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1395E" w14:textId="77777777" w:rsidR="00B70F47" w:rsidRPr="00DE655F" w:rsidRDefault="00B70F47" w:rsidP="00AF5E0B">
      <w:pPr>
        <w:rPr>
          <w:rFonts w:asciiTheme="minorEastAsia" w:hAnsiTheme="minorEastAsia"/>
          <w:sz w:val="36"/>
          <w:szCs w:val="36"/>
        </w:rPr>
      </w:pPr>
      <w:bookmarkStart w:id="0" w:name="_GoBack"/>
      <w:bookmarkEnd w:id="0"/>
    </w:p>
    <w:p w14:paraId="2D1299D3" w14:textId="77777777" w:rsidR="00B70F47" w:rsidRPr="003641AE" w:rsidRDefault="005A15B8" w:rsidP="00307371">
      <w:pPr>
        <w:jc w:val="center"/>
        <w:rPr>
          <w:rFonts w:ascii="Times New Roman" w:eastAsia="MS Mincho" w:hAnsi="Times New Roman" w:cs="Times New Roman"/>
          <w:b/>
          <w:sz w:val="32"/>
          <w:szCs w:val="24"/>
        </w:rPr>
      </w:pPr>
      <w:r w:rsidRPr="003641AE">
        <w:rPr>
          <w:rFonts w:ascii="Times New Roman" w:eastAsia="MS Mincho" w:hAnsi="Times New Roman" w:cs="Times New Roman"/>
          <w:b/>
          <w:sz w:val="32"/>
          <w:szCs w:val="24"/>
        </w:rPr>
        <w:t>Coconut</w:t>
      </w:r>
      <w:r w:rsidR="00534C52" w:rsidRPr="003641AE">
        <w:rPr>
          <w:rFonts w:ascii="Times New Roman" w:eastAsia="MS Mincho" w:hAnsi="Times New Roman" w:cs="Times New Roman"/>
          <w:b/>
          <w:sz w:val="32"/>
          <w:szCs w:val="24"/>
        </w:rPr>
        <w:t xml:space="preserve"> Remote Anonymous Authentication</w:t>
      </w:r>
    </w:p>
    <w:p w14:paraId="3DA402DA" w14:textId="77777777" w:rsidR="00AF5E0B" w:rsidRPr="00307371" w:rsidRDefault="00AF5E0B" w:rsidP="00307371">
      <w:pPr>
        <w:jc w:val="center"/>
        <w:rPr>
          <w:rFonts w:ascii="Times New Roman" w:eastAsia="MS Mincho" w:hAnsi="Times New Roman" w:cs="Times New Roman"/>
          <w:sz w:val="24"/>
          <w:szCs w:val="24"/>
        </w:rPr>
      </w:pPr>
    </w:p>
    <w:p w14:paraId="580E3ECF" w14:textId="77777777" w:rsidR="00B70F47" w:rsidRPr="00307371" w:rsidRDefault="00A246EA" w:rsidP="00307371">
      <w:pPr>
        <w:jc w:val="center"/>
        <w:rPr>
          <w:rFonts w:ascii="Times New Roman" w:eastAsia="MS Mincho" w:hAnsi="Times New Roman" w:cs="Times New Roman"/>
          <w:sz w:val="24"/>
          <w:szCs w:val="24"/>
        </w:rPr>
      </w:pPr>
      <w:proofErr w:type="spellStart"/>
      <w:r w:rsidRPr="00A246EA">
        <w:rPr>
          <w:rFonts w:ascii="Times New Roman" w:hAnsi="Times New Roman" w:cs="Times New Roman"/>
          <w:kern w:val="0"/>
          <w:sz w:val="24"/>
          <w:szCs w:val="24"/>
        </w:rPr>
        <w:t>Bitmaintech</w:t>
      </w:r>
      <w:proofErr w:type="spellEnd"/>
      <w:r w:rsidRPr="00A246EA">
        <w:rPr>
          <w:rFonts w:ascii="Times New Roman" w:hAnsi="Times New Roman" w:cs="Times New Roman"/>
          <w:kern w:val="0"/>
          <w:sz w:val="24"/>
          <w:szCs w:val="24"/>
        </w:rPr>
        <w:t xml:space="preserve"> Pte. Ltd.</w:t>
      </w:r>
      <w:r w:rsidR="00AF5E0B" w:rsidRPr="00A246EA">
        <w:rPr>
          <w:rFonts w:ascii="Times New Roman" w:eastAsia="MS Mincho" w:hAnsi="Times New Roman" w:cs="Times New Roman"/>
          <w:sz w:val="24"/>
          <w:szCs w:val="24"/>
        </w:rPr>
        <w:t>，</w:t>
      </w:r>
      <w:r w:rsidR="00E5570C" w:rsidRPr="00307371">
        <w:rPr>
          <w:rFonts w:ascii="Times New Roman" w:eastAsia="MS Mincho" w:hAnsi="Times New Roman" w:cs="Times New Roman"/>
          <w:sz w:val="24"/>
          <w:szCs w:val="24"/>
        </w:rPr>
        <w:t>11/15/2018</w:t>
      </w:r>
    </w:p>
    <w:p w14:paraId="358C6E55" w14:textId="77777777" w:rsidR="00AF5E0B" w:rsidRPr="00307371" w:rsidRDefault="00AF5E0B" w:rsidP="00307371">
      <w:pPr>
        <w:jc w:val="center"/>
        <w:rPr>
          <w:rFonts w:ascii="Times New Roman" w:hAnsi="Times New Roman" w:cs="Times New Roman"/>
          <w:sz w:val="24"/>
          <w:szCs w:val="24"/>
        </w:rPr>
        <w:sectPr w:rsidR="00AF5E0B" w:rsidRPr="00307371" w:rsidSect="0037340D">
          <w:headerReference w:type="default" r:id="rId8"/>
          <w:footerReference w:type="even" r:id="rId9"/>
          <w:footerReference w:type="default" r:id="rId10"/>
          <w:headerReference w:type="first" r:id="rId11"/>
          <w:footerReference w:type="first" r:id="rId12"/>
          <w:type w:val="continuous"/>
          <w:pgSz w:w="11906" w:h="16838"/>
          <w:pgMar w:top="567" w:right="567" w:bottom="567" w:left="567" w:header="851" w:footer="992" w:gutter="0"/>
          <w:cols w:space="720"/>
          <w:docGrid w:type="lines" w:linePitch="312"/>
        </w:sectPr>
      </w:pPr>
    </w:p>
    <w:p w14:paraId="67717244" w14:textId="77777777" w:rsidR="00B70F47" w:rsidRPr="00307371" w:rsidRDefault="00B70F47" w:rsidP="009D7DF0">
      <w:pPr>
        <w:rPr>
          <w:rFonts w:ascii="Times New Roman" w:hAnsi="Times New Roman" w:cs="Times New Roman"/>
          <w:sz w:val="24"/>
          <w:szCs w:val="24"/>
        </w:rPr>
      </w:pPr>
    </w:p>
    <w:p w14:paraId="06398E2C" w14:textId="77777777" w:rsidR="00D22D28" w:rsidRPr="00307371" w:rsidRDefault="00D22D28" w:rsidP="009D7DF0">
      <w:pPr>
        <w:rPr>
          <w:rFonts w:ascii="Times New Roman" w:hAnsi="Times New Roman" w:cs="Times New Roman"/>
          <w:sz w:val="24"/>
          <w:szCs w:val="24"/>
        </w:rPr>
        <w:sectPr w:rsidR="00D22D28" w:rsidRPr="00307371" w:rsidSect="00307371">
          <w:type w:val="continuous"/>
          <w:pgSz w:w="11906" w:h="16838"/>
          <w:pgMar w:top="567" w:right="567" w:bottom="567" w:left="567" w:header="851" w:footer="992" w:gutter="0"/>
          <w:cols w:space="720"/>
          <w:titlePg/>
          <w:docGrid w:type="lines" w:linePitch="312"/>
        </w:sectPr>
      </w:pPr>
    </w:p>
    <w:p w14:paraId="690FDDF0" w14:textId="4A0ADA64" w:rsidR="000B50BB" w:rsidRDefault="00534C52" w:rsidP="009D7DF0">
      <w:pPr>
        <w:pStyle w:val="1"/>
        <w:spacing w:before="0" w:after="0" w:line="240" w:lineRule="auto"/>
        <w:rPr>
          <w:rFonts w:ascii="Times New Roman" w:eastAsia="SimSun" w:hAnsi="Times New Roman" w:cs="Times New Roman"/>
          <w:b w:val="0"/>
          <w:sz w:val="24"/>
          <w:szCs w:val="24"/>
        </w:rPr>
      </w:pPr>
      <w:r w:rsidRPr="00307371">
        <w:rPr>
          <w:rFonts w:ascii="Times New Roman" w:hAnsi="Times New Roman" w:cs="Times New Roman"/>
          <w:sz w:val="24"/>
          <w:szCs w:val="24"/>
        </w:rPr>
        <w:lastRenderedPageBreak/>
        <w:t>Abstract</w:t>
      </w:r>
      <w:r w:rsidR="00E5570C" w:rsidRPr="00307371">
        <w:rPr>
          <w:rFonts w:ascii="Times New Roman" w:hAnsi="Times New Roman" w:cs="Times New Roman"/>
          <w:sz w:val="24"/>
          <w:szCs w:val="24"/>
        </w:rPr>
        <w:t>——</w:t>
      </w:r>
      <w:r w:rsidR="0077282B" w:rsidRPr="00307371">
        <w:rPr>
          <w:rFonts w:ascii="Times New Roman" w:eastAsia="SimSun" w:hAnsi="Times New Roman" w:cs="Times New Roman"/>
          <w:b w:val="0"/>
          <w:sz w:val="24"/>
          <w:szCs w:val="24"/>
        </w:rPr>
        <w:t>F</w:t>
      </w:r>
      <w:r w:rsidR="00B66521" w:rsidRPr="00307371">
        <w:rPr>
          <w:rFonts w:ascii="Times New Roman" w:eastAsia="SimSun" w:hAnsi="Times New Roman" w:cs="Times New Roman"/>
          <w:b w:val="0"/>
          <w:sz w:val="24"/>
          <w:szCs w:val="24"/>
        </w:rPr>
        <w:t xml:space="preserve">inancial </w:t>
      </w:r>
      <w:r w:rsidR="009A0350" w:rsidRPr="00307371">
        <w:rPr>
          <w:rFonts w:ascii="Times New Roman" w:eastAsia="SimSun" w:hAnsi="Times New Roman" w:cs="Times New Roman"/>
          <w:b w:val="0"/>
          <w:sz w:val="24"/>
          <w:szCs w:val="24"/>
        </w:rPr>
        <w:t xml:space="preserve">organizations, including those in </w:t>
      </w:r>
      <w:r w:rsidR="000722E4">
        <w:rPr>
          <w:rFonts w:ascii="Times New Roman" w:eastAsia="SimSun" w:hAnsi="Times New Roman" w:cs="Times New Roman"/>
          <w:b w:val="0"/>
          <w:sz w:val="24"/>
          <w:szCs w:val="24"/>
        </w:rPr>
        <w:t xml:space="preserve">the </w:t>
      </w:r>
      <w:r w:rsidR="009A0350" w:rsidRPr="00307371">
        <w:rPr>
          <w:rFonts w:ascii="Times New Roman" w:eastAsia="SimSun" w:hAnsi="Times New Roman" w:cs="Times New Roman"/>
          <w:b w:val="0"/>
          <w:sz w:val="24"/>
          <w:szCs w:val="24"/>
        </w:rPr>
        <w:t xml:space="preserve">blockchain industry, </w:t>
      </w:r>
      <w:r w:rsidR="000B50BB" w:rsidRPr="00307371">
        <w:rPr>
          <w:rFonts w:ascii="Times New Roman" w:eastAsia="SimSun" w:hAnsi="Times New Roman" w:cs="Times New Roman"/>
          <w:b w:val="0"/>
          <w:sz w:val="24"/>
          <w:szCs w:val="24"/>
        </w:rPr>
        <w:t xml:space="preserve">should comply </w:t>
      </w:r>
      <w:r w:rsidR="000722E4">
        <w:rPr>
          <w:rFonts w:ascii="Times New Roman" w:eastAsia="SimSun" w:hAnsi="Times New Roman" w:cs="Times New Roman"/>
          <w:b w:val="0"/>
          <w:sz w:val="24"/>
          <w:szCs w:val="24"/>
        </w:rPr>
        <w:t>with</w:t>
      </w:r>
      <w:r w:rsidR="000B50BB" w:rsidRPr="00307371">
        <w:rPr>
          <w:rFonts w:ascii="Times New Roman" w:eastAsia="SimSun" w:hAnsi="Times New Roman" w:cs="Times New Roman"/>
          <w:b w:val="0"/>
          <w:sz w:val="24"/>
          <w:szCs w:val="24"/>
        </w:rPr>
        <w:t xml:space="preserve"> KYC</w:t>
      </w:r>
      <w:r w:rsidR="000B50BB" w:rsidRPr="00307371">
        <w:rPr>
          <w:rFonts w:ascii="Times New Roman" w:eastAsia="SimSun" w:hAnsi="Times New Roman" w:cs="Times New Roman"/>
          <w:b w:val="0"/>
          <w:sz w:val="24"/>
          <w:szCs w:val="24"/>
          <w:vertAlign w:val="superscript"/>
        </w:rPr>
        <w:t>1</w:t>
      </w:r>
      <w:r w:rsidR="000B50BB" w:rsidRPr="00307371">
        <w:rPr>
          <w:rFonts w:ascii="Times New Roman" w:eastAsia="SimSun" w:hAnsi="Times New Roman" w:cs="Times New Roman"/>
          <w:b w:val="0"/>
          <w:sz w:val="24"/>
          <w:szCs w:val="24"/>
        </w:rPr>
        <w:t xml:space="preserve"> regulations while </w:t>
      </w:r>
      <w:r w:rsidR="000722E4">
        <w:rPr>
          <w:rFonts w:ascii="Times New Roman" w:eastAsia="SimSun" w:hAnsi="Times New Roman" w:cs="Times New Roman"/>
          <w:b w:val="0"/>
          <w:sz w:val="24"/>
          <w:szCs w:val="24"/>
        </w:rPr>
        <w:t xml:space="preserve">providing </w:t>
      </w:r>
      <w:r w:rsidR="000B50BB" w:rsidRPr="00307371">
        <w:rPr>
          <w:rFonts w:ascii="Times New Roman" w:eastAsia="SimSun" w:hAnsi="Times New Roman" w:cs="Times New Roman"/>
          <w:b w:val="0"/>
          <w:sz w:val="24"/>
          <w:szCs w:val="24"/>
        </w:rPr>
        <w:t>service</w:t>
      </w:r>
      <w:r w:rsidR="000722E4">
        <w:rPr>
          <w:rFonts w:ascii="Times New Roman" w:eastAsia="SimSun" w:hAnsi="Times New Roman" w:cs="Times New Roman"/>
          <w:b w:val="0"/>
          <w:sz w:val="24"/>
          <w:szCs w:val="24"/>
        </w:rPr>
        <w:t>s</w:t>
      </w:r>
      <w:r w:rsidR="000B50BB" w:rsidRPr="00307371">
        <w:rPr>
          <w:rFonts w:ascii="Times New Roman" w:eastAsia="SimSun" w:hAnsi="Times New Roman" w:cs="Times New Roman"/>
          <w:b w:val="0"/>
          <w:sz w:val="24"/>
          <w:szCs w:val="24"/>
        </w:rPr>
        <w:t xml:space="preserve"> to their customers</w:t>
      </w:r>
      <w:r w:rsidR="00DF6BE4" w:rsidRPr="00307371">
        <w:rPr>
          <w:rFonts w:ascii="Times New Roman" w:eastAsia="SimSun" w:hAnsi="Times New Roman" w:cs="Times New Roman"/>
          <w:b w:val="0"/>
          <w:sz w:val="24"/>
          <w:szCs w:val="24"/>
        </w:rPr>
        <w:t xml:space="preserve">. </w:t>
      </w:r>
      <w:r w:rsidR="000B50BB" w:rsidRPr="00307371">
        <w:rPr>
          <w:rFonts w:ascii="Times New Roman" w:eastAsia="SimSun" w:hAnsi="Times New Roman" w:cs="Times New Roman"/>
          <w:b w:val="0"/>
          <w:sz w:val="24"/>
          <w:szCs w:val="24"/>
        </w:rPr>
        <w:t>As one of the major feature</w:t>
      </w:r>
      <w:r w:rsidR="003B244B">
        <w:rPr>
          <w:rFonts w:ascii="Times New Roman" w:eastAsia="SimSun" w:hAnsi="Times New Roman" w:cs="Times New Roman"/>
          <w:b w:val="0"/>
          <w:sz w:val="24"/>
          <w:szCs w:val="24"/>
        </w:rPr>
        <w:t>s</w:t>
      </w:r>
      <w:r w:rsidR="000B50BB" w:rsidRPr="00307371">
        <w:rPr>
          <w:rFonts w:ascii="Times New Roman" w:eastAsia="SimSun" w:hAnsi="Times New Roman" w:cs="Times New Roman"/>
          <w:b w:val="0"/>
          <w:sz w:val="24"/>
          <w:szCs w:val="24"/>
        </w:rPr>
        <w:t xml:space="preserve"> of </w:t>
      </w:r>
      <w:r w:rsidR="003B244B">
        <w:rPr>
          <w:rFonts w:ascii="Times New Roman" w:eastAsia="SimSun" w:hAnsi="Times New Roman" w:cs="Times New Roman"/>
          <w:b w:val="0"/>
          <w:sz w:val="24"/>
          <w:szCs w:val="24"/>
        </w:rPr>
        <w:t>b</w:t>
      </w:r>
      <w:r w:rsidR="000B50BB" w:rsidRPr="00307371">
        <w:rPr>
          <w:rFonts w:ascii="Times New Roman" w:eastAsia="SimSun" w:hAnsi="Times New Roman" w:cs="Times New Roman"/>
          <w:b w:val="0"/>
          <w:sz w:val="24"/>
          <w:szCs w:val="24"/>
        </w:rPr>
        <w:t xml:space="preserve">lockchain is that all transaction records are public, transparent and permanent, </w:t>
      </w:r>
      <w:r w:rsidR="00C466BD">
        <w:rPr>
          <w:rFonts w:ascii="Times New Roman" w:eastAsia="SimSun" w:hAnsi="Times New Roman" w:cs="Times New Roman"/>
          <w:b w:val="0"/>
          <w:sz w:val="24"/>
          <w:szCs w:val="24"/>
        </w:rPr>
        <w:t xml:space="preserve">there are concerns that </w:t>
      </w:r>
      <w:r w:rsidR="000B50BB" w:rsidRPr="00307371">
        <w:rPr>
          <w:rFonts w:ascii="Times New Roman" w:eastAsia="SimSun" w:hAnsi="Times New Roman" w:cs="Times New Roman"/>
          <w:b w:val="0"/>
          <w:sz w:val="24"/>
          <w:szCs w:val="24"/>
        </w:rPr>
        <w:t xml:space="preserve">organizations </w:t>
      </w:r>
      <w:r w:rsidR="00C466BD">
        <w:rPr>
          <w:rFonts w:ascii="Times New Roman" w:eastAsia="SimSun" w:hAnsi="Times New Roman" w:cs="Times New Roman"/>
          <w:b w:val="0"/>
          <w:sz w:val="24"/>
          <w:szCs w:val="24"/>
        </w:rPr>
        <w:t xml:space="preserve">could </w:t>
      </w:r>
      <w:r w:rsidR="00AD7CA6">
        <w:rPr>
          <w:rFonts w:ascii="Times New Roman" w:eastAsia="SimSun" w:hAnsi="Times New Roman" w:cs="Times New Roman"/>
          <w:b w:val="0"/>
          <w:sz w:val="24"/>
          <w:szCs w:val="24"/>
        </w:rPr>
        <w:t xml:space="preserve">potentially </w:t>
      </w:r>
      <w:r w:rsidR="000B50BB" w:rsidRPr="00307371">
        <w:rPr>
          <w:rFonts w:ascii="Times New Roman" w:eastAsia="SimSun" w:hAnsi="Times New Roman" w:cs="Times New Roman"/>
          <w:b w:val="0"/>
          <w:sz w:val="24"/>
          <w:szCs w:val="24"/>
        </w:rPr>
        <w:t xml:space="preserve">track and analyze </w:t>
      </w:r>
      <w:r w:rsidR="00651FBD">
        <w:rPr>
          <w:rFonts w:ascii="Times New Roman" w:eastAsia="SimSun" w:hAnsi="Times New Roman" w:cs="Times New Roman"/>
          <w:b w:val="0"/>
          <w:sz w:val="24"/>
          <w:szCs w:val="24"/>
        </w:rPr>
        <w:t xml:space="preserve">customer behavior </w:t>
      </w:r>
      <w:r w:rsidR="000B50BB" w:rsidRPr="00307371">
        <w:rPr>
          <w:rFonts w:ascii="Times New Roman" w:eastAsia="SimSun" w:hAnsi="Times New Roman" w:cs="Times New Roman"/>
          <w:b w:val="0"/>
          <w:sz w:val="24"/>
          <w:szCs w:val="24"/>
        </w:rPr>
        <w:t xml:space="preserve">on </w:t>
      </w:r>
      <w:r w:rsidR="003B244B">
        <w:rPr>
          <w:rFonts w:ascii="Times New Roman" w:eastAsia="SimSun" w:hAnsi="Times New Roman" w:cs="Times New Roman"/>
          <w:b w:val="0"/>
          <w:sz w:val="24"/>
          <w:szCs w:val="24"/>
        </w:rPr>
        <w:t>b</w:t>
      </w:r>
      <w:r w:rsidR="000B50BB" w:rsidRPr="00307371">
        <w:rPr>
          <w:rFonts w:ascii="Times New Roman" w:eastAsia="SimSun" w:hAnsi="Times New Roman" w:cs="Times New Roman"/>
          <w:b w:val="0"/>
          <w:sz w:val="24"/>
          <w:szCs w:val="24"/>
        </w:rPr>
        <w:t>lockchain once they have implemented KYC. Th</w:t>
      </w:r>
      <w:r w:rsidR="007612D9">
        <w:rPr>
          <w:rFonts w:ascii="Times New Roman" w:eastAsia="SimSun" w:hAnsi="Times New Roman" w:cs="Times New Roman"/>
          <w:b w:val="0"/>
          <w:sz w:val="24"/>
          <w:szCs w:val="24"/>
        </w:rPr>
        <w:t xml:space="preserve">is </w:t>
      </w:r>
      <w:r w:rsidR="000B50BB" w:rsidRPr="00307371">
        <w:rPr>
          <w:rFonts w:ascii="Times New Roman" w:eastAsia="SimSun" w:hAnsi="Times New Roman" w:cs="Times New Roman"/>
          <w:b w:val="0"/>
          <w:sz w:val="24"/>
          <w:szCs w:val="24"/>
        </w:rPr>
        <w:t xml:space="preserve">will raise serious privacy </w:t>
      </w:r>
      <w:r w:rsidR="007612D9">
        <w:rPr>
          <w:rFonts w:ascii="Times New Roman" w:eastAsia="SimSun" w:hAnsi="Times New Roman" w:cs="Times New Roman"/>
          <w:b w:val="0"/>
          <w:sz w:val="24"/>
          <w:szCs w:val="24"/>
        </w:rPr>
        <w:t xml:space="preserve">issues </w:t>
      </w:r>
      <w:r w:rsidR="000B50BB" w:rsidRPr="00307371">
        <w:rPr>
          <w:rFonts w:ascii="Times New Roman" w:eastAsia="SimSun" w:hAnsi="Times New Roman" w:cs="Times New Roman"/>
          <w:b w:val="0"/>
          <w:sz w:val="24"/>
          <w:szCs w:val="24"/>
        </w:rPr>
        <w:t xml:space="preserve">and obstruct </w:t>
      </w:r>
      <w:r w:rsidR="007612D9">
        <w:rPr>
          <w:rFonts w:ascii="Times New Roman" w:eastAsia="SimSun" w:hAnsi="Times New Roman" w:cs="Times New Roman"/>
          <w:b w:val="0"/>
          <w:sz w:val="24"/>
          <w:szCs w:val="24"/>
        </w:rPr>
        <w:t xml:space="preserve">the spread of </w:t>
      </w:r>
      <w:r w:rsidR="004D012F">
        <w:rPr>
          <w:rFonts w:ascii="Times New Roman" w:eastAsia="SimSun" w:hAnsi="Times New Roman" w:cs="Times New Roman"/>
          <w:b w:val="0"/>
          <w:sz w:val="24"/>
          <w:szCs w:val="24"/>
        </w:rPr>
        <w:t>b</w:t>
      </w:r>
      <w:r w:rsidR="000B50BB" w:rsidRPr="00307371">
        <w:rPr>
          <w:rFonts w:ascii="Times New Roman" w:eastAsia="SimSun" w:hAnsi="Times New Roman" w:cs="Times New Roman"/>
          <w:b w:val="0"/>
          <w:sz w:val="24"/>
          <w:szCs w:val="24"/>
        </w:rPr>
        <w:t xml:space="preserve">lockchain. Coconut is a </w:t>
      </w:r>
      <w:r w:rsidR="00FF04FD">
        <w:rPr>
          <w:rFonts w:ascii="Times New Roman" w:eastAsia="SimSun" w:hAnsi="Times New Roman" w:cs="Times New Roman"/>
          <w:b w:val="0"/>
          <w:sz w:val="24"/>
          <w:szCs w:val="24"/>
        </w:rPr>
        <w:t>privacy sensitive</w:t>
      </w:r>
      <w:r w:rsidR="00FF04FD" w:rsidRPr="00307371">
        <w:rPr>
          <w:rFonts w:ascii="Times New Roman" w:eastAsia="SimSun" w:hAnsi="Times New Roman" w:cs="Times New Roman"/>
          <w:b w:val="0"/>
          <w:sz w:val="24"/>
          <w:szCs w:val="24"/>
        </w:rPr>
        <w:t xml:space="preserve"> </w:t>
      </w:r>
      <w:r w:rsidR="000B50BB" w:rsidRPr="00307371">
        <w:rPr>
          <w:rFonts w:ascii="Times New Roman" w:eastAsia="SimSun" w:hAnsi="Times New Roman" w:cs="Times New Roman"/>
          <w:b w:val="0"/>
          <w:sz w:val="24"/>
          <w:szCs w:val="24"/>
        </w:rPr>
        <w:t xml:space="preserve">solution </w:t>
      </w:r>
      <w:r w:rsidR="004D012F">
        <w:rPr>
          <w:rFonts w:ascii="Times New Roman" w:eastAsia="SimSun" w:hAnsi="Times New Roman" w:cs="Times New Roman"/>
          <w:b w:val="0"/>
          <w:sz w:val="24"/>
          <w:szCs w:val="24"/>
        </w:rPr>
        <w:t xml:space="preserve">for the implementation of </w:t>
      </w:r>
      <w:r w:rsidR="000B50BB" w:rsidRPr="00307371">
        <w:rPr>
          <w:rFonts w:ascii="Times New Roman" w:eastAsia="SimSun" w:hAnsi="Times New Roman" w:cs="Times New Roman"/>
          <w:b w:val="0"/>
          <w:sz w:val="24"/>
          <w:szCs w:val="24"/>
        </w:rPr>
        <w:t xml:space="preserve">KYC in blockchain. </w:t>
      </w:r>
      <w:r w:rsidR="007A785E" w:rsidRPr="00307371">
        <w:rPr>
          <w:rFonts w:ascii="Times New Roman" w:eastAsia="SimSun" w:hAnsi="Times New Roman" w:cs="Times New Roman"/>
          <w:b w:val="0"/>
          <w:sz w:val="24"/>
          <w:szCs w:val="24"/>
        </w:rPr>
        <w:t xml:space="preserve">Coconut adopts </w:t>
      </w:r>
      <w:r w:rsidR="004C3DEC" w:rsidRPr="00307371">
        <w:rPr>
          <w:rFonts w:ascii="Times New Roman" w:eastAsia="SimSun" w:hAnsi="Times New Roman" w:cs="Times New Roman"/>
          <w:b w:val="0"/>
          <w:sz w:val="24"/>
          <w:szCs w:val="24"/>
        </w:rPr>
        <w:t>Enhanced Privacy ID</w:t>
      </w:r>
      <w:r w:rsidR="007E2B04" w:rsidRPr="00307371">
        <w:rPr>
          <w:rFonts w:ascii="Times New Roman" w:eastAsia="SimSun" w:hAnsi="Times New Roman" w:cs="Times New Roman"/>
          <w:b w:val="0"/>
          <w:sz w:val="24"/>
          <w:szCs w:val="24"/>
          <w:vertAlign w:val="superscript"/>
        </w:rPr>
        <w:t>2</w:t>
      </w:r>
      <w:r w:rsidR="007A785E" w:rsidRPr="00307371">
        <w:rPr>
          <w:rFonts w:ascii="Times New Roman" w:eastAsia="SimSun" w:hAnsi="Times New Roman" w:cs="Times New Roman"/>
          <w:b w:val="0"/>
          <w:sz w:val="24"/>
          <w:szCs w:val="24"/>
        </w:rPr>
        <w:t>(Intel® EPID) to</w:t>
      </w:r>
      <w:r w:rsidR="004C4415" w:rsidRPr="00307371">
        <w:rPr>
          <w:rFonts w:ascii="Times New Roman" w:eastAsia="SimSun" w:hAnsi="Times New Roman" w:cs="Times New Roman"/>
          <w:b w:val="0"/>
          <w:sz w:val="24"/>
          <w:szCs w:val="24"/>
        </w:rPr>
        <w:t xml:space="preserve"> authenticate identity.</w:t>
      </w:r>
      <w:r w:rsidR="004C3DEC" w:rsidRPr="00307371">
        <w:rPr>
          <w:rFonts w:ascii="Times New Roman" w:eastAsia="SimSun" w:hAnsi="Times New Roman" w:cs="Times New Roman"/>
          <w:b w:val="0"/>
          <w:sz w:val="24"/>
          <w:szCs w:val="24"/>
        </w:rPr>
        <w:t xml:space="preserve"> It </w:t>
      </w:r>
      <w:r w:rsidR="00905899" w:rsidRPr="00307371">
        <w:rPr>
          <w:rFonts w:ascii="Times New Roman" w:eastAsia="SimSun" w:hAnsi="Times New Roman" w:cs="Times New Roman"/>
          <w:b w:val="0"/>
          <w:sz w:val="24"/>
          <w:szCs w:val="24"/>
        </w:rPr>
        <w:t>isolate</w:t>
      </w:r>
      <w:r w:rsidR="004C3DEC" w:rsidRPr="00307371">
        <w:rPr>
          <w:rFonts w:ascii="Times New Roman" w:eastAsia="SimSun" w:hAnsi="Times New Roman" w:cs="Times New Roman"/>
          <w:b w:val="0"/>
          <w:sz w:val="24"/>
          <w:szCs w:val="24"/>
        </w:rPr>
        <w:t>s</w:t>
      </w:r>
      <w:r w:rsidR="00905899" w:rsidRPr="00307371">
        <w:rPr>
          <w:rFonts w:ascii="Times New Roman" w:eastAsia="SimSun" w:hAnsi="Times New Roman" w:cs="Times New Roman"/>
          <w:b w:val="0"/>
          <w:sz w:val="24"/>
          <w:szCs w:val="24"/>
        </w:rPr>
        <w:t xml:space="preserve"> the identity authentication </w:t>
      </w:r>
      <w:r w:rsidR="004C3DEC" w:rsidRPr="00307371">
        <w:rPr>
          <w:rFonts w:ascii="Times New Roman" w:eastAsia="SimSun" w:hAnsi="Times New Roman" w:cs="Times New Roman"/>
          <w:b w:val="0"/>
          <w:sz w:val="24"/>
          <w:szCs w:val="24"/>
        </w:rPr>
        <w:t>entity</w:t>
      </w:r>
      <w:r w:rsidR="00905899" w:rsidRPr="00307371">
        <w:rPr>
          <w:rFonts w:ascii="Times New Roman" w:eastAsia="SimSun" w:hAnsi="Times New Roman" w:cs="Times New Roman"/>
          <w:b w:val="0"/>
          <w:sz w:val="24"/>
          <w:szCs w:val="24"/>
        </w:rPr>
        <w:t xml:space="preserve"> from the actual business </w:t>
      </w:r>
      <w:r w:rsidR="004C3DEC" w:rsidRPr="00307371">
        <w:rPr>
          <w:rFonts w:ascii="Times New Roman" w:eastAsia="SimSun" w:hAnsi="Times New Roman" w:cs="Times New Roman"/>
          <w:b w:val="0"/>
          <w:sz w:val="24"/>
          <w:szCs w:val="24"/>
        </w:rPr>
        <w:t>entity</w:t>
      </w:r>
      <w:r w:rsidR="00F46FFB" w:rsidRPr="00307371">
        <w:rPr>
          <w:rFonts w:ascii="Times New Roman" w:eastAsia="SimSun" w:hAnsi="Times New Roman" w:cs="Times New Roman"/>
          <w:b w:val="0"/>
          <w:sz w:val="24"/>
          <w:szCs w:val="24"/>
        </w:rPr>
        <w:t xml:space="preserve">, </w:t>
      </w:r>
      <w:r w:rsidR="00747A83">
        <w:rPr>
          <w:rFonts w:ascii="Times New Roman" w:eastAsia="SimSun" w:hAnsi="Times New Roman" w:cs="Times New Roman"/>
          <w:b w:val="0"/>
          <w:sz w:val="24"/>
          <w:szCs w:val="24"/>
        </w:rPr>
        <w:t xml:space="preserve">allowing for </w:t>
      </w:r>
      <w:r w:rsidR="00F46FFB" w:rsidRPr="00307371">
        <w:rPr>
          <w:rFonts w:ascii="Times New Roman" w:eastAsia="SimSun" w:hAnsi="Times New Roman" w:cs="Times New Roman"/>
          <w:b w:val="0"/>
          <w:sz w:val="24"/>
          <w:szCs w:val="24"/>
        </w:rPr>
        <w:t>i</w:t>
      </w:r>
      <w:r w:rsidR="00905899" w:rsidRPr="00307371">
        <w:rPr>
          <w:rFonts w:ascii="Times New Roman" w:eastAsia="SimSun" w:hAnsi="Times New Roman" w:cs="Times New Roman"/>
          <w:b w:val="0"/>
          <w:sz w:val="24"/>
          <w:szCs w:val="24"/>
        </w:rPr>
        <w:t xml:space="preserve">dentity data </w:t>
      </w:r>
      <w:r w:rsidR="004C3DEC" w:rsidRPr="00307371">
        <w:rPr>
          <w:rFonts w:ascii="Times New Roman" w:eastAsia="SimSun" w:hAnsi="Times New Roman" w:cs="Times New Roman"/>
          <w:b w:val="0"/>
          <w:sz w:val="24"/>
          <w:szCs w:val="24"/>
        </w:rPr>
        <w:t>and</w:t>
      </w:r>
      <w:r w:rsidR="00905899" w:rsidRPr="00307371">
        <w:rPr>
          <w:rFonts w:ascii="Times New Roman" w:eastAsia="SimSun" w:hAnsi="Times New Roman" w:cs="Times New Roman"/>
          <w:b w:val="0"/>
          <w:sz w:val="24"/>
          <w:szCs w:val="24"/>
        </w:rPr>
        <w:t xml:space="preserve"> business </w:t>
      </w:r>
      <w:r w:rsidR="00AC6780" w:rsidRPr="00307371">
        <w:rPr>
          <w:rFonts w:ascii="Times New Roman" w:eastAsia="SimSun" w:hAnsi="Times New Roman" w:cs="Times New Roman"/>
          <w:b w:val="0"/>
          <w:sz w:val="24"/>
          <w:szCs w:val="24"/>
        </w:rPr>
        <w:t>data</w:t>
      </w:r>
      <w:r w:rsidR="00747A83">
        <w:rPr>
          <w:rFonts w:ascii="Times New Roman" w:eastAsia="SimSun" w:hAnsi="Times New Roman" w:cs="Times New Roman"/>
          <w:b w:val="0"/>
          <w:sz w:val="24"/>
          <w:szCs w:val="24"/>
        </w:rPr>
        <w:t xml:space="preserve"> to be</w:t>
      </w:r>
      <w:r w:rsidR="00AC6780" w:rsidRPr="00307371">
        <w:rPr>
          <w:rFonts w:ascii="Times New Roman" w:eastAsia="SimSun" w:hAnsi="Times New Roman" w:cs="Times New Roman"/>
          <w:b w:val="0"/>
          <w:sz w:val="24"/>
          <w:szCs w:val="24"/>
        </w:rPr>
        <w:t xml:space="preserve"> managed</w:t>
      </w:r>
      <w:r w:rsidR="00F46FFB" w:rsidRPr="00307371">
        <w:rPr>
          <w:rFonts w:ascii="Times New Roman" w:eastAsia="SimSun" w:hAnsi="Times New Roman" w:cs="Times New Roman"/>
          <w:b w:val="0"/>
          <w:sz w:val="24"/>
          <w:szCs w:val="24"/>
        </w:rPr>
        <w:t xml:space="preserve"> </w:t>
      </w:r>
      <w:r w:rsidR="00113A17" w:rsidRPr="00307371">
        <w:rPr>
          <w:rFonts w:ascii="Times New Roman" w:eastAsia="SimSun" w:hAnsi="Times New Roman" w:cs="Times New Roman"/>
          <w:b w:val="0"/>
          <w:sz w:val="24"/>
          <w:szCs w:val="24"/>
        </w:rPr>
        <w:t>in different</w:t>
      </w:r>
      <w:r w:rsidR="00F46FFB" w:rsidRPr="00307371">
        <w:rPr>
          <w:rFonts w:ascii="Times New Roman" w:eastAsia="SimSun" w:hAnsi="Times New Roman" w:cs="Times New Roman"/>
          <w:b w:val="0"/>
          <w:sz w:val="24"/>
          <w:szCs w:val="24"/>
        </w:rPr>
        <w:t xml:space="preserve"> organizations. </w:t>
      </w:r>
      <w:r w:rsidR="00D97534" w:rsidRPr="00307371">
        <w:rPr>
          <w:rFonts w:ascii="Times New Roman" w:eastAsia="SimSun" w:hAnsi="Times New Roman" w:cs="Times New Roman"/>
          <w:b w:val="0"/>
          <w:sz w:val="24"/>
          <w:szCs w:val="24"/>
        </w:rPr>
        <w:t>Coconut protect</w:t>
      </w:r>
      <w:r w:rsidR="007E2B04" w:rsidRPr="00307371">
        <w:rPr>
          <w:rFonts w:ascii="Times New Roman" w:eastAsia="SimSun" w:hAnsi="Times New Roman" w:cs="Times New Roman"/>
          <w:b w:val="0"/>
          <w:sz w:val="24"/>
          <w:szCs w:val="24"/>
        </w:rPr>
        <w:t>s</w:t>
      </w:r>
      <w:r w:rsidR="00D97534" w:rsidRPr="00307371">
        <w:rPr>
          <w:rFonts w:ascii="Times New Roman" w:eastAsia="SimSun" w:hAnsi="Times New Roman" w:cs="Times New Roman"/>
          <w:b w:val="0"/>
          <w:sz w:val="24"/>
          <w:szCs w:val="24"/>
        </w:rPr>
        <w:t xml:space="preserve"> user privacy fully, while meeting </w:t>
      </w:r>
      <w:r w:rsidR="00A56B85" w:rsidRPr="00307371">
        <w:rPr>
          <w:rFonts w:ascii="Times New Roman" w:eastAsia="SimSun" w:hAnsi="Times New Roman" w:cs="Times New Roman"/>
          <w:b w:val="0"/>
          <w:sz w:val="24"/>
          <w:szCs w:val="24"/>
        </w:rPr>
        <w:t>KYC re</w:t>
      </w:r>
      <w:r w:rsidR="00747A83">
        <w:rPr>
          <w:rFonts w:ascii="Times New Roman" w:eastAsia="SimSun" w:hAnsi="Times New Roman" w:cs="Times New Roman"/>
          <w:b w:val="0"/>
          <w:sz w:val="24"/>
          <w:szCs w:val="24"/>
        </w:rPr>
        <w:t xml:space="preserve">quirements. </w:t>
      </w:r>
      <w:r w:rsidR="007C4F08">
        <w:rPr>
          <w:rFonts w:ascii="Times New Roman" w:eastAsia="SimSun" w:hAnsi="Times New Roman" w:cs="Times New Roman"/>
          <w:b w:val="0"/>
          <w:sz w:val="24"/>
          <w:szCs w:val="24"/>
        </w:rPr>
        <w:t>C</w:t>
      </w:r>
      <w:r w:rsidR="002E064C" w:rsidRPr="00307371">
        <w:rPr>
          <w:rFonts w:ascii="Times New Roman" w:eastAsia="SimSun" w:hAnsi="Times New Roman" w:cs="Times New Roman"/>
          <w:b w:val="0"/>
          <w:sz w:val="24"/>
          <w:szCs w:val="24"/>
        </w:rPr>
        <w:t xml:space="preserve">oconut </w:t>
      </w:r>
      <w:r w:rsidR="00FE71FB" w:rsidRPr="00307371">
        <w:rPr>
          <w:rFonts w:ascii="Times New Roman" w:eastAsia="SimSun" w:hAnsi="Times New Roman" w:cs="Times New Roman"/>
          <w:b w:val="0"/>
          <w:sz w:val="24"/>
          <w:szCs w:val="24"/>
        </w:rPr>
        <w:t>find</w:t>
      </w:r>
      <w:r w:rsidR="007C4F08">
        <w:rPr>
          <w:rFonts w:ascii="Times New Roman" w:eastAsia="SimSun" w:hAnsi="Times New Roman" w:cs="Times New Roman"/>
          <w:b w:val="0"/>
          <w:sz w:val="24"/>
          <w:szCs w:val="24"/>
        </w:rPr>
        <w:t>s</w:t>
      </w:r>
      <w:r w:rsidR="007A2FB2">
        <w:rPr>
          <w:rFonts w:ascii="Times New Roman" w:eastAsia="SimSun" w:hAnsi="Times New Roman" w:cs="Times New Roman"/>
          <w:b w:val="0"/>
          <w:sz w:val="24"/>
          <w:szCs w:val="24"/>
        </w:rPr>
        <w:t xml:space="preserve"> the</w:t>
      </w:r>
      <w:r w:rsidR="00AA5E4E" w:rsidRPr="00307371">
        <w:rPr>
          <w:rFonts w:ascii="Times New Roman" w:eastAsia="SimSun" w:hAnsi="Times New Roman" w:cs="Times New Roman"/>
          <w:b w:val="0"/>
          <w:sz w:val="24"/>
          <w:szCs w:val="24"/>
        </w:rPr>
        <w:t xml:space="preserve"> </w:t>
      </w:r>
      <w:r w:rsidR="00047050" w:rsidRPr="00307371">
        <w:rPr>
          <w:rFonts w:ascii="Times New Roman" w:eastAsia="SimSun" w:hAnsi="Times New Roman" w:cs="Times New Roman"/>
          <w:b w:val="0"/>
          <w:sz w:val="24"/>
          <w:szCs w:val="24"/>
        </w:rPr>
        <w:t>balance</w:t>
      </w:r>
      <w:r w:rsidR="00FE71FB" w:rsidRPr="00307371">
        <w:rPr>
          <w:rFonts w:ascii="Times New Roman" w:eastAsia="SimSun" w:hAnsi="Times New Roman" w:cs="Times New Roman"/>
          <w:b w:val="0"/>
          <w:sz w:val="24"/>
          <w:szCs w:val="24"/>
        </w:rPr>
        <w:t xml:space="preserve"> between privacy protection and </w:t>
      </w:r>
      <w:r w:rsidR="00047050" w:rsidRPr="00307371">
        <w:rPr>
          <w:rFonts w:ascii="Times New Roman" w:eastAsia="SimSun" w:hAnsi="Times New Roman" w:cs="Times New Roman"/>
          <w:b w:val="0"/>
          <w:sz w:val="24"/>
          <w:szCs w:val="24"/>
        </w:rPr>
        <w:t>regulatory compliance.</w:t>
      </w:r>
    </w:p>
    <w:p w14:paraId="20C2239F" w14:textId="77777777" w:rsidR="003641AE" w:rsidRPr="003641AE" w:rsidRDefault="003641AE" w:rsidP="003641AE"/>
    <w:p w14:paraId="52DD3FA9" w14:textId="77777777" w:rsidR="00E5570C" w:rsidRPr="00307371" w:rsidRDefault="00E5570C" w:rsidP="009D7DF0">
      <w:pPr>
        <w:rPr>
          <w:rFonts w:ascii="Times New Roman" w:hAnsi="Times New Roman" w:cs="Times New Roman"/>
          <w:bCs/>
          <w:kern w:val="44"/>
          <w:sz w:val="24"/>
          <w:szCs w:val="24"/>
        </w:rPr>
      </w:pPr>
      <w:r w:rsidRPr="00307371">
        <w:rPr>
          <w:rFonts w:ascii="Times New Roman" w:hAnsi="Times New Roman" w:cs="Times New Roman"/>
          <w:b/>
          <w:bCs/>
          <w:kern w:val="44"/>
          <w:sz w:val="24"/>
          <w:szCs w:val="24"/>
        </w:rPr>
        <w:t>Index Terms——</w:t>
      </w:r>
      <w:r w:rsidRPr="00307371">
        <w:rPr>
          <w:rFonts w:ascii="Times New Roman" w:hAnsi="Times New Roman" w:cs="Times New Roman"/>
          <w:bCs/>
          <w:kern w:val="44"/>
          <w:sz w:val="24"/>
          <w:szCs w:val="24"/>
        </w:rPr>
        <w:t>Blockchain, KYC regulations, Privacy, Identity authentication.</w:t>
      </w:r>
    </w:p>
    <w:p w14:paraId="0CE01961" w14:textId="77777777" w:rsidR="00E73F0F" w:rsidRPr="00307371" w:rsidRDefault="00E73F0F" w:rsidP="00307371">
      <w:pPr>
        <w:spacing w:before="100"/>
        <w:rPr>
          <w:rFonts w:ascii="Times New Roman" w:hAnsi="Times New Roman" w:cs="Times New Roman"/>
          <w:sz w:val="24"/>
          <w:szCs w:val="24"/>
        </w:rPr>
      </w:pPr>
    </w:p>
    <w:p w14:paraId="0C3A4FB2" w14:textId="77777777" w:rsidR="00E73F0F" w:rsidRPr="009D7DF0" w:rsidRDefault="00E73F0F" w:rsidP="00307371">
      <w:pPr>
        <w:spacing w:before="100"/>
        <w:rPr>
          <w:rFonts w:ascii="Times New Roman" w:hAnsi="Times New Roman" w:cs="Times New Roman"/>
          <w:sz w:val="24"/>
          <w:szCs w:val="24"/>
        </w:rPr>
        <w:sectPr w:rsidR="00E73F0F" w:rsidRPr="009D7DF0" w:rsidSect="00E238B0">
          <w:type w:val="continuous"/>
          <w:pgSz w:w="11906" w:h="16838"/>
          <w:pgMar w:top="1418" w:right="1418" w:bottom="1418" w:left="1418" w:header="851" w:footer="992" w:gutter="0"/>
          <w:cols w:space="720"/>
          <w:titlePg/>
          <w:docGrid w:type="lines" w:linePitch="312"/>
        </w:sectPr>
      </w:pPr>
    </w:p>
    <w:p w14:paraId="34100EA5" w14:textId="77777777" w:rsidR="0077640A" w:rsidRPr="009D7DF0" w:rsidRDefault="009D7DF0" w:rsidP="003E65B5">
      <w:pPr>
        <w:pStyle w:val="1"/>
        <w:numPr>
          <w:ilvl w:val="0"/>
          <w:numId w:val="44"/>
        </w:numPr>
        <w:spacing w:before="100"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lastRenderedPageBreak/>
        <w:t>Introduct</w:t>
      </w:r>
      <w:r w:rsidR="00E73F0F" w:rsidRPr="009D7DF0">
        <w:rPr>
          <w:rFonts w:ascii="Times New Roman" w:eastAsia="SimSun" w:hAnsi="Times New Roman" w:cs="Times New Roman"/>
          <w:sz w:val="24"/>
          <w:szCs w:val="24"/>
        </w:rPr>
        <w:t xml:space="preserve">ion: </w:t>
      </w:r>
      <w:r w:rsidR="00021FC5" w:rsidRPr="009D7DF0">
        <w:rPr>
          <w:rFonts w:ascii="Times New Roman" w:eastAsia="SimSun" w:hAnsi="Times New Roman" w:cs="Times New Roman"/>
          <w:sz w:val="24"/>
          <w:szCs w:val="24"/>
        </w:rPr>
        <w:t>Current industry problems</w:t>
      </w:r>
    </w:p>
    <w:p w14:paraId="670EA582" w14:textId="77777777" w:rsidR="00122483" w:rsidRPr="00307371" w:rsidRDefault="00336F86" w:rsidP="009D7DF0">
      <w:pPr>
        <w:spacing w:before="100"/>
        <w:ind w:firstLine="420"/>
        <w:rPr>
          <w:rFonts w:ascii="Times New Roman" w:eastAsia="SimSun" w:hAnsi="Times New Roman" w:cs="Times New Roman"/>
          <w:color w:val="000000"/>
          <w:kern w:val="0"/>
          <w:sz w:val="24"/>
          <w:szCs w:val="24"/>
        </w:rPr>
      </w:pPr>
      <w:r w:rsidRPr="00307371">
        <w:rPr>
          <w:rFonts w:ascii="Times New Roman" w:eastAsia="SimSun" w:hAnsi="Times New Roman" w:cs="Times New Roman"/>
          <w:color w:val="000000"/>
          <w:kern w:val="0"/>
          <w:sz w:val="24"/>
          <w:szCs w:val="24"/>
        </w:rPr>
        <w:t xml:space="preserve">Applications of the blockchain technology </w:t>
      </w:r>
      <w:r w:rsidR="00A37478" w:rsidRPr="00307371">
        <w:rPr>
          <w:rFonts w:ascii="Times New Roman" w:eastAsia="SimSun" w:hAnsi="Times New Roman" w:cs="Times New Roman"/>
          <w:color w:val="000000"/>
          <w:kern w:val="0"/>
          <w:sz w:val="24"/>
          <w:szCs w:val="24"/>
        </w:rPr>
        <w:t xml:space="preserve">have </w:t>
      </w:r>
      <w:r w:rsidRPr="00307371">
        <w:rPr>
          <w:rFonts w:ascii="Times New Roman" w:eastAsia="SimSun" w:hAnsi="Times New Roman" w:cs="Times New Roman"/>
          <w:color w:val="000000"/>
          <w:kern w:val="0"/>
          <w:sz w:val="24"/>
          <w:szCs w:val="24"/>
        </w:rPr>
        <w:t>brought som</w:t>
      </w:r>
      <w:r w:rsidR="003A2EDF" w:rsidRPr="00307371">
        <w:rPr>
          <w:rFonts w:ascii="Times New Roman" w:eastAsia="SimSun" w:hAnsi="Times New Roman" w:cs="Times New Roman"/>
          <w:color w:val="000000"/>
          <w:kern w:val="0"/>
          <w:sz w:val="24"/>
          <w:szCs w:val="24"/>
        </w:rPr>
        <w:t>e dormant issues to the surface:</w:t>
      </w:r>
    </w:p>
    <w:p w14:paraId="37F056B3" w14:textId="77777777" w:rsidR="00A072B6" w:rsidRPr="00307371" w:rsidRDefault="00336F86" w:rsidP="009D7DF0">
      <w:pPr>
        <w:pStyle w:val="a7"/>
        <w:numPr>
          <w:ilvl w:val="0"/>
          <w:numId w:val="37"/>
        </w:numPr>
        <w:spacing w:before="100"/>
        <w:ind w:firstLineChars="0"/>
        <w:rPr>
          <w:rFonts w:ascii="Times New Roman" w:eastAsia="SimSun" w:hAnsi="Times New Roman" w:cs="Times New Roman"/>
          <w:sz w:val="24"/>
          <w:szCs w:val="24"/>
        </w:rPr>
      </w:pPr>
      <w:r w:rsidRPr="00307371">
        <w:rPr>
          <w:rFonts w:ascii="Times New Roman" w:eastAsia="SimSun" w:hAnsi="Times New Roman" w:cs="Times New Roman"/>
          <w:sz w:val="24"/>
          <w:szCs w:val="24"/>
        </w:rPr>
        <w:t>Privacy issues</w:t>
      </w:r>
    </w:p>
    <w:p w14:paraId="1A3AEF24" w14:textId="1D69132F" w:rsidR="00122483" w:rsidRPr="00307371" w:rsidRDefault="00336F86" w:rsidP="009D7DF0">
      <w:pPr>
        <w:spacing w:before="100"/>
        <w:ind w:firstLine="420"/>
        <w:rPr>
          <w:rFonts w:ascii="Times New Roman" w:eastAsia="SimSun" w:hAnsi="Times New Roman" w:cs="Times New Roman"/>
          <w:sz w:val="24"/>
          <w:szCs w:val="24"/>
        </w:rPr>
      </w:pPr>
      <w:r w:rsidRPr="00307371">
        <w:rPr>
          <w:rFonts w:ascii="Times New Roman" w:eastAsia="SimSun" w:hAnsi="Times New Roman" w:cs="Times New Roman"/>
          <w:color w:val="000000"/>
          <w:kern w:val="0"/>
          <w:sz w:val="24"/>
          <w:szCs w:val="24"/>
        </w:rPr>
        <w:t xml:space="preserve">The core of the </w:t>
      </w:r>
      <w:proofErr w:type="spellStart"/>
      <w:r w:rsidRPr="00307371">
        <w:rPr>
          <w:rFonts w:ascii="Times New Roman" w:eastAsia="SimSun" w:hAnsi="Times New Roman" w:cs="Times New Roman"/>
          <w:color w:val="000000"/>
          <w:kern w:val="0"/>
          <w:sz w:val="24"/>
          <w:szCs w:val="24"/>
        </w:rPr>
        <w:t>blockchain</w:t>
      </w:r>
      <w:proofErr w:type="spellEnd"/>
      <w:r w:rsidRPr="00307371">
        <w:rPr>
          <w:rFonts w:ascii="Times New Roman" w:eastAsia="SimSun" w:hAnsi="Times New Roman" w:cs="Times New Roman"/>
          <w:color w:val="000000"/>
          <w:kern w:val="0"/>
          <w:sz w:val="24"/>
          <w:szCs w:val="24"/>
        </w:rPr>
        <w:t xml:space="preserve"> is </w:t>
      </w:r>
      <w:r w:rsidR="00747FB1">
        <w:rPr>
          <w:rFonts w:ascii="Times New Roman" w:eastAsia="SimSun" w:hAnsi="Times New Roman" w:cs="Times New Roman"/>
          <w:color w:val="000000"/>
          <w:kern w:val="0"/>
          <w:sz w:val="24"/>
          <w:szCs w:val="24"/>
        </w:rPr>
        <w:t>a</w:t>
      </w:r>
      <w:r w:rsidR="00747FB1" w:rsidRPr="00307371">
        <w:rPr>
          <w:rFonts w:ascii="Times New Roman" w:eastAsia="SimSun" w:hAnsi="Times New Roman" w:cs="Times New Roman"/>
          <w:color w:val="000000"/>
          <w:kern w:val="0"/>
          <w:sz w:val="24"/>
          <w:szCs w:val="24"/>
        </w:rPr>
        <w:t xml:space="preserve"> </w:t>
      </w:r>
      <w:r w:rsidRPr="00307371">
        <w:rPr>
          <w:rFonts w:ascii="Times New Roman" w:eastAsia="SimSun" w:hAnsi="Times New Roman" w:cs="Times New Roman"/>
          <w:color w:val="000000"/>
          <w:kern w:val="0"/>
          <w:sz w:val="24"/>
          <w:szCs w:val="24"/>
        </w:rPr>
        <w:t>shift in bookkeeping mode. Ta</w:t>
      </w:r>
      <w:r w:rsidR="00A9627B" w:rsidRPr="00307371">
        <w:rPr>
          <w:rFonts w:ascii="Times New Roman" w:eastAsia="SimSun" w:hAnsi="Times New Roman" w:cs="Times New Roman"/>
          <w:color w:val="000000"/>
          <w:kern w:val="0"/>
          <w:sz w:val="24"/>
          <w:szCs w:val="24"/>
        </w:rPr>
        <w:t>ke the most mature application</w:t>
      </w:r>
      <w:r w:rsidR="004B3079">
        <w:rPr>
          <w:rFonts w:ascii="Times New Roman" w:eastAsia="SimSun" w:hAnsi="Times New Roman" w:cs="Times New Roman"/>
          <w:color w:val="000000"/>
          <w:kern w:val="0"/>
          <w:sz w:val="24"/>
          <w:szCs w:val="24"/>
        </w:rPr>
        <w:t xml:space="preserve"> - </w:t>
      </w:r>
      <w:r w:rsidRPr="00307371">
        <w:rPr>
          <w:rFonts w:ascii="Times New Roman" w:eastAsia="SimSun" w:hAnsi="Times New Roman" w:cs="Times New Roman"/>
          <w:color w:val="000000"/>
          <w:kern w:val="0"/>
          <w:sz w:val="24"/>
          <w:szCs w:val="24"/>
        </w:rPr>
        <w:t>cryptocurrency</w:t>
      </w:r>
      <w:r w:rsidR="004B3079">
        <w:rPr>
          <w:rFonts w:ascii="Times New Roman" w:eastAsia="SimSun" w:hAnsi="Times New Roman" w:cs="Times New Roman"/>
          <w:color w:val="000000"/>
          <w:kern w:val="0"/>
          <w:sz w:val="24"/>
          <w:szCs w:val="24"/>
        </w:rPr>
        <w:t xml:space="preserve"> </w:t>
      </w:r>
      <w:r w:rsidR="00747FB1">
        <w:rPr>
          <w:rFonts w:ascii="Times New Roman" w:eastAsia="SimSun" w:hAnsi="Times New Roman" w:cs="Times New Roman"/>
          <w:color w:val="000000"/>
          <w:kern w:val="0"/>
          <w:sz w:val="24"/>
          <w:szCs w:val="24"/>
        </w:rPr>
        <w:t xml:space="preserve">- </w:t>
      </w:r>
      <w:r w:rsidRPr="00307371">
        <w:rPr>
          <w:rFonts w:ascii="Times New Roman" w:eastAsia="SimSun" w:hAnsi="Times New Roman" w:cs="Times New Roman"/>
          <w:color w:val="000000"/>
          <w:kern w:val="0"/>
          <w:sz w:val="24"/>
          <w:szCs w:val="24"/>
        </w:rPr>
        <w:t>as an example</w:t>
      </w:r>
      <w:r w:rsidR="00CF692C">
        <w:rPr>
          <w:rFonts w:ascii="Times New Roman" w:eastAsia="SimSun" w:hAnsi="Times New Roman" w:cs="Times New Roman"/>
          <w:color w:val="000000"/>
          <w:kern w:val="0"/>
          <w:sz w:val="24"/>
          <w:szCs w:val="24"/>
        </w:rPr>
        <w:t>. T</w:t>
      </w:r>
      <w:r w:rsidRPr="00307371">
        <w:rPr>
          <w:rFonts w:ascii="Times New Roman" w:eastAsia="SimSun" w:hAnsi="Times New Roman" w:cs="Times New Roman"/>
          <w:color w:val="000000"/>
          <w:kern w:val="0"/>
          <w:sz w:val="24"/>
          <w:szCs w:val="24"/>
        </w:rPr>
        <w:t xml:space="preserve">he receiving and spending of the cryptocurrency are recorded on </w:t>
      </w:r>
      <w:r w:rsidR="00A9627B" w:rsidRPr="00307371">
        <w:rPr>
          <w:rFonts w:ascii="Times New Roman" w:eastAsia="SimSun" w:hAnsi="Times New Roman" w:cs="Times New Roman"/>
          <w:color w:val="000000"/>
          <w:kern w:val="0"/>
          <w:sz w:val="24"/>
          <w:szCs w:val="24"/>
        </w:rPr>
        <w:t xml:space="preserve">the </w:t>
      </w:r>
      <w:r w:rsidRPr="00307371">
        <w:rPr>
          <w:rFonts w:ascii="Times New Roman" w:eastAsia="SimSun" w:hAnsi="Times New Roman" w:cs="Times New Roman"/>
          <w:color w:val="000000"/>
          <w:kern w:val="0"/>
          <w:sz w:val="24"/>
          <w:szCs w:val="24"/>
        </w:rPr>
        <w:t xml:space="preserve">blockchain. If authentication is applied in all cryptocurrency transactions and </w:t>
      </w:r>
      <w:r w:rsidR="00CF692C">
        <w:rPr>
          <w:rFonts w:ascii="Times New Roman" w:eastAsia="SimSun" w:hAnsi="Times New Roman" w:cs="Times New Roman"/>
          <w:color w:val="000000"/>
          <w:kern w:val="0"/>
          <w:sz w:val="24"/>
          <w:szCs w:val="24"/>
        </w:rPr>
        <w:t xml:space="preserve">the </w:t>
      </w:r>
      <w:r w:rsidRPr="00307371">
        <w:rPr>
          <w:rFonts w:ascii="Times New Roman" w:eastAsia="SimSun" w:hAnsi="Times New Roman" w:cs="Times New Roman"/>
          <w:color w:val="000000"/>
          <w:kern w:val="0"/>
          <w:sz w:val="24"/>
          <w:szCs w:val="24"/>
        </w:rPr>
        <w:t>user’s identity and transaction address are bound,</w:t>
      </w:r>
      <w:r w:rsidR="002106E5" w:rsidRPr="00307371">
        <w:rPr>
          <w:rFonts w:ascii="Times New Roman" w:eastAsia="SimSun" w:hAnsi="Times New Roman" w:cs="Times New Roman"/>
          <w:color w:val="000000"/>
          <w:kern w:val="0"/>
          <w:sz w:val="24"/>
          <w:szCs w:val="24"/>
        </w:rPr>
        <w:t xml:space="preserve"> the real-name authentication authority can easily grasp a user's financial information by tracking the transaction information on the blockchain. Therefore, most users have a resistance to real-name authentication</w:t>
      </w:r>
      <w:r w:rsidR="00667799">
        <w:rPr>
          <w:rFonts w:ascii="Times New Roman" w:eastAsia="SimSun" w:hAnsi="Times New Roman" w:cs="Times New Roman"/>
          <w:color w:val="000000"/>
          <w:kern w:val="0"/>
          <w:sz w:val="24"/>
          <w:szCs w:val="24"/>
        </w:rPr>
        <w:t xml:space="preserve"> as </w:t>
      </w:r>
      <w:r w:rsidR="002106E5" w:rsidRPr="00307371">
        <w:rPr>
          <w:rFonts w:ascii="Times New Roman" w:eastAsia="SimSun" w:hAnsi="Times New Roman" w:cs="Times New Roman"/>
          <w:color w:val="000000"/>
          <w:kern w:val="0"/>
          <w:sz w:val="24"/>
          <w:szCs w:val="24"/>
        </w:rPr>
        <w:t>they hope to be anonymous throughout the transaction.</w:t>
      </w:r>
      <w:r w:rsidR="002106E5" w:rsidRPr="00307371">
        <w:rPr>
          <w:rFonts w:ascii="Times New Roman" w:eastAsia="SimSun" w:hAnsi="Times New Roman" w:cs="Times New Roman"/>
          <w:sz w:val="24"/>
          <w:szCs w:val="24"/>
        </w:rPr>
        <w:t xml:space="preserve"> </w:t>
      </w:r>
    </w:p>
    <w:p w14:paraId="61F4F0F2" w14:textId="77777777" w:rsidR="00A072B6" w:rsidRPr="00307371" w:rsidRDefault="007A2F3C" w:rsidP="009D7DF0">
      <w:pPr>
        <w:pStyle w:val="a7"/>
        <w:numPr>
          <w:ilvl w:val="0"/>
          <w:numId w:val="37"/>
        </w:numPr>
        <w:spacing w:before="100"/>
        <w:ind w:firstLineChars="0"/>
        <w:rPr>
          <w:rFonts w:ascii="Times New Roman" w:eastAsia="SimSun" w:hAnsi="Times New Roman" w:cs="Times New Roman"/>
          <w:sz w:val="24"/>
          <w:szCs w:val="24"/>
        </w:rPr>
      </w:pPr>
      <w:r w:rsidRPr="00307371">
        <w:rPr>
          <w:rFonts w:ascii="Times New Roman" w:eastAsia="SimSun" w:hAnsi="Times New Roman" w:cs="Times New Roman"/>
          <w:sz w:val="24"/>
          <w:szCs w:val="24"/>
        </w:rPr>
        <w:t>Regulation</w:t>
      </w:r>
      <w:r w:rsidR="002106E5" w:rsidRPr="00307371">
        <w:rPr>
          <w:rFonts w:ascii="Times New Roman" w:eastAsia="SimSun" w:hAnsi="Times New Roman" w:cs="Times New Roman"/>
          <w:sz w:val="24"/>
          <w:szCs w:val="24"/>
        </w:rPr>
        <w:t xml:space="preserve"> issues</w:t>
      </w:r>
    </w:p>
    <w:p w14:paraId="0CCC6EF3" w14:textId="77777777" w:rsidR="00C258E6" w:rsidRPr="00307371" w:rsidRDefault="002106E5" w:rsidP="009D7DF0">
      <w:pPr>
        <w:spacing w:before="100"/>
        <w:ind w:firstLine="420"/>
        <w:rPr>
          <w:rFonts w:ascii="Times New Roman" w:eastAsia="SimSun" w:hAnsi="Times New Roman" w:cs="Times New Roman"/>
          <w:sz w:val="24"/>
          <w:szCs w:val="24"/>
        </w:rPr>
      </w:pPr>
      <w:r w:rsidRPr="00307371">
        <w:rPr>
          <w:rFonts w:ascii="Times New Roman" w:eastAsia="SimSun" w:hAnsi="Times New Roman" w:cs="Times New Roman"/>
          <w:color w:val="000000"/>
          <w:kern w:val="0"/>
          <w:sz w:val="24"/>
          <w:szCs w:val="24"/>
        </w:rPr>
        <w:t xml:space="preserve">Most financial transactions, especially between digital currency and </w:t>
      </w:r>
      <w:r w:rsidR="004661D3" w:rsidRPr="00307371">
        <w:rPr>
          <w:rFonts w:ascii="Times New Roman" w:eastAsia="SimSun" w:hAnsi="Times New Roman" w:cs="Times New Roman"/>
          <w:color w:val="000000"/>
          <w:kern w:val="0"/>
          <w:sz w:val="24"/>
          <w:szCs w:val="24"/>
        </w:rPr>
        <w:t>fiat</w:t>
      </w:r>
      <w:r w:rsidRPr="00307371">
        <w:rPr>
          <w:rFonts w:ascii="Times New Roman" w:eastAsia="SimSun" w:hAnsi="Times New Roman" w:cs="Times New Roman"/>
          <w:color w:val="000000"/>
          <w:kern w:val="0"/>
          <w:sz w:val="24"/>
          <w:szCs w:val="24"/>
        </w:rPr>
        <w:t xml:space="preserve"> currency, are strictly regulated by government.</w:t>
      </w:r>
      <w:r w:rsidR="004233DF" w:rsidRPr="00307371">
        <w:rPr>
          <w:rFonts w:ascii="Times New Roman" w:eastAsia="SimSun" w:hAnsi="Times New Roman" w:cs="Times New Roman"/>
          <w:color w:val="000000"/>
          <w:kern w:val="0"/>
          <w:sz w:val="24"/>
          <w:szCs w:val="24"/>
        </w:rPr>
        <w:t xml:space="preserve"> In many cases, relevant regulations explicitly require practitioners to identify </w:t>
      </w:r>
      <w:r w:rsidR="004233DF" w:rsidRPr="00307371">
        <w:rPr>
          <w:rFonts w:ascii="Times New Roman" w:eastAsia="SimSun" w:hAnsi="Times New Roman" w:cs="Times New Roman"/>
          <w:color w:val="000000"/>
          <w:kern w:val="0"/>
          <w:sz w:val="24"/>
          <w:szCs w:val="24"/>
        </w:rPr>
        <w:lastRenderedPageBreak/>
        <w:t xml:space="preserve">business participants, and some </w:t>
      </w:r>
      <w:r w:rsidR="00B777AC">
        <w:rPr>
          <w:rFonts w:ascii="Times New Roman" w:eastAsia="SimSun" w:hAnsi="Times New Roman" w:cs="Times New Roman"/>
          <w:color w:val="000000"/>
          <w:kern w:val="0"/>
          <w:sz w:val="24"/>
          <w:szCs w:val="24"/>
        </w:rPr>
        <w:t>also</w:t>
      </w:r>
      <w:r w:rsidR="004233DF" w:rsidRPr="00307371">
        <w:rPr>
          <w:rFonts w:ascii="Times New Roman" w:eastAsia="SimSun" w:hAnsi="Times New Roman" w:cs="Times New Roman"/>
          <w:color w:val="000000"/>
          <w:kern w:val="0"/>
          <w:sz w:val="24"/>
          <w:szCs w:val="24"/>
        </w:rPr>
        <w:t xml:space="preserve"> require due diligence. Therefore, to conduct business legally and compliantly, the real-name authentication and identification of users cannot be avoided.</w:t>
      </w:r>
      <w:r w:rsidR="004233DF" w:rsidRPr="00307371">
        <w:rPr>
          <w:rFonts w:ascii="Times New Roman" w:eastAsia="SimSun" w:hAnsi="Times New Roman" w:cs="Times New Roman"/>
          <w:sz w:val="24"/>
          <w:szCs w:val="24"/>
        </w:rPr>
        <w:t xml:space="preserve"> </w:t>
      </w:r>
    </w:p>
    <w:p w14:paraId="19C91D7F" w14:textId="77777777" w:rsidR="00107234" w:rsidRPr="00307371" w:rsidRDefault="0077282B" w:rsidP="009D7DF0">
      <w:pPr>
        <w:spacing w:before="100"/>
        <w:ind w:firstLine="420"/>
        <w:rPr>
          <w:rFonts w:ascii="Times New Roman" w:eastAsia="SimSun" w:hAnsi="Times New Roman" w:cs="Times New Roman"/>
          <w:sz w:val="24"/>
          <w:szCs w:val="24"/>
        </w:rPr>
      </w:pPr>
      <w:r w:rsidRPr="00307371">
        <w:rPr>
          <w:rFonts w:ascii="Times New Roman" w:eastAsia="SimSun" w:hAnsi="Times New Roman" w:cs="Times New Roman"/>
          <w:color w:val="000000"/>
          <w:kern w:val="0"/>
          <w:sz w:val="24"/>
          <w:szCs w:val="24"/>
        </w:rPr>
        <w:t xml:space="preserve">In this respect, there is </w:t>
      </w:r>
      <w:r w:rsidRPr="00F16EB9">
        <w:rPr>
          <w:rFonts w:ascii="Times New Roman" w:eastAsia="SimSun" w:hAnsi="Times New Roman" w:cs="Times New Roman"/>
          <w:color w:val="000000"/>
          <w:kern w:val="0"/>
          <w:sz w:val="24"/>
          <w:szCs w:val="24"/>
        </w:rPr>
        <w:t>a tradeoff b</w:t>
      </w:r>
      <w:r w:rsidRPr="00307371">
        <w:rPr>
          <w:rFonts w:ascii="Times New Roman" w:eastAsia="SimSun" w:hAnsi="Times New Roman" w:cs="Times New Roman"/>
          <w:color w:val="000000"/>
          <w:kern w:val="0"/>
          <w:sz w:val="24"/>
          <w:szCs w:val="24"/>
        </w:rPr>
        <w:t>etween privacy and supervision. The services well accepted in the market place fail to comply with regulatory requirements, while the demand-compliant services are not likely to be preferred by users. Concerning the above issues, the industry generally holds the following two attitudes</w:t>
      </w:r>
      <w:r w:rsidR="00550F1C" w:rsidRPr="00307371">
        <w:rPr>
          <w:rFonts w:ascii="Times New Roman" w:eastAsia="SimSun" w:hAnsi="Times New Roman" w:cs="Times New Roman"/>
          <w:color w:val="000000"/>
          <w:kern w:val="0"/>
          <w:sz w:val="24"/>
          <w:szCs w:val="24"/>
        </w:rPr>
        <w:t>：</w:t>
      </w:r>
    </w:p>
    <w:p w14:paraId="537D53F9" w14:textId="77777777" w:rsidR="00122483" w:rsidRPr="00307371" w:rsidRDefault="0086107D" w:rsidP="009D7DF0">
      <w:pPr>
        <w:pStyle w:val="a7"/>
        <w:numPr>
          <w:ilvl w:val="0"/>
          <w:numId w:val="37"/>
        </w:numPr>
        <w:spacing w:before="100"/>
        <w:ind w:firstLineChars="0"/>
        <w:rPr>
          <w:rFonts w:ascii="Times New Roman" w:eastAsia="SimSun" w:hAnsi="Times New Roman" w:cs="Times New Roman"/>
          <w:sz w:val="24"/>
          <w:szCs w:val="24"/>
        </w:rPr>
      </w:pPr>
      <w:r w:rsidRPr="00307371">
        <w:rPr>
          <w:rFonts w:ascii="Times New Roman" w:eastAsia="SimSun" w:hAnsi="Times New Roman" w:cs="Times New Roman"/>
          <w:sz w:val="24"/>
          <w:szCs w:val="24"/>
        </w:rPr>
        <w:t>Temporary avoidance of supervision</w:t>
      </w:r>
    </w:p>
    <w:p w14:paraId="0A0B5233" w14:textId="6311B848" w:rsidR="0086107D" w:rsidRPr="00307371" w:rsidRDefault="0086107D" w:rsidP="009D7DF0">
      <w:pPr>
        <w:spacing w:before="100"/>
        <w:ind w:firstLine="420"/>
        <w:rPr>
          <w:rFonts w:ascii="Times New Roman" w:hAnsi="Times New Roman" w:cs="Times New Roman"/>
          <w:sz w:val="24"/>
          <w:szCs w:val="24"/>
        </w:rPr>
      </w:pPr>
      <w:r w:rsidRPr="00307371">
        <w:rPr>
          <w:rFonts w:ascii="Times New Roman" w:hAnsi="Times New Roman" w:cs="Times New Roman"/>
          <w:sz w:val="24"/>
          <w:szCs w:val="24"/>
        </w:rPr>
        <w:t>For business</w:t>
      </w:r>
      <w:r w:rsidR="003300F0">
        <w:rPr>
          <w:rFonts w:ascii="Times New Roman" w:hAnsi="Times New Roman" w:cs="Times New Roman"/>
          <w:sz w:val="24"/>
          <w:szCs w:val="24"/>
        </w:rPr>
        <w:t>es</w:t>
      </w:r>
      <w:r w:rsidRPr="00307371">
        <w:rPr>
          <w:rFonts w:ascii="Times New Roman" w:hAnsi="Times New Roman" w:cs="Times New Roman"/>
          <w:sz w:val="24"/>
          <w:szCs w:val="24"/>
        </w:rPr>
        <w:t xml:space="preserve"> which have no </w:t>
      </w:r>
      <w:r w:rsidR="004C19A8" w:rsidRPr="00307371">
        <w:rPr>
          <w:rFonts w:ascii="Times New Roman" w:hAnsi="Times New Roman" w:cs="Times New Roman"/>
          <w:sz w:val="24"/>
          <w:szCs w:val="24"/>
        </w:rPr>
        <w:t xml:space="preserve">explicit </w:t>
      </w:r>
      <w:r w:rsidR="003A2EDF" w:rsidRPr="00307371">
        <w:rPr>
          <w:rFonts w:ascii="Times New Roman" w:hAnsi="Times New Roman" w:cs="Times New Roman"/>
          <w:sz w:val="24"/>
          <w:szCs w:val="24"/>
        </w:rPr>
        <w:t>regulation</w:t>
      </w:r>
      <w:r w:rsidR="00C60072">
        <w:rPr>
          <w:rFonts w:ascii="Times New Roman" w:hAnsi="Times New Roman" w:cs="Times New Roman"/>
          <w:sz w:val="24"/>
          <w:szCs w:val="24"/>
        </w:rPr>
        <w:t xml:space="preserve"> </w:t>
      </w:r>
      <w:r w:rsidR="004C19A8" w:rsidRPr="00307371">
        <w:rPr>
          <w:rFonts w:ascii="Times New Roman" w:hAnsi="Times New Roman" w:cs="Times New Roman"/>
          <w:sz w:val="24"/>
          <w:szCs w:val="24"/>
        </w:rPr>
        <w:t>yet</w:t>
      </w:r>
      <w:r w:rsidRPr="00307371">
        <w:rPr>
          <w:rFonts w:ascii="Times New Roman" w:hAnsi="Times New Roman" w:cs="Times New Roman"/>
          <w:sz w:val="24"/>
          <w:szCs w:val="24"/>
        </w:rPr>
        <w:t xml:space="preserve">, most </w:t>
      </w:r>
      <w:r w:rsidR="002A45A7" w:rsidRPr="00307371">
        <w:rPr>
          <w:rFonts w:ascii="Times New Roman" w:hAnsi="Times New Roman" w:cs="Times New Roman"/>
          <w:sz w:val="24"/>
          <w:szCs w:val="24"/>
        </w:rPr>
        <w:t>practitioner</w:t>
      </w:r>
      <w:r w:rsidR="004C19A8" w:rsidRPr="00307371">
        <w:rPr>
          <w:rFonts w:ascii="Times New Roman" w:hAnsi="Times New Roman" w:cs="Times New Roman"/>
          <w:sz w:val="24"/>
          <w:szCs w:val="24"/>
        </w:rPr>
        <w:t xml:space="preserve">s choose to focus on market expansion, temporarily avoiding </w:t>
      </w:r>
      <w:r w:rsidR="003A2EDF" w:rsidRPr="00307371">
        <w:rPr>
          <w:rFonts w:ascii="Times New Roman" w:hAnsi="Times New Roman" w:cs="Times New Roman"/>
          <w:sz w:val="24"/>
          <w:szCs w:val="24"/>
        </w:rPr>
        <w:t>KYC</w:t>
      </w:r>
      <w:r w:rsidR="004C19A8" w:rsidRPr="00307371">
        <w:rPr>
          <w:rFonts w:ascii="Times New Roman" w:hAnsi="Times New Roman" w:cs="Times New Roman"/>
          <w:sz w:val="24"/>
          <w:szCs w:val="24"/>
        </w:rPr>
        <w:t>. Meanwhile, t</w:t>
      </w:r>
      <w:r w:rsidR="00DF6BE4" w:rsidRPr="00307371">
        <w:rPr>
          <w:rFonts w:ascii="Times New Roman" w:hAnsi="Times New Roman" w:cs="Times New Roman"/>
          <w:sz w:val="24"/>
          <w:szCs w:val="24"/>
        </w:rPr>
        <w:t>hey try not to do the businesses that are</w:t>
      </w:r>
      <w:r w:rsidR="004C19A8" w:rsidRPr="00307371">
        <w:rPr>
          <w:rFonts w:ascii="Times New Roman" w:hAnsi="Times New Roman" w:cs="Times New Roman"/>
          <w:sz w:val="24"/>
          <w:szCs w:val="24"/>
        </w:rPr>
        <w:t xml:space="preserve"> strictly regulated. This </w:t>
      </w:r>
      <w:r w:rsidR="00B90D54" w:rsidRPr="00307371">
        <w:rPr>
          <w:rFonts w:ascii="Times New Roman" w:hAnsi="Times New Roman" w:cs="Times New Roman"/>
          <w:sz w:val="24"/>
          <w:szCs w:val="24"/>
        </w:rPr>
        <w:t xml:space="preserve">attitude leads to: 1) </w:t>
      </w:r>
      <w:r w:rsidR="00C60072">
        <w:rPr>
          <w:rFonts w:ascii="Times New Roman" w:hAnsi="Times New Roman" w:cs="Times New Roman"/>
          <w:sz w:val="24"/>
          <w:szCs w:val="24"/>
        </w:rPr>
        <w:t xml:space="preserve">a </w:t>
      </w:r>
      <w:r w:rsidR="00B90D54" w:rsidRPr="00307371">
        <w:rPr>
          <w:rFonts w:ascii="Times New Roman" w:hAnsi="Times New Roman" w:cs="Times New Roman"/>
          <w:sz w:val="24"/>
          <w:szCs w:val="24"/>
        </w:rPr>
        <w:t>limit</w:t>
      </w:r>
      <w:r w:rsidR="00C60072">
        <w:rPr>
          <w:rFonts w:ascii="Times New Roman" w:hAnsi="Times New Roman" w:cs="Times New Roman"/>
          <w:sz w:val="24"/>
          <w:szCs w:val="24"/>
        </w:rPr>
        <w:t xml:space="preserve"> in</w:t>
      </w:r>
      <w:r w:rsidR="00B90D54" w:rsidRPr="00307371">
        <w:rPr>
          <w:rFonts w:ascii="Times New Roman" w:hAnsi="Times New Roman" w:cs="Times New Roman"/>
          <w:sz w:val="24"/>
          <w:szCs w:val="24"/>
        </w:rPr>
        <w:t xml:space="preserve"> business development</w:t>
      </w:r>
      <w:r w:rsidR="00700AB1" w:rsidRPr="00307371">
        <w:rPr>
          <w:rFonts w:ascii="Times New Roman" w:hAnsi="Times New Roman" w:cs="Times New Roman"/>
          <w:sz w:val="24"/>
          <w:szCs w:val="24"/>
        </w:rPr>
        <w:t>；</w:t>
      </w:r>
      <w:r w:rsidR="00550F1C" w:rsidRPr="00307371">
        <w:rPr>
          <w:rFonts w:ascii="Times New Roman" w:hAnsi="Times New Roman" w:cs="Times New Roman"/>
          <w:sz w:val="24"/>
          <w:szCs w:val="24"/>
        </w:rPr>
        <w:t>2)</w:t>
      </w:r>
      <w:r w:rsidR="00FF04FD">
        <w:rPr>
          <w:rFonts w:ascii="Times New Roman" w:hAnsi="Times New Roman" w:cs="Times New Roman"/>
          <w:sz w:val="24"/>
          <w:szCs w:val="24"/>
        </w:rPr>
        <w:t xml:space="preserve"> </w:t>
      </w:r>
      <w:r w:rsidR="00550F1C" w:rsidRPr="00307371">
        <w:rPr>
          <w:rFonts w:ascii="Times New Roman" w:hAnsi="Times New Roman" w:cs="Times New Roman"/>
          <w:sz w:val="24"/>
          <w:szCs w:val="24"/>
        </w:rPr>
        <w:t>risk of</w:t>
      </w:r>
      <w:r w:rsidR="00700AB1" w:rsidRPr="00307371">
        <w:rPr>
          <w:rFonts w:ascii="Times New Roman" w:hAnsi="Times New Roman" w:cs="Times New Roman"/>
          <w:sz w:val="24"/>
          <w:szCs w:val="24"/>
        </w:rPr>
        <w:t xml:space="preserve"> </w:t>
      </w:r>
      <w:r w:rsidR="00FF04FD">
        <w:rPr>
          <w:rFonts w:ascii="Times New Roman" w:hAnsi="Times New Roman" w:cs="Times New Roman"/>
          <w:sz w:val="24"/>
          <w:szCs w:val="24"/>
        </w:rPr>
        <w:t xml:space="preserve">subsequent </w:t>
      </w:r>
      <w:r w:rsidR="00700AB1" w:rsidRPr="00307371">
        <w:rPr>
          <w:rFonts w:ascii="Times New Roman" w:hAnsi="Times New Roman" w:cs="Times New Roman"/>
          <w:sz w:val="24"/>
          <w:szCs w:val="24"/>
        </w:rPr>
        <w:t xml:space="preserve">regulatory </w:t>
      </w:r>
      <w:r w:rsidR="00FF04FD">
        <w:rPr>
          <w:rFonts w:ascii="Times New Roman" w:hAnsi="Times New Roman" w:cs="Times New Roman"/>
          <w:sz w:val="24"/>
          <w:szCs w:val="24"/>
        </w:rPr>
        <w:t>regulation</w:t>
      </w:r>
      <w:r w:rsidR="00700AB1" w:rsidRPr="00307371">
        <w:rPr>
          <w:rFonts w:ascii="Times New Roman" w:hAnsi="Times New Roman" w:cs="Times New Roman"/>
          <w:sz w:val="24"/>
          <w:szCs w:val="24"/>
        </w:rPr>
        <w:t>;</w:t>
      </w:r>
      <w:r w:rsidR="00FF04FD">
        <w:rPr>
          <w:rFonts w:ascii="Times New Roman" w:hAnsi="Times New Roman" w:cs="Times New Roman"/>
          <w:sz w:val="24"/>
          <w:szCs w:val="24"/>
        </w:rPr>
        <w:t xml:space="preserve"> </w:t>
      </w:r>
      <w:r w:rsidR="00700AB1" w:rsidRPr="00307371">
        <w:rPr>
          <w:rFonts w:ascii="Times New Roman" w:hAnsi="Times New Roman" w:cs="Times New Roman"/>
          <w:sz w:val="24"/>
          <w:szCs w:val="24"/>
        </w:rPr>
        <w:t>3)</w:t>
      </w:r>
      <w:r w:rsidR="00FF04FD">
        <w:rPr>
          <w:rFonts w:ascii="Times New Roman" w:hAnsi="Times New Roman" w:cs="Times New Roman"/>
          <w:sz w:val="24"/>
          <w:szCs w:val="24"/>
        </w:rPr>
        <w:t xml:space="preserve"> </w:t>
      </w:r>
      <w:r w:rsidR="00700AB1" w:rsidRPr="00307371">
        <w:rPr>
          <w:rFonts w:ascii="Times New Roman" w:hAnsi="Times New Roman" w:cs="Times New Roman"/>
          <w:sz w:val="24"/>
          <w:szCs w:val="24"/>
        </w:rPr>
        <w:t>difficult</w:t>
      </w:r>
      <w:r w:rsidR="00AD7337">
        <w:rPr>
          <w:rFonts w:ascii="Times New Roman" w:hAnsi="Times New Roman" w:cs="Times New Roman"/>
          <w:sz w:val="24"/>
          <w:szCs w:val="24"/>
        </w:rPr>
        <w:t>y</w:t>
      </w:r>
      <w:r w:rsidR="00700AB1" w:rsidRPr="00307371">
        <w:rPr>
          <w:rFonts w:ascii="Times New Roman" w:hAnsi="Times New Roman" w:cs="Times New Roman"/>
          <w:sz w:val="24"/>
          <w:szCs w:val="24"/>
        </w:rPr>
        <w:t xml:space="preserve"> </w:t>
      </w:r>
      <w:r w:rsidR="00AD7337">
        <w:rPr>
          <w:rFonts w:ascii="Times New Roman" w:hAnsi="Times New Roman" w:cs="Times New Roman"/>
          <w:sz w:val="24"/>
          <w:szCs w:val="24"/>
        </w:rPr>
        <w:t xml:space="preserve">in defining </w:t>
      </w:r>
      <w:r w:rsidR="00700AB1" w:rsidRPr="00307371">
        <w:rPr>
          <w:rFonts w:ascii="Times New Roman" w:hAnsi="Times New Roman" w:cs="Times New Roman"/>
          <w:sz w:val="24"/>
          <w:szCs w:val="24"/>
        </w:rPr>
        <w:t xml:space="preserve">the participant in </w:t>
      </w:r>
      <w:r w:rsidR="00AD7337">
        <w:rPr>
          <w:rFonts w:ascii="Times New Roman" w:hAnsi="Times New Roman" w:cs="Times New Roman"/>
          <w:sz w:val="24"/>
          <w:szCs w:val="24"/>
        </w:rPr>
        <w:t xml:space="preserve">the </w:t>
      </w:r>
      <w:r w:rsidR="00700AB1" w:rsidRPr="00307371">
        <w:rPr>
          <w:rFonts w:ascii="Times New Roman" w:hAnsi="Times New Roman" w:cs="Times New Roman"/>
          <w:sz w:val="24"/>
          <w:szCs w:val="24"/>
        </w:rPr>
        <w:t>real world if users have disputes or do something illegal.</w:t>
      </w:r>
    </w:p>
    <w:p w14:paraId="6F5D20BA" w14:textId="77777777" w:rsidR="00122483" w:rsidRPr="00307371" w:rsidRDefault="004D6B56" w:rsidP="009D7DF0">
      <w:pPr>
        <w:pStyle w:val="a7"/>
        <w:numPr>
          <w:ilvl w:val="0"/>
          <w:numId w:val="37"/>
        </w:numPr>
        <w:spacing w:before="100"/>
        <w:ind w:firstLineChars="0"/>
        <w:rPr>
          <w:rFonts w:ascii="Times New Roman" w:eastAsia="SimSun" w:hAnsi="Times New Roman" w:cs="Times New Roman"/>
          <w:sz w:val="24"/>
          <w:szCs w:val="24"/>
        </w:rPr>
      </w:pPr>
      <w:r w:rsidRPr="00307371">
        <w:rPr>
          <w:rFonts w:ascii="Times New Roman" w:eastAsia="SimSun" w:hAnsi="Times New Roman" w:cs="Times New Roman"/>
          <w:sz w:val="24"/>
          <w:szCs w:val="24"/>
        </w:rPr>
        <w:t>Sacrificing</w:t>
      </w:r>
      <w:r w:rsidR="009E31EA" w:rsidRPr="00307371">
        <w:rPr>
          <w:rFonts w:ascii="Times New Roman" w:eastAsia="SimSun" w:hAnsi="Times New Roman" w:cs="Times New Roman"/>
          <w:sz w:val="24"/>
          <w:szCs w:val="24"/>
        </w:rPr>
        <w:t xml:space="preserve"> </w:t>
      </w:r>
      <w:r w:rsidRPr="00307371">
        <w:rPr>
          <w:rFonts w:ascii="Times New Roman" w:eastAsia="SimSun" w:hAnsi="Times New Roman" w:cs="Times New Roman"/>
          <w:sz w:val="24"/>
          <w:szCs w:val="24"/>
        </w:rPr>
        <w:t>anonymity</w:t>
      </w:r>
    </w:p>
    <w:p w14:paraId="62BD743B" w14:textId="03BE5545" w:rsidR="008830BF" w:rsidRPr="00307371" w:rsidRDefault="002A45A7" w:rsidP="009D7DF0">
      <w:pPr>
        <w:spacing w:before="100"/>
        <w:ind w:firstLine="420"/>
        <w:rPr>
          <w:rFonts w:ascii="Times New Roman" w:hAnsi="Times New Roman" w:cs="Times New Roman"/>
          <w:sz w:val="24"/>
          <w:szCs w:val="24"/>
        </w:rPr>
      </w:pPr>
      <w:r w:rsidRPr="00307371">
        <w:rPr>
          <w:rFonts w:ascii="Times New Roman" w:hAnsi="Times New Roman" w:cs="Times New Roman"/>
          <w:sz w:val="24"/>
          <w:szCs w:val="24"/>
        </w:rPr>
        <w:lastRenderedPageBreak/>
        <w:t>For business</w:t>
      </w:r>
      <w:r w:rsidR="00642CB5">
        <w:rPr>
          <w:rFonts w:ascii="Times New Roman" w:hAnsi="Times New Roman" w:cs="Times New Roman"/>
          <w:sz w:val="24"/>
          <w:szCs w:val="24"/>
        </w:rPr>
        <w:t>es</w:t>
      </w:r>
      <w:r w:rsidRPr="00307371">
        <w:rPr>
          <w:rFonts w:ascii="Times New Roman" w:hAnsi="Times New Roman" w:cs="Times New Roman"/>
          <w:sz w:val="24"/>
          <w:szCs w:val="24"/>
        </w:rPr>
        <w:t xml:space="preserve"> wh</w:t>
      </w:r>
      <w:r w:rsidR="00642CB5">
        <w:rPr>
          <w:rFonts w:ascii="Times New Roman" w:hAnsi="Times New Roman" w:cs="Times New Roman"/>
          <w:sz w:val="24"/>
          <w:szCs w:val="24"/>
        </w:rPr>
        <w:t xml:space="preserve">ere </w:t>
      </w:r>
      <w:r w:rsidRPr="00307371">
        <w:rPr>
          <w:rFonts w:ascii="Times New Roman" w:hAnsi="Times New Roman" w:cs="Times New Roman"/>
          <w:sz w:val="24"/>
          <w:szCs w:val="24"/>
        </w:rPr>
        <w:t xml:space="preserve">KYC is necessary, the practitioners </w:t>
      </w:r>
      <w:r w:rsidR="00FF04FD">
        <w:rPr>
          <w:rFonts w:ascii="Times New Roman" w:hAnsi="Times New Roman" w:cs="Times New Roman"/>
          <w:sz w:val="24"/>
          <w:szCs w:val="24"/>
        </w:rPr>
        <w:t>must</w:t>
      </w:r>
      <w:r w:rsidRPr="00307371">
        <w:rPr>
          <w:rFonts w:ascii="Times New Roman" w:hAnsi="Times New Roman" w:cs="Times New Roman"/>
          <w:sz w:val="24"/>
          <w:szCs w:val="24"/>
        </w:rPr>
        <w:t xml:space="preserve"> sacrifice the anonymity of user, complete the user rea</w:t>
      </w:r>
      <w:r w:rsidR="00550F1C" w:rsidRPr="00307371">
        <w:rPr>
          <w:rFonts w:ascii="Times New Roman" w:hAnsi="Times New Roman" w:cs="Times New Roman"/>
          <w:sz w:val="24"/>
          <w:szCs w:val="24"/>
        </w:rPr>
        <w:t>l-name authentication and secure</w:t>
      </w:r>
      <w:r w:rsidRPr="00307371">
        <w:rPr>
          <w:rFonts w:ascii="Times New Roman" w:hAnsi="Times New Roman" w:cs="Times New Roman"/>
          <w:sz w:val="24"/>
          <w:szCs w:val="24"/>
        </w:rPr>
        <w:t>ly store the relevant informat</w:t>
      </w:r>
      <w:r w:rsidRPr="00F16EB9">
        <w:rPr>
          <w:rFonts w:ascii="Times New Roman" w:hAnsi="Times New Roman" w:cs="Times New Roman"/>
          <w:sz w:val="24"/>
          <w:szCs w:val="24"/>
        </w:rPr>
        <w:t xml:space="preserve">ion. This attitude leads to: 1) loss of some users; 2) </w:t>
      </w:r>
      <w:r w:rsidR="009043B8" w:rsidRPr="00F16EB9">
        <w:rPr>
          <w:rFonts w:ascii="Times New Roman" w:hAnsi="Times New Roman" w:cs="Times New Roman"/>
          <w:sz w:val="24"/>
          <w:szCs w:val="24"/>
        </w:rPr>
        <w:t xml:space="preserve">pressure to </w:t>
      </w:r>
      <w:r w:rsidR="00D344ED" w:rsidRPr="00F16EB9">
        <w:rPr>
          <w:rFonts w:ascii="Times New Roman" w:hAnsi="Times New Roman" w:cs="Times New Roman"/>
          <w:sz w:val="24"/>
          <w:szCs w:val="24"/>
        </w:rPr>
        <w:t>s</w:t>
      </w:r>
      <w:r w:rsidRPr="00F16EB9">
        <w:rPr>
          <w:rFonts w:ascii="Times New Roman" w:hAnsi="Times New Roman" w:cs="Times New Roman"/>
          <w:sz w:val="24"/>
          <w:szCs w:val="24"/>
        </w:rPr>
        <w:t>ec</w:t>
      </w:r>
      <w:r w:rsidR="00550F1C" w:rsidRPr="00F16EB9">
        <w:rPr>
          <w:rFonts w:ascii="Times New Roman" w:hAnsi="Times New Roman" w:cs="Times New Roman"/>
          <w:sz w:val="24"/>
          <w:szCs w:val="24"/>
        </w:rPr>
        <w:t>urely protect user identity information</w:t>
      </w:r>
      <w:r w:rsidRPr="00F16EB9">
        <w:rPr>
          <w:rFonts w:ascii="Times New Roman" w:hAnsi="Times New Roman" w:cs="Times New Roman"/>
          <w:sz w:val="24"/>
          <w:szCs w:val="24"/>
        </w:rPr>
        <w:t>; 3) invest</w:t>
      </w:r>
      <w:r w:rsidR="008F3182" w:rsidRPr="00F16EB9">
        <w:rPr>
          <w:rFonts w:ascii="Times New Roman" w:hAnsi="Times New Roman" w:cs="Times New Roman"/>
          <w:sz w:val="24"/>
          <w:szCs w:val="24"/>
        </w:rPr>
        <w:t>ment</w:t>
      </w:r>
      <w:r w:rsidR="00325ED2" w:rsidRPr="00F16EB9">
        <w:rPr>
          <w:rFonts w:ascii="Times New Roman" w:hAnsi="Times New Roman" w:cs="Times New Roman"/>
          <w:sz w:val="24"/>
          <w:szCs w:val="24"/>
        </w:rPr>
        <w:t xml:space="preserve"> in</w:t>
      </w:r>
      <w:r w:rsidRPr="00F16EB9">
        <w:rPr>
          <w:rFonts w:ascii="Times New Roman" w:hAnsi="Times New Roman" w:cs="Times New Roman"/>
          <w:sz w:val="24"/>
          <w:szCs w:val="24"/>
        </w:rPr>
        <w:t xml:space="preserve"> </w:t>
      </w:r>
      <w:r w:rsidR="002807CB">
        <w:rPr>
          <w:rFonts w:ascii="Times New Roman" w:hAnsi="Times New Roman" w:cs="Times New Roman"/>
          <w:sz w:val="24"/>
          <w:szCs w:val="24"/>
        </w:rPr>
        <w:t>many</w:t>
      </w:r>
      <w:r w:rsidR="002807CB" w:rsidRPr="00F16EB9">
        <w:rPr>
          <w:rFonts w:ascii="Times New Roman" w:hAnsi="Times New Roman" w:cs="Times New Roman"/>
          <w:sz w:val="24"/>
          <w:szCs w:val="24"/>
        </w:rPr>
        <w:t xml:space="preserve"> </w:t>
      </w:r>
      <w:r w:rsidRPr="00F16EB9">
        <w:rPr>
          <w:rFonts w:ascii="Times New Roman" w:hAnsi="Times New Roman" w:cs="Times New Roman"/>
          <w:sz w:val="24"/>
          <w:szCs w:val="24"/>
        </w:rPr>
        <w:t xml:space="preserve">resources </w:t>
      </w:r>
      <w:r w:rsidR="00325ED2" w:rsidRPr="00F16EB9">
        <w:rPr>
          <w:rFonts w:ascii="Times New Roman" w:hAnsi="Times New Roman" w:cs="Times New Roman"/>
          <w:sz w:val="24"/>
          <w:szCs w:val="24"/>
        </w:rPr>
        <w:t xml:space="preserve">for </w:t>
      </w:r>
      <w:r w:rsidRPr="00F16EB9">
        <w:rPr>
          <w:rFonts w:ascii="Times New Roman" w:hAnsi="Times New Roman" w:cs="Times New Roman"/>
          <w:sz w:val="24"/>
          <w:szCs w:val="24"/>
        </w:rPr>
        <w:t>KYC and data</w:t>
      </w:r>
      <w:r w:rsidRPr="00307371">
        <w:rPr>
          <w:rFonts w:ascii="Times New Roman" w:hAnsi="Times New Roman" w:cs="Times New Roman"/>
          <w:sz w:val="24"/>
          <w:szCs w:val="24"/>
        </w:rPr>
        <w:t xml:space="preserve"> storage; 4) users hav</w:t>
      </w:r>
      <w:r w:rsidR="00325ED2">
        <w:rPr>
          <w:rFonts w:ascii="Times New Roman" w:hAnsi="Times New Roman" w:cs="Times New Roman"/>
          <w:sz w:val="24"/>
          <w:szCs w:val="24"/>
        </w:rPr>
        <w:t>ing</w:t>
      </w:r>
      <w:r w:rsidRPr="00307371">
        <w:rPr>
          <w:rFonts w:ascii="Times New Roman" w:hAnsi="Times New Roman" w:cs="Times New Roman"/>
          <w:sz w:val="24"/>
          <w:szCs w:val="24"/>
        </w:rPr>
        <w:t xml:space="preserve"> to complete a cumbersome process and provide personal information from time to time.</w:t>
      </w:r>
    </w:p>
    <w:p w14:paraId="1920F498" w14:textId="3F89D585" w:rsidR="00D11D60" w:rsidRPr="00307371" w:rsidRDefault="002A45A7" w:rsidP="009D7DF0">
      <w:pPr>
        <w:spacing w:before="100"/>
        <w:ind w:firstLine="420"/>
        <w:rPr>
          <w:rFonts w:ascii="Times New Roman" w:hAnsi="Times New Roman" w:cs="Times New Roman"/>
          <w:sz w:val="24"/>
          <w:szCs w:val="24"/>
        </w:rPr>
      </w:pPr>
      <w:r w:rsidRPr="00307371">
        <w:rPr>
          <w:rFonts w:ascii="Times New Roman" w:hAnsi="Times New Roman" w:cs="Times New Roman"/>
          <w:sz w:val="24"/>
          <w:szCs w:val="24"/>
        </w:rPr>
        <w:lastRenderedPageBreak/>
        <w:t xml:space="preserve">Although </w:t>
      </w:r>
      <w:r w:rsidR="00E51867">
        <w:rPr>
          <w:rFonts w:ascii="Times New Roman" w:hAnsi="Times New Roman" w:cs="Times New Roman"/>
          <w:sz w:val="24"/>
          <w:szCs w:val="24"/>
        </w:rPr>
        <w:t xml:space="preserve">there are </w:t>
      </w:r>
      <w:r w:rsidRPr="00307371">
        <w:rPr>
          <w:rFonts w:ascii="Times New Roman" w:hAnsi="Times New Roman" w:cs="Times New Roman"/>
          <w:sz w:val="24"/>
          <w:szCs w:val="24"/>
        </w:rPr>
        <w:t xml:space="preserve">many identity </w:t>
      </w:r>
      <w:r w:rsidR="00D93F0D" w:rsidRPr="00307371">
        <w:rPr>
          <w:rFonts w:ascii="Times New Roman" w:hAnsi="Times New Roman" w:cs="Times New Roman"/>
          <w:sz w:val="24"/>
          <w:szCs w:val="24"/>
        </w:rPr>
        <w:t xml:space="preserve">authentication </w:t>
      </w:r>
      <w:r w:rsidR="00975C64" w:rsidRPr="00307371">
        <w:rPr>
          <w:rFonts w:ascii="Times New Roman" w:hAnsi="Times New Roman" w:cs="Times New Roman"/>
          <w:sz w:val="24"/>
          <w:szCs w:val="24"/>
        </w:rPr>
        <w:t>schemes</w:t>
      </w:r>
      <w:r w:rsidRPr="00307371">
        <w:rPr>
          <w:rFonts w:ascii="Times New Roman" w:hAnsi="Times New Roman" w:cs="Times New Roman"/>
          <w:sz w:val="24"/>
          <w:szCs w:val="24"/>
        </w:rPr>
        <w:t xml:space="preserve"> </w:t>
      </w:r>
      <w:r w:rsidR="00975C64" w:rsidRPr="00307371">
        <w:rPr>
          <w:rFonts w:ascii="Times New Roman" w:hAnsi="Times New Roman" w:cs="Times New Roman"/>
          <w:sz w:val="24"/>
          <w:szCs w:val="24"/>
        </w:rPr>
        <w:t xml:space="preserve">in the industry, most of </w:t>
      </w:r>
      <w:r w:rsidR="002B7593" w:rsidRPr="00307371">
        <w:rPr>
          <w:rFonts w:ascii="Times New Roman" w:hAnsi="Times New Roman" w:cs="Times New Roman"/>
          <w:sz w:val="24"/>
          <w:szCs w:val="24"/>
        </w:rPr>
        <w:t>these schemes</w:t>
      </w:r>
      <w:r w:rsidR="00975C64" w:rsidRPr="00307371">
        <w:rPr>
          <w:rFonts w:ascii="Times New Roman" w:hAnsi="Times New Roman" w:cs="Times New Roman"/>
          <w:sz w:val="24"/>
          <w:szCs w:val="24"/>
        </w:rPr>
        <w:t xml:space="preserve"> focus on the use of blockchain to store </w:t>
      </w:r>
      <w:r w:rsidR="007765F1" w:rsidRPr="00307371">
        <w:rPr>
          <w:rFonts w:ascii="Times New Roman" w:hAnsi="Times New Roman" w:cs="Times New Roman"/>
          <w:sz w:val="24"/>
          <w:szCs w:val="24"/>
        </w:rPr>
        <w:t xml:space="preserve">and verify </w:t>
      </w:r>
      <w:r w:rsidR="00975C64" w:rsidRPr="00307371">
        <w:rPr>
          <w:rFonts w:ascii="Times New Roman" w:hAnsi="Times New Roman" w:cs="Times New Roman"/>
          <w:sz w:val="24"/>
          <w:szCs w:val="24"/>
        </w:rPr>
        <w:t>users’ identity information</w:t>
      </w:r>
      <w:r w:rsidR="00FF04FD">
        <w:rPr>
          <w:rFonts w:ascii="Times New Roman" w:hAnsi="Times New Roman" w:cs="Times New Roman"/>
          <w:sz w:val="24"/>
          <w:szCs w:val="24"/>
        </w:rPr>
        <w:t>,</w:t>
      </w:r>
      <w:r w:rsidR="00975C64" w:rsidRPr="00307371">
        <w:rPr>
          <w:rFonts w:ascii="Times New Roman" w:hAnsi="Times New Roman" w:cs="Times New Roman"/>
          <w:sz w:val="24"/>
          <w:szCs w:val="24"/>
        </w:rPr>
        <w:t xml:space="preserve"> </w:t>
      </w:r>
      <w:r w:rsidR="00C64C51" w:rsidRPr="00307371">
        <w:rPr>
          <w:rFonts w:ascii="Times New Roman" w:hAnsi="Times New Roman" w:cs="Times New Roman"/>
          <w:sz w:val="24"/>
          <w:szCs w:val="24"/>
        </w:rPr>
        <w:t>or</w:t>
      </w:r>
      <w:r w:rsidR="00A40732">
        <w:rPr>
          <w:rFonts w:ascii="Times New Roman" w:hAnsi="Times New Roman" w:cs="Times New Roman"/>
          <w:sz w:val="24"/>
          <w:szCs w:val="24"/>
        </w:rPr>
        <w:t xml:space="preserve"> </w:t>
      </w:r>
      <w:r w:rsidR="002938DF">
        <w:rPr>
          <w:rFonts w:ascii="Times New Roman" w:hAnsi="Times New Roman" w:cs="Times New Roman"/>
          <w:sz w:val="24"/>
          <w:szCs w:val="24"/>
        </w:rPr>
        <w:t xml:space="preserve">they </w:t>
      </w:r>
      <w:r w:rsidR="001F31EF">
        <w:rPr>
          <w:rFonts w:ascii="Times New Roman" w:hAnsi="Times New Roman" w:cs="Times New Roman"/>
          <w:sz w:val="24"/>
          <w:szCs w:val="24"/>
        </w:rPr>
        <w:t xml:space="preserve">attempt </w:t>
      </w:r>
      <w:r w:rsidR="001815DD">
        <w:rPr>
          <w:rFonts w:ascii="Times New Roman" w:hAnsi="Times New Roman" w:cs="Times New Roman"/>
          <w:sz w:val="24"/>
          <w:szCs w:val="24"/>
        </w:rPr>
        <w:t xml:space="preserve">to carry out </w:t>
      </w:r>
      <w:r w:rsidR="0094479F">
        <w:rPr>
          <w:rFonts w:ascii="Times New Roman" w:hAnsi="Times New Roman" w:cs="Times New Roman"/>
          <w:sz w:val="24"/>
          <w:szCs w:val="24"/>
        </w:rPr>
        <w:t>authentication in a</w:t>
      </w:r>
      <w:r w:rsidR="007B195A">
        <w:rPr>
          <w:rFonts w:ascii="Times New Roman" w:hAnsi="Times New Roman" w:cs="Times New Roman"/>
          <w:sz w:val="24"/>
          <w:szCs w:val="24"/>
        </w:rPr>
        <w:t>n absolute</w:t>
      </w:r>
      <w:r w:rsidR="0094479F">
        <w:rPr>
          <w:rFonts w:ascii="Times New Roman" w:hAnsi="Times New Roman" w:cs="Times New Roman"/>
          <w:sz w:val="24"/>
          <w:szCs w:val="24"/>
        </w:rPr>
        <w:t xml:space="preserve"> decentralized</w:t>
      </w:r>
      <w:r w:rsidR="007B195A">
        <w:rPr>
          <w:rFonts w:ascii="Times New Roman" w:hAnsi="Times New Roman" w:cs="Times New Roman"/>
          <w:sz w:val="24"/>
          <w:szCs w:val="24"/>
        </w:rPr>
        <w:t xml:space="preserve"> manner, which in our opinion is unr</w:t>
      </w:r>
      <w:r w:rsidR="00496B9E">
        <w:rPr>
          <w:rFonts w:ascii="Times New Roman" w:hAnsi="Times New Roman" w:cs="Times New Roman"/>
          <w:sz w:val="24"/>
          <w:szCs w:val="24"/>
        </w:rPr>
        <w:t xml:space="preserve">ealistic. </w:t>
      </w:r>
      <w:r w:rsidR="001815DD">
        <w:rPr>
          <w:rFonts w:ascii="Times New Roman" w:hAnsi="Times New Roman" w:cs="Times New Roman"/>
          <w:sz w:val="24"/>
          <w:szCs w:val="24"/>
        </w:rPr>
        <w:t>Th</w:t>
      </w:r>
      <w:r w:rsidR="00221BFE">
        <w:rPr>
          <w:rFonts w:ascii="Times New Roman" w:hAnsi="Times New Roman" w:cs="Times New Roman"/>
          <w:sz w:val="24"/>
          <w:szCs w:val="24"/>
        </w:rPr>
        <w:t xml:space="preserve">e failure of the existing schemes to address the issues today has </w:t>
      </w:r>
      <w:r w:rsidR="0071662D">
        <w:rPr>
          <w:rFonts w:ascii="Times New Roman" w:hAnsi="Times New Roman" w:cs="Times New Roman"/>
          <w:sz w:val="24"/>
          <w:szCs w:val="24"/>
        </w:rPr>
        <w:t xml:space="preserve">prevented them from being adopted widely. </w:t>
      </w:r>
      <w:r w:rsidR="00396A77" w:rsidRPr="00307371">
        <w:rPr>
          <w:rFonts w:ascii="Times New Roman" w:hAnsi="Times New Roman" w:cs="Times New Roman"/>
          <w:sz w:val="24"/>
          <w:szCs w:val="24"/>
        </w:rPr>
        <w:t xml:space="preserve">Coconut aims to </w:t>
      </w:r>
      <w:r w:rsidR="00520249" w:rsidRPr="00307371">
        <w:rPr>
          <w:rFonts w:ascii="Times New Roman" w:hAnsi="Times New Roman" w:cs="Times New Roman"/>
          <w:sz w:val="24"/>
          <w:szCs w:val="24"/>
        </w:rPr>
        <w:t>use technical means</w:t>
      </w:r>
      <w:r w:rsidR="003A5C3F" w:rsidRPr="00307371">
        <w:rPr>
          <w:rFonts w:ascii="Times New Roman" w:hAnsi="Times New Roman" w:cs="Times New Roman"/>
          <w:sz w:val="24"/>
          <w:szCs w:val="24"/>
        </w:rPr>
        <w:t xml:space="preserve"> </w:t>
      </w:r>
      <w:r w:rsidR="00520249" w:rsidRPr="00307371">
        <w:rPr>
          <w:rFonts w:ascii="Times New Roman" w:hAnsi="Times New Roman" w:cs="Times New Roman"/>
          <w:sz w:val="24"/>
          <w:szCs w:val="24"/>
        </w:rPr>
        <w:t xml:space="preserve">to solve the problems </w:t>
      </w:r>
      <w:r w:rsidR="003A5C3F" w:rsidRPr="00307371">
        <w:rPr>
          <w:rFonts w:ascii="Times New Roman" w:hAnsi="Times New Roman" w:cs="Times New Roman"/>
          <w:sz w:val="24"/>
          <w:szCs w:val="24"/>
        </w:rPr>
        <w:t xml:space="preserve">in </w:t>
      </w:r>
      <w:r w:rsidR="007E2A8B">
        <w:rPr>
          <w:rFonts w:ascii="Times New Roman" w:hAnsi="Times New Roman" w:cs="Times New Roman"/>
          <w:sz w:val="24"/>
          <w:szCs w:val="24"/>
        </w:rPr>
        <w:t xml:space="preserve">the </w:t>
      </w:r>
      <w:r w:rsidR="00396A77" w:rsidRPr="00307371">
        <w:rPr>
          <w:rFonts w:ascii="Times New Roman" w:hAnsi="Times New Roman" w:cs="Times New Roman"/>
          <w:sz w:val="24"/>
          <w:szCs w:val="24"/>
        </w:rPr>
        <w:t xml:space="preserve">service layer </w:t>
      </w:r>
      <w:r w:rsidR="00D276AC" w:rsidRPr="00307371">
        <w:rPr>
          <w:rFonts w:ascii="Times New Roman" w:hAnsi="Times New Roman" w:cs="Times New Roman"/>
          <w:sz w:val="24"/>
          <w:szCs w:val="24"/>
        </w:rPr>
        <w:t>instead of</w:t>
      </w:r>
      <w:r w:rsidR="003A5C3F" w:rsidRPr="00307371">
        <w:rPr>
          <w:rFonts w:ascii="Times New Roman" w:hAnsi="Times New Roman" w:cs="Times New Roman"/>
          <w:sz w:val="24"/>
          <w:szCs w:val="24"/>
        </w:rPr>
        <w:t xml:space="preserve"> </w:t>
      </w:r>
      <w:r w:rsidR="007E2A8B">
        <w:rPr>
          <w:rFonts w:ascii="Times New Roman" w:hAnsi="Times New Roman" w:cs="Times New Roman"/>
          <w:sz w:val="24"/>
          <w:szCs w:val="24"/>
        </w:rPr>
        <w:t xml:space="preserve">the </w:t>
      </w:r>
      <w:r w:rsidR="003A5C3F" w:rsidRPr="00307371">
        <w:rPr>
          <w:rFonts w:ascii="Times New Roman" w:hAnsi="Times New Roman" w:cs="Times New Roman"/>
          <w:sz w:val="24"/>
          <w:szCs w:val="24"/>
        </w:rPr>
        <w:t xml:space="preserve">network layer. </w:t>
      </w:r>
    </w:p>
    <w:p w14:paraId="20543A0C" w14:textId="77777777" w:rsidR="00E12C89" w:rsidRPr="00307371" w:rsidRDefault="00E12C89" w:rsidP="009D7DF0">
      <w:pPr>
        <w:spacing w:before="100"/>
        <w:rPr>
          <w:rFonts w:ascii="Times New Roman" w:hAnsi="Times New Roman" w:cs="Times New Roman"/>
          <w:sz w:val="24"/>
          <w:szCs w:val="24"/>
        </w:rPr>
        <w:sectPr w:rsidR="00E12C89" w:rsidRPr="00307371" w:rsidSect="00307371">
          <w:type w:val="continuous"/>
          <w:pgSz w:w="11906" w:h="16838"/>
          <w:pgMar w:top="567" w:right="567" w:bottom="567" w:left="567" w:header="851" w:footer="992" w:gutter="0"/>
          <w:cols w:num="2" w:space="425"/>
          <w:titlePg/>
          <w:docGrid w:type="lines" w:linePitch="312"/>
        </w:sectPr>
      </w:pPr>
    </w:p>
    <w:p w14:paraId="5A439521" w14:textId="77777777" w:rsidR="00E12C89" w:rsidRPr="00307371" w:rsidRDefault="00E12C89" w:rsidP="009D7DF0">
      <w:pPr>
        <w:spacing w:before="100"/>
        <w:rPr>
          <w:rFonts w:ascii="Times New Roman" w:hAnsi="Times New Roman" w:cs="Times New Roman"/>
          <w:sz w:val="24"/>
          <w:szCs w:val="24"/>
        </w:rPr>
      </w:pPr>
    </w:p>
    <w:p w14:paraId="6DBD0AB9" w14:textId="73096C3D" w:rsidR="00E0086E" w:rsidRPr="00307371" w:rsidRDefault="00546FB0" w:rsidP="009D7DF0">
      <w:pPr>
        <w:spacing w:before="100"/>
        <w:ind w:firstLine="420"/>
        <w:jc w:val="center"/>
        <w:rPr>
          <w:rFonts w:ascii="Times New Roman" w:hAnsi="Times New Roman" w:cs="Times New Roman"/>
          <w:sz w:val="24"/>
          <w:szCs w:val="24"/>
        </w:rPr>
      </w:pPr>
      <w:r w:rsidRPr="00546FB0">
        <w:rPr>
          <w:rFonts w:ascii="Times New Roman" w:hAnsi="Times New Roman" w:cs="Times New Roman"/>
          <w:noProof/>
          <w:sz w:val="24"/>
          <w:szCs w:val="24"/>
        </w:rPr>
        <w:drawing>
          <wp:inline distT="0" distB="0" distL="0" distR="0" wp14:anchorId="4B8A5127" wp14:editId="7391D919">
            <wp:extent cx="6048660" cy="4641499"/>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3655" cy="4668353"/>
                    </a:xfrm>
                    <a:prstGeom prst="rect">
                      <a:avLst/>
                    </a:prstGeom>
                  </pic:spPr>
                </pic:pic>
              </a:graphicData>
            </a:graphic>
          </wp:inline>
        </w:drawing>
      </w:r>
    </w:p>
    <w:p w14:paraId="08513F17" w14:textId="77777777" w:rsidR="00CC6037" w:rsidRDefault="00060250" w:rsidP="009D7DF0">
      <w:pPr>
        <w:spacing w:before="100"/>
        <w:ind w:firstLine="420"/>
        <w:jc w:val="center"/>
        <w:rPr>
          <w:rFonts w:ascii="Times New Roman" w:hAnsi="Times New Roman" w:cs="Times New Roman"/>
          <w:sz w:val="24"/>
          <w:szCs w:val="24"/>
        </w:rPr>
      </w:pPr>
      <w:r w:rsidRPr="00307371">
        <w:rPr>
          <w:rFonts w:ascii="Times New Roman" w:hAnsi="Times New Roman" w:cs="Times New Roman"/>
          <w:sz w:val="24"/>
          <w:szCs w:val="24"/>
        </w:rPr>
        <w:t>Chart-1.</w:t>
      </w:r>
      <w:r w:rsidR="00915650" w:rsidRPr="00307371">
        <w:rPr>
          <w:rFonts w:ascii="Times New Roman" w:hAnsi="Times New Roman" w:cs="Times New Roman"/>
          <w:sz w:val="24"/>
          <w:szCs w:val="24"/>
        </w:rPr>
        <w:t xml:space="preserve"> </w:t>
      </w:r>
      <w:r w:rsidRPr="00307371">
        <w:rPr>
          <w:rFonts w:ascii="Times New Roman" w:hAnsi="Times New Roman" w:cs="Times New Roman"/>
          <w:sz w:val="24"/>
          <w:szCs w:val="24"/>
        </w:rPr>
        <w:t>Posit</w:t>
      </w:r>
      <w:r w:rsidR="00915650" w:rsidRPr="00307371">
        <w:rPr>
          <w:rFonts w:ascii="Times New Roman" w:hAnsi="Times New Roman" w:cs="Times New Roman"/>
          <w:sz w:val="24"/>
          <w:szCs w:val="24"/>
        </w:rPr>
        <w:t>i</w:t>
      </w:r>
      <w:r w:rsidRPr="00307371">
        <w:rPr>
          <w:rFonts w:ascii="Times New Roman" w:hAnsi="Times New Roman" w:cs="Times New Roman"/>
          <w:sz w:val="24"/>
          <w:szCs w:val="24"/>
        </w:rPr>
        <w:t>on of Coconut</w:t>
      </w:r>
    </w:p>
    <w:p w14:paraId="2FEE0DC7" w14:textId="77777777" w:rsidR="009D7DF0" w:rsidRDefault="009D7DF0" w:rsidP="003E65B5">
      <w:pPr>
        <w:spacing w:before="100"/>
        <w:rPr>
          <w:rFonts w:ascii="Times New Roman" w:hAnsi="Times New Roman" w:cs="Times New Roman"/>
          <w:sz w:val="24"/>
          <w:szCs w:val="24"/>
        </w:rPr>
      </w:pPr>
    </w:p>
    <w:p w14:paraId="5A935C84" w14:textId="77777777" w:rsidR="003E65B5" w:rsidRDefault="003E65B5" w:rsidP="003E65B5">
      <w:pPr>
        <w:spacing w:before="100"/>
        <w:rPr>
          <w:rFonts w:ascii="Times New Roman" w:hAnsi="Times New Roman" w:cs="Times New Roman"/>
          <w:sz w:val="24"/>
          <w:szCs w:val="24"/>
        </w:rPr>
        <w:sectPr w:rsidR="003E65B5" w:rsidSect="00307371">
          <w:type w:val="continuous"/>
          <w:pgSz w:w="11906" w:h="16838"/>
          <w:pgMar w:top="567" w:right="567" w:bottom="567" w:left="567" w:header="851" w:footer="992" w:gutter="0"/>
          <w:cols w:space="720"/>
          <w:titlePg/>
          <w:docGrid w:type="lines" w:linePitch="312"/>
        </w:sectPr>
      </w:pPr>
    </w:p>
    <w:p w14:paraId="625109E5" w14:textId="77777777" w:rsidR="00685291" w:rsidRPr="00307371" w:rsidRDefault="00D276AC" w:rsidP="003E65B5">
      <w:pPr>
        <w:pStyle w:val="1"/>
        <w:numPr>
          <w:ilvl w:val="0"/>
          <w:numId w:val="43"/>
        </w:numPr>
        <w:spacing w:before="0" w:after="0" w:line="240" w:lineRule="auto"/>
        <w:rPr>
          <w:rFonts w:ascii="Times New Roman" w:eastAsia="SimSun" w:hAnsi="Times New Roman" w:cs="Times New Roman"/>
          <w:sz w:val="24"/>
          <w:szCs w:val="24"/>
        </w:rPr>
      </w:pPr>
      <w:bookmarkStart w:id="1" w:name="OLE_LINK14"/>
      <w:r w:rsidRPr="00307371">
        <w:rPr>
          <w:rFonts w:ascii="Times New Roman" w:eastAsia="SimSun" w:hAnsi="Times New Roman" w:cs="Times New Roman"/>
          <w:sz w:val="24"/>
          <w:szCs w:val="24"/>
        </w:rPr>
        <w:lastRenderedPageBreak/>
        <w:t>Overview</w:t>
      </w:r>
    </w:p>
    <w:p w14:paraId="59F57D24" w14:textId="2F25B314" w:rsidR="00FF04FD" w:rsidRDefault="00D276AC" w:rsidP="009D7DF0">
      <w:pPr>
        <w:spacing w:before="100"/>
        <w:ind w:firstLine="360"/>
        <w:rPr>
          <w:rFonts w:ascii="Times New Roman" w:hAnsi="Times New Roman" w:cs="Times New Roman"/>
          <w:sz w:val="24"/>
          <w:szCs w:val="24"/>
        </w:rPr>
      </w:pPr>
      <w:r w:rsidRPr="00307371">
        <w:rPr>
          <w:rFonts w:ascii="Times New Roman" w:eastAsia="SimSun" w:hAnsi="Times New Roman" w:cs="Times New Roman"/>
          <w:sz w:val="24"/>
          <w:szCs w:val="24"/>
        </w:rPr>
        <w:t xml:space="preserve">Coconut </w:t>
      </w:r>
      <w:r w:rsidR="0077437A" w:rsidRPr="00307371">
        <w:rPr>
          <w:rFonts w:ascii="Times New Roman" w:eastAsia="SimSun" w:hAnsi="Times New Roman" w:cs="Times New Roman"/>
          <w:sz w:val="24"/>
          <w:szCs w:val="24"/>
        </w:rPr>
        <w:t>can meet regulatory requirements w</w:t>
      </w:r>
      <w:r w:rsidR="007E2A8B">
        <w:rPr>
          <w:rFonts w:ascii="Times New Roman" w:eastAsia="SimSun" w:hAnsi="Times New Roman" w:cs="Times New Roman"/>
          <w:sz w:val="24"/>
          <w:szCs w:val="24"/>
        </w:rPr>
        <w:t xml:space="preserve">hile </w:t>
      </w:r>
      <w:r w:rsidR="0077437A" w:rsidRPr="00307371">
        <w:rPr>
          <w:rFonts w:ascii="Times New Roman" w:eastAsia="SimSun" w:hAnsi="Times New Roman" w:cs="Times New Roman"/>
          <w:sz w:val="24"/>
          <w:szCs w:val="24"/>
        </w:rPr>
        <w:t>fully protecting</w:t>
      </w:r>
      <w:r w:rsidR="009A5185" w:rsidRPr="00307371">
        <w:rPr>
          <w:rFonts w:ascii="Times New Roman" w:eastAsia="SimSun" w:hAnsi="Times New Roman" w:cs="Times New Roman"/>
          <w:sz w:val="24"/>
          <w:szCs w:val="24"/>
        </w:rPr>
        <w:t xml:space="preserve"> user privacy by </w:t>
      </w:r>
      <w:r w:rsidR="007E2A8B">
        <w:rPr>
          <w:rFonts w:ascii="Times New Roman" w:eastAsia="SimSun" w:hAnsi="Times New Roman" w:cs="Times New Roman"/>
          <w:sz w:val="24"/>
          <w:szCs w:val="24"/>
        </w:rPr>
        <w:t xml:space="preserve">separating </w:t>
      </w:r>
      <w:r w:rsidR="006F25D2">
        <w:rPr>
          <w:rFonts w:ascii="Times New Roman" w:eastAsia="SimSun" w:hAnsi="Times New Roman" w:cs="Times New Roman"/>
          <w:sz w:val="24"/>
          <w:szCs w:val="24"/>
        </w:rPr>
        <w:t>the</w:t>
      </w:r>
      <w:r w:rsidR="00685291" w:rsidRPr="00307371">
        <w:rPr>
          <w:rFonts w:ascii="Times New Roman" w:eastAsia="SimSun" w:hAnsi="Times New Roman" w:cs="Times New Roman"/>
          <w:sz w:val="24"/>
          <w:szCs w:val="24"/>
        </w:rPr>
        <w:t xml:space="preserve"> real-name authentication responsibility from</w:t>
      </w:r>
      <w:r w:rsidR="0077437A" w:rsidRPr="00307371">
        <w:rPr>
          <w:rFonts w:ascii="Times New Roman" w:eastAsia="SimSun" w:hAnsi="Times New Roman" w:cs="Times New Roman"/>
          <w:sz w:val="24"/>
          <w:szCs w:val="24"/>
        </w:rPr>
        <w:t xml:space="preserve"> </w:t>
      </w:r>
      <w:r w:rsidR="00550F1C" w:rsidRPr="00307371">
        <w:rPr>
          <w:rFonts w:ascii="Times New Roman" w:eastAsia="SimSun" w:hAnsi="Times New Roman" w:cs="Times New Roman"/>
          <w:sz w:val="24"/>
          <w:szCs w:val="24"/>
        </w:rPr>
        <w:t xml:space="preserve">business </w:t>
      </w:r>
      <w:r w:rsidR="00C35BA9">
        <w:t>partner</w:t>
      </w:r>
      <w:r w:rsidR="002D0E3F" w:rsidRPr="00307371">
        <w:rPr>
          <w:rFonts w:ascii="Times New Roman" w:hAnsi="Times New Roman" w:cs="Times New Roman"/>
          <w:sz w:val="24"/>
          <w:szCs w:val="24"/>
        </w:rPr>
        <w:t>/platforms</w:t>
      </w:r>
      <w:r w:rsidR="0077437A" w:rsidRPr="00307371">
        <w:rPr>
          <w:rFonts w:ascii="Times New Roman" w:hAnsi="Times New Roman" w:cs="Times New Roman"/>
          <w:sz w:val="24"/>
          <w:szCs w:val="24"/>
        </w:rPr>
        <w:t xml:space="preserve">. </w:t>
      </w:r>
      <w:r w:rsidRPr="00307371">
        <w:rPr>
          <w:rFonts w:ascii="Times New Roman" w:hAnsi="Times New Roman" w:cs="Times New Roman"/>
          <w:sz w:val="24"/>
          <w:szCs w:val="24"/>
        </w:rPr>
        <w:t xml:space="preserve">After completing the identity authentication, the user obtains an EPID </w:t>
      </w:r>
      <w:r w:rsidR="00FF04FD">
        <w:rPr>
          <w:rFonts w:ascii="Times New Roman" w:hAnsi="Times New Roman" w:cs="Times New Roman"/>
          <w:sz w:val="24"/>
          <w:szCs w:val="24"/>
        </w:rPr>
        <w:t>signing key</w:t>
      </w:r>
      <w:r w:rsidRPr="00307371">
        <w:rPr>
          <w:rFonts w:ascii="Times New Roman" w:hAnsi="Times New Roman" w:cs="Times New Roman"/>
          <w:sz w:val="24"/>
          <w:szCs w:val="24"/>
        </w:rPr>
        <w:t>.</w:t>
      </w:r>
      <w:r w:rsidR="00FF04FD">
        <w:rPr>
          <w:rFonts w:ascii="Times New Roman" w:hAnsi="Times New Roman" w:cs="Times New Roman"/>
          <w:sz w:val="24"/>
          <w:szCs w:val="24"/>
        </w:rPr>
        <w:t xml:space="preserve"> </w:t>
      </w:r>
      <w:r w:rsidR="00AE7865">
        <w:rPr>
          <w:rFonts w:ascii="Times New Roman" w:hAnsi="Times New Roman" w:cs="Times New Roman"/>
          <w:sz w:val="24"/>
          <w:szCs w:val="24"/>
        </w:rPr>
        <w:lastRenderedPageBreak/>
        <w:t>Practitioners</w:t>
      </w:r>
      <w:r w:rsidR="00FF04FD">
        <w:rPr>
          <w:rFonts w:ascii="Times New Roman" w:hAnsi="Times New Roman" w:cs="Times New Roman"/>
          <w:sz w:val="24"/>
          <w:szCs w:val="24"/>
        </w:rPr>
        <w:t xml:space="preserve"> can make sure the user is compliant by verifying </w:t>
      </w:r>
      <w:r w:rsidR="00AE7865">
        <w:rPr>
          <w:rFonts w:ascii="Times New Roman" w:hAnsi="Times New Roman" w:cs="Times New Roman"/>
          <w:sz w:val="24"/>
          <w:szCs w:val="24"/>
        </w:rPr>
        <w:t>the</w:t>
      </w:r>
      <w:r w:rsidR="00FF04FD">
        <w:rPr>
          <w:rFonts w:ascii="Times New Roman" w:hAnsi="Times New Roman" w:cs="Times New Roman"/>
          <w:sz w:val="24"/>
          <w:szCs w:val="24"/>
        </w:rPr>
        <w:t xml:space="preserve"> user’s EPID signature. The </w:t>
      </w:r>
      <w:r w:rsidR="00AE7865">
        <w:rPr>
          <w:rFonts w:ascii="Times New Roman" w:hAnsi="Times New Roman" w:cs="Times New Roman"/>
          <w:sz w:val="24"/>
          <w:szCs w:val="24"/>
        </w:rPr>
        <w:t xml:space="preserve">EPID client </w:t>
      </w:r>
      <w:r w:rsidR="00FF04FD">
        <w:rPr>
          <w:rFonts w:ascii="Times New Roman" w:hAnsi="Times New Roman" w:cs="Times New Roman"/>
          <w:sz w:val="24"/>
          <w:szCs w:val="24"/>
        </w:rPr>
        <w:t>signature</w:t>
      </w:r>
      <w:r w:rsidR="00AE7865">
        <w:rPr>
          <w:rFonts w:ascii="Times New Roman" w:hAnsi="Times New Roman" w:cs="Times New Roman"/>
          <w:sz w:val="24"/>
          <w:szCs w:val="24"/>
        </w:rPr>
        <w:t xml:space="preserve"> and certificate</w:t>
      </w:r>
      <w:r w:rsidR="00FF04FD">
        <w:rPr>
          <w:rFonts w:ascii="Times New Roman" w:hAnsi="Times New Roman" w:cs="Times New Roman"/>
          <w:sz w:val="24"/>
          <w:szCs w:val="24"/>
        </w:rPr>
        <w:t xml:space="preserve"> </w:t>
      </w:r>
      <w:r w:rsidR="00AE7865">
        <w:rPr>
          <w:rFonts w:ascii="Times New Roman" w:hAnsi="Times New Roman" w:cs="Times New Roman"/>
          <w:sz w:val="24"/>
          <w:szCs w:val="24"/>
        </w:rPr>
        <w:t>do</w:t>
      </w:r>
      <w:r w:rsidR="00FF04FD">
        <w:rPr>
          <w:rFonts w:ascii="Times New Roman" w:hAnsi="Times New Roman" w:cs="Times New Roman"/>
          <w:sz w:val="24"/>
          <w:szCs w:val="24"/>
        </w:rPr>
        <w:t xml:space="preserve"> not permit the partner to determine the user identity.</w:t>
      </w:r>
    </w:p>
    <w:p w14:paraId="39CEBDF2" w14:textId="3F79FE7B" w:rsidR="009D7DF0" w:rsidRDefault="00117D64" w:rsidP="009D7DF0">
      <w:pPr>
        <w:spacing w:before="100"/>
        <w:ind w:firstLine="360"/>
        <w:rPr>
          <w:rFonts w:ascii="Times New Roman" w:hAnsi="Times New Roman" w:cs="Times New Roman"/>
          <w:sz w:val="24"/>
          <w:szCs w:val="24"/>
        </w:rPr>
        <w:sectPr w:rsidR="009D7DF0" w:rsidSect="009D7DF0">
          <w:type w:val="continuous"/>
          <w:pgSz w:w="11906" w:h="16838"/>
          <w:pgMar w:top="567" w:right="567" w:bottom="567" w:left="567" w:header="851" w:footer="992" w:gutter="0"/>
          <w:cols w:num="2" w:space="425"/>
          <w:titlePg/>
          <w:docGrid w:type="lines" w:linePitch="312"/>
        </w:sectPr>
      </w:pPr>
      <w:r>
        <w:rPr>
          <w:rFonts w:ascii="Times New Roman" w:hAnsi="Times New Roman" w:cs="Times New Roman"/>
          <w:sz w:val="24"/>
          <w:szCs w:val="24"/>
        </w:rPr>
        <w:t>The r</w:t>
      </w:r>
      <w:r w:rsidR="0049129A" w:rsidRPr="00307371">
        <w:rPr>
          <w:rFonts w:ascii="Times New Roman" w:hAnsi="Times New Roman" w:cs="Times New Roman"/>
          <w:sz w:val="24"/>
          <w:szCs w:val="24"/>
        </w:rPr>
        <w:t>eal-name authentication organization</w:t>
      </w:r>
      <w:r w:rsidR="00953C89" w:rsidRPr="00307371">
        <w:rPr>
          <w:rFonts w:ascii="Times New Roman" w:hAnsi="Times New Roman" w:cs="Times New Roman"/>
          <w:sz w:val="24"/>
          <w:szCs w:val="24"/>
        </w:rPr>
        <w:t xml:space="preserve"> (“KYC service provider”)</w:t>
      </w:r>
      <w:r w:rsidR="0049129A" w:rsidRPr="00307371">
        <w:rPr>
          <w:rFonts w:ascii="Times New Roman" w:hAnsi="Times New Roman" w:cs="Times New Roman"/>
          <w:sz w:val="24"/>
          <w:szCs w:val="24"/>
        </w:rPr>
        <w:t xml:space="preserve"> must be a trusted third party and the </w:t>
      </w:r>
      <w:r w:rsidR="0049129A" w:rsidRPr="00307371">
        <w:rPr>
          <w:rFonts w:ascii="Times New Roman" w:hAnsi="Times New Roman" w:cs="Times New Roman"/>
          <w:sz w:val="24"/>
          <w:szCs w:val="24"/>
        </w:rPr>
        <w:lastRenderedPageBreak/>
        <w:t>authentication process/policy must be transparent and reliable.</w:t>
      </w:r>
      <w:r w:rsidR="00953C89" w:rsidRPr="00307371">
        <w:rPr>
          <w:rFonts w:ascii="Times New Roman" w:hAnsi="Times New Roman" w:cs="Times New Roman"/>
          <w:sz w:val="24"/>
          <w:szCs w:val="24"/>
        </w:rPr>
        <w:t xml:space="preserve"> In general, the KYC service provider do</w:t>
      </w:r>
      <w:r w:rsidR="00B526DC">
        <w:rPr>
          <w:rFonts w:ascii="Times New Roman" w:hAnsi="Times New Roman" w:cs="Times New Roman"/>
          <w:sz w:val="24"/>
          <w:szCs w:val="24"/>
        </w:rPr>
        <w:t xml:space="preserve">es not </w:t>
      </w:r>
      <w:r w:rsidR="0077437A" w:rsidRPr="00307371">
        <w:rPr>
          <w:rFonts w:ascii="Times New Roman" w:hAnsi="Times New Roman" w:cs="Times New Roman"/>
          <w:sz w:val="24"/>
          <w:szCs w:val="24"/>
        </w:rPr>
        <w:t xml:space="preserve">know what kind of </w:t>
      </w:r>
      <w:r w:rsidR="00D276AC" w:rsidRPr="00307371">
        <w:rPr>
          <w:rFonts w:ascii="Times New Roman" w:hAnsi="Times New Roman" w:cs="Times New Roman"/>
          <w:sz w:val="24"/>
          <w:szCs w:val="24"/>
        </w:rPr>
        <w:t xml:space="preserve">services the users </w:t>
      </w:r>
      <w:r w:rsidR="0077437A" w:rsidRPr="00307371">
        <w:rPr>
          <w:rFonts w:ascii="Times New Roman" w:hAnsi="Times New Roman" w:cs="Times New Roman"/>
          <w:sz w:val="24"/>
          <w:szCs w:val="24"/>
        </w:rPr>
        <w:t>have participated in, and</w:t>
      </w:r>
      <w:r w:rsidR="00D276AC" w:rsidRPr="00307371">
        <w:rPr>
          <w:rFonts w:ascii="Times New Roman" w:hAnsi="Times New Roman" w:cs="Times New Roman"/>
          <w:sz w:val="24"/>
          <w:szCs w:val="24"/>
        </w:rPr>
        <w:t xml:space="preserve"> </w:t>
      </w:r>
      <w:r w:rsidR="0077437A" w:rsidRPr="00307371">
        <w:rPr>
          <w:rFonts w:ascii="Times New Roman" w:hAnsi="Times New Roman" w:cs="Times New Roman"/>
          <w:sz w:val="24"/>
          <w:szCs w:val="24"/>
        </w:rPr>
        <w:t>practitioners</w:t>
      </w:r>
      <w:r w:rsidR="00D276AC" w:rsidRPr="00307371">
        <w:rPr>
          <w:rFonts w:ascii="Times New Roman" w:hAnsi="Times New Roman" w:cs="Times New Roman"/>
          <w:sz w:val="24"/>
          <w:szCs w:val="24"/>
        </w:rPr>
        <w:t xml:space="preserve"> </w:t>
      </w:r>
      <w:r w:rsidR="0077437A" w:rsidRPr="00307371">
        <w:rPr>
          <w:rFonts w:ascii="Times New Roman" w:hAnsi="Times New Roman" w:cs="Times New Roman"/>
          <w:sz w:val="24"/>
          <w:szCs w:val="24"/>
        </w:rPr>
        <w:t>providing the financial services</w:t>
      </w:r>
      <w:r w:rsidR="00953C89" w:rsidRPr="00307371">
        <w:rPr>
          <w:rFonts w:ascii="Times New Roman" w:hAnsi="Times New Roman" w:cs="Times New Roman"/>
          <w:sz w:val="24"/>
          <w:szCs w:val="24"/>
        </w:rPr>
        <w:t xml:space="preserve"> do</w:t>
      </w:r>
      <w:r w:rsidR="00B526DC">
        <w:rPr>
          <w:rFonts w:ascii="Times New Roman" w:hAnsi="Times New Roman" w:cs="Times New Roman"/>
          <w:sz w:val="24"/>
          <w:szCs w:val="24"/>
        </w:rPr>
        <w:t xml:space="preserve"> not </w:t>
      </w:r>
      <w:r w:rsidR="00D276AC" w:rsidRPr="00307371">
        <w:rPr>
          <w:rFonts w:ascii="Times New Roman" w:hAnsi="Times New Roman" w:cs="Times New Roman"/>
          <w:sz w:val="24"/>
          <w:szCs w:val="24"/>
        </w:rPr>
        <w:t xml:space="preserve">know the true identity of </w:t>
      </w:r>
      <w:r w:rsidR="00B526DC">
        <w:rPr>
          <w:rFonts w:ascii="Times New Roman" w:hAnsi="Times New Roman" w:cs="Times New Roman"/>
          <w:sz w:val="24"/>
          <w:szCs w:val="24"/>
        </w:rPr>
        <w:t xml:space="preserve">the </w:t>
      </w:r>
      <w:r w:rsidR="0077437A" w:rsidRPr="00307371">
        <w:rPr>
          <w:rFonts w:ascii="Times New Roman" w:hAnsi="Times New Roman" w:cs="Times New Roman"/>
          <w:sz w:val="24"/>
          <w:szCs w:val="24"/>
        </w:rPr>
        <w:t>user</w:t>
      </w:r>
      <w:r w:rsidR="00B526DC">
        <w:rPr>
          <w:rFonts w:ascii="Times New Roman" w:hAnsi="Times New Roman" w:cs="Times New Roman"/>
          <w:sz w:val="24"/>
          <w:szCs w:val="24"/>
        </w:rPr>
        <w:t>s</w:t>
      </w:r>
      <w:r w:rsidR="0077437A" w:rsidRPr="00307371">
        <w:rPr>
          <w:rFonts w:ascii="Times New Roman" w:hAnsi="Times New Roman" w:cs="Times New Roman"/>
          <w:sz w:val="24"/>
          <w:szCs w:val="24"/>
        </w:rPr>
        <w:t>.</w:t>
      </w:r>
      <w:r w:rsidR="00D276AC" w:rsidRPr="00307371">
        <w:rPr>
          <w:rFonts w:ascii="Times New Roman" w:hAnsi="Times New Roman" w:cs="Times New Roman"/>
          <w:sz w:val="24"/>
          <w:szCs w:val="24"/>
        </w:rPr>
        <w:t xml:space="preserve"> </w:t>
      </w:r>
      <w:r w:rsidR="0049129A" w:rsidRPr="00307371">
        <w:rPr>
          <w:rFonts w:ascii="Times New Roman" w:hAnsi="Times New Roman" w:cs="Times New Roman"/>
          <w:sz w:val="24"/>
          <w:szCs w:val="24"/>
        </w:rPr>
        <w:t xml:space="preserve">In this way, once the users </w:t>
      </w:r>
      <w:r w:rsidR="00B526DC">
        <w:rPr>
          <w:rFonts w:ascii="Times New Roman" w:hAnsi="Times New Roman" w:cs="Times New Roman"/>
          <w:sz w:val="24"/>
          <w:szCs w:val="24"/>
        </w:rPr>
        <w:t xml:space="preserve">obtain </w:t>
      </w:r>
      <w:r w:rsidR="0049129A" w:rsidRPr="00307371">
        <w:rPr>
          <w:rFonts w:ascii="Times New Roman" w:hAnsi="Times New Roman" w:cs="Times New Roman"/>
          <w:sz w:val="24"/>
          <w:szCs w:val="24"/>
        </w:rPr>
        <w:t>a</w:t>
      </w:r>
      <w:r w:rsidR="002D0E3F" w:rsidRPr="00307371">
        <w:rPr>
          <w:rFonts w:ascii="Times New Roman" w:hAnsi="Times New Roman" w:cs="Times New Roman"/>
          <w:sz w:val="24"/>
          <w:szCs w:val="24"/>
        </w:rPr>
        <w:t>n</w:t>
      </w:r>
      <w:r w:rsidR="0049129A" w:rsidRPr="00307371">
        <w:rPr>
          <w:rFonts w:ascii="Times New Roman" w:hAnsi="Times New Roman" w:cs="Times New Roman"/>
          <w:sz w:val="24"/>
          <w:szCs w:val="24"/>
        </w:rPr>
        <w:t xml:space="preserve"> EPID certificate, they can be verified in different practitioners easily, quickly and </w:t>
      </w:r>
      <w:r w:rsidR="0049129A" w:rsidRPr="00307371">
        <w:rPr>
          <w:rFonts w:ascii="Times New Roman" w:hAnsi="Times New Roman" w:cs="Times New Roman"/>
          <w:sz w:val="24"/>
          <w:szCs w:val="24"/>
        </w:rPr>
        <w:lastRenderedPageBreak/>
        <w:t xml:space="preserve">conveniently without providing </w:t>
      </w:r>
      <w:r w:rsidR="002D0E3F" w:rsidRPr="00307371">
        <w:rPr>
          <w:rFonts w:ascii="Times New Roman" w:hAnsi="Times New Roman" w:cs="Times New Roman"/>
          <w:sz w:val="24"/>
          <w:szCs w:val="24"/>
        </w:rPr>
        <w:t xml:space="preserve">personal </w:t>
      </w:r>
      <w:r w:rsidR="0049129A" w:rsidRPr="00307371">
        <w:rPr>
          <w:rFonts w:ascii="Times New Roman" w:hAnsi="Times New Roman" w:cs="Times New Roman"/>
          <w:sz w:val="24"/>
          <w:szCs w:val="24"/>
        </w:rPr>
        <w:t>information many times.</w:t>
      </w:r>
      <w:r w:rsidR="00D276AC" w:rsidRPr="00307371">
        <w:rPr>
          <w:rFonts w:ascii="Times New Roman" w:hAnsi="Times New Roman" w:cs="Times New Roman"/>
          <w:sz w:val="24"/>
          <w:szCs w:val="24"/>
        </w:rPr>
        <w:t xml:space="preserve"> </w:t>
      </w:r>
      <w:r w:rsidR="004644F6" w:rsidRPr="00307371">
        <w:rPr>
          <w:rFonts w:ascii="Times New Roman" w:hAnsi="Times New Roman" w:cs="Times New Roman"/>
          <w:sz w:val="24"/>
          <w:szCs w:val="24"/>
        </w:rPr>
        <w:t>When</w:t>
      </w:r>
      <w:r w:rsidR="00D276AC" w:rsidRPr="00307371">
        <w:rPr>
          <w:rFonts w:ascii="Times New Roman" w:hAnsi="Times New Roman" w:cs="Times New Roman"/>
          <w:sz w:val="24"/>
          <w:szCs w:val="24"/>
        </w:rPr>
        <w:t xml:space="preserve"> the user's EPID private key is lost or copied, </w:t>
      </w:r>
      <w:r w:rsidR="004644F6" w:rsidRPr="00307371">
        <w:rPr>
          <w:rFonts w:ascii="Times New Roman" w:hAnsi="Times New Roman" w:cs="Times New Roman"/>
          <w:sz w:val="24"/>
          <w:szCs w:val="24"/>
        </w:rPr>
        <w:t>the valid signatures corresponding</w:t>
      </w:r>
      <w:r w:rsidR="00DB6C0C">
        <w:rPr>
          <w:rFonts w:ascii="Times New Roman" w:hAnsi="Times New Roman" w:cs="Times New Roman"/>
          <w:sz w:val="24"/>
          <w:szCs w:val="24"/>
        </w:rPr>
        <w:t xml:space="preserve"> to</w:t>
      </w:r>
      <w:r w:rsidR="004644F6" w:rsidRPr="00307371">
        <w:rPr>
          <w:rFonts w:ascii="Times New Roman" w:hAnsi="Times New Roman" w:cs="Times New Roman"/>
          <w:sz w:val="24"/>
          <w:szCs w:val="24"/>
        </w:rPr>
        <w:t xml:space="preserve"> </w:t>
      </w:r>
      <w:r w:rsidR="00D276AC" w:rsidRPr="00307371">
        <w:rPr>
          <w:rFonts w:ascii="Times New Roman" w:hAnsi="Times New Roman" w:cs="Times New Roman"/>
          <w:sz w:val="24"/>
          <w:szCs w:val="24"/>
        </w:rPr>
        <w:t>the</w:t>
      </w:r>
      <w:r w:rsidR="004644F6" w:rsidRPr="00307371">
        <w:rPr>
          <w:rFonts w:ascii="Times New Roman" w:hAnsi="Times New Roman" w:cs="Times New Roman"/>
          <w:sz w:val="24"/>
          <w:szCs w:val="24"/>
        </w:rPr>
        <w:t xml:space="preserve"> EPID certificate can be revoked and </w:t>
      </w:r>
      <w:r w:rsidR="00D920EF" w:rsidRPr="00307371">
        <w:rPr>
          <w:rFonts w:ascii="Times New Roman" w:hAnsi="Times New Roman" w:cs="Times New Roman"/>
          <w:sz w:val="24"/>
          <w:szCs w:val="24"/>
        </w:rPr>
        <w:t>added</w:t>
      </w:r>
      <w:r w:rsidR="004644F6" w:rsidRPr="00307371">
        <w:rPr>
          <w:rFonts w:ascii="Times New Roman" w:hAnsi="Times New Roman" w:cs="Times New Roman"/>
          <w:sz w:val="24"/>
          <w:szCs w:val="24"/>
        </w:rPr>
        <w:t xml:space="preserve"> to</w:t>
      </w:r>
      <w:r w:rsidR="002D0E3F" w:rsidRPr="00307371">
        <w:rPr>
          <w:rFonts w:ascii="Times New Roman" w:hAnsi="Times New Roman" w:cs="Times New Roman"/>
          <w:sz w:val="24"/>
          <w:szCs w:val="24"/>
        </w:rPr>
        <w:t xml:space="preserve"> the</w:t>
      </w:r>
      <w:r w:rsidR="004644F6" w:rsidRPr="00307371">
        <w:rPr>
          <w:rFonts w:ascii="Times New Roman" w:hAnsi="Times New Roman" w:cs="Times New Roman"/>
          <w:sz w:val="24"/>
          <w:szCs w:val="24"/>
        </w:rPr>
        <w:t xml:space="preserve"> blacklist.</w:t>
      </w:r>
      <w:r w:rsidR="00D920EF" w:rsidRPr="00307371">
        <w:rPr>
          <w:rFonts w:ascii="Times New Roman" w:hAnsi="Times New Roman" w:cs="Times New Roman"/>
          <w:sz w:val="24"/>
          <w:szCs w:val="24"/>
        </w:rPr>
        <w:t xml:space="preserve"> It effectively reduces the risk of fraudulent identity. </w:t>
      </w:r>
    </w:p>
    <w:p w14:paraId="4B59CE05" w14:textId="77777777" w:rsidR="008368C0" w:rsidRPr="00307371" w:rsidRDefault="008368C0" w:rsidP="009D7DF0">
      <w:pPr>
        <w:spacing w:before="100"/>
        <w:ind w:firstLine="360"/>
        <w:rPr>
          <w:rFonts w:ascii="Times New Roman" w:hAnsi="Times New Roman" w:cs="Times New Roman"/>
          <w:sz w:val="24"/>
          <w:szCs w:val="24"/>
        </w:rPr>
      </w:pPr>
    </w:p>
    <w:bookmarkEnd w:id="1"/>
    <w:p w14:paraId="4F417F3D" w14:textId="23048EF6" w:rsidR="00BD43E9" w:rsidRPr="00307371" w:rsidRDefault="00B25E32" w:rsidP="009D7DF0">
      <w:pPr>
        <w:spacing w:before="100"/>
        <w:ind w:firstLine="360"/>
        <w:jc w:val="center"/>
        <w:rPr>
          <w:rFonts w:ascii="Times New Roman" w:hAnsi="Times New Roman" w:cs="Times New Roman"/>
          <w:sz w:val="24"/>
          <w:szCs w:val="24"/>
        </w:rPr>
      </w:pPr>
      <w:r w:rsidRPr="00B25E32">
        <w:rPr>
          <w:noProof/>
        </w:rPr>
        <w:t xml:space="preserve"> </w:t>
      </w:r>
      <w:r w:rsidR="00A73EEE" w:rsidRPr="00A73EEE">
        <w:rPr>
          <w:noProof/>
        </w:rPr>
        <w:drawing>
          <wp:inline distT="0" distB="0" distL="0" distR="0" wp14:anchorId="00ED4438" wp14:editId="6B3D2A5E">
            <wp:extent cx="5633207" cy="5884223"/>
            <wp:effectExtent l="0" t="0" r="571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7208" cy="5888402"/>
                    </a:xfrm>
                    <a:prstGeom prst="rect">
                      <a:avLst/>
                    </a:prstGeom>
                  </pic:spPr>
                </pic:pic>
              </a:graphicData>
            </a:graphic>
          </wp:inline>
        </w:drawing>
      </w:r>
    </w:p>
    <w:p w14:paraId="1EBB36CE" w14:textId="77777777" w:rsidR="00062F49" w:rsidRDefault="00060250" w:rsidP="009D7DF0">
      <w:pPr>
        <w:spacing w:before="100"/>
        <w:ind w:firstLine="360"/>
        <w:jc w:val="center"/>
        <w:rPr>
          <w:rFonts w:ascii="Times New Roman" w:hAnsi="Times New Roman" w:cs="Times New Roman"/>
          <w:sz w:val="24"/>
          <w:szCs w:val="24"/>
        </w:rPr>
      </w:pPr>
      <w:r w:rsidRPr="00307371">
        <w:rPr>
          <w:rFonts w:ascii="Times New Roman" w:hAnsi="Times New Roman" w:cs="Times New Roman"/>
          <w:sz w:val="24"/>
          <w:szCs w:val="24"/>
        </w:rPr>
        <w:t>Chart-2: Business Flow</w:t>
      </w:r>
      <w:r w:rsidR="00673C4F" w:rsidRPr="00307371">
        <w:rPr>
          <w:rFonts w:ascii="Times New Roman" w:hAnsi="Times New Roman" w:cs="Times New Roman"/>
          <w:sz w:val="24"/>
          <w:szCs w:val="24"/>
        </w:rPr>
        <w:t xml:space="preserve"> Chart</w:t>
      </w:r>
    </w:p>
    <w:p w14:paraId="0F32490B" w14:textId="77777777" w:rsidR="009D7DF0" w:rsidRDefault="009D7DF0" w:rsidP="009D7DF0">
      <w:pPr>
        <w:spacing w:before="100"/>
        <w:ind w:firstLine="360"/>
        <w:jc w:val="center"/>
        <w:rPr>
          <w:rFonts w:ascii="Times New Roman" w:hAnsi="Times New Roman" w:cs="Times New Roman"/>
          <w:sz w:val="24"/>
          <w:szCs w:val="24"/>
        </w:rPr>
      </w:pPr>
    </w:p>
    <w:p w14:paraId="1728D40F" w14:textId="77777777" w:rsidR="003E65B5" w:rsidRDefault="003E65B5" w:rsidP="009D7DF0">
      <w:pPr>
        <w:spacing w:before="100"/>
        <w:ind w:firstLine="360"/>
        <w:jc w:val="center"/>
        <w:rPr>
          <w:rFonts w:ascii="Times New Roman" w:hAnsi="Times New Roman" w:cs="Times New Roman"/>
          <w:sz w:val="24"/>
          <w:szCs w:val="24"/>
        </w:rPr>
        <w:sectPr w:rsidR="003E65B5" w:rsidSect="009D7DF0">
          <w:type w:val="continuous"/>
          <w:pgSz w:w="11906" w:h="16838"/>
          <w:pgMar w:top="567" w:right="567" w:bottom="567" w:left="567" w:header="851" w:footer="992" w:gutter="0"/>
          <w:cols w:space="720"/>
          <w:titlePg/>
          <w:docGrid w:type="lines" w:linePitch="312"/>
        </w:sectPr>
      </w:pPr>
    </w:p>
    <w:p w14:paraId="145C0B9C" w14:textId="1D7122BE" w:rsidR="0066107E" w:rsidRPr="00307371" w:rsidRDefault="00563D8A" w:rsidP="003E65B5">
      <w:pPr>
        <w:pStyle w:val="1"/>
        <w:numPr>
          <w:ilvl w:val="0"/>
          <w:numId w:val="43"/>
        </w:numPr>
        <w:spacing w:before="0" w:after="0" w:line="240" w:lineRule="auto"/>
        <w:rPr>
          <w:rFonts w:ascii="Times New Roman" w:eastAsia="SimSun" w:hAnsi="Times New Roman" w:cs="Times New Roman"/>
          <w:sz w:val="24"/>
          <w:szCs w:val="24"/>
        </w:rPr>
      </w:pPr>
      <w:r w:rsidRPr="00307371">
        <w:rPr>
          <w:rFonts w:ascii="Times New Roman" w:eastAsia="SimSun" w:hAnsi="Times New Roman" w:cs="Times New Roman"/>
          <w:sz w:val="24"/>
          <w:szCs w:val="24"/>
        </w:rPr>
        <w:lastRenderedPageBreak/>
        <w:t xml:space="preserve">Remote Anonymous </w:t>
      </w:r>
      <w:r w:rsidR="00D11584">
        <w:rPr>
          <w:rFonts w:ascii="Times New Roman" w:eastAsia="SimSun" w:hAnsi="Times New Roman" w:cs="Times New Roman"/>
          <w:sz w:val="24"/>
          <w:szCs w:val="24"/>
        </w:rPr>
        <w:t>A</w:t>
      </w:r>
      <w:r w:rsidR="00D11584" w:rsidRPr="00D11584">
        <w:rPr>
          <w:rFonts w:ascii="Times New Roman" w:eastAsia="SimSun" w:hAnsi="Times New Roman" w:cs="Times New Roman"/>
          <w:sz w:val="24"/>
          <w:szCs w:val="24"/>
        </w:rPr>
        <w:t>uthentication</w:t>
      </w:r>
    </w:p>
    <w:p w14:paraId="2A361014" w14:textId="038116A4" w:rsidR="00EF0F0A" w:rsidRPr="00307371" w:rsidRDefault="00E13C93" w:rsidP="009D7DF0">
      <w:pPr>
        <w:spacing w:before="100"/>
        <w:ind w:firstLine="360"/>
        <w:rPr>
          <w:rFonts w:ascii="Times New Roman" w:eastAsia="SimSun" w:hAnsi="Times New Roman" w:cs="Times New Roman"/>
          <w:sz w:val="24"/>
          <w:szCs w:val="24"/>
        </w:rPr>
      </w:pPr>
      <w:r w:rsidRPr="00307371">
        <w:rPr>
          <w:rFonts w:ascii="Times New Roman" w:eastAsia="SimSun" w:hAnsi="Times New Roman" w:cs="Times New Roman"/>
          <w:sz w:val="24"/>
          <w:szCs w:val="24"/>
        </w:rPr>
        <w:t>In</w:t>
      </w:r>
      <w:r w:rsidR="00D818D3" w:rsidRPr="00307371">
        <w:rPr>
          <w:rFonts w:ascii="Times New Roman" w:eastAsia="SimSun" w:hAnsi="Times New Roman" w:cs="Times New Roman"/>
          <w:sz w:val="24"/>
          <w:szCs w:val="24"/>
        </w:rPr>
        <w:t xml:space="preserve"> order to protect users’ privacy, </w:t>
      </w:r>
      <w:r w:rsidRPr="00307371">
        <w:rPr>
          <w:rFonts w:ascii="Times New Roman" w:eastAsia="SimSun" w:hAnsi="Times New Roman" w:cs="Times New Roman"/>
          <w:sz w:val="24"/>
          <w:szCs w:val="24"/>
        </w:rPr>
        <w:t xml:space="preserve">we </w:t>
      </w:r>
      <w:r w:rsidR="00992073">
        <w:rPr>
          <w:rFonts w:ascii="Times New Roman" w:eastAsia="SimSun" w:hAnsi="Times New Roman" w:cs="Times New Roman"/>
          <w:sz w:val="24"/>
          <w:szCs w:val="24"/>
        </w:rPr>
        <w:t>incorporate</w:t>
      </w:r>
      <w:r w:rsidR="00992073" w:rsidRPr="00307371">
        <w:rPr>
          <w:rFonts w:ascii="Times New Roman" w:eastAsia="SimSun" w:hAnsi="Times New Roman" w:cs="Times New Roman"/>
          <w:sz w:val="24"/>
          <w:szCs w:val="24"/>
        </w:rPr>
        <w:t xml:space="preserve"> </w:t>
      </w:r>
      <w:r w:rsidRPr="00307371">
        <w:rPr>
          <w:rFonts w:ascii="Times New Roman" w:eastAsia="SimSun" w:hAnsi="Times New Roman" w:cs="Times New Roman"/>
          <w:sz w:val="24"/>
          <w:szCs w:val="24"/>
        </w:rPr>
        <w:t>a new cryptographic scheme c</w:t>
      </w:r>
      <w:r w:rsidR="00FD5751" w:rsidRPr="00307371">
        <w:rPr>
          <w:rFonts w:ascii="Times New Roman" w:eastAsia="SimSun" w:hAnsi="Times New Roman" w:cs="Times New Roman"/>
          <w:sz w:val="24"/>
          <w:szCs w:val="24"/>
        </w:rPr>
        <w:t>alled EPID</w:t>
      </w:r>
      <w:r w:rsidRPr="00307371">
        <w:rPr>
          <w:rFonts w:ascii="Times New Roman" w:eastAsia="SimSun" w:hAnsi="Times New Roman" w:cs="Times New Roman"/>
          <w:sz w:val="24"/>
          <w:szCs w:val="24"/>
        </w:rPr>
        <w:t xml:space="preserve"> for remote, </w:t>
      </w:r>
      <w:r w:rsidRPr="00307371">
        <w:rPr>
          <w:rFonts w:ascii="Times New Roman" w:eastAsia="SimSun" w:hAnsi="Times New Roman" w:cs="Times New Roman"/>
          <w:sz w:val="24"/>
          <w:szCs w:val="24"/>
        </w:rPr>
        <w:lastRenderedPageBreak/>
        <w:t>anonymous authentication</w:t>
      </w:r>
      <w:r w:rsidR="00D818D3" w:rsidRPr="00307371">
        <w:rPr>
          <w:rFonts w:ascii="Times New Roman" w:eastAsia="SimSun" w:hAnsi="Times New Roman" w:cs="Times New Roman"/>
          <w:sz w:val="24"/>
          <w:szCs w:val="24"/>
        </w:rPr>
        <w:t>.</w:t>
      </w:r>
      <w:r w:rsidR="00CB27F4" w:rsidRPr="00307371">
        <w:rPr>
          <w:rFonts w:ascii="Times New Roman" w:hAnsi="Times New Roman" w:cs="Times New Roman"/>
          <w:sz w:val="24"/>
          <w:szCs w:val="24"/>
        </w:rPr>
        <w:t xml:space="preserve"> </w:t>
      </w:r>
      <w:r w:rsidR="00CB27F4" w:rsidRPr="00307371">
        <w:rPr>
          <w:rFonts w:ascii="Times New Roman" w:eastAsia="SimSun" w:hAnsi="Times New Roman" w:cs="Times New Roman"/>
          <w:sz w:val="24"/>
          <w:szCs w:val="24"/>
        </w:rPr>
        <w:t>Unlike traditional digital signature schemes, one public key in the EPID scheme corresponds to multiple private keys.</w:t>
      </w:r>
      <w:r w:rsidR="00CB27F4" w:rsidRPr="00307371">
        <w:rPr>
          <w:rFonts w:ascii="Times New Roman" w:hAnsi="Times New Roman" w:cs="Times New Roman"/>
          <w:sz w:val="24"/>
          <w:szCs w:val="24"/>
        </w:rPr>
        <w:t xml:space="preserve"> </w:t>
      </w:r>
      <w:r w:rsidR="00CB27F4" w:rsidRPr="00307371">
        <w:rPr>
          <w:rFonts w:ascii="Times New Roman" w:eastAsia="SimSun" w:hAnsi="Times New Roman" w:cs="Times New Roman"/>
          <w:sz w:val="24"/>
          <w:szCs w:val="24"/>
        </w:rPr>
        <w:t xml:space="preserve">There are three </w:t>
      </w:r>
      <w:r w:rsidR="00CB27F4" w:rsidRPr="00307371">
        <w:rPr>
          <w:rFonts w:ascii="Times New Roman" w:eastAsia="SimSun" w:hAnsi="Times New Roman" w:cs="Times New Roman"/>
          <w:sz w:val="24"/>
          <w:szCs w:val="24"/>
        </w:rPr>
        <w:lastRenderedPageBreak/>
        <w:t>types of entities in an EPID scheme: issuer, members</w:t>
      </w:r>
      <w:r w:rsidR="00D7046C">
        <w:rPr>
          <w:rFonts w:ascii="Times New Roman" w:eastAsia="SimSun" w:hAnsi="Times New Roman" w:cs="Times New Roman"/>
          <w:sz w:val="24"/>
          <w:szCs w:val="24"/>
        </w:rPr>
        <w:t xml:space="preserve"> </w:t>
      </w:r>
      <w:r w:rsidR="00CB27F4" w:rsidRPr="00307371">
        <w:rPr>
          <w:rFonts w:ascii="Times New Roman" w:eastAsia="SimSun" w:hAnsi="Times New Roman" w:cs="Times New Roman"/>
          <w:sz w:val="24"/>
          <w:szCs w:val="24"/>
        </w:rPr>
        <w:t xml:space="preserve">and verifiers. The issuer creates an EPID public key and issues a unique EPID private key to each member. Each member can use this private key to digitally sign a message, and the resulting signature is called an EPID signature. The verifier can use the public key to verify the correctness of a signature, that is, to verify that the EPID signature was indeed created by a </w:t>
      </w:r>
      <w:r w:rsidR="00124A78">
        <w:rPr>
          <w:rFonts w:ascii="Times New Roman" w:eastAsia="SimSun" w:hAnsi="Times New Roman" w:cs="Times New Roman"/>
          <w:sz w:val="24"/>
          <w:szCs w:val="24"/>
        </w:rPr>
        <w:t xml:space="preserve">group </w:t>
      </w:r>
      <w:r w:rsidR="00CB27F4" w:rsidRPr="00307371">
        <w:rPr>
          <w:rFonts w:ascii="Times New Roman" w:eastAsia="SimSun" w:hAnsi="Times New Roman" w:cs="Times New Roman"/>
          <w:sz w:val="24"/>
          <w:szCs w:val="24"/>
        </w:rPr>
        <w:t>member in good standing</w:t>
      </w:r>
      <w:r w:rsidR="00124A78">
        <w:rPr>
          <w:rFonts w:ascii="Times New Roman" w:eastAsia="SimSun" w:hAnsi="Times New Roman" w:cs="Times New Roman"/>
          <w:sz w:val="24"/>
          <w:szCs w:val="24"/>
        </w:rPr>
        <w:t>,</w:t>
      </w:r>
      <w:r w:rsidR="00CB27F4" w:rsidRPr="00307371">
        <w:rPr>
          <w:rFonts w:ascii="Times New Roman" w:eastAsia="SimSun" w:hAnsi="Times New Roman" w:cs="Times New Roman"/>
          <w:sz w:val="24"/>
          <w:szCs w:val="24"/>
        </w:rPr>
        <w:t xml:space="preserve"> with a valid private key. The EPID signature, however, does not reveal any information about which unique private key was used to create the signature</w:t>
      </w:r>
      <w:r w:rsidR="00124A78">
        <w:rPr>
          <w:rFonts w:ascii="Times New Roman" w:eastAsia="SimSun" w:hAnsi="Times New Roman" w:cs="Times New Roman"/>
          <w:sz w:val="24"/>
          <w:szCs w:val="24"/>
        </w:rPr>
        <w:t>, within the group</w:t>
      </w:r>
      <w:r w:rsidR="00CB27F4" w:rsidRPr="00307371">
        <w:rPr>
          <w:rFonts w:ascii="Times New Roman" w:eastAsia="SimSun" w:hAnsi="Times New Roman" w:cs="Times New Roman"/>
          <w:sz w:val="24"/>
          <w:szCs w:val="24"/>
        </w:rPr>
        <w:t>.</w:t>
      </w:r>
    </w:p>
    <w:p w14:paraId="77138FC7" w14:textId="068946D0" w:rsidR="007844BA" w:rsidRPr="00307371" w:rsidRDefault="00D469C5" w:rsidP="009D7DF0">
      <w:pPr>
        <w:spacing w:before="100"/>
        <w:ind w:firstLine="360"/>
        <w:rPr>
          <w:rFonts w:ascii="Times New Roman" w:eastAsia="SimSun" w:hAnsi="Times New Roman" w:cs="Times New Roman"/>
          <w:sz w:val="24"/>
          <w:szCs w:val="24"/>
        </w:rPr>
      </w:pPr>
      <w:r w:rsidRPr="00307371">
        <w:rPr>
          <w:rFonts w:ascii="Times New Roman" w:eastAsia="SimSun" w:hAnsi="Times New Roman" w:cs="Times New Roman"/>
          <w:sz w:val="24"/>
          <w:szCs w:val="24"/>
        </w:rPr>
        <w:t xml:space="preserve">In </w:t>
      </w:r>
      <w:r w:rsidR="00D46E5F">
        <w:rPr>
          <w:rFonts w:ascii="Times New Roman" w:eastAsia="SimSun" w:hAnsi="Times New Roman" w:cs="Times New Roman"/>
          <w:sz w:val="24"/>
          <w:szCs w:val="24"/>
        </w:rPr>
        <w:t xml:space="preserve">the </w:t>
      </w:r>
      <w:r w:rsidRPr="00307371">
        <w:rPr>
          <w:rFonts w:ascii="Times New Roman" w:eastAsia="SimSun" w:hAnsi="Times New Roman" w:cs="Times New Roman"/>
          <w:sz w:val="24"/>
          <w:szCs w:val="24"/>
        </w:rPr>
        <w:t>EPID scheme,</w:t>
      </w:r>
      <w:r w:rsidR="009A6CCB" w:rsidRPr="00307371">
        <w:rPr>
          <w:rFonts w:ascii="Times New Roman" w:eastAsia="SimSun" w:hAnsi="Times New Roman" w:cs="Times New Roman"/>
          <w:sz w:val="24"/>
          <w:szCs w:val="24"/>
        </w:rPr>
        <w:t xml:space="preserve"> each member chooses a unique membership key</w:t>
      </w:r>
      <w:r w:rsidR="00CA65E7">
        <w:rPr>
          <w:rFonts w:ascii="Times New Roman" w:eastAsia="SimSun" w:hAnsi="Times New Roman" w:cs="Times New Roman"/>
          <w:sz w:val="24"/>
          <w:szCs w:val="24"/>
        </w:rPr>
        <w:t xml:space="preserve"> seed,</w:t>
      </w:r>
      <w:r w:rsidR="009A6CCB" w:rsidRPr="00307371">
        <w:rPr>
          <w:rFonts w:ascii="Times New Roman" w:eastAsia="SimSun" w:hAnsi="Times New Roman" w:cs="Times New Roman"/>
          <w:sz w:val="24"/>
          <w:szCs w:val="24"/>
        </w:rPr>
        <w:t xml:space="preserve"> f</w:t>
      </w:r>
      <w:r w:rsidR="000241E8" w:rsidRPr="00307371">
        <w:rPr>
          <w:rFonts w:ascii="Times New Roman" w:eastAsia="SimSun" w:hAnsi="Times New Roman" w:cs="Times New Roman"/>
          <w:sz w:val="24"/>
          <w:szCs w:val="24"/>
          <w:vertAlign w:val="superscript"/>
        </w:rPr>
        <w:t>3</w:t>
      </w:r>
      <w:r w:rsidR="009A6CCB" w:rsidRPr="00307371">
        <w:rPr>
          <w:rFonts w:ascii="Times New Roman" w:eastAsia="SimSun" w:hAnsi="Times New Roman" w:cs="Times New Roman"/>
          <w:sz w:val="24"/>
          <w:szCs w:val="24"/>
        </w:rPr>
        <w:t>. The issuer then issues a membership credential on f in a blind fashion such that the issuer does not acquire knowledge of the membership key f. The membership key and the membership credential together form the private key of the member. To sign a signature, the member proves in zero-knowledge</w:t>
      </w:r>
      <w:r w:rsidR="007F2FF6" w:rsidRPr="00307371">
        <w:rPr>
          <w:rFonts w:ascii="Times New Roman" w:eastAsia="SimSun" w:hAnsi="Times New Roman" w:cs="Times New Roman"/>
          <w:sz w:val="24"/>
          <w:szCs w:val="24"/>
          <w:vertAlign w:val="superscript"/>
        </w:rPr>
        <w:t>4</w:t>
      </w:r>
      <w:r w:rsidR="009A6CCB" w:rsidRPr="00307371">
        <w:rPr>
          <w:rFonts w:ascii="Times New Roman" w:eastAsia="SimSun" w:hAnsi="Times New Roman" w:cs="Times New Roman"/>
          <w:sz w:val="24"/>
          <w:szCs w:val="24"/>
        </w:rPr>
        <w:t xml:space="preserve"> that it has a membership credential on f. To verify a group signature, the verifier verifies the zero-knowledge </w:t>
      </w:r>
      <w:r w:rsidR="00DD0CA6" w:rsidRPr="00307371">
        <w:rPr>
          <w:rFonts w:ascii="Times New Roman" w:eastAsia="SimSun" w:hAnsi="Times New Roman" w:cs="Times New Roman"/>
          <w:sz w:val="24"/>
          <w:szCs w:val="24"/>
        </w:rPr>
        <w:t>proof. In</w:t>
      </w:r>
      <w:r w:rsidR="007844BA" w:rsidRPr="00307371">
        <w:rPr>
          <w:rFonts w:ascii="Times New Roman" w:eastAsia="SimSun" w:hAnsi="Times New Roman" w:cs="Times New Roman"/>
          <w:sz w:val="24"/>
          <w:szCs w:val="24"/>
        </w:rPr>
        <w:t xml:space="preserve"> addition, each member chooses a base value B and computes K = B</w:t>
      </w:r>
      <w:r w:rsidR="007844BA" w:rsidRPr="00307371">
        <w:rPr>
          <w:rFonts w:ascii="Times New Roman" w:eastAsia="SimSun" w:hAnsi="Times New Roman" w:cs="Times New Roman"/>
          <w:sz w:val="24"/>
          <w:szCs w:val="24"/>
          <w:vertAlign w:val="superscript"/>
        </w:rPr>
        <w:t>f</w:t>
      </w:r>
      <w:r w:rsidR="007844BA" w:rsidRPr="00307371">
        <w:rPr>
          <w:rFonts w:ascii="Times New Roman" w:eastAsia="SimSun" w:hAnsi="Times New Roman" w:cs="Times New Roman"/>
          <w:sz w:val="24"/>
          <w:szCs w:val="24"/>
        </w:rPr>
        <w:t>. We call B the base and K the pseudonym. To sign a signature, the member needs not only to prove that it has a valid membership credential, but also to prove that it constructs the (B, K) pair correctly, all in zero-knowledge.</w:t>
      </w:r>
    </w:p>
    <w:p w14:paraId="447FAE31" w14:textId="184E999C" w:rsidR="007844BA" w:rsidRPr="00307371" w:rsidRDefault="007844BA" w:rsidP="009D7DF0">
      <w:pPr>
        <w:spacing w:before="100"/>
        <w:ind w:firstLine="360"/>
        <w:rPr>
          <w:rFonts w:ascii="Times New Roman" w:eastAsia="SimSun" w:hAnsi="Times New Roman" w:cs="Times New Roman"/>
          <w:sz w:val="24"/>
          <w:szCs w:val="24"/>
        </w:rPr>
      </w:pPr>
      <w:r w:rsidRPr="00307371">
        <w:rPr>
          <w:rFonts w:ascii="Times New Roman" w:eastAsia="SimSun" w:hAnsi="Times New Roman" w:cs="Times New Roman"/>
          <w:sz w:val="24"/>
          <w:szCs w:val="24"/>
        </w:rPr>
        <w:t>In EPID, there are two options to compute the base B: the random base option and the name base option.</w:t>
      </w:r>
      <w:r w:rsidR="00E74DB8" w:rsidRPr="00307371">
        <w:rPr>
          <w:rFonts w:ascii="Times New Roman" w:eastAsia="SimSun" w:hAnsi="Times New Roman" w:cs="Times New Roman"/>
          <w:sz w:val="24"/>
          <w:szCs w:val="24"/>
        </w:rPr>
        <w:t xml:space="preserve"> </w:t>
      </w:r>
      <w:r w:rsidR="00E74DB8" w:rsidRPr="00307371">
        <w:rPr>
          <w:rFonts w:ascii="Times New Roman" w:eastAsia="SimSun" w:hAnsi="Times New Roman" w:cs="Times New Roman"/>
          <w:sz w:val="24"/>
          <w:szCs w:val="24"/>
        </w:rPr>
        <w:lastRenderedPageBreak/>
        <w:t>Random base option:</w:t>
      </w:r>
      <w:r w:rsidRPr="00307371">
        <w:rPr>
          <w:rFonts w:ascii="Times New Roman" w:eastAsia="SimSun" w:hAnsi="Times New Roman" w:cs="Times New Roman"/>
          <w:sz w:val="24"/>
          <w:szCs w:val="24"/>
        </w:rPr>
        <w:t xml:space="preserve"> B is chosen randomly each time by the member. Under the decisional </w:t>
      </w:r>
      <w:proofErr w:type="spellStart"/>
      <w:r w:rsidRPr="00307371">
        <w:rPr>
          <w:rFonts w:ascii="Times New Roman" w:eastAsia="SimSun" w:hAnsi="Times New Roman" w:cs="Times New Roman"/>
          <w:sz w:val="24"/>
          <w:szCs w:val="24"/>
        </w:rPr>
        <w:t>Diffie</w:t>
      </w:r>
      <w:proofErr w:type="spellEnd"/>
      <w:r w:rsidRPr="00307371">
        <w:rPr>
          <w:rFonts w:ascii="Times New Roman" w:eastAsia="SimSun" w:hAnsi="Times New Roman" w:cs="Times New Roman"/>
          <w:sz w:val="24"/>
          <w:szCs w:val="24"/>
        </w:rPr>
        <w:t>-Hellman assumption, no verifier can link two EPID signatures based on the (B, K) pairs in the signatures</w:t>
      </w:r>
      <w:r w:rsidR="00843610" w:rsidRPr="00CB7D0A">
        <w:rPr>
          <w:rFonts w:ascii="Times New Roman" w:eastAsia="SimSun" w:hAnsi="Times New Roman" w:cs="Times New Roman" w:hint="eastAsia"/>
          <w:sz w:val="24"/>
          <w:szCs w:val="24"/>
          <w:vertAlign w:val="superscript"/>
        </w:rPr>
        <w:t>5</w:t>
      </w:r>
      <w:r w:rsidRPr="00307371">
        <w:rPr>
          <w:rFonts w:ascii="Times New Roman" w:eastAsia="SimSun" w:hAnsi="Times New Roman" w:cs="Times New Roman"/>
          <w:sz w:val="24"/>
          <w:szCs w:val="24"/>
        </w:rPr>
        <w:t>.</w:t>
      </w:r>
      <w:r w:rsidR="00E74DB8" w:rsidRPr="00307371">
        <w:rPr>
          <w:rFonts w:ascii="Times New Roman" w:eastAsia="SimSun" w:hAnsi="Times New Roman" w:cs="Times New Roman"/>
          <w:sz w:val="24"/>
          <w:szCs w:val="24"/>
        </w:rPr>
        <w:t xml:space="preserve"> </w:t>
      </w:r>
      <w:r w:rsidR="007B35FC" w:rsidRPr="00307371">
        <w:rPr>
          <w:rFonts w:ascii="Times New Roman" w:eastAsia="SimSun" w:hAnsi="Times New Roman" w:cs="Times New Roman"/>
          <w:sz w:val="24"/>
          <w:szCs w:val="24"/>
        </w:rPr>
        <w:t>This option obviously can</w:t>
      </w:r>
      <w:r w:rsidR="0006651E">
        <w:rPr>
          <w:rFonts w:ascii="Times New Roman" w:eastAsia="SimSun" w:hAnsi="Times New Roman" w:cs="Times New Roman"/>
          <w:sz w:val="24"/>
          <w:szCs w:val="24"/>
        </w:rPr>
        <w:t xml:space="preserve">not </w:t>
      </w:r>
      <w:r w:rsidR="007B35FC" w:rsidRPr="00307371">
        <w:rPr>
          <w:rFonts w:ascii="Times New Roman" w:eastAsia="SimSun" w:hAnsi="Times New Roman" w:cs="Times New Roman"/>
          <w:sz w:val="24"/>
          <w:szCs w:val="24"/>
        </w:rPr>
        <w:t xml:space="preserve">meet </w:t>
      </w:r>
      <w:r w:rsidR="004B5DD7" w:rsidRPr="00307371">
        <w:rPr>
          <w:rFonts w:ascii="Times New Roman" w:eastAsia="SimSun" w:hAnsi="Times New Roman" w:cs="Times New Roman"/>
          <w:sz w:val="24"/>
          <w:szCs w:val="24"/>
        </w:rPr>
        <w:t>KYC regulations</w:t>
      </w:r>
      <w:r w:rsidR="007B35FC" w:rsidRPr="00307371">
        <w:rPr>
          <w:rFonts w:ascii="Times New Roman" w:eastAsia="SimSun" w:hAnsi="Times New Roman" w:cs="Times New Roman"/>
          <w:sz w:val="24"/>
          <w:szCs w:val="24"/>
        </w:rPr>
        <w:t xml:space="preserve"> and </w:t>
      </w:r>
      <w:r w:rsidR="007F2FF6" w:rsidRPr="00307371">
        <w:rPr>
          <w:rFonts w:ascii="Times New Roman" w:eastAsia="SimSun" w:hAnsi="Times New Roman" w:cs="Times New Roman"/>
          <w:sz w:val="24"/>
          <w:szCs w:val="24"/>
        </w:rPr>
        <w:t xml:space="preserve">it is </w:t>
      </w:r>
      <w:r w:rsidR="00EE791D" w:rsidRPr="00307371">
        <w:rPr>
          <w:rFonts w:ascii="Times New Roman" w:eastAsia="SimSun" w:hAnsi="Times New Roman" w:cs="Times New Roman"/>
          <w:sz w:val="24"/>
          <w:szCs w:val="24"/>
        </w:rPr>
        <w:t>noncomplian</w:t>
      </w:r>
      <w:r w:rsidR="0006651E">
        <w:rPr>
          <w:rFonts w:ascii="Times New Roman" w:eastAsia="SimSun" w:hAnsi="Times New Roman" w:cs="Times New Roman"/>
          <w:sz w:val="24"/>
          <w:szCs w:val="24"/>
        </w:rPr>
        <w:t xml:space="preserve">t. </w:t>
      </w:r>
      <w:r w:rsidR="007B35FC" w:rsidRPr="00307371">
        <w:rPr>
          <w:rFonts w:ascii="Times New Roman" w:eastAsia="SimSun" w:hAnsi="Times New Roman" w:cs="Times New Roman"/>
          <w:sz w:val="24"/>
          <w:szCs w:val="24"/>
        </w:rPr>
        <w:t xml:space="preserve"> </w:t>
      </w:r>
      <w:r w:rsidR="00430B2E" w:rsidRPr="00307371">
        <w:rPr>
          <w:rFonts w:ascii="Times New Roman" w:eastAsia="SimSun" w:hAnsi="Times New Roman" w:cs="Times New Roman"/>
          <w:sz w:val="24"/>
          <w:szCs w:val="24"/>
        </w:rPr>
        <w:t>Thus, we adopt</w:t>
      </w:r>
      <w:r w:rsidR="0006651E">
        <w:rPr>
          <w:rFonts w:ascii="Times New Roman" w:eastAsia="SimSun" w:hAnsi="Times New Roman" w:cs="Times New Roman"/>
          <w:sz w:val="24"/>
          <w:szCs w:val="24"/>
        </w:rPr>
        <w:t xml:space="preserve"> the</w:t>
      </w:r>
      <w:r w:rsidR="00430B2E" w:rsidRPr="00307371">
        <w:rPr>
          <w:rFonts w:ascii="Times New Roman" w:eastAsia="SimSun" w:hAnsi="Times New Roman" w:cs="Times New Roman"/>
          <w:sz w:val="24"/>
          <w:szCs w:val="24"/>
        </w:rPr>
        <w:t xml:space="preserve"> name base option.</w:t>
      </w:r>
      <w:r w:rsidR="00E74DB8" w:rsidRPr="00307371">
        <w:rPr>
          <w:rFonts w:ascii="Times New Roman" w:eastAsia="SimSun" w:hAnsi="Times New Roman" w:cs="Times New Roman"/>
          <w:sz w:val="24"/>
          <w:szCs w:val="24"/>
        </w:rPr>
        <w:t xml:space="preserve"> Note that in this option,</w:t>
      </w:r>
      <w:r w:rsidRPr="00307371">
        <w:rPr>
          <w:rFonts w:ascii="Times New Roman" w:eastAsia="SimSun" w:hAnsi="Times New Roman" w:cs="Times New Roman"/>
          <w:sz w:val="24"/>
          <w:szCs w:val="24"/>
        </w:rPr>
        <w:t xml:space="preserve"> B is </w:t>
      </w:r>
      <w:r w:rsidR="00D11584" w:rsidRPr="00D11584">
        <w:rPr>
          <w:rFonts w:ascii="Times New Roman" w:eastAsia="SimSun" w:hAnsi="Times New Roman" w:cs="Times New Roman"/>
          <w:sz w:val="24"/>
          <w:szCs w:val="24"/>
        </w:rPr>
        <w:t>predetermined</w:t>
      </w:r>
      <w:r w:rsidRPr="00307371">
        <w:rPr>
          <w:rFonts w:ascii="Times New Roman" w:eastAsia="SimSun" w:hAnsi="Times New Roman" w:cs="Times New Roman"/>
          <w:sz w:val="24"/>
          <w:szCs w:val="24"/>
        </w:rPr>
        <w:t xml:space="preserve">; for </w:t>
      </w:r>
      <w:proofErr w:type="gramStart"/>
      <w:r w:rsidR="005A3784" w:rsidRPr="00307371">
        <w:rPr>
          <w:rFonts w:ascii="Times New Roman" w:eastAsia="SimSun" w:hAnsi="Times New Roman" w:cs="Times New Roman"/>
          <w:sz w:val="24"/>
          <w:szCs w:val="24"/>
        </w:rPr>
        <w:t>example</w:t>
      </w:r>
      <w:proofErr w:type="gramEnd"/>
      <w:r w:rsidR="00992073">
        <w:rPr>
          <w:rFonts w:ascii="Times New Roman" w:eastAsia="SimSun" w:hAnsi="Times New Roman" w:cs="Times New Roman"/>
          <w:sz w:val="24"/>
          <w:szCs w:val="24"/>
        </w:rPr>
        <w:t xml:space="preserve"> B</w:t>
      </w:r>
      <w:r w:rsidRPr="00307371">
        <w:rPr>
          <w:rFonts w:ascii="Times New Roman" w:eastAsia="SimSun" w:hAnsi="Times New Roman" w:cs="Times New Roman"/>
          <w:sz w:val="24"/>
          <w:szCs w:val="24"/>
        </w:rPr>
        <w:t>= Hash(</w:t>
      </w:r>
      <w:r w:rsidR="00992073">
        <w:rPr>
          <w:rFonts w:ascii="Times New Roman" w:eastAsia="SimSun" w:hAnsi="Times New Roman" w:cs="Times New Roman"/>
          <w:sz w:val="24"/>
          <w:szCs w:val="24"/>
        </w:rPr>
        <w:t>"</w:t>
      </w:r>
      <w:r w:rsidR="00DD0CA6" w:rsidRPr="00307371">
        <w:rPr>
          <w:rFonts w:ascii="Times New Roman" w:eastAsia="SimSun" w:hAnsi="Times New Roman" w:cs="Times New Roman"/>
          <w:sz w:val="24"/>
          <w:szCs w:val="24"/>
        </w:rPr>
        <w:t>coconut</w:t>
      </w:r>
      <w:r w:rsidR="00992073">
        <w:rPr>
          <w:rFonts w:ascii="Times New Roman" w:eastAsia="SimSun" w:hAnsi="Times New Roman" w:cs="Times New Roman"/>
          <w:sz w:val="24"/>
          <w:szCs w:val="24"/>
        </w:rPr>
        <w:t>"</w:t>
      </w:r>
      <w:r w:rsidRPr="00307371">
        <w:rPr>
          <w:rFonts w:ascii="Times New Roman" w:eastAsia="SimSun" w:hAnsi="Times New Roman" w:cs="Times New Roman"/>
          <w:sz w:val="24"/>
          <w:szCs w:val="24"/>
        </w:rPr>
        <w:t xml:space="preserve">). </w:t>
      </w:r>
      <w:r w:rsidR="00E74DB8" w:rsidRPr="00307371">
        <w:rPr>
          <w:rFonts w:ascii="Times New Roman" w:eastAsia="SimSun" w:hAnsi="Times New Roman" w:cs="Times New Roman"/>
          <w:sz w:val="24"/>
          <w:szCs w:val="24"/>
        </w:rPr>
        <w:t>T</w:t>
      </w:r>
      <w:r w:rsidRPr="00307371">
        <w:rPr>
          <w:rFonts w:ascii="Times New Roman" w:eastAsia="SimSun" w:hAnsi="Times New Roman" w:cs="Times New Roman"/>
          <w:sz w:val="24"/>
          <w:szCs w:val="24"/>
        </w:rPr>
        <w:t>he value</w:t>
      </w:r>
      <w:r w:rsidR="00DD0CA6" w:rsidRPr="00307371">
        <w:rPr>
          <w:rFonts w:ascii="Times New Roman" w:eastAsia="SimSun" w:hAnsi="Times New Roman" w:cs="Times New Roman"/>
          <w:sz w:val="24"/>
          <w:szCs w:val="24"/>
        </w:rPr>
        <w:t xml:space="preserve"> </w:t>
      </w:r>
      <w:r w:rsidRPr="00307371">
        <w:rPr>
          <w:rFonts w:ascii="Times New Roman" w:eastAsia="SimSun" w:hAnsi="Times New Roman" w:cs="Times New Roman"/>
          <w:sz w:val="24"/>
          <w:szCs w:val="24"/>
        </w:rPr>
        <w:t>K becomes a pseudonym of the member with r</w:t>
      </w:r>
      <w:r w:rsidR="006555D7" w:rsidRPr="00307371">
        <w:rPr>
          <w:rFonts w:ascii="Times New Roman" w:eastAsia="SimSun" w:hAnsi="Times New Roman" w:cs="Times New Roman"/>
          <w:sz w:val="24"/>
          <w:szCs w:val="24"/>
        </w:rPr>
        <w:t xml:space="preserve">egard to the </w:t>
      </w:r>
      <w:r w:rsidRPr="00307371">
        <w:rPr>
          <w:rFonts w:ascii="Times New Roman" w:eastAsia="SimSun" w:hAnsi="Times New Roman" w:cs="Times New Roman"/>
          <w:sz w:val="24"/>
          <w:szCs w:val="24"/>
        </w:rPr>
        <w:t>base</w:t>
      </w:r>
      <w:r w:rsidR="00796484" w:rsidRPr="00307371">
        <w:rPr>
          <w:rFonts w:ascii="Times New Roman" w:eastAsia="SimSun" w:hAnsi="Times New Roman" w:cs="Times New Roman"/>
          <w:sz w:val="24"/>
          <w:szCs w:val="24"/>
        </w:rPr>
        <w:t xml:space="preserve"> </w:t>
      </w:r>
      <w:r w:rsidRPr="00307371">
        <w:rPr>
          <w:rFonts w:ascii="Times New Roman" w:eastAsia="SimSun" w:hAnsi="Times New Roman" w:cs="Times New Roman"/>
          <w:sz w:val="24"/>
          <w:szCs w:val="24"/>
        </w:rPr>
        <w:t>name, as the member will always use the same K in th</w:t>
      </w:r>
      <w:r w:rsidR="00817CBE" w:rsidRPr="00307371">
        <w:rPr>
          <w:rFonts w:ascii="Times New Roman" w:eastAsia="SimSun" w:hAnsi="Times New Roman" w:cs="Times New Roman"/>
          <w:sz w:val="24"/>
          <w:szCs w:val="24"/>
        </w:rPr>
        <w:t>e EPID signature to the same B</w:t>
      </w:r>
      <w:r w:rsidRPr="00307371">
        <w:rPr>
          <w:rFonts w:ascii="Times New Roman" w:eastAsia="SimSun" w:hAnsi="Times New Roman" w:cs="Times New Roman"/>
          <w:sz w:val="24"/>
          <w:szCs w:val="24"/>
        </w:rPr>
        <w:t>.</w:t>
      </w:r>
    </w:p>
    <w:p w14:paraId="714A7307" w14:textId="1A67B8B3" w:rsidR="007844BA" w:rsidRPr="00C3086B" w:rsidRDefault="00E74DB8" w:rsidP="00D11584">
      <w:pPr>
        <w:pStyle w:val="m7096128442740861475m3354581535178696015msolistparagraph"/>
        <w:shd w:val="clear" w:color="auto" w:fill="FFFFFF"/>
        <w:rPr>
          <w:rFonts w:ascii="Arial" w:hAnsi="Arial" w:cs="Arial"/>
          <w:color w:val="500050"/>
        </w:rPr>
      </w:pPr>
      <w:r w:rsidRPr="00307371">
        <w:rPr>
          <w:rFonts w:eastAsia="SimSun"/>
        </w:rPr>
        <w:t xml:space="preserve">     </w:t>
      </w:r>
      <w:r w:rsidR="00282667" w:rsidRPr="00307371">
        <w:rPr>
          <w:rFonts w:eastAsia="SimSun"/>
        </w:rPr>
        <w:t xml:space="preserve">In </w:t>
      </w:r>
      <w:r w:rsidR="0006651E">
        <w:rPr>
          <w:rFonts w:eastAsia="SimSun"/>
        </w:rPr>
        <w:t>C</w:t>
      </w:r>
      <w:r w:rsidR="00817CBE" w:rsidRPr="00307371">
        <w:rPr>
          <w:rFonts w:eastAsia="SimSun"/>
        </w:rPr>
        <w:t>oconut, the</w:t>
      </w:r>
      <w:r w:rsidR="00282667" w:rsidRPr="00307371">
        <w:rPr>
          <w:rFonts w:eastAsia="SimSun"/>
        </w:rPr>
        <w:t xml:space="preserve"> </w:t>
      </w:r>
      <w:r w:rsidR="00B26302" w:rsidRPr="00307371">
        <w:rPr>
          <w:rFonts w:eastAsia="SimSun"/>
        </w:rPr>
        <w:t xml:space="preserve">amount and value of </w:t>
      </w:r>
      <w:proofErr w:type="spellStart"/>
      <w:r w:rsidR="00B26302" w:rsidRPr="00307371">
        <w:rPr>
          <w:rFonts w:eastAsia="SimSun"/>
        </w:rPr>
        <w:t>B</w:t>
      </w:r>
      <w:r w:rsidR="00282667" w:rsidRPr="00307371">
        <w:rPr>
          <w:rFonts w:eastAsia="SimSun"/>
        </w:rPr>
        <w:t xml:space="preserve"> </w:t>
      </w:r>
      <w:r w:rsidR="00B26302" w:rsidRPr="00307371">
        <w:rPr>
          <w:rFonts w:eastAsia="SimSun"/>
        </w:rPr>
        <w:t>are</w:t>
      </w:r>
      <w:proofErr w:type="spellEnd"/>
      <w:r w:rsidR="00817CBE" w:rsidRPr="00307371">
        <w:rPr>
          <w:rFonts w:eastAsia="SimSun"/>
        </w:rPr>
        <w:t xml:space="preserve"> </w:t>
      </w:r>
      <w:r w:rsidR="00D11584" w:rsidRPr="00D11584">
        <w:rPr>
          <w:rFonts w:eastAsia="SimSun"/>
        </w:rPr>
        <w:t>predetermined</w:t>
      </w:r>
      <w:r w:rsidR="00282667" w:rsidRPr="00307371">
        <w:rPr>
          <w:rFonts w:eastAsia="SimSun"/>
        </w:rPr>
        <w:t xml:space="preserve"> and </w:t>
      </w:r>
      <w:r w:rsidR="001701A7" w:rsidRPr="00307371">
        <w:rPr>
          <w:rFonts w:eastAsia="SimSun"/>
        </w:rPr>
        <w:t xml:space="preserve">published. </w:t>
      </w:r>
      <w:r w:rsidR="00B53E86">
        <w:rPr>
          <w:rFonts w:eastAsia="SimSun"/>
        </w:rPr>
        <w:t xml:space="preserve">The </w:t>
      </w:r>
      <w:r w:rsidR="001701A7" w:rsidRPr="00307371">
        <w:rPr>
          <w:rFonts w:eastAsia="SimSun"/>
        </w:rPr>
        <w:t xml:space="preserve">Coconut </w:t>
      </w:r>
      <w:r w:rsidR="00282667" w:rsidRPr="00307371">
        <w:rPr>
          <w:rFonts w:eastAsia="SimSun"/>
        </w:rPr>
        <w:t>database store</w:t>
      </w:r>
      <w:r w:rsidRPr="00307371">
        <w:rPr>
          <w:rFonts w:eastAsia="SimSun"/>
        </w:rPr>
        <w:t>s</w:t>
      </w:r>
      <w:r w:rsidR="00282667" w:rsidRPr="00307371">
        <w:rPr>
          <w:rFonts w:eastAsia="SimSun"/>
        </w:rPr>
        <w:t xml:space="preserve"> all valid (B, K) pairs in the signature corresponding </w:t>
      </w:r>
      <w:r w:rsidR="00B53E86">
        <w:rPr>
          <w:rFonts w:eastAsia="SimSun"/>
        </w:rPr>
        <w:t xml:space="preserve">to </w:t>
      </w:r>
      <w:r w:rsidRPr="00307371">
        <w:rPr>
          <w:rFonts w:eastAsia="SimSun"/>
        </w:rPr>
        <w:t>the</w:t>
      </w:r>
      <w:r w:rsidR="00282667" w:rsidRPr="00307371">
        <w:rPr>
          <w:rFonts w:eastAsia="SimSun"/>
        </w:rPr>
        <w:t xml:space="preserve"> user ID. </w:t>
      </w:r>
      <w:r w:rsidR="001701A7" w:rsidRPr="00307371">
        <w:rPr>
          <w:rFonts w:eastAsia="SimSun"/>
        </w:rPr>
        <w:t>O</w:t>
      </w:r>
      <w:r w:rsidR="00282667" w:rsidRPr="00307371">
        <w:rPr>
          <w:rFonts w:eastAsia="SimSun"/>
        </w:rPr>
        <w:t xml:space="preserve">nly </w:t>
      </w:r>
      <w:r w:rsidR="00B53E86">
        <w:rPr>
          <w:rFonts w:eastAsia="SimSun"/>
        </w:rPr>
        <w:t>C</w:t>
      </w:r>
      <w:r w:rsidR="00282667" w:rsidRPr="00307371">
        <w:rPr>
          <w:rFonts w:eastAsia="SimSun"/>
        </w:rPr>
        <w:t>oconut can tell wh</w:t>
      </w:r>
      <w:r w:rsidR="001701A7" w:rsidRPr="00307371">
        <w:rPr>
          <w:rFonts w:eastAsia="SimSun"/>
        </w:rPr>
        <w:t>o</w:t>
      </w:r>
      <w:r w:rsidR="00B53E86">
        <w:rPr>
          <w:rFonts w:eastAsia="SimSun"/>
        </w:rPr>
        <w:t xml:space="preserve"> </w:t>
      </w:r>
      <w:r w:rsidR="001701A7" w:rsidRPr="00307371">
        <w:rPr>
          <w:rFonts w:eastAsia="SimSun"/>
        </w:rPr>
        <w:t>and which EPID private key</w:t>
      </w:r>
      <w:r w:rsidR="00282667" w:rsidRPr="00307371">
        <w:rPr>
          <w:rFonts w:eastAsia="SimSun"/>
        </w:rPr>
        <w:t xml:space="preserve"> generate</w:t>
      </w:r>
      <w:r w:rsidRPr="00307371">
        <w:rPr>
          <w:rFonts w:eastAsia="SimSun"/>
        </w:rPr>
        <w:t>s</w:t>
      </w:r>
      <w:r w:rsidR="00282667" w:rsidRPr="00307371">
        <w:rPr>
          <w:rFonts w:eastAsia="SimSun"/>
        </w:rPr>
        <w:t xml:space="preserve"> the signature</w:t>
      </w:r>
      <w:r w:rsidR="001701A7" w:rsidRPr="00307371">
        <w:rPr>
          <w:rFonts w:eastAsia="SimSun"/>
        </w:rPr>
        <w:t>, and</w:t>
      </w:r>
      <w:r w:rsidR="00817CBE" w:rsidRPr="00307371">
        <w:rPr>
          <w:rFonts w:eastAsia="SimSun"/>
        </w:rPr>
        <w:t xml:space="preserve"> for verifier, one user can </w:t>
      </w:r>
      <w:r w:rsidR="00B26302" w:rsidRPr="00307371">
        <w:rPr>
          <w:rFonts w:eastAsia="SimSun"/>
        </w:rPr>
        <w:t>have</w:t>
      </w:r>
      <w:r w:rsidR="00817CBE" w:rsidRPr="00307371">
        <w:rPr>
          <w:rFonts w:eastAsia="SimSun"/>
        </w:rPr>
        <w:t xml:space="preserve"> </w:t>
      </w:r>
      <w:r w:rsidR="00B26302" w:rsidRPr="00307371">
        <w:rPr>
          <w:rFonts w:eastAsia="SimSun"/>
        </w:rPr>
        <w:t>more than one</w:t>
      </w:r>
      <w:r w:rsidR="00817CBE" w:rsidRPr="00307371">
        <w:rPr>
          <w:rFonts w:eastAsia="SimSun"/>
        </w:rPr>
        <w:t xml:space="preserve"> </w:t>
      </w:r>
      <w:r w:rsidR="00C21157" w:rsidRPr="00307371">
        <w:rPr>
          <w:rFonts w:eastAsia="SimSun"/>
        </w:rPr>
        <w:t>identity</w:t>
      </w:r>
      <w:r w:rsidR="00B26302" w:rsidRPr="00307371">
        <w:rPr>
          <w:rFonts w:eastAsia="SimSun"/>
        </w:rPr>
        <w:t xml:space="preserve"> (the amount of identity equal</w:t>
      </w:r>
      <w:r w:rsidR="001701A7" w:rsidRPr="00307371">
        <w:rPr>
          <w:rFonts w:eastAsia="SimSun"/>
        </w:rPr>
        <w:t>s</w:t>
      </w:r>
      <w:r w:rsidR="00B26302" w:rsidRPr="00307371">
        <w:rPr>
          <w:rFonts w:eastAsia="SimSun"/>
        </w:rPr>
        <w:t xml:space="preserve"> to the amount of valid (B, K) pairs)</w:t>
      </w:r>
      <w:r w:rsidR="00C21157" w:rsidRPr="00307371">
        <w:rPr>
          <w:rFonts w:eastAsia="SimSun"/>
        </w:rPr>
        <w:t xml:space="preserve">. It strongly </w:t>
      </w:r>
      <w:r w:rsidR="006555D7" w:rsidRPr="00307371">
        <w:rPr>
          <w:rFonts w:eastAsia="SimSun"/>
        </w:rPr>
        <w:t>enhances</w:t>
      </w:r>
      <w:r w:rsidR="00C21157" w:rsidRPr="00307371">
        <w:rPr>
          <w:rFonts w:eastAsia="SimSun"/>
        </w:rPr>
        <w:t xml:space="preserve"> the anonym</w:t>
      </w:r>
      <w:r w:rsidR="00606C02">
        <w:rPr>
          <w:rFonts w:eastAsia="SimSun"/>
        </w:rPr>
        <w:t xml:space="preserve">ity </w:t>
      </w:r>
      <w:r w:rsidR="00C21157" w:rsidRPr="00307371">
        <w:rPr>
          <w:rFonts w:eastAsia="SimSun"/>
        </w:rPr>
        <w:t>of user</w:t>
      </w:r>
      <w:r w:rsidR="00606C02">
        <w:rPr>
          <w:rFonts w:eastAsia="SimSun"/>
        </w:rPr>
        <w:t>s</w:t>
      </w:r>
      <w:r w:rsidR="00C21157" w:rsidRPr="00307371">
        <w:rPr>
          <w:rFonts w:eastAsia="SimSun"/>
        </w:rPr>
        <w:t>.</w:t>
      </w:r>
    </w:p>
    <w:p w14:paraId="502BBC97" w14:textId="77777777" w:rsidR="00CB27F4" w:rsidRPr="00307371" w:rsidRDefault="00E74DB8" w:rsidP="009D7DF0">
      <w:pPr>
        <w:spacing w:before="100"/>
        <w:ind w:firstLine="360"/>
        <w:rPr>
          <w:rFonts w:ascii="Times New Roman" w:eastAsia="SimSun" w:hAnsi="Times New Roman" w:cs="Times New Roman"/>
          <w:sz w:val="24"/>
          <w:szCs w:val="24"/>
        </w:rPr>
      </w:pPr>
      <w:r w:rsidRPr="00307371">
        <w:rPr>
          <w:rFonts w:ascii="Times New Roman" w:eastAsia="SimSun" w:hAnsi="Times New Roman" w:cs="Times New Roman"/>
          <w:sz w:val="24"/>
          <w:szCs w:val="24"/>
        </w:rPr>
        <w:t xml:space="preserve">To help take EPID adoption to practice, </w:t>
      </w:r>
      <w:r w:rsidR="00CB27F4" w:rsidRPr="00307371">
        <w:rPr>
          <w:rFonts w:ascii="Times New Roman" w:eastAsia="SimSun" w:hAnsi="Times New Roman" w:cs="Times New Roman"/>
          <w:sz w:val="24"/>
          <w:szCs w:val="24"/>
        </w:rPr>
        <w:t>EPID technology has contributed to leading industry organizations for certification. EPID is now:</w:t>
      </w:r>
    </w:p>
    <w:p w14:paraId="38EEE02C" w14:textId="034EA24F" w:rsidR="00CB27F4" w:rsidRPr="00307371" w:rsidRDefault="00CB27F4" w:rsidP="009D7DF0">
      <w:pPr>
        <w:spacing w:before="100"/>
        <w:ind w:firstLine="360"/>
        <w:rPr>
          <w:rFonts w:ascii="Times New Roman" w:eastAsia="SimSun" w:hAnsi="Times New Roman" w:cs="Times New Roman"/>
          <w:sz w:val="24"/>
          <w:szCs w:val="24"/>
        </w:rPr>
      </w:pPr>
      <w:r w:rsidRPr="00307371">
        <w:rPr>
          <w:rFonts w:ascii="Times New Roman" w:eastAsia="SimSun" w:hAnsi="Times New Roman" w:cs="Times New Roman"/>
          <w:sz w:val="24"/>
          <w:szCs w:val="24"/>
        </w:rPr>
        <w:t>• An International Standards Organization standard for identity and privacy (ISO/IEC 20008, 20009)</w:t>
      </w:r>
      <w:r w:rsidR="00843610">
        <w:rPr>
          <w:rFonts w:ascii="Times New Roman" w:eastAsia="SimSun" w:hAnsi="Times New Roman" w:cs="Times New Roman" w:hint="eastAsia"/>
          <w:sz w:val="24"/>
          <w:szCs w:val="24"/>
          <w:vertAlign w:val="superscript"/>
        </w:rPr>
        <w:t>6</w:t>
      </w:r>
      <w:r w:rsidR="00814E1A" w:rsidRPr="00307371">
        <w:rPr>
          <w:rFonts w:ascii="Times New Roman" w:eastAsia="SimSun" w:hAnsi="Times New Roman" w:cs="Times New Roman"/>
          <w:sz w:val="24"/>
          <w:szCs w:val="24"/>
        </w:rPr>
        <w:t>.</w:t>
      </w:r>
    </w:p>
    <w:p w14:paraId="3F1AC05E" w14:textId="1A5E14B5" w:rsidR="00CB27F4" w:rsidRDefault="00CB27F4" w:rsidP="009D7DF0">
      <w:pPr>
        <w:spacing w:before="100"/>
        <w:ind w:firstLine="360"/>
        <w:rPr>
          <w:rFonts w:ascii="Times New Roman" w:eastAsia="SimSun" w:hAnsi="Times New Roman" w:cs="Times New Roman"/>
          <w:sz w:val="24"/>
          <w:szCs w:val="24"/>
        </w:rPr>
      </w:pPr>
      <w:r w:rsidRPr="00307371">
        <w:rPr>
          <w:rFonts w:ascii="Times New Roman" w:eastAsia="SimSun" w:hAnsi="Times New Roman" w:cs="Times New Roman"/>
          <w:sz w:val="24"/>
          <w:szCs w:val="24"/>
        </w:rPr>
        <w:t>• A Trusted Computing Group (TCG)</w:t>
      </w:r>
      <w:r w:rsidR="00843610">
        <w:rPr>
          <w:rFonts w:ascii="Times New Roman" w:eastAsia="SimSun" w:hAnsi="Times New Roman" w:cs="Times New Roman" w:hint="eastAsia"/>
          <w:sz w:val="24"/>
          <w:szCs w:val="24"/>
          <w:vertAlign w:val="superscript"/>
        </w:rPr>
        <w:t>7</w:t>
      </w:r>
      <w:r w:rsidR="00843610" w:rsidRPr="00307371">
        <w:rPr>
          <w:rFonts w:ascii="Times New Roman" w:eastAsia="SimSun" w:hAnsi="Times New Roman" w:cs="Times New Roman"/>
          <w:sz w:val="24"/>
          <w:szCs w:val="24"/>
        </w:rPr>
        <w:t xml:space="preserve"> </w:t>
      </w:r>
      <w:r w:rsidRPr="00307371">
        <w:rPr>
          <w:rFonts w:ascii="Times New Roman" w:eastAsia="SimSun" w:hAnsi="Times New Roman" w:cs="Times New Roman"/>
          <w:sz w:val="24"/>
          <w:szCs w:val="24"/>
        </w:rPr>
        <w:t>standard for attestation</w:t>
      </w:r>
      <w:r w:rsidR="00CA65E7">
        <w:rPr>
          <w:rFonts w:ascii="Times New Roman" w:eastAsia="SimSun" w:hAnsi="Times New Roman" w:cs="Times New Roman"/>
          <w:sz w:val="24"/>
          <w:szCs w:val="24"/>
        </w:rPr>
        <w:t xml:space="preserve"> (TPM 2.0 DAA)</w:t>
      </w:r>
      <w:r w:rsidRPr="00307371">
        <w:rPr>
          <w:rFonts w:ascii="Times New Roman" w:eastAsia="SimSun" w:hAnsi="Times New Roman" w:cs="Times New Roman"/>
          <w:sz w:val="24"/>
          <w:szCs w:val="24"/>
        </w:rPr>
        <w:t>.</w:t>
      </w:r>
    </w:p>
    <w:p w14:paraId="00529B76" w14:textId="77777777" w:rsidR="003E65B5" w:rsidRDefault="003E65B5" w:rsidP="009D7DF0">
      <w:pPr>
        <w:spacing w:before="100"/>
        <w:ind w:firstLine="360"/>
        <w:rPr>
          <w:rFonts w:ascii="Times New Roman" w:eastAsia="SimSun" w:hAnsi="Times New Roman" w:cs="Times New Roman"/>
          <w:sz w:val="24"/>
          <w:szCs w:val="24"/>
        </w:rPr>
        <w:sectPr w:rsidR="003E65B5" w:rsidSect="009D7DF0">
          <w:type w:val="continuous"/>
          <w:pgSz w:w="11906" w:h="16838"/>
          <w:pgMar w:top="567" w:right="567" w:bottom="567" w:left="567" w:header="851" w:footer="992" w:gutter="0"/>
          <w:cols w:num="2" w:space="425"/>
          <w:titlePg/>
          <w:docGrid w:type="lines" w:linePitch="312"/>
        </w:sectPr>
      </w:pPr>
    </w:p>
    <w:p w14:paraId="7C22B204" w14:textId="77777777" w:rsidR="003E65B5" w:rsidRPr="00307371" w:rsidRDefault="003E65B5" w:rsidP="009D7DF0">
      <w:pPr>
        <w:spacing w:before="100"/>
        <w:ind w:firstLine="360"/>
        <w:rPr>
          <w:rFonts w:ascii="Times New Roman" w:eastAsia="SimSun" w:hAnsi="Times New Roman" w:cs="Times New Roman"/>
          <w:sz w:val="24"/>
          <w:szCs w:val="24"/>
        </w:rPr>
      </w:pPr>
    </w:p>
    <w:p w14:paraId="5A142D7A" w14:textId="77777777" w:rsidR="0066107E" w:rsidRPr="00307371" w:rsidRDefault="003C2446" w:rsidP="003E65B5">
      <w:pPr>
        <w:spacing w:before="100"/>
        <w:ind w:firstLine="360"/>
        <w:jc w:val="center"/>
        <w:rPr>
          <w:rFonts w:ascii="Times New Roman" w:eastAsia="SimSun" w:hAnsi="Times New Roman" w:cs="Times New Roman"/>
          <w:sz w:val="24"/>
          <w:szCs w:val="24"/>
        </w:rPr>
      </w:pPr>
      <w:r w:rsidRPr="00FD292D">
        <w:rPr>
          <w:rFonts w:ascii="Times New Roman" w:eastAsia="SimSun" w:hAnsi="Times New Roman" w:cs="Times New Roman"/>
          <w:noProof/>
          <w:sz w:val="24"/>
          <w:szCs w:val="24"/>
        </w:rPr>
        <w:lastRenderedPageBreak/>
        <w:drawing>
          <wp:inline distT="0" distB="0" distL="0" distR="0" wp14:anchorId="4432270F" wp14:editId="531136F3">
            <wp:extent cx="3834860" cy="3337881"/>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243" cy="3362585"/>
                    </a:xfrm>
                    <a:prstGeom prst="rect">
                      <a:avLst/>
                    </a:prstGeom>
                  </pic:spPr>
                </pic:pic>
              </a:graphicData>
            </a:graphic>
          </wp:inline>
        </w:drawing>
      </w:r>
    </w:p>
    <w:p w14:paraId="53218A72" w14:textId="77777777" w:rsidR="0066107E" w:rsidRPr="00307371" w:rsidRDefault="00DF6BE4" w:rsidP="003E65B5">
      <w:pPr>
        <w:spacing w:before="100"/>
        <w:ind w:firstLine="360"/>
        <w:jc w:val="center"/>
        <w:rPr>
          <w:rFonts w:ascii="Times New Roman" w:eastAsia="SimSun" w:hAnsi="Times New Roman" w:cs="Times New Roman"/>
          <w:sz w:val="24"/>
          <w:szCs w:val="24"/>
        </w:rPr>
      </w:pPr>
      <w:r w:rsidRPr="00307371">
        <w:rPr>
          <w:rFonts w:ascii="Times New Roman" w:eastAsia="SimSun" w:hAnsi="Times New Roman" w:cs="Times New Roman"/>
          <w:sz w:val="24"/>
          <w:szCs w:val="24"/>
        </w:rPr>
        <w:t>Chart-3</w:t>
      </w:r>
      <w:r w:rsidR="007A3695" w:rsidRPr="00307371">
        <w:rPr>
          <w:rFonts w:ascii="Times New Roman" w:eastAsia="SimSun" w:hAnsi="Times New Roman" w:cs="Times New Roman"/>
          <w:sz w:val="24"/>
          <w:szCs w:val="24"/>
        </w:rPr>
        <w:t>:</w:t>
      </w:r>
      <w:r w:rsidRPr="00307371">
        <w:rPr>
          <w:rFonts w:ascii="Times New Roman" w:eastAsia="SimSun" w:hAnsi="Times New Roman" w:cs="Times New Roman"/>
          <w:sz w:val="24"/>
          <w:szCs w:val="24"/>
        </w:rPr>
        <w:t xml:space="preserve"> Relationship between group public key and EPID private key</w:t>
      </w:r>
    </w:p>
    <w:p w14:paraId="48C90B2F" w14:textId="77777777" w:rsidR="007A3695" w:rsidRPr="00307371" w:rsidRDefault="007A3695" w:rsidP="009D7DF0">
      <w:pPr>
        <w:spacing w:before="100"/>
        <w:ind w:firstLine="360"/>
        <w:rPr>
          <w:rFonts w:ascii="Times New Roman" w:eastAsia="SimSun" w:hAnsi="Times New Roman" w:cs="Times New Roman"/>
          <w:sz w:val="24"/>
          <w:szCs w:val="24"/>
        </w:rPr>
      </w:pPr>
    </w:p>
    <w:p w14:paraId="63BEE6C2" w14:textId="77777777" w:rsidR="00B252E1" w:rsidRPr="00307371" w:rsidRDefault="003C2446" w:rsidP="003E65B5">
      <w:pPr>
        <w:spacing w:before="100"/>
        <w:ind w:firstLine="360"/>
        <w:jc w:val="center"/>
        <w:rPr>
          <w:rFonts w:ascii="Times New Roman" w:eastAsia="SimSun" w:hAnsi="Times New Roman" w:cs="Times New Roman"/>
          <w:sz w:val="24"/>
          <w:szCs w:val="24"/>
        </w:rPr>
      </w:pPr>
      <w:r w:rsidRPr="00FD292D">
        <w:rPr>
          <w:rFonts w:ascii="Times New Roman" w:eastAsia="SimSun" w:hAnsi="Times New Roman" w:cs="Times New Roman"/>
          <w:noProof/>
          <w:sz w:val="24"/>
          <w:szCs w:val="24"/>
        </w:rPr>
        <w:drawing>
          <wp:inline distT="0" distB="0" distL="0" distR="0" wp14:anchorId="5675F393" wp14:editId="060E2C71">
            <wp:extent cx="5119156" cy="3107516"/>
            <wp:effectExtent l="0" t="0" r="1206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0384" cy="3114332"/>
                    </a:xfrm>
                    <a:prstGeom prst="rect">
                      <a:avLst/>
                    </a:prstGeom>
                  </pic:spPr>
                </pic:pic>
              </a:graphicData>
            </a:graphic>
          </wp:inline>
        </w:drawing>
      </w:r>
    </w:p>
    <w:p w14:paraId="2DA794C4" w14:textId="77777777" w:rsidR="00B252E1" w:rsidRDefault="007A3695" w:rsidP="003E65B5">
      <w:pPr>
        <w:spacing w:before="100"/>
        <w:ind w:firstLine="360"/>
        <w:jc w:val="center"/>
        <w:rPr>
          <w:rFonts w:ascii="Times New Roman" w:eastAsia="SimSun" w:hAnsi="Times New Roman" w:cs="Times New Roman"/>
          <w:sz w:val="24"/>
          <w:szCs w:val="24"/>
        </w:rPr>
      </w:pPr>
      <w:r w:rsidRPr="00307371">
        <w:rPr>
          <w:rFonts w:ascii="Times New Roman" w:eastAsia="SimSun" w:hAnsi="Times New Roman" w:cs="Times New Roman"/>
          <w:sz w:val="24"/>
          <w:szCs w:val="24"/>
        </w:rPr>
        <w:t>Chart-4: component parts of EPID private key for each member</w:t>
      </w:r>
    </w:p>
    <w:p w14:paraId="1102F973" w14:textId="77777777" w:rsidR="003E65B5" w:rsidRDefault="003E65B5" w:rsidP="00CB0C88">
      <w:pPr>
        <w:spacing w:before="100"/>
        <w:ind w:firstLine="360"/>
        <w:rPr>
          <w:rFonts w:ascii="Times New Roman" w:eastAsia="SimSun" w:hAnsi="Times New Roman" w:cs="Times New Roman"/>
          <w:sz w:val="24"/>
          <w:szCs w:val="24"/>
        </w:rPr>
      </w:pPr>
    </w:p>
    <w:p w14:paraId="3A2866E0" w14:textId="77777777" w:rsidR="00CB0C88" w:rsidRDefault="00CB0C88" w:rsidP="00CB0C88">
      <w:pPr>
        <w:spacing w:before="100"/>
        <w:ind w:firstLine="360"/>
        <w:rPr>
          <w:rFonts w:ascii="Times New Roman" w:eastAsia="SimSun" w:hAnsi="Times New Roman" w:cs="Times New Roman"/>
          <w:sz w:val="24"/>
          <w:szCs w:val="24"/>
        </w:rPr>
        <w:sectPr w:rsidR="00CB0C88" w:rsidSect="003E65B5">
          <w:type w:val="continuous"/>
          <w:pgSz w:w="11906" w:h="16838"/>
          <w:pgMar w:top="567" w:right="567" w:bottom="567" w:left="567" w:header="851" w:footer="992" w:gutter="0"/>
          <w:cols w:space="720"/>
          <w:titlePg/>
          <w:docGrid w:type="lines" w:linePitch="312"/>
        </w:sectPr>
      </w:pPr>
    </w:p>
    <w:p w14:paraId="3AFF7EC2" w14:textId="77777777" w:rsidR="006A6F45" w:rsidRPr="00307371" w:rsidRDefault="00DE2E73" w:rsidP="00CB0C88">
      <w:pPr>
        <w:pStyle w:val="1"/>
        <w:numPr>
          <w:ilvl w:val="0"/>
          <w:numId w:val="43"/>
        </w:numPr>
        <w:spacing w:before="0" w:after="0" w:line="240" w:lineRule="auto"/>
        <w:ind w:left="357" w:hanging="357"/>
        <w:rPr>
          <w:rFonts w:ascii="Times New Roman" w:eastAsia="SimSun" w:hAnsi="Times New Roman" w:cs="Times New Roman"/>
          <w:sz w:val="24"/>
          <w:szCs w:val="24"/>
        </w:rPr>
      </w:pPr>
      <w:r w:rsidRPr="00307371">
        <w:rPr>
          <w:rFonts w:ascii="Times New Roman" w:eastAsia="SimSun" w:hAnsi="Times New Roman" w:cs="Times New Roman"/>
          <w:sz w:val="24"/>
          <w:szCs w:val="24"/>
        </w:rPr>
        <w:lastRenderedPageBreak/>
        <w:t xml:space="preserve">Roles </w:t>
      </w:r>
    </w:p>
    <w:p w14:paraId="76AEBB14" w14:textId="77777777" w:rsidR="00136831" w:rsidRPr="00307371" w:rsidRDefault="00DE2E73" w:rsidP="009D7DF0">
      <w:pPr>
        <w:pStyle w:val="a7"/>
        <w:numPr>
          <w:ilvl w:val="0"/>
          <w:numId w:val="37"/>
        </w:numPr>
        <w:spacing w:before="100"/>
        <w:ind w:firstLineChars="0"/>
        <w:rPr>
          <w:rFonts w:ascii="Times New Roman" w:eastAsia="SimSun" w:hAnsi="Times New Roman" w:cs="Times New Roman"/>
          <w:sz w:val="24"/>
          <w:szCs w:val="24"/>
        </w:rPr>
      </w:pPr>
      <w:r w:rsidRPr="00307371">
        <w:rPr>
          <w:rFonts w:ascii="Times New Roman" w:eastAsia="SimSun" w:hAnsi="Times New Roman" w:cs="Times New Roman"/>
          <w:sz w:val="24"/>
          <w:szCs w:val="24"/>
        </w:rPr>
        <w:t>User</w:t>
      </w:r>
    </w:p>
    <w:p w14:paraId="284BEFF8" w14:textId="18255DA5" w:rsidR="00DE2E73" w:rsidRPr="00307371" w:rsidRDefault="001C6855" w:rsidP="009D7DF0">
      <w:pPr>
        <w:spacing w:before="100"/>
        <w:ind w:firstLine="360"/>
        <w:rPr>
          <w:rFonts w:ascii="Times New Roman" w:eastAsia="SimSun" w:hAnsi="Times New Roman" w:cs="Times New Roman"/>
          <w:sz w:val="24"/>
          <w:szCs w:val="24"/>
        </w:rPr>
      </w:pPr>
      <w:r>
        <w:rPr>
          <w:rFonts w:ascii="Times New Roman" w:eastAsia="SimSun" w:hAnsi="Times New Roman" w:cs="Times New Roman"/>
          <w:sz w:val="24"/>
          <w:szCs w:val="24"/>
        </w:rPr>
        <w:t xml:space="preserve">The </w:t>
      </w:r>
      <w:r w:rsidR="00A41666">
        <w:rPr>
          <w:rFonts w:ascii="Times New Roman" w:eastAsia="SimSun" w:hAnsi="Times New Roman" w:cs="Times New Roman"/>
          <w:sz w:val="24"/>
          <w:szCs w:val="24"/>
        </w:rPr>
        <w:t>u</w:t>
      </w:r>
      <w:r w:rsidR="008B3805" w:rsidRPr="00307371">
        <w:rPr>
          <w:rFonts w:ascii="Times New Roman" w:eastAsia="SimSun" w:hAnsi="Times New Roman" w:cs="Times New Roman"/>
          <w:sz w:val="24"/>
          <w:szCs w:val="24"/>
        </w:rPr>
        <w:t>ser</w:t>
      </w:r>
      <w:r w:rsidR="00915650" w:rsidRPr="00307371">
        <w:rPr>
          <w:rFonts w:ascii="Times New Roman" w:eastAsia="SimSun" w:hAnsi="Times New Roman" w:cs="Times New Roman"/>
          <w:sz w:val="24"/>
          <w:szCs w:val="24"/>
        </w:rPr>
        <w:t xml:space="preserve"> </w:t>
      </w:r>
      <w:r w:rsidR="00C304D0" w:rsidRPr="00307371">
        <w:rPr>
          <w:rFonts w:ascii="Times New Roman" w:eastAsia="SimSun" w:hAnsi="Times New Roman" w:cs="Times New Roman"/>
          <w:sz w:val="24"/>
          <w:szCs w:val="24"/>
        </w:rPr>
        <w:t>is</w:t>
      </w:r>
      <w:r w:rsidR="001701A7" w:rsidRPr="00307371">
        <w:rPr>
          <w:rFonts w:ascii="Times New Roman" w:eastAsia="SimSun" w:hAnsi="Times New Roman" w:cs="Times New Roman"/>
          <w:sz w:val="24"/>
          <w:szCs w:val="24"/>
        </w:rPr>
        <w:t xml:space="preserve"> the member in </w:t>
      </w:r>
      <w:r w:rsidR="001701A7" w:rsidRPr="00307371">
        <w:rPr>
          <w:rFonts w:ascii="Times New Roman" w:eastAsia="SimSun" w:hAnsi="Times New Roman" w:cs="Times New Roman"/>
          <w:i/>
          <w:sz w:val="24"/>
          <w:szCs w:val="24"/>
        </w:rPr>
        <w:t xml:space="preserve">Remote Anonymous </w:t>
      </w:r>
      <w:r w:rsidR="00D11584">
        <w:rPr>
          <w:rFonts w:ascii="Times New Roman" w:eastAsia="SimSun" w:hAnsi="Times New Roman" w:cs="Times New Roman"/>
          <w:i/>
          <w:sz w:val="24"/>
          <w:szCs w:val="24"/>
        </w:rPr>
        <w:t>A</w:t>
      </w:r>
      <w:r w:rsidR="00D11584" w:rsidRPr="00D11584">
        <w:rPr>
          <w:rFonts w:ascii="Times New Roman" w:eastAsia="SimSun" w:hAnsi="Times New Roman" w:cs="Times New Roman"/>
          <w:i/>
          <w:sz w:val="24"/>
          <w:szCs w:val="24"/>
        </w:rPr>
        <w:t>uthentication</w:t>
      </w:r>
      <w:r w:rsidR="00C07667" w:rsidRPr="00307371">
        <w:rPr>
          <w:rFonts w:ascii="Times New Roman" w:eastAsia="SimSun" w:hAnsi="Times New Roman" w:cs="Times New Roman"/>
          <w:i/>
          <w:sz w:val="24"/>
          <w:szCs w:val="24"/>
        </w:rPr>
        <w:t xml:space="preserve"> </w:t>
      </w:r>
      <w:r w:rsidR="001701A7" w:rsidRPr="00307371">
        <w:rPr>
          <w:rFonts w:ascii="Times New Roman" w:eastAsia="SimSun" w:hAnsi="Times New Roman" w:cs="Times New Roman"/>
          <w:sz w:val="24"/>
          <w:szCs w:val="24"/>
        </w:rPr>
        <w:t xml:space="preserve">and </w:t>
      </w:r>
      <w:r w:rsidR="00915650" w:rsidRPr="00307371">
        <w:rPr>
          <w:rFonts w:ascii="Times New Roman" w:eastAsia="SimSun" w:hAnsi="Times New Roman" w:cs="Times New Roman"/>
          <w:sz w:val="24"/>
          <w:szCs w:val="24"/>
        </w:rPr>
        <w:t>takes part in the business platform</w:t>
      </w:r>
      <w:r w:rsidR="001701A7" w:rsidRPr="00307371">
        <w:rPr>
          <w:rFonts w:ascii="Times New Roman" w:eastAsia="SimSun" w:hAnsi="Times New Roman" w:cs="Times New Roman"/>
          <w:sz w:val="24"/>
          <w:szCs w:val="24"/>
        </w:rPr>
        <w:t>.</w:t>
      </w:r>
      <w:r w:rsidR="00A62F2E" w:rsidRPr="00307371">
        <w:rPr>
          <w:rFonts w:ascii="Times New Roman" w:eastAsia="SimSun" w:hAnsi="Times New Roman" w:cs="Times New Roman"/>
          <w:sz w:val="24"/>
          <w:szCs w:val="24"/>
        </w:rPr>
        <w:t xml:space="preserve"> </w:t>
      </w:r>
      <w:r w:rsidR="00067F34" w:rsidRPr="00307371">
        <w:rPr>
          <w:rFonts w:ascii="Times New Roman" w:hAnsi="Times New Roman" w:cs="Times New Roman"/>
          <w:sz w:val="24"/>
          <w:szCs w:val="24"/>
        </w:rPr>
        <w:t xml:space="preserve">Before </w:t>
      </w:r>
      <w:r w:rsidR="007C17A0" w:rsidRPr="00307371">
        <w:rPr>
          <w:rFonts w:ascii="Times New Roman" w:hAnsi="Times New Roman" w:cs="Times New Roman"/>
          <w:sz w:val="24"/>
          <w:szCs w:val="24"/>
        </w:rPr>
        <w:t>performing</w:t>
      </w:r>
      <w:r w:rsidR="00C07667" w:rsidRPr="00307371">
        <w:rPr>
          <w:rFonts w:ascii="Times New Roman" w:hAnsi="Times New Roman" w:cs="Times New Roman"/>
          <w:sz w:val="24"/>
          <w:szCs w:val="24"/>
        </w:rPr>
        <w:t xml:space="preserve"> a transaction</w:t>
      </w:r>
      <w:r w:rsidR="00067F34" w:rsidRPr="00307371">
        <w:rPr>
          <w:rFonts w:ascii="Times New Roman" w:hAnsi="Times New Roman" w:cs="Times New Roman"/>
          <w:sz w:val="24"/>
          <w:szCs w:val="24"/>
        </w:rPr>
        <w:t xml:space="preserve">, the user should </w:t>
      </w:r>
      <w:r w:rsidR="00067F34" w:rsidRPr="00307371">
        <w:rPr>
          <w:rFonts w:ascii="Times New Roman" w:hAnsi="Times New Roman" w:cs="Times New Roman"/>
          <w:sz w:val="24"/>
          <w:szCs w:val="24"/>
        </w:rPr>
        <w:lastRenderedPageBreak/>
        <w:t xml:space="preserve">complete real name authentication in </w:t>
      </w:r>
      <w:r w:rsidR="004B6537">
        <w:rPr>
          <w:rFonts w:ascii="Times New Roman" w:hAnsi="Times New Roman" w:cs="Times New Roman"/>
          <w:sz w:val="24"/>
          <w:szCs w:val="24"/>
        </w:rPr>
        <w:t>C</w:t>
      </w:r>
      <w:r w:rsidR="00067F34" w:rsidRPr="00307371">
        <w:rPr>
          <w:rFonts w:ascii="Times New Roman" w:hAnsi="Times New Roman" w:cs="Times New Roman"/>
          <w:sz w:val="24"/>
          <w:szCs w:val="24"/>
        </w:rPr>
        <w:t xml:space="preserve">oconut </w:t>
      </w:r>
      <w:r w:rsidR="008E2A57" w:rsidRPr="00307371">
        <w:rPr>
          <w:rFonts w:ascii="Times New Roman" w:hAnsi="Times New Roman" w:cs="Times New Roman"/>
          <w:sz w:val="24"/>
          <w:szCs w:val="24"/>
        </w:rPr>
        <w:t>and get a</w:t>
      </w:r>
      <w:r w:rsidR="007846D0" w:rsidRPr="00307371">
        <w:rPr>
          <w:rFonts w:ascii="Times New Roman" w:hAnsi="Times New Roman" w:cs="Times New Roman"/>
          <w:sz w:val="24"/>
          <w:szCs w:val="24"/>
        </w:rPr>
        <w:t>n</w:t>
      </w:r>
      <w:r w:rsidR="008E2A57" w:rsidRPr="00307371">
        <w:rPr>
          <w:rFonts w:ascii="Times New Roman" w:hAnsi="Times New Roman" w:cs="Times New Roman"/>
          <w:sz w:val="24"/>
          <w:szCs w:val="24"/>
        </w:rPr>
        <w:t xml:space="preserve"> EPID certificate. User must keep his/her EPID private key securely</w:t>
      </w:r>
      <w:r w:rsidR="009616ED">
        <w:rPr>
          <w:rFonts w:ascii="Times New Roman" w:hAnsi="Times New Roman" w:cs="Times New Roman"/>
          <w:sz w:val="24"/>
          <w:szCs w:val="24"/>
        </w:rPr>
        <w:t>. O</w:t>
      </w:r>
      <w:r w:rsidR="008E2A57" w:rsidRPr="00307371">
        <w:rPr>
          <w:rFonts w:ascii="Times New Roman" w:hAnsi="Times New Roman" w:cs="Times New Roman"/>
          <w:sz w:val="24"/>
          <w:szCs w:val="24"/>
        </w:rPr>
        <w:t>nce the EPID private key has been</w:t>
      </w:r>
      <w:r w:rsidR="007846D0" w:rsidRPr="00307371">
        <w:rPr>
          <w:rFonts w:ascii="Times New Roman" w:hAnsi="Times New Roman" w:cs="Times New Roman"/>
          <w:sz w:val="24"/>
          <w:szCs w:val="24"/>
        </w:rPr>
        <w:t xml:space="preserve"> stolen or copied, the user should</w:t>
      </w:r>
      <w:r w:rsidR="008E2A57" w:rsidRPr="00307371">
        <w:rPr>
          <w:rFonts w:ascii="Times New Roman" w:hAnsi="Times New Roman" w:cs="Times New Roman"/>
          <w:sz w:val="24"/>
          <w:szCs w:val="24"/>
        </w:rPr>
        <w:t xml:space="preserve"> revoke the EPID certificate at </w:t>
      </w:r>
      <w:r w:rsidR="009616ED">
        <w:rPr>
          <w:rFonts w:ascii="Times New Roman" w:hAnsi="Times New Roman" w:cs="Times New Roman"/>
          <w:sz w:val="24"/>
          <w:szCs w:val="24"/>
        </w:rPr>
        <w:t>C</w:t>
      </w:r>
      <w:r w:rsidR="008E2A57" w:rsidRPr="00307371">
        <w:rPr>
          <w:rFonts w:ascii="Times New Roman" w:hAnsi="Times New Roman" w:cs="Times New Roman"/>
          <w:sz w:val="24"/>
          <w:szCs w:val="24"/>
        </w:rPr>
        <w:t xml:space="preserve">oconut as soon as possible. A user can have multiple EPID </w:t>
      </w:r>
      <w:r w:rsidR="007F7A7B">
        <w:rPr>
          <w:rFonts w:ascii="Times New Roman" w:hAnsi="Times New Roman" w:cs="Times New Roman"/>
          <w:sz w:val="24"/>
          <w:szCs w:val="24"/>
        </w:rPr>
        <w:t>private keys</w:t>
      </w:r>
      <w:r w:rsidR="008E2A57" w:rsidRPr="00307371">
        <w:rPr>
          <w:rFonts w:ascii="Times New Roman" w:hAnsi="Times New Roman" w:cs="Times New Roman"/>
          <w:sz w:val="24"/>
          <w:szCs w:val="24"/>
        </w:rPr>
        <w:t>.</w:t>
      </w:r>
    </w:p>
    <w:p w14:paraId="0441C0C2" w14:textId="77777777" w:rsidR="008B2575" w:rsidRPr="00307371" w:rsidRDefault="00FE3031" w:rsidP="009D7DF0">
      <w:pPr>
        <w:pStyle w:val="a7"/>
        <w:numPr>
          <w:ilvl w:val="0"/>
          <w:numId w:val="37"/>
        </w:numPr>
        <w:spacing w:before="100"/>
        <w:ind w:firstLineChars="0"/>
        <w:rPr>
          <w:rFonts w:ascii="Times New Roman" w:eastAsia="SimSun" w:hAnsi="Times New Roman" w:cs="Times New Roman"/>
          <w:sz w:val="24"/>
          <w:szCs w:val="24"/>
        </w:rPr>
      </w:pPr>
      <w:r w:rsidRPr="00307371">
        <w:rPr>
          <w:rFonts w:ascii="Times New Roman" w:eastAsia="SimSun" w:hAnsi="Times New Roman" w:cs="Times New Roman"/>
          <w:sz w:val="24"/>
          <w:szCs w:val="24"/>
        </w:rPr>
        <w:lastRenderedPageBreak/>
        <w:t>C</w:t>
      </w:r>
      <w:r w:rsidR="00EA6770" w:rsidRPr="00307371">
        <w:rPr>
          <w:rFonts w:ascii="Times New Roman" w:eastAsia="SimSun" w:hAnsi="Times New Roman" w:cs="Times New Roman"/>
          <w:sz w:val="24"/>
          <w:szCs w:val="24"/>
        </w:rPr>
        <w:t>oconut</w:t>
      </w:r>
      <w:r w:rsidRPr="00307371">
        <w:rPr>
          <w:rFonts w:ascii="Times New Roman" w:eastAsia="SimSun" w:hAnsi="Times New Roman" w:cs="Times New Roman"/>
          <w:sz w:val="24"/>
          <w:szCs w:val="24"/>
        </w:rPr>
        <w:t xml:space="preserve"> </w:t>
      </w:r>
    </w:p>
    <w:p w14:paraId="698C86C6" w14:textId="77777777" w:rsidR="00CA4B4E" w:rsidRPr="00307371" w:rsidRDefault="00A02852" w:rsidP="009D7DF0">
      <w:pPr>
        <w:spacing w:before="100"/>
        <w:ind w:firstLine="360"/>
        <w:rPr>
          <w:rFonts w:ascii="Times New Roman" w:eastAsia="SimSun" w:hAnsi="Times New Roman" w:cs="Times New Roman"/>
          <w:sz w:val="24"/>
          <w:szCs w:val="24"/>
        </w:rPr>
      </w:pPr>
      <w:r w:rsidRPr="00307371">
        <w:rPr>
          <w:rFonts w:ascii="Times New Roman" w:eastAsia="SimSun" w:hAnsi="Times New Roman" w:cs="Times New Roman"/>
          <w:sz w:val="24"/>
          <w:szCs w:val="24"/>
        </w:rPr>
        <w:t>Coconut is a</w:t>
      </w:r>
      <w:r w:rsidR="008E2A57" w:rsidRPr="00307371">
        <w:rPr>
          <w:rFonts w:ascii="Times New Roman" w:eastAsia="SimSun" w:hAnsi="Times New Roman" w:cs="Times New Roman"/>
          <w:sz w:val="24"/>
          <w:szCs w:val="24"/>
        </w:rPr>
        <w:t xml:space="preserve"> system or applicat</w:t>
      </w:r>
      <w:r w:rsidR="007816D4" w:rsidRPr="00307371">
        <w:rPr>
          <w:rFonts w:ascii="Times New Roman" w:eastAsia="SimSun" w:hAnsi="Times New Roman" w:cs="Times New Roman"/>
          <w:sz w:val="24"/>
          <w:szCs w:val="24"/>
        </w:rPr>
        <w:t xml:space="preserve">ion that </w:t>
      </w:r>
      <w:r w:rsidRPr="00307371">
        <w:rPr>
          <w:rFonts w:ascii="Times New Roman" w:eastAsia="SimSun" w:hAnsi="Times New Roman" w:cs="Times New Roman"/>
          <w:sz w:val="24"/>
          <w:szCs w:val="24"/>
        </w:rPr>
        <w:t xml:space="preserve">provides the user with real </w:t>
      </w:r>
      <w:r w:rsidR="00C87D0C" w:rsidRPr="00307371">
        <w:rPr>
          <w:rFonts w:ascii="Times New Roman" w:eastAsia="SimSun" w:hAnsi="Times New Roman" w:cs="Times New Roman"/>
          <w:sz w:val="24"/>
          <w:szCs w:val="24"/>
        </w:rPr>
        <w:t>name</w:t>
      </w:r>
      <w:r w:rsidRPr="00307371">
        <w:rPr>
          <w:rFonts w:ascii="Times New Roman" w:eastAsia="SimSun" w:hAnsi="Times New Roman" w:cs="Times New Roman"/>
          <w:sz w:val="24"/>
          <w:szCs w:val="24"/>
        </w:rPr>
        <w:t xml:space="preserve"> </w:t>
      </w:r>
      <w:r w:rsidR="00C87D0C" w:rsidRPr="00307371">
        <w:rPr>
          <w:rFonts w:ascii="Times New Roman" w:eastAsia="SimSun" w:hAnsi="Times New Roman" w:cs="Times New Roman"/>
          <w:sz w:val="24"/>
          <w:szCs w:val="24"/>
        </w:rPr>
        <w:t>authentication entry. T</w:t>
      </w:r>
      <w:r w:rsidRPr="00307371">
        <w:rPr>
          <w:rFonts w:ascii="Times New Roman" w:eastAsia="SimSun" w:hAnsi="Times New Roman" w:cs="Times New Roman"/>
          <w:sz w:val="24"/>
          <w:szCs w:val="24"/>
        </w:rPr>
        <w:t>he user can apply</w:t>
      </w:r>
      <w:r w:rsidR="007816D4" w:rsidRPr="00307371">
        <w:rPr>
          <w:rFonts w:ascii="Times New Roman" w:eastAsia="SimSun" w:hAnsi="Times New Roman" w:cs="Times New Roman"/>
          <w:sz w:val="24"/>
          <w:szCs w:val="24"/>
        </w:rPr>
        <w:t xml:space="preserve"> for an EPID certificate </w:t>
      </w:r>
      <w:r w:rsidR="00C87D0C" w:rsidRPr="00307371">
        <w:rPr>
          <w:rFonts w:ascii="Times New Roman" w:eastAsia="SimSun" w:hAnsi="Times New Roman" w:cs="Times New Roman"/>
          <w:sz w:val="24"/>
          <w:szCs w:val="24"/>
        </w:rPr>
        <w:t>from</w:t>
      </w:r>
      <w:r w:rsidR="007816D4" w:rsidRPr="00307371">
        <w:rPr>
          <w:rFonts w:ascii="Times New Roman" w:eastAsia="SimSun" w:hAnsi="Times New Roman" w:cs="Times New Roman"/>
          <w:sz w:val="24"/>
          <w:szCs w:val="24"/>
        </w:rPr>
        <w:t xml:space="preserve"> </w:t>
      </w:r>
      <w:r w:rsidR="001C6855">
        <w:rPr>
          <w:rFonts w:ascii="Times New Roman" w:eastAsia="SimSun" w:hAnsi="Times New Roman" w:cs="Times New Roman"/>
          <w:sz w:val="24"/>
          <w:szCs w:val="24"/>
        </w:rPr>
        <w:t xml:space="preserve">an </w:t>
      </w:r>
      <w:r w:rsidR="007816D4" w:rsidRPr="00307371">
        <w:rPr>
          <w:rFonts w:ascii="Times New Roman" w:eastAsia="SimSun" w:hAnsi="Times New Roman" w:cs="Times New Roman"/>
          <w:sz w:val="24"/>
          <w:szCs w:val="24"/>
        </w:rPr>
        <w:t xml:space="preserve">EPID </w:t>
      </w:r>
      <w:r w:rsidRPr="00307371">
        <w:rPr>
          <w:rFonts w:ascii="Times New Roman" w:eastAsia="SimSun" w:hAnsi="Times New Roman" w:cs="Times New Roman"/>
          <w:sz w:val="24"/>
          <w:szCs w:val="24"/>
        </w:rPr>
        <w:t xml:space="preserve">issuer </w:t>
      </w:r>
      <w:r w:rsidR="00203898" w:rsidRPr="00307371">
        <w:rPr>
          <w:rFonts w:ascii="Times New Roman" w:eastAsia="SimSun" w:hAnsi="Times New Roman" w:cs="Times New Roman"/>
          <w:sz w:val="24"/>
          <w:szCs w:val="24"/>
        </w:rPr>
        <w:t xml:space="preserve">by </w:t>
      </w:r>
      <w:r w:rsidR="001C6855">
        <w:rPr>
          <w:rFonts w:ascii="Times New Roman" w:eastAsia="SimSun" w:hAnsi="Times New Roman" w:cs="Times New Roman"/>
          <w:sz w:val="24"/>
          <w:szCs w:val="24"/>
        </w:rPr>
        <w:t>C</w:t>
      </w:r>
      <w:r w:rsidR="00C87D0C" w:rsidRPr="00307371">
        <w:rPr>
          <w:rFonts w:ascii="Times New Roman" w:eastAsia="SimSun" w:hAnsi="Times New Roman" w:cs="Times New Roman"/>
          <w:sz w:val="24"/>
          <w:szCs w:val="24"/>
        </w:rPr>
        <w:t xml:space="preserve">oconut which has </w:t>
      </w:r>
      <w:r w:rsidR="00203898" w:rsidRPr="00307371">
        <w:rPr>
          <w:rFonts w:ascii="Times New Roman" w:eastAsia="SimSun" w:hAnsi="Times New Roman" w:cs="Times New Roman"/>
          <w:sz w:val="24"/>
          <w:szCs w:val="24"/>
        </w:rPr>
        <w:t xml:space="preserve">integrated </w:t>
      </w:r>
      <w:r w:rsidR="00C87D0C" w:rsidRPr="00307371">
        <w:rPr>
          <w:rFonts w:ascii="Times New Roman" w:eastAsia="SimSun" w:hAnsi="Times New Roman" w:cs="Times New Roman"/>
          <w:sz w:val="24"/>
          <w:szCs w:val="24"/>
        </w:rPr>
        <w:t>EPID SDK</w:t>
      </w:r>
      <w:r w:rsidR="00203898" w:rsidRPr="00307371">
        <w:rPr>
          <w:rFonts w:ascii="Times New Roman" w:eastAsia="SimSun" w:hAnsi="Times New Roman" w:cs="Times New Roman"/>
          <w:sz w:val="24"/>
          <w:szCs w:val="24"/>
        </w:rPr>
        <w:t xml:space="preserve">. </w:t>
      </w:r>
      <w:r w:rsidR="007816D4" w:rsidRPr="00307371">
        <w:rPr>
          <w:rFonts w:ascii="Times New Roman" w:eastAsia="SimSun" w:hAnsi="Times New Roman" w:cs="Times New Roman"/>
          <w:sz w:val="24"/>
          <w:szCs w:val="24"/>
        </w:rPr>
        <w:t xml:space="preserve">The EPID </w:t>
      </w:r>
      <w:r w:rsidRPr="00307371">
        <w:rPr>
          <w:rFonts w:ascii="Times New Roman" w:hAnsi="Times New Roman" w:cs="Times New Roman"/>
          <w:sz w:val="24"/>
          <w:szCs w:val="24"/>
        </w:rPr>
        <w:t>private key</w:t>
      </w:r>
      <w:r w:rsidR="007816D4" w:rsidRPr="00307371">
        <w:rPr>
          <w:rFonts w:ascii="Times New Roman" w:eastAsia="SimSun" w:hAnsi="Times New Roman" w:cs="Times New Roman"/>
          <w:sz w:val="24"/>
          <w:szCs w:val="24"/>
        </w:rPr>
        <w:t xml:space="preserve"> is </w:t>
      </w:r>
      <w:r w:rsidR="008C2D9F" w:rsidRPr="00307371">
        <w:rPr>
          <w:rFonts w:ascii="Times New Roman" w:eastAsia="SimSun" w:hAnsi="Times New Roman" w:cs="Times New Roman"/>
          <w:sz w:val="24"/>
          <w:szCs w:val="24"/>
        </w:rPr>
        <w:t xml:space="preserve">generated and </w:t>
      </w:r>
      <w:r w:rsidR="007816D4" w:rsidRPr="00307371">
        <w:rPr>
          <w:rFonts w:ascii="Times New Roman" w:eastAsia="SimSun" w:hAnsi="Times New Roman" w:cs="Times New Roman"/>
          <w:sz w:val="24"/>
          <w:szCs w:val="24"/>
        </w:rPr>
        <w:t xml:space="preserve">stored in </w:t>
      </w:r>
      <w:r w:rsidR="001C6855">
        <w:rPr>
          <w:rFonts w:ascii="Times New Roman" w:eastAsia="SimSun" w:hAnsi="Times New Roman" w:cs="Times New Roman"/>
          <w:sz w:val="24"/>
          <w:szCs w:val="24"/>
        </w:rPr>
        <w:t>C</w:t>
      </w:r>
      <w:r w:rsidRPr="00307371">
        <w:rPr>
          <w:rFonts w:ascii="Times New Roman" w:eastAsia="SimSun" w:hAnsi="Times New Roman" w:cs="Times New Roman"/>
          <w:sz w:val="24"/>
          <w:szCs w:val="24"/>
        </w:rPr>
        <w:t>oconut</w:t>
      </w:r>
      <w:r w:rsidR="001C6855">
        <w:rPr>
          <w:rFonts w:ascii="Times New Roman" w:eastAsia="SimSun" w:hAnsi="Times New Roman" w:cs="Times New Roman"/>
          <w:sz w:val="24"/>
          <w:szCs w:val="24"/>
        </w:rPr>
        <w:t>’s</w:t>
      </w:r>
      <w:r w:rsidR="007816D4" w:rsidRPr="00307371">
        <w:rPr>
          <w:rFonts w:ascii="Times New Roman" w:eastAsia="SimSun" w:hAnsi="Times New Roman" w:cs="Times New Roman"/>
          <w:sz w:val="24"/>
          <w:szCs w:val="24"/>
        </w:rPr>
        <w:t xml:space="preserve"> front end and managed by the user. </w:t>
      </w:r>
      <w:r w:rsidR="001C6855">
        <w:rPr>
          <w:rFonts w:ascii="Times New Roman" w:eastAsia="SimSun" w:hAnsi="Times New Roman" w:cs="Times New Roman"/>
          <w:sz w:val="24"/>
          <w:szCs w:val="24"/>
        </w:rPr>
        <w:t xml:space="preserve">The </w:t>
      </w:r>
      <w:r w:rsidR="008C2D9F" w:rsidRPr="00307371">
        <w:rPr>
          <w:rFonts w:ascii="Times New Roman" w:eastAsia="SimSun" w:hAnsi="Times New Roman" w:cs="Times New Roman"/>
          <w:sz w:val="24"/>
          <w:szCs w:val="24"/>
        </w:rPr>
        <w:t xml:space="preserve">Coconut </w:t>
      </w:r>
      <w:r w:rsidR="00C87D0C" w:rsidRPr="00307371">
        <w:rPr>
          <w:rFonts w:ascii="Times New Roman" w:eastAsia="SimSun" w:hAnsi="Times New Roman" w:cs="Times New Roman"/>
          <w:sz w:val="24"/>
          <w:szCs w:val="24"/>
        </w:rPr>
        <w:t>database</w:t>
      </w:r>
      <w:r w:rsidR="007816D4" w:rsidRPr="00307371">
        <w:rPr>
          <w:rFonts w:ascii="Times New Roman" w:eastAsia="SimSun" w:hAnsi="Times New Roman" w:cs="Times New Roman"/>
          <w:sz w:val="24"/>
          <w:szCs w:val="24"/>
        </w:rPr>
        <w:t xml:space="preserve"> securely store</w:t>
      </w:r>
      <w:r w:rsidR="001C6855">
        <w:rPr>
          <w:rFonts w:ascii="Times New Roman" w:eastAsia="SimSun" w:hAnsi="Times New Roman" w:cs="Times New Roman"/>
          <w:sz w:val="24"/>
          <w:szCs w:val="24"/>
        </w:rPr>
        <w:t>s</w:t>
      </w:r>
      <w:r w:rsidR="007816D4" w:rsidRPr="00307371">
        <w:rPr>
          <w:rFonts w:ascii="Times New Roman" w:eastAsia="SimSun" w:hAnsi="Times New Roman" w:cs="Times New Roman"/>
          <w:sz w:val="24"/>
          <w:szCs w:val="24"/>
        </w:rPr>
        <w:t xml:space="preserve"> </w:t>
      </w:r>
      <w:r w:rsidR="008C2D9F" w:rsidRPr="00307371">
        <w:rPr>
          <w:rFonts w:ascii="Times New Roman" w:eastAsia="SimSun" w:hAnsi="Times New Roman" w:cs="Times New Roman"/>
          <w:sz w:val="24"/>
          <w:szCs w:val="24"/>
        </w:rPr>
        <w:t xml:space="preserve">all valid </w:t>
      </w:r>
      <w:r w:rsidR="00C87D0C" w:rsidRPr="00307371">
        <w:rPr>
          <w:rFonts w:ascii="Times New Roman" w:eastAsia="SimSun" w:hAnsi="Times New Roman" w:cs="Times New Roman"/>
          <w:sz w:val="24"/>
          <w:szCs w:val="24"/>
        </w:rPr>
        <w:t>(B, K) pairs</w:t>
      </w:r>
      <w:r w:rsidR="008C2D9F" w:rsidRPr="00307371">
        <w:rPr>
          <w:rFonts w:ascii="Times New Roman" w:eastAsia="SimSun" w:hAnsi="Times New Roman" w:cs="Times New Roman"/>
          <w:sz w:val="24"/>
          <w:szCs w:val="24"/>
        </w:rPr>
        <w:t xml:space="preserve"> corresponding to</w:t>
      </w:r>
      <w:r w:rsidR="007816D4" w:rsidRPr="00307371">
        <w:rPr>
          <w:rFonts w:ascii="Times New Roman" w:eastAsia="SimSun" w:hAnsi="Times New Roman" w:cs="Times New Roman"/>
          <w:sz w:val="24"/>
          <w:szCs w:val="24"/>
        </w:rPr>
        <w:t xml:space="preserve"> </w:t>
      </w:r>
      <w:r w:rsidR="008C2D9F" w:rsidRPr="00307371">
        <w:rPr>
          <w:rFonts w:ascii="Times New Roman" w:eastAsia="SimSun" w:hAnsi="Times New Roman" w:cs="Times New Roman"/>
          <w:sz w:val="24"/>
          <w:szCs w:val="24"/>
        </w:rPr>
        <w:t xml:space="preserve">the </w:t>
      </w:r>
      <w:r w:rsidR="007816D4" w:rsidRPr="00307371">
        <w:rPr>
          <w:rFonts w:ascii="Times New Roman" w:eastAsia="SimSun" w:hAnsi="Times New Roman" w:cs="Times New Roman"/>
          <w:sz w:val="24"/>
          <w:szCs w:val="24"/>
        </w:rPr>
        <w:t>user</w:t>
      </w:r>
      <w:r w:rsidR="008C2D9F" w:rsidRPr="00307371">
        <w:rPr>
          <w:rFonts w:ascii="Times New Roman" w:eastAsia="SimSun" w:hAnsi="Times New Roman" w:cs="Times New Roman"/>
          <w:sz w:val="24"/>
          <w:szCs w:val="24"/>
        </w:rPr>
        <w:t xml:space="preserve"> ID</w:t>
      </w:r>
      <w:r w:rsidR="007816D4" w:rsidRPr="00307371">
        <w:rPr>
          <w:rFonts w:ascii="Times New Roman" w:eastAsia="SimSun" w:hAnsi="Times New Roman" w:cs="Times New Roman"/>
          <w:sz w:val="24"/>
          <w:szCs w:val="24"/>
        </w:rPr>
        <w:t>, which is the core</w:t>
      </w:r>
      <w:r w:rsidR="008C2D9F" w:rsidRPr="00307371">
        <w:rPr>
          <w:rFonts w:ascii="Times New Roman" w:eastAsia="SimSun" w:hAnsi="Times New Roman" w:cs="Times New Roman"/>
          <w:sz w:val="24"/>
          <w:szCs w:val="24"/>
        </w:rPr>
        <w:t xml:space="preserve"> database</w:t>
      </w:r>
      <w:r w:rsidR="007816D4" w:rsidRPr="00307371">
        <w:rPr>
          <w:rFonts w:ascii="Times New Roman" w:eastAsia="SimSun" w:hAnsi="Times New Roman" w:cs="Times New Roman"/>
          <w:sz w:val="24"/>
          <w:szCs w:val="24"/>
        </w:rPr>
        <w:t xml:space="preserve"> to </w:t>
      </w:r>
      <w:r w:rsidR="00C87D0C" w:rsidRPr="00307371">
        <w:rPr>
          <w:rFonts w:ascii="Times New Roman" w:eastAsia="SimSun" w:hAnsi="Times New Roman" w:cs="Times New Roman"/>
          <w:sz w:val="24"/>
          <w:szCs w:val="24"/>
        </w:rPr>
        <w:t>keep</w:t>
      </w:r>
      <w:r w:rsidR="007816D4" w:rsidRPr="00307371">
        <w:rPr>
          <w:rFonts w:ascii="Times New Roman" w:eastAsia="SimSun" w:hAnsi="Times New Roman" w:cs="Times New Roman"/>
          <w:sz w:val="24"/>
          <w:szCs w:val="24"/>
        </w:rPr>
        <w:t xml:space="preserve"> the </w:t>
      </w:r>
      <w:r w:rsidR="008C2D9F" w:rsidRPr="00307371">
        <w:rPr>
          <w:rFonts w:ascii="Times New Roman" w:eastAsia="SimSun" w:hAnsi="Times New Roman" w:cs="Times New Roman"/>
          <w:sz w:val="24"/>
          <w:szCs w:val="24"/>
        </w:rPr>
        <w:t xml:space="preserve">relationships between real world </w:t>
      </w:r>
      <w:r w:rsidR="007816D4" w:rsidRPr="00307371">
        <w:rPr>
          <w:rFonts w:ascii="Times New Roman" w:eastAsia="SimSun" w:hAnsi="Times New Roman" w:cs="Times New Roman"/>
          <w:sz w:val="24"/>
          <w:szCs w:val="24"/>
        </w:rPr>
        <w:t>identity of the u</w:t>
      </w:r>
      <w:r w:rsidR="008C2D9F" w:rsidRPr="00307371">
        <w:rPr>
          <w:rFonts w:ascii="Times New Roman" w:eastAsia="SimSun" w:hAnsi="Times New Roman" w:cs="Times New Roman"/>
          <w:sz w:val="24"/>
          <w:szCs w:val="24"/>
        </w:rPr>
        <w:t xml:space="preserve">ser and </w:t>
      </w:r>
      <w:r w:rsidR="00C87D0C" w:rsidRPr="00307371">
        <w:rPr>
          <w:rFonts w:ascii="Times New Roman" w:eastAsia="SimSun" w:hAnsi="Times New Roman" w:cs="Times New Roman"/>
          <w:sz w:val="24"/>
          <w:szCs w:val="24"/>
        </w:rPr>
        <w:t>the EPID signature</w:t>
      </w:r>
      <w:r w:rsidR="007816D4" w:rsidRPr="00307371">
        <w:rPr>
          <w:rFonts w:ascii="Times New Roman" w:eastAsia="SimSun" w:hAnsi="Times New Roman" w:cs="Times New Roman"/>
          <w:sz w:val="24"/>
          <w:szCs w:val="24"/>
        </w:rPr>
        <w:t>.</w:t>
      </w:r>
    </w:p>
    <w:p w14:paraId="4F1B51E4" w14:textId="60A490ED" w:rsidR="003D2E0B" w:rsidRPr="00307371" w:rsidRDefault="007816D4" w:rsidP="009D7DF0">
      <w:pPr>
        <w:spacing w:before="100"/>
        <w:ind w:firstLine="360"/>
        <w:rPr>
          <w:rFonts w:ascii="Times New Roman" w:eastAsia="SimSun" w:hAnsi="Times New Roman" w:cs="Times New Roman"/>
          <w:sz w:val="24"/>
          <w:szCs w:val="24"/>
        </w:rPr>
      </w:pPr>
      <w:r w:rsidRPr="00307371">
        <w:rPr>
          <w:rFonts w:ascii="Times New Roman" w:eastAsia="SimSun" w:hAnsi="Times New Roman" w:cs="Times New Roman"/>
          <w:sz w:val="24"/>
          <w:szCs w:val="24"/>
        </w:rPr>
        <w:t xml:space="preserve"> </w:t>
      </w:r>
      <w:r w:rsidR="00CA4B4E" w:rsidRPr="00307371">
        <w:rPr>
          <w:rFonts w:ascii="Times New Roman" w:eastAsia="SimSun" w:hAnsi="Times New Roman" w:cs="Times New Roman"/>
          <w:sz w:val="24"/>
          <w:szCs w:val="24"/>
        </w:rPr>
        <w:t xml:space="preserve">Coconut is the interactive hub of users, EPID </w:t>
      </w:r>
      <w:r w:rsidR="00906428" w:rsidRPr="00307371">
        <w:rPr>
          <w:rFonts w:ascii="Times New Roman" w:eastAsia="SimSun" w:hAnsi="Times New Roman" w:cs="Times New Roman"/>
          <w:sz w:val="24"/>
          <w:szCs w:val="24"/>
        </w:rPr>
        <w:t>issuer</w:t>
      </w:r>
      <w:r w:rsidR="00CA4B4E" w:rsidRPr="00307371">
        <w:rPr>
          <w:rFonts w:ascii="Times New Roman" w:eastAsia="SimSun" w:hAnsi="Times New Roman" w:cs="Times New Roman"/>
          <w:sz w:val="24"/>
          <w:szCs w:val="24"/>
        </w:rPr>
        <w:t xml:space="preserve">, </w:t>
      </w:r>
      <w:r w:rsidR="00C87D0C" w:rsidRPr="00307371">
        <w:rPr>
          <w:rFonts w:ascii="Times New Roman" w:hAnsi="Times New Roman" w:cs="Times New Roman"/>
          <w:sz w:val="24"/>
          <w:szCs w:val="24"/>
        </w:rPr>
        <w:t>KYC service provider</w:t>
      </w:r>
      <w:r w:rsidR="00906428" w:rsidRPr="00307371">
        <w:rPr>
          <w:rFonts w:ascii="Times New Roman" w:eastAsia="SimSun" w:hAnsi="Times New Roman" w:cs="Times New Roman"/>
          <w:sz w:val="24"/>
          <w:szCs w:val="24"/>
        </w:rPr>
        <w:t xml:space="preserve"> </w:t>
      </w:r>
      <w:r w:rsidR="00CA4B4E" w:rsidRPr="00307371">
        <w:rPr>
          <w:rFonts w:ascii="Times New Roman" w:eastAsia="SimSun" w:hAnsi="Times New Roman" w:cs="Times New Roman"/>
          <w:sz w:val="24"/>
          <w:szCs w:val="24"/>
        </w:rPr>
        <w:t xml:space="preserve">and </w:t>
      </w:r>
      <w:r w:rsidR="00906428" w:rsidRPr="00307371">
        <w:rPr>
          <w:rFonts w:ascii="Times New Roman" w:eastAsia="SimSun" w:hAnsi="Times New Roman" w:cs="Times New Roman"/>
          <w:sz w:val="24"/>
          <w:szCs w:val="24"/>
        </w:rPr>
        <w:t>business</w:t>
      </w:r>
      <w:r w:rsidR="00CA4B4E" w:rsidRPr="00307371">
        <w:rPr>
          <w:rFonts w:ascii="Times New Roman" w:eastAsia="SimSun" w:hAnsi="Times New Roman" w:cs="Times New Roman"/>
          <w:sz w:val="24"/>
          <w:szCs w:val="24"/>
        </w:rPr>
        <w:t xml:space="preserve"> platform. </w:t>
      </w:r>
      <w:r w:rsidR="00906428" w:rsidRPr="00307371">
        <w:rPr>
          <w:rFonts w:ascii="Times New Roman" w:eastAsia="SimSun" w:hAnsi="Times New Roman" w:cs="Times New Roman"/>
          <w:sz w:val="24"/>
          <w:szCs w:val="24"/>
        </w:rPr>
        <w:t xml:space="preserve">All connections among these systems must be authenticated and the data must be transferred </w:t>
      </w:r>
      <w:r w:rsidR="007F7A7B">
        <w:rPr>
          <w:rFonts w:ascii="Times New Roman" w:eastAsia="SimSun" w:hAnsi="Times New Roman" w:cs="Times New Roman"/>
          <w:sz w:val="24"/>
          <w:szCs w:val="24"/>
        </w:rPr>
        <w:t>using</w:t>
      </w:r>
      <w:r w:rsidR="007F7A7B" w:rsidRPr="00307371">
        <w:rPr>
          <w:rFonts w:ascii="Times New Roman" w:eastAsia="SimSun" w:hAnsi="Times New Roman" w:cs="Times New Roman"/>
          <w:sz w:val="24"/>
          <w:szCs w:val="24"/>
        </w:rPr>
        <w:t xml:space="preserve"> </w:t>
      </w:r>
      <w:r w:rsidR="00906428" w:rsidRPr="00307371">
        <w:rPr>
          <w:rFonts w:ascii="Times New Roman" w:eastAsia="SimSun" w:hAnsi="Times New Roman" w:cs="Times New Roman"/>
          <w:sz w:val="24"/>
          <w:szCs w:val="24"/>
        </w:rPr>
        <w:t>encryption.</w:t>
      </w:r>
    </w:p>
    <w:p w14:paraId="66216A3F" w14:textId="77777777" w:rsidR="00653205" w:rsidRPr="00307371" w:rsidRDefault="00653205" w:rsidP="009D7DF0">
      <w:pPr>
        <w:pStyle w:val="a7"/>
        <w:numPr>
          <w:ilvl w:val="0"/>
          <w:numId w:val="37"/>
        </w:numPr>
        <w:spacing w:before="100"/>
        <w:ind w:firstLineChars="0"/>
        <w:rPr>
          <w:rFonts w:ascii="Times New Roman" w:eastAsia="SimSun" w:hAnsi="Times New Roman" w:cs="Times New Roman"/>
          <w:sz w:val="24"/>
          <w:szCs w:val="24"/>
        </w:rPr>
      </w:pPr>
      <w:r w:rsidRPr="00307371">
        <w:rPr>
          <w:rFonts w:ascii="Times New Roman" w:eastAsia="SimSun" w:hAnsi="Times New Roman" w:cs="Times New Roman"/>
          <w:sz w:val="24"/>
          <w:szCs w:val="24"/>
        </w:rPr>
        <w:t>EPID issuer</w:t>
      </w:r>
    </w:p>
    <w:p w14:paraId="2AF5EB99" w14:textId="77777777" w:rsidR="00653205" w:rsidRPr="00307371" w:rsidRDefault="001C6855" w:rsidP="009D7DF0">
      <w:pPr>
        <w:spacing w:before="100"/>
        <w:ind w:firstLine="360"/>
        <w:rPr>
          <w:rFonts w:ascii="Times New Roman" w:eastAsia="SimSun" w:hAnsi="Times New Roman" w:cs="Times New Roman"/>
          <w:sz w:val="24"/>
          <w:szCs w:val="24"/>
        </w:rPr>
      </w:pPr>
      <w:r>
        <w:rPr>
          <w:rFonts w:ascii="Times New Roman" w:eastAsia="SimSun" w:hAnsi="Times New Roman" w:cs="Times New Roman"/>
          <w:sz w:val="24"/>
          <w:szCs w:val="24"/>
        </w:rPr>
        <w:t xml:space="preserve">The </w:t>
      </w:r>
      <w:r w:rsidR="00A41666">
        <w:rPr>
          <w:rFonts w:ascii="Times New Roman" w:eastAsia="SimSun" w:hAnsi="Times New Roman" w:cs="Times New Roman"/>
          <w:sz w:val="24"/>
          <w:szCs w:val="24"/>
        </w:rPr>
        <w:t>i</w:t>
      </w:r>
      <w:r w:rsidR="00203898" w:rsidRPr="00307371">
        <w:rPr>
          <w:rFonts w:ascii="Times New Roman" w:eastAsia="SimSun" w:hAnsi="Times New Roman" w:cs="Times New Roman"/>
          <w:sz w:val="24"/>
          <w:szCs w:val="24"/>
        </w:rPr>
        <w:t>ssuer is responsible for gene</w:t>
      </w:r>
      <w:r w:rsidR="00F8457E" w:rsidRPr="00307371">
        <w:rPr>
          <w:rFonts w:ascii="Times New Roman" w:eastAsia="SimSun" w:hAnsi="Times New Roman" w:cs="Times New Roman"/>
          <w:sz w:val="24"/>
          <w:szCs w:val="24"/>
        </w:rPr>
        <w:t xml:space="preserve">rating group key pairs and </w:t>
      </w:r>
      <w:r w:rsidR="000241E8" w:rsidRPr="00307371">
        <w:rPr>
          <w:rFonts w:ascii="Times New Roman" w:eastAsia="SimSun" w:hAnsi="Times New Roman" w:cs="Times New Roman"/>
          <w:sz w:val="24"/>
          <w:szCs w:val="24"/>
        </w:rPr>
        <w:t>issuing a membership credential</w:t>
      </w:r>
      <w:r w:rsidR="00F95B42" w:rsidRPr="00307371">
        <w:rPr>
          <w:rFonts w:ascii="Times New Roman" w:eastAsia="SimSun" w:hAnsi="Times New Roman" w:cs="Times New Roman"/>
          <w:sz w:val="24"/>
          <w:szCs w:val="24"/>
        </w:rPr>
        <w:t xml:space="preserve"> to </w:t>
      </w:r>
      <w:r w:rsidR="00D2006B" w:rsidRPr="00307371">
        <w:rPr>
          <w:rFonts w:ascii="Times New Roman" w:eastAsia="SimSun" w:hAnsi="Times New Roman" w:cs="Times New Roman"/>
          <w:sz w:val="24"/>
          <w:szCs w:val="24"/>
        </w:rPr>
        <w:t>user</w:t>
      </w:r>
      <w:r w:rsidR="00A41666">
        <w:rPr>
          <w:rFonts w:ascii="Times New Roman" w:eastAsia="SimSun" w:hAnsi="Times New Roman" w:cs="Times New Roman"/>
          <w:sz w:val="24"/>
          <w:szCs w:val="24"/>
        </w:rPr>
        <w:t>s</w:t>
      </w:r>
      <w:r w:rsidR="00D2006B" w:rsidRPr="00307371">
        <w:rPr>
          <w:rFonts w:ascii="Times New Roman" w:eastAsia="SimSun" w:hAnsi="Times New Roman" w:cs="Times New Roman"/>
          <w:sz w:val="24"/>
          <w:szCs w:val="24"/>
        </w:rPr>
        <w:t xml:space="preserve"> to generate EPID private key</w:t>
      </w:r>
      <w:r w:rsidR="009006B8" w:rsidRPr="00307371">
        <w:rPr>
          <w:rFonts w:ascii="Times New Roman" w:eastAsia="SimSun" w:hAnsi="Times New Roman" w:cs="Times New Roman"/>
          <w:sz w:val="24"/>
          <w:szCs w:val="24"/>
        </w:rPr>
        <w:t xml:space="preserve">. </w:t>
      </w:r>
      <w:r w:rsidR="00A41666">
        <w:rPr>
          <w:rFonts w:ascii="Times New Roman" w:eastAsia="SimSun" w:hAnsi="Times New Roman" w:cs="Times New Roman"/>
          <w:sz w:val="24"/>
          <w:szCs w:val="24"/>
        </w:rPr>
        <w:t>The i</w:t>
      </w:r>
      <w:r w:rsidR="009006B8" w:rsidRPr="00307371">
        <w:rPr>
          <w:rFonts w:ascii="Times New Roman" w:eastAsia="SimSun" w:hAnsi="Times New Roman" w:cs="Times New Roman"/>
          <w:sz w:val="24"/>
          <w:szCs w:val="24"/>
        </w:rPr>
        <w:t>ssuer</w:t>
      </w:r>
      <w:r w:rsidR="00653205" w:rsidRPr="00307371">
        <w:rPr>
          <w:rFonts w:ascii="Times New Roman" w:eastAsia="SimSun" w:hAnsi="Times New Roman" w:cs="Times New Roman"/>
          <w:sz w:val="24"/>
          <w:szCs w:val="24"/>
        </w:rPr>
        <w:t xml:space="preserve"> only provides technical services and does not participate in </w:t>
      </w:r>
      <w:r w:rsidR="00D03721" w:rsidRPr="00307371">
        <w:rPr>
          <w:rFonts w:ascii="Times New Roman" w:eastAsia="SimSun" w:hAnsi="Times New Roman" w:cs="Times New Roman"/>
          <w:sz w:val="24"/>
          <w:szCs w:val="24"/>
        </w:rPr>
        <w:t>practical</w:t>
      </w:r>
      <w:r w:rsidR="00653205" w:rsidRPr="00307371">
        <w:rPr>
          <w:rFonts w:ascii="Times New Roman" w:eastAsia="SimSun" w:hAnsi="Times New Roman" w:cs="Times New Roman"/>
          <w:sz w:val="24"/>
          <w:szCs w:val="24"/>
        </w:rPr>
        <w:t xml:space="preserve"> </w:t>
      </w:r>
      <w:r w:rsidR="009006B8" w:rsidRPr="00307371">
        <w:rPr>
          <w:rFonts w:ascii="Times New Roman" w:eastAsia="SimSun" w:hAnsi="Times New Roman" w:cs="Times New Roman"/>
          <w:sz w:val="24"/>
          <w:szCs w:val="24"/>
        </w:rPr>
        <w:t>business</w:t>
      </w:r>
      <w:r w:rsidR="00653205" w:rsidRPr="00307371">
        <w:rPr>
          <w:rFonts w:ascii="Times New Roman" w:eastAsia="SimSun" w:hAnsi="Times New Roman" w:cs="Times New Roman"/>
          <w:sz w:val="24"/>
          <w:szCs w:val="24"/>
        </w:rPr>
        <w:t>. It can neither obtain the re</w:t>
      </w:r>
      <w:r w:rsidR="002C064E" w:rsidRPr="00307371">
        <w:rPr>
          <w:rFonts w:ascii="Times New Roman" w:eastAsia="SimSun" w:hAnsi="Times New Roman" w:cs="Times New Roman"/>
          <w:sz w:val="24"/>
          <w:szCs w:val="24"/>
        </w:rPr>
        <w:t xml:space="preserve">al identity information of </w:t>
      </w:r>
      <w:r w:rsidR="00A41666">
        <w:rPr>
          <w:rFonts w:ascii="Times New Roman" w:eastAsia="SimSun" w:hAnsi="Times New Roman" w:cs="Times New Roman"/>
          <w:sz w:val="24"/>
          <w:szCs w:val="24"/>
        </w:rPr>
        <w:t xml:space="preserve">the </w:t>
      </w:r>
      <w:r w:rsidR="002C064E" w:rsidRPr="00307371">
        <w:rPr>
          <w:rFonts w:ascii="Times New Roman" w:eastAsia="SimSun" w:hAnsi="Times New Roman" w:cs="Times New Roman"/>
          <w:sz w:val="24"/>
          <w:szCs w:val="24"/>
        </w:rPr>
        <w:t>user</w:t>
      </w:r>
      <w:r w:rsidR="00653205" w:rsidRPr="00307371">
        <w:rPr>
          <w:rFonts w:ascii="Times New Roman" w:eastAsia="SimSun" w:hAnsi="Times New Roman" w:cs="Times New Roman"/>
          <w:sz w:val="24"/>
          <w:szCs w:val="24"/>
        </w:rPr>
        <w:t xml:space="preserve"> nor the </w:t>
      </w:r>
      <w:r w:rsidR="009006B8" w:rsidRPr="00307371">
        <w:rPr>
          <w:rFonts w:ascii="Times New Roman" w:eastAsia="SimSun" w:hAnsi="Times New Roman" w:cs="Times New Roman"/>
          <w:sz w:val="24"/>
          <w:szCs w:val="24"/>
        </w:rPr>
        <w:t>transaction information</w:t>
      </w:r>
      <w:r w:rsidR="00653205" w:rsidRPr="00307371">
        <w:rPr>
          <w:rFonts w:ascii="Times New Roman" w:eastAsia="SimSun" w:hAnsi="Times New Roman" w:cs="Times New Roman"/>
          <w:sz w:val="24"/>
          <w:szCs w:val="24"/>
        </w:rPr>
        <w:t xml:space="preserve"> corresponding to each </w:t>
      </w:r>
      <w:r w:rsidR="009006B8" w:rsidRPr="00307371">
        <w:rPr>
          <w:rFonts w:ascii="Times New Roman" w:eastAsia="SimSun" w:hAnsi="Times New Roman" w:cs="Times New Roman"/>
          <w:sz w:val="24"/>
          <w:szCs w:val="24"/>
        </w:rPr>
        <w:t xml:space="preserve">EPID </w:t>
      </w:r>
      <w:r w:rsidR="00653205" w:rsidRPr="00307371">
        <w:rPr>
          <w:rFonts w:ascii="Times New Roman" w:eastAsia="SimSun" w:hAnsi="Times New Roman" w:cs="Times New Roman"/>
          <w:sz w:val="24"/>
          <w:szCs w:val="24"/>
        </w:rPr>
        <w:t>certificate. The user interacts with</w:t>
      </w:r>
      <w:r w:rsidR="00A41666">
        <w:rPr>
          <w:rFonts w:ascii="Times New Roman" w:eastAsia="SimSun" w:hAnsi="Times New Roman" w:cs="Times New Roman"/>
          <w:sz w:val="24"/>
          <w:szCs w:val="24"/>
        </w:rPr>
        <w:t xml:space="preserve"> the</w:t>
      </w:r>
      <w:r w:rsidR="00653205" w:rsidRPr="00307371">
        <w:rPr>
          <w:rFonts w:ascii="Times New Roman" w:eastAsia="SimSun" w:hAnsi="Times New Roman" w:cs="Times New Roman"/>
          <w:sz w:val="24"/>
          <w:szCs w:val="24"/>
        </w:rPr>
        <w:t xml:space="preserve"> </w:t>
      </w:r>
      <w:r w:rsidR="009006B8" w:rsidRPr="00307371">
        <w:rPr>
          <w:rFonts w:ascii="Times New Roman" w:eastAsia="SimSun" w:hAnsi="Times New Roman" w:cs="Times New Roman"/>
          <w:sz w:val="24"/>
          <w:szCs w:val="24"/>
        </w:rPr>
        <w:t>issuer</w:t>
      </w:r>
      <w:r w:rsidR="00653205" w:rsidRPr="00307371">
        <w:rPr>
          <w:rFonts w:ascii="Times New Roman" w:eastAsia="SimSun" w:hAnsi="Times New Roman" w:cs="Times New Roman"/>
          <w:sz w:val="24"/>
          <w:szCs w:val="24"/>
        </w:rPr>
        <w:t xml:space="preserve"> through </w:t>
      </w:r>
      <w:r w:rsidR="00A41666">
        <w:rPr>
          <w:rFonts w:ascii="Times New Roman" w:eastAsia="SimSun" w:hAnsi="Times New Roman" w:cs="Times New Roman"/>
          <w:sz w:val="24"/>
          <w:szCs w:val="24"/>
        </w:rPr>
        <w:t>C</w:t>
      </w:r>
      <w:r w:rsidR="00653205" w:rsidRPr="00307371">
        <w:rPr>
          <w:rFonts w:ascii="Times New Roman" w:eastAsia="SimSun" w:hAnsi="Times New Roman" w:cs="Times New Roman"/>
          <w:sz w:val="24"/>
          <w:szCs w:val="24"/>
        </w:rPr>
        <w:t xml:space="preserve">oconut and has no perception of the </w:t>
      </w:r>
      <w:r w:rsidR="009006B8" w:rsidRPr="00307371">
        <w:rPr>
          <w:rFonts w:ascii="Times New Roman" w:eastAsia="SimSun" w:hAnsi="Times New Roman" w:cs="Times New Roman"/>
          <w:sz w:val="24"/>
          <w:szCs w:val="24"/>
        </w:rPr>
        <w:t>issuer</w:t>
      </w:r>
      <w:r w:rsidR="00653205" w:rsidRPr="00307371">
        <w:rPr>
          <w:rFonts w:ascii="Times New Roman" w:eastAsia="SimSun" w:hAnsi="Times New Roman" w:cs="Times New Roman"/>
          <w:sz w:val="24"/>
          <w:szCs w:val="24"/>
        </w:rPr>
        <w:t>.</w:t>
      </w:r>
    </w:p>
    <w:p w14:paraId="375C17F6" w14:textId="77777777" w:rsidR="008B2575" w:rsidRPr="00307371" w:rsidRDefault="00F612D6" w:rsidP="009D7DF0">
      <w:pPr>
        <w:pStyle w:val="a7"/>
        <w:numPr>
          <w:ilvl w:val="0"/>
          <w:numId w:val="37"/>
        </w:numPr>
        <w:spacing w:before="100"/>
        <w:ind w:firstLineChars="0"/>
        <w:rPr>
          <w:rFonts w:ascii="Times New Roman" w:eastAsia="SimSun" w:hAnsi="Times New Roman" w:cs="Times New Roman"/>
          <w:sz w:val="24"/>
          <w:szCs w:val="24"/>
        </w:rPr>
      </w:pPr>
      <w:r w:rsidRPr="00307371">
        <w:rPr>
          <w:rFonts w:ascii="Times New Roman" w:eastAsia="SimSun" w:hAnsi="Times New Roman" w:cs="Times New Roman"/>
          <w:sz w:val="24"/>
          <w:szCs w:val="24"/>
        </w:rPr>
        <w:t>KYC service provider</w:t>
      </w:r>
    </w:p>
    <w:p w14:paraId="631007DD" w14:textId="77777777" w:rsidR="00C06C1F" w:rsidRPr="00307371" w:rsidRDefault="00DC3935" w:rsidP="009D7DF0">
      <w:pPr>
        <w:spacing w:before="100"/>
        <w:ind w:firstLine="360"/>
        <w:rPr>
          <w:rFonts w:ascii="Times New Roman" w:eastAsia="SimSun" w:hAnsi="Times New Roman" w:cs="Times New Roman"/>
          <w:sz w:val="24"/>
          <w:szCs w:val="24"/>
        </w:rPr>
      </w:pPr>
      <w:r>
        <w:rPr>
          <w:rFonts w:ascii="Times New Roman" w:eastAsia="SimSun" w:hAnsi="Times New Roman" w:cs="Times New Roman"/>
          <w:sz w:val="24"/>
          <w:szCs w:val="24"/>
        </w:rPr>
        <w:t xml:space="preserve">The </w:t>
      </w:r>
      <w:r w:rsidR="00F612D6" w:rsidRPr="00307371">
        <w:rPr>
          <w:rFonts w:ascii="Times New Roman" w:eastAsia="SimSun" w:hAnsi="Times New Roman" w:cs="Times New Roman"/>
          <w:sz w:val="24"/>
          <w:szCs w:val="24"/>
        </w:rPr>
        <w:t xml:space="preserve">KYC service provider is responsible for real name authentication of </w:t>
      </w:r>
      <w:r>
        <w:rPr>
          <w:rFonts w:ascii="Times New Roman" w:eastAsia="SimSun" w:hAnsi="Times New Roman" w:cs="Times New Roman"/>
          <w:sz w:val="24"/>
          <w:szCs w:val="24"/>
        </w:rPr>
        <w:t xml:space="preserve">the </w:t>
      </w:r>
      <w:r w:rsidR="00F612D6" w:rsidRPr="00307371">
        <w:rPr>
          <w:rFonts w:ascii="Times New Roman" w:eastAsia="SimSun" w:hAnsi="Times New Roman" w:cs="Times New Roman"/>
          <w:sz w:val="24"/>
          <w:szCs w:val="24"/>
        </w:rPr>
        <w:t xml:space="preserve">user, which can be carried out by </w:t>
      </w:r>
      <w:r>
        <w:rPr>
          <w:rFonts w:ascii="Times New Roman" w:eastAsia="SimSun" w:hAnsi="Times New Roman" w:cs="Times New Roman"/>
          <w:sz w:val="24"/>
          <w:szCs w:val="24"/>
        </w:rPr>
        <w:t>C</w:t>
      </w:r>
      <w:r w:rsidR="00F612D6" w:rsidRPr="00307371">
        <w:rPr>
          <w:rFonts w:ascii="Times New Roman" w:eastAsia="SimSun" w:hAnsi="Times New Roman" w:cs="Times New Roman"/>
          <w:sz w:val="24"/>
          <w:szCs w:val="24"/>
        </w:rPr>
        <w:t xml:space="preserve">oconut or by a trusted third-party KYC service provider. The user interacts with the KYC service provider through </w:t>
      </w:r>
      <w:r>
        <w:rPr>
          <w:rFonts w:ascii="Times New Roman" w:eastAsia="SimSun" w:hAnsi="Times New Roman" w:cs="Times New Roman"/>
          <w:sz w:val="24"/>
          <w:szCs w:val="24"/>
        </w:rPr>
        <w:t>C</w:t>
      </w:r>
      <w:r w:rsidR="00F612D6" w:rsidRPr="00307371">
        <w:rPr>
          <w:rFonts w:ascii="Times New Roman" w:eastAsia="SimSun" w:hAnsi="Times New Roman" w:cs="Times New Roman"/>
          <w:sz w:val="24"/>
          <w:szCs w:val="24"/>
        </w:rPr>
        <w:t xml:space="preserve">oconut. Coconut provides different real-name authentication policies to meet various KYC requirements in different businesses. </w:t>
      </w:r>
      <w:r w:rsidR="007A352B" w:rsidRPr="00307371">
        <w:rPr>
          <w:rFonts w:ascii="Times New Roman" w:eastAsia="SimSun" w:hAnsi="Times New Roman" w:cs="Times New Roman"/>
          <w:sz w:val="24"/>
          <w:szCs w:val="24"/>
        </w:rPr>
        <w:t>T</w:t>
      </w:r>
      <w:r w:rsidR="00F612D6" w:rsidRPr="00307371">
        <w:rPr>
          <w:rFonts w:ascii="Times New Roman" w:eastAsia="SimSun" w:hAnsi="Times New Roman" w:cs="Times New Roman"/>
          <w:sz w:val="24"/>
          <w:szCs w:val="24"/>
        </w:rPr>
        <w:t>hese KYC</w:t>
      </w:r>
      <w:r w:rsidR="00890FC1" w:rsidRPr="00307371">
        <w:rPr>
          <w:rFonts w:ascii="Times New Roman" w:eastAsia="SimSun" w:hAnsi="Times New Roman" w:cs="Times New Roman"/>
          <w:sz w:val="24"/>
          <w:szCs w:val="24"/>
        </w:rPr>
        <w:t xml:space="preserve"> polici</w:t>
      </w:r>
      <w:r w:rsidR="007F5A88" w:rsidRPr="00307371">
        <w:rPr>
          <w:rFonts w:ascii="Times New Roman" w:eastAsia="SimSun" w:hAnsi="Times New Roman" w:cs="Times New Roman"/>
          <w:sz w:val="24"/>
          <w:szCs w:val="24"/>
        </w:rPr>
        <w:t>e</w:t>
      </w:r>
      <w:r w:rsidR="00890FC1" w:rsidRPr="00307371">
        <w:rPr>
          <w:rFonts w:ascii="Times New Roman" w:eastAsia="SimSun" w:hAnsi="Times New Roman" w:cs="Times New Roman"/>
          <w:sz w:val="24"/>
          <w:szCs w:val="24"/>
        </w:rPr>
        <w:t>s</w:t>
      </w:r>
      <w:r w:rsidR="007A352B" w:rsidRPr="00307371">
        <w:rPr>
          <w:rFonts w:ascii="Times New Roman" w:eastAsia="SimSun" w:hAnsi="Times New Roman" w:cs="Times New Roman"/>
          <w:sz w:val="24"/>
          <w:szCs w:val="24"/>
        </w:rPr>
        <w:t xml:space="preserve"> must be published</w:t>
      </w:r>
      <w:r w:rsidR="00F612D6" w:rsidRPr="00307371">
        <w:rPr>
          <w:rFonts w:ascii="Times New Roman" w:eastAsia="SimSun" w:hAnsi="Times New Roman" w:cs="Times New Roman"/>
          <w:sz w:val="24"/>
          <w:szCs w:val="24"/>
        </w:rPr>
        <w:t xml:space="preserve"> to ensure that the</w:t>
      </w:r>
      <w:r w:rsidR="00890FC1" w:rsidRPr="00307371">
        <w:rPr>
          <w:rFonts w:ascii="Times New Roman" w:eastAsia="SimSun" w:hAnsi="Times New Roman" w:cs="Times New Roman"/>
          <w:sz w:val="24"/>
          <w:szCs w:val="24"/>
        </w:rPr>
        <w:t xml:space="preserve"> </w:t>
      </w:r>
      <w:r w:rsidR="00F612D6" w:rsidRPr="00307371">
        <w:rPr>
          <w:rFonts w:ascii="Times New Roman" w:eastAsia="SimSun" w:hAnsi="Times New Roman" w:cs="Times New Roman"/>
          <w:sz w:val="24"/>
          <w:szCs w:val="24"/>
        </w:rPr>
        <w:t xml:space="preserve">business platform understands </w:t>
      </w:r>
      <w:r w:rsidR="00890FC1" w:rsidRPr="00307371">
        <w:rPr>
          <w:rFonts w:ascii="Times New Roman" w:eastAsia="SimSun" w:hAnsi="Times New Roman" w:cs="Times New Roman"/>
          <w:sz w:val="24"/>
          <w:szCs w:val="24"/>
        </w:rPr>
        <w:t>them accurately</w:t>
      </w:r>
      <w:r w:rsidR="00F612D6" w:rsidRPr="00307371">
        <w:rPr>
          <w:rFonts w:ascii="Times New Roman" w:eastAsia="SimSun" w:hAnsi="Times New Roman" w:cs="Times New Roman"/>
          <w:sz w:val="24"/>
          <w:szCs w:val="24"/>
        </w:rPr>
        <w:t xml:space="preserve"> and accepts th</w:t>
      </w:r>
      <w:r w:rsidR="007F5A88" w:rsidRPr="00307371">
        <w:rPr>
          <w:rFonts w:ascii="Times New Roman" w:eastAsia="SimSun" w:hAnsi="Times New Roman" w:cs="Times New Roman"/>
          <w:sz w:val="24"/>
          <w:szCs w:val="24"/>
        </w:rPr>
        <w:t>em</w:t>
      </w:r>
      <w:r w:rsidR="00F612D6" w:rsidRPr="00307371">
        <w:rPr>
          <w:rFonts w:ascii="Times New Roman" w:eastAsia="SimSun" w:hAnsi="Times New Roman" w:cs="Times New Roman"/>
          <w:sz w:val="24"/>
          <w:szCs w:val="24"/>
        </w:rPr>
        <w:t>.</w:t>
      </w:r>
    </w:p>
    <w:p w14:paraId="790A9EC5" w14:textId="77777777" w:rsidR="00A041A8" w:rsidRPr="00307371" w:rsidRDefault="00C066EB" w:rsidP="009D7DF0">
      <w:pPr>
        <w:pStyle w:val="a7"/>
        <w:numPr>
          <w:ilvl w:val="0"/>
          <w:numId w:val="37"/>
        </w:numPr>
        <w:spacing w:before="100"/>
        <w:ind w:firstLineChars="0"/>
        <w:rPr>
          <w:rFonts w:ascii="Times New Roman" w:eastAsia="SimSun" w:hAnsi="Times New Roman" w:cs="Times New Roman"/>
          <w:sz w:val="24"/>
          <w:szCs w:val="24"/>
        </w:rPr>
      </w:pPr>
      <w:r w:rsidRPr="00307371">
        <w:rPr>
          <w:rFonts w:ascii="Times New Roman" w:eastAsia="SimSun" w:hAnsi="Times New Roman" w:cs="Times New Roman"/>
          <w:sz w:val="24"/>
          <w:szCs w:val="24"/>
        </w:rPr>
        <w:t>Business platform</w:t>
      </w:r>
    </w:p>
    <w:p w14:paraId="2779E494" w14:textId="77777777" w:rsidR="008B2575" w:rsidRDefault="00DC3935" w:rsidP="009D7DF0">
      <w:pPr>
        <w:spacing w:before="100"/>
        <w:ind w:firstLine="360"/>
        <w:rPr>
          <w:rFonts w:ascii="Times New Roman" w:eastAsia="SimSun" w:hAnsi="Times New Roman" w:cs="Times New Roman"/>
          <w:sz w:val="24"/>
          <w:szCs w:val="24"/>
        </w:rPr>
      </w:pPr>
      <w:r>
        <w:rPr>
          <w:rFonts w:ascii="Times New Roman" w:eastAsia="SimSun" w:hAnsi="Times New Roman" w:cs="Times New Roman"/>
          <w:sz w:val="24"/>
          <w:szCs w:val="24"/>
        </w:rPr>
        <w:t>The b</w:t>
      </w:r>
      <w:r w:rsidR="00C066EB" w:rsidRPr="00307371">
        <w:rPr>
          <w:rFonts w:ascii="Times New Roman" w:eastAsia="SimSun" w:hAnsi="Times New Roman" w:cs="Times New Roman"/>
          <w:sz w:val="24"/>
          <w:szCs w:val="24"/>
        </w:rPr>
        <w:t>usiness platfo</w:t>
      </w:r>
      <w:r w:rsidR="00C066EB" w:rsidRPr="00CB0C88">
        <w:rPr>
          <w:rFonts w:ascii="Times New Roman" w:eastAsia="SimSun" w:hAnsi="Times New Roman" w:cs="Times New Roman"/>
          <w:sz w:val="24"/>
          <w:szCs w:val="24"/>
        </w:rPr>
        <w:t xml:space="preserve">rm is </w:t>
      </w:r>
      <w:r w:rsidR="00BC6E5E" w:rsidRPr="00CB0C88">
        <w:rPr>
          <w:rFonts w:ascii="Times New Roman" w:eastAsia="SimSun" w:hAnsi="Times New Roman" w:cs="Times New Roman"/>
          <w:sz w:val="24"/>
          <w:szCs w:val="24"/>
        </w:rPr>
        <w:t xml:space="preserve">both the </w:t>
      </w:r>
      <w:r w:rsidR="007F5A88" w:rsidRPr="00CB0C88">
        <w:rPr>
          <w:rFonts w:ascii="Times New Roman" w:eastAsia="SimSun" w:hAnsi="Times New Roman" w:cs="Times New Roman"/>
          <w:sz w:val="24"/>
          <w:szCs w:val="24"/>
        </w:rPr>
        <w:t xml:space="preserve">verifier and </w:t>
      </w:r>
      <w:r w:rsidR="00C066EB" w:rsidRPr="00CB0C88">
        <w:rPr>
          <w:rFonts w:ascii="Times New Roman" w:eastAsia="SimSun" w:hAnsi="Times New Roman" w:cs="Times New Roman"/>
          <w:sz w:val="24"/>
          <w:szCs w:val="24"/>
        </w:rPr>
        <w:t xml:space="preserve">the relying party of the </w:t>
      </w:r>
      <w:r w:rsidR="00CB0C88">
        <w:rPr>
          <w:rFonts w:ascii="Times New Roman" w:eastAsia="SimSun" w:hAnsi="Times New Roman" w:cs="Times New Roman" w:hint="eastAsia"/>
          <w:sz w:val="24"/>
          <w:szCs w:val="24"/>
        </w:rPr>
        <w:t>EPID certificate</w:t>
      </w:r>
      <w:r w:rsidR="00047D96" w:rsidRPr="00CB0C88">
        <w:rPr>
          <w:rFonts w:ascii="Times New Roman" w:eastAsia="SimSun" w:hAnsi="Times New Roman" w:cs="Times New Roman"/>
          <w:sz w:val="24"/>
          <w:szCs w:val="24"/>
        </w:rPr>
        <w:t xml:space="preserve"> which pr</w:t>
      </w:r>
      <w:r w:rsidR="00047D96" w:rsidRPr="00307371">
        <w:rPr>
          <w:rFonts w:ascii="Times New Roman" w:eastAsia="SimSun" w:hAnsi="Times New Roman" w:cs="Times New Roman"/>
          <w:sz w:val="24"/>
          <w:szCs w:val="24"/>
        </w:rPr>
        <w:t>ovides financial service</w:t>
      </w:r>
      <w:r w:rsidR="00873B23">
        <w:rPr>
          <w:rFonts w:ascii="Times New Roman" w:eastAsia="SimSun" w:hAnsi="Times New Roman" w:cs="Times New Roman"/>
          <w:sz w:val="24"/>
          <w:szCs w:val="24"/>
        </w:rPr>
        <w:t>s</w:t>
      </w:r>
      <w:r w:rsidR="00047D96" w:rsidRPr="00307371">
        <w:rPr>
          <w:rFonts w:ascii="Times New Roman" w:eastAsia="SimSun" w:hAnsi="Times New Roman" w:cs="Times New Roman"/>
          <w:sz w:val="24"/>
          <w:szCs w:val="24"/>
        </w:rPr>
        <w:t xml:space="preserve"> to</w:t>
      </w:r>
      <w:r w:rsidR="00873B23">
        <w:rPr>
          <w:rFonts w:ascii="Times New Roman" w:eastAsia="SimSun" w:hAnsi="Times New Roman" w:cs="Times New Roman"/>
          <w:sz w:val="24"/>
          <w:szCs w:val="24"/>
        </w:rPr>
        <w:t xml:space="preserve"> the</w:t>
      </w:r>
      <w:r w:rsidR="00047D96" w:rsidRPr="00307371">
        <w:rPr>
          <w:rFonts w:ascii="Times New Roman" w:eastAsia="SimSun" w:hAnsi="Times New Roman" w:cs="Times New Roman"/>
          <w:sz w:val="24"/>
          <w:szCs w:val="24"/>
        </w:rPr>
        <w:t xml:space="preserve"> user and has to do KYC for the user, such as </w:t>
      </w:r>
      <w:r w:rsidR="00346009">
        <w:rPr>
          <w:rFonts w:ascii="Times New Roman" w:eastAsia="SimSun" w:hAnsi="Times New Roman" w:cs="Times New Roman"/>
          <w:sz w:val="24"/>
          <w:szCs w:val="24"/>
        </w:rPr>
        <w:t xml:space="preserve">a </w:t>
      </w:r>
      <w:r w:rsidR="00047D96" w:rsidRPr="00307371">
        <w:rPr>
          <w:rFonts w:ascii="Times New Roman" w:eastAsia="SimSun" w:hAnsi="Times New Roman" w:cs="Times New Roman"/>
          <w:sz w:val="24"/>
          <w:szCs w:val="24"/>
        </w:rPr>
        <w:t>cryptocurrency exchange.</w:t>
      </w:r>
      <w:r w:rsidR="00035159" w:rsidRPr="00307371">
        <w:rPr>
          <w:rFonts w:ascii="Times New Roman" w:eastAsia="SimSun" w:hAnsi="Times New Roman" w:cs="Times New Roman"/>
          <w:sz w:val="24"/>
          <w:szCs w:val="24"/>
        </w:rPr>
        <w:t xml:space="preserve"> If </w:t>
      </w:r>
      <w:r w:rsidR="00346009">
        <w:rPr>
          <w:rFonts w:ascii="Times New Roman" w:eastAsia="SimSun" w:hAnsi="Times New Roman" w:cs="Times New Roman"/>
          <w:sz w:val="24"/>
          <w:szCs w:val="24"/>
        </w:rPr>
        <w:t xml:space="preserve">the </w:t>
      </w:r>
      <w:r w:rsidR="00035159" w:rsidRPr="00307371">
        <w:rPr>
          <w:rFonts w:ascii="Times New Roman" w:eastAsia="SimSun" w:hAnsi="Times New Roman" w:cs="Times New Roman"/>
          <w:sz w:val="24"/>
          <w:szCs w:val="24"/>
        </w:rPr>
        <w:lastRenderedPageBreak/>
        <w:t xml:space="preserve">business platform accepts </w:t>
      </w:r>
      <w:r w:rsidR="00346009">
        <w:rPr>
          <w:rFonts w:ascii="Times New Roman" w:eastAsia="SimSun" w:hAnsi="Times New Roman" w:cs="Times New Roman"/>
          <w:sz w:val="24"/>
          <w:szCs w:val="24"/>
        </w:rPr>
        <w:t>C</w:t>
      </w:r>
      <w:r w:rsidR="00035159" w:rsidRPr="00307371">
        <w:rPr>
          <w:rFonts w:ascii="Times New Roman" w:eastAsia="SimSun" w:hAnsi="Times New Roman" w:cs="Times New Roman"/>
          <w:sz w:val="24"/>
          <w:szCs w:val="24"/>
        </w:rPr>
        <w:t>oconut’s KYC policy and process, it can judg</w:t>
      </w:r>
      <w:r w:rsidR="007A352B" w:rsidRPr="00307371">
        <w:rPr>
          <w:rFonts w:ascii="Times New Roman" w:eastAsia="SimSun" w:hAnsi="Times New Roman" w:cs="Times New Roman"/>
          <w:sz w:val="24"/>
          <w:szCs w:val="24"/>
        </w:rPr>
        <w:t>e whether the user is compliant</w:t>
      </w:r>
      <w:r w:rsidR="00035159" w:rsidRPr="00307371">
        <w:rPr>
          <w:rFonts w:ascii="Times New Roman" w:eastAsia="SimSun" w:hAnsi="Times New Roman" w:cs="Times New Roman"/>
          <w:sz w:val="24"/>
          <w:szCs w:val="24"/>
        </w:rPr>
        <w:t xml:space="preserve"> and allowed to </w:t>
      </w:r>
      <w:r w:rsidR="009415A8" w:rsidRPr="00307371">
        <w:rPr>
          <w:rFonts w:ascii="Times New Roman" w:eastAsia="SimSun" w:hAnsi="Times New Roman" w:cs="Times New Roman"/>
          <w:sz w:val="24"/>
          <w:szCs w:val="24"/>
        </w:rPr>
        <w:t xml:space="preserve">continue to </w:t>
      </w:r>
      <w:r w:rsidR="00035159" w:rsidRPr="00307371">
        <w:rPr>
          <w:rFonts w:ascii="Times New Roman" w:eastAsia="SimSun" w:hAnsi="Times New Roman" w:cs="Times New Roman"/>
          <w:sz w:val="24"/>
          <w:szCs w:val="24"/>
        </w:rPr>
        <w:t xml:space="preserve">do business in the platform by verifying the EPID signature. </w:t>
      </w:r>
      <w:r w:rsidR="00C066EB" w:rsidRPr="00307371">
        <w:rPr>
          <w:rFonts w:ascii="Times New Roman" w:eastAsia="SimSun" w:hAnsi="Times New Roman" w:cs="Times New Roman"/>
          <w:sz w:val="24"/>
          <w:szCs w:val="24"/>
        </w:rPr>
        <w:t xml:space="preserve">Coconut can </w:t>
      </w:r>
      <w:r w:rsidR="00035159" w:rsidRPr="00307371">
        <w:rPr>
          <w:rFonts w:ascii="Times New Roman" w:eastAsia="SimSun" w:hAnsi="Times New Roman" w:cs="Times New Roman"/>
          <w:sz w:val="24"/>
          <w:szCs w:val="24"/>
        </w:rPr>
        <w:t xml:space="preserve">support </w:t>
      </w:r>
      <w:r w:rsidR="00C066EB" w:rsidRPr="00307371">
        <w:rPr>
          <w:rFonts w:ascii="Times New Roman" w:eastAsia="SimSun" w:hAnsi="Times New Roman" w:cs="Times New Roman"/>
          <w:sz w:val="24"/>
          <w:szCs w:val="24"/>
        </w:rPr>
        <w:t xml:space="preserve">multiple business platforms at the same time. </w:t>
      </w:r>
    </w:p>
    <w:p w14:paraId="0A42C2BB" w14:textId="77777777" w:rsidR="002712E6" w:rsidRPr="00307371" w:rsidRDefault="002712E6" w:rsidP="009D7DF0">
      <w:pPr>
        <w:spacing w:before="100"/>
        <w:ind w:firstLine="360"/>
        <w:rPr>
          <w:rFonts w:ascii="Times New Roman" w:eastAsia="SimSun" w:hAnsi="Times New Roman" w:cs="Times New Roman"/>
          <w:sz w:val="24"/>
          <w:szCs w:val="24"/>
        </w:rPr>
      </w:pPr>
    </w:p>
    <w:p w14:paraId="3E3545EB" w14:textId="77777777" w:rsidR="00BA0BC1" w:rsidRPr="00307371" w:rsidRDefault="00035159" w:rsidP="002712E6">
      <w:pPr>
        <w:pStyle w:val="1"/>
        <w:numPr>
          <w:ilvl w:val="0"/>
          <w:numId w:val="43"/>
        </w:numPr>
        <w:spacing w:before="0" w:after="0" w:line="240" w:lineRule="auto"/>
        <w:ind w:left="357" w:hanging="357"/>
        <w:rPr>
          <w:rFonts w:ascii="Times New Roman" w:eastAsia="SimSun" w:hAnsi="Times New Roman" w:cs="Times New Roman"/>
          <w:sz w:val="24"/>
          <w:szCs w:val="24"/>
        </w:rPr>
      </w:pPr>
      <w:r w:rsidRPr="00307371">
        <w:rPr>
          <w:rFonts w:ascii="Times New Roman" w:eastAsia="SimSun" w:hAnsi="Times New Roman" w:cs="Times New Roman"/>
          <w:sz w:val="24"/>
          <w:szCs w:val="24"/>
        </w:rPr>
        <w:t>Business model</w:t>
      </w:r>
    </w:p>
    <w:p w14:paraId="1CC814E0" w14:textId="77777777" w:rsidR="00035159" w:rsidRPr="00307371" w:rsidRDefault="00433155" w:rsidP="009D7DF0">
      <w:pPr>
        <w:spacing w:before="100"/>
        <w:ind w:firstLine="360"/>
        <w:rPr>
          <w:rFonts w:ascii="Times New Roman" w:eastAsia="SimSun" w:hAnsi="Times New Roman" w:cs="Times New Roman"/>
          <w:sz w:val="24"/>
          <w:szCs w:val="24"/>
        </w:rPr>
      </w:pPr>
      <w:r w:rsidRPr="00307371">
        <w:rPr>
          <w:rFonts w:ascii="Times New Roman" w:eastAsia="SimSun" w:hAnsi="Times New Roman" w:cs="Times New Roman"/>
          <w:sz w:val="24"/>
          <w:szCs w:val="24"/>
        </w:rPr>
        <w:t>Coconut can be an identity authentication app that provides EPID identity service to external multiple business platforms. In this scheme, the user identity data and the actual business data can be managed and stored separately to the greatest extent</w:t>
      </w:r>
      <w:r w:rsidR="006E4D81">
        <w:rPr>
          <w:rFonts w:ascii="Times New Roman" w:eastAsia="SimSun" w:hAnsi="Times New Roman" w:cs="Times New Roman"/>
          <w:sz w:val="24"/>
          <w:szCs w:val="24"/>
        </w:rPr>
        <w:t xml:space="preserve">. At the same time, </w:t>
      </w:r>
      <w:r w:rsidR="00083A89" w:rsidRPr="00307371">
        <w:rPr>
          <w:rFonts w:ascii="Times New Roman" w:eastAsia="SimSun" w:hAnsi="Times New Roman" w:cs="Times New Roman"/>
          <w:sz w:val="24"/>
          <w:szCs w:val="24"/>
        </w:rPr>
        <w:t xml:space="preserve">it helps </w:t>
      </w:r>
      <w:r w:rsidR="006E4D81">
        <w:rPr>
          <w:rFonts w:ascii="Times New Roman" w:eastAsia="SimSun" w:hAnsi="Times New Roman" w:cs="Times New Roman"/>
          <w:sz w:val="24"/>
          <w:szCs w:val="24"/>
        </w:rPr>
        <w:t xml:space="preserve">the </w:t>
      </w:r>
      <w:r w:rsidR="008C54D1" w:rsidRPr="00307371">
        <w:rPr>
          <w:rFonts w:ascii="Times New Roman" w:eastAsia="SimSun" w:hAnsi="Times New Roman" w:cs="Times New Roman"/>
          <w:sz w:val="24"/>
          <w:szCs w:val="24"/>
        </w:rPr>
        <w:t xml:space="preserve">business platform reduce </w:t>
      </w:r>
      <w:r w:rsidR="00083A89" w:rsidRPr="00307371">
        <w:rPr>
          <w:rFonts w:ascii="Times New Roman" w:eastAsia="SimSun" w:hAnsi="Times New Roman" w:cs="Times New Roman"/>
          <w:sz w:val="24"/>
          <w:szCs w:val="24"/>
        </w:rPr>
        <w:t>compliance cost</w:t>
      </w:r>
      <w:r w:rsidR="00B22A63">
        <w:rPr>
          <w:rFonts w:ascii="Times New Roman" w:eastAsia="SimSun" w:hAnsi="Times New Roman" w:cs="Times New Roman"/>
          <w:sz w:val="24"/>
          <w:szCs w:val="24"/>
        </w:rPr>
        <w:t>s</w:t>
      </w:r>
      <w:r w:rsidR="00083A89" w:rsidRPr="00307371">
        <w:rPr>
          <w:rFonts w:ascii="Times New Roman" w:eastAsia="SimSun" w:hAnsi="Times New Roman" w:cs="Times New Roman"/>
          <w:sz w:val="24"/>
          <w:szCs w:val="24"/>
        </w:rPr>
        <w:t xml:space="preserve"> and focus on its core business.</w:t>
      </w:r>
      <w:r w:rsidR="00D6718B" w:rsidRPr="00307371">
        <w:rPr>
          <w:rFonts w:ascii="Times New Roman" w:eastAsia="SimSun" w:hAnsi="Times New Roman" w:cs="Times New Roman"/>
          <w:sz w:val="24"/>
          <w:szCs w:val="24"/>
        </w:rPr>
        <w:t xml:space="preserve"> Coconut </w:t>
      </w:r>
      <w:r w:rsidR="00B22A63">
        <w:rPr>
          <w:rFonts w:ascii="Times New Roman" w:eastAsia="SimSun" w:hAnsi="Times New Roman" w:cs="Times New Roman"/>
          <w:sz w:val="24"/>
          <w:szCs w:val="24"/>
        </w:rPr>
        <w:t xml:space="preserve">will </w:t>
      </w:r>
      <w:r w:rsidR="00D6718B" w:rsidRPr="00307371">
        <w:rPr>
          <w:rFonts w:ascii="Times New Roman" w:eastAsia="SimSun" w:hAnsi="Times New Roman" w:cs="Times New Roman"/>
          <w:sz w:val="24"/>
          <w:szCs w:val="24"/>
        </w:rPr>
        <w:t xml:space="preserve">earn revenue by charging a verification fee based on </w:t>
      </w:r>
      <w:r w:rsidR="00B22A63">
        <w:rPr>
          <w:rFonts w:ascii="Times New Roman" w:eastAsia="SimSun" w:hAnsi="Times New Roman" w:cs="Times New Roman"/>
          <w:sz w:val="24"/>
          <w:szCs w:val="24"/>
        </w:rPr>
        <w:t xml:space="preserve">the </w:t>
      </w:r>
      <w:r w:rsidR="00D6718B" w:rsidRPr="00307371">
        <w:rPr>
          <w:rFonts w:ascii="Times New Roman" w:eastAsia="SimSun" w:hAnsi="Times New Roman" w:cs="Times New Roman"/>
          <w:sz w:val="24"/>
          <w:szCs w:val="24"/>
        </w:rPr>
        <w:t>number of verifications.</w:t>
      </w:r>
    </w:p>
    <w:p w14:paraId="42D59A4F" w14:textId="77777777" w:rsidR="009158D4" w:rsidRPr="00307371" w:rsidRDefault="0050346A" w:rsidP="009D7DF0">
      <w:pPr>
        <w:spacing w:before="100"/>
        <w:ind w:firstLine="360"/>
        <w:rPr>
          <w:rFonts w:ascii="Times New Roman" w:eastAsia="SimSun" w:hAnsi="Times New Roman" w:cs="Times New Roman"/>
          <w:sz w:val="24"/>
          <w:szCs w:val="24"/>
        </w:rPr>
      </w:pPr>
      <w:r w:rsidRPr="00307371">
        <w:rPr>
          <w:rFonts w:ascii="Times New Roman" w:eastAsia="SimSun" w:hAnsi="Times New Roman" w:cs="Times New Roman"/>
          <w:sz w:val="24"/>
          <w:szCs w:val="24"/>
        </w:rPr>
        <w:t xml:space="preserve">Coconut can also be an authentication system of a risk management </w:t>
      </w:r>
      <w:r w:rsidR="00DF6BE4" w:rsidRPr="00307371">
        <w:rPr>
          <w:rFonts w:ascii="Times New Roman" w:eastAsia="SimSun" w:hAnsi="Times New Roman" w:cs="Times New Roman"/>
          <w:sz w:val="24"/>
          <w:szCs w:val="24"/>
        </w:rPr>
        <w:t xml:space="preserve">department in a </w:t>
      </w:r>
      <w:r w:rsidRPr="00307371">
        <w:rPr>
          <w:rFonts w:ascii="Times New Roman" w:eastAsia="SimSun" w:hAnsi="Times New Roman" w:cs="Times New Roman"/>
          <w:sz w:val="24"/>
          <w:szCs w:val="24"/>
        </w:rPr>
        <w:t>group company</w:t>
      </w:r>
      <w:r w:rsidR="00DF6BE4" w:rsidRPr="00307371">
        <w:rPr>
          <w:rFonts w:ascii="Times New Roman" w:eastAsia="SimSun" w:hAnsi="Times New Roman" w:cs="Times New Roman"/>
          <w:sz w:val="24"/>
          <w:szCs w:val="24"/>
        </w:rPr>
        <w:t xml:space="preserve">. After one-time real name authentication in the system, the user can participate in </w:t>
      </w:r>
      <w:r w:rsidR="00216C5A" w:rsidRPr="00307371">
        <w:rPr>
          <w:rFonts w:ascii="Times New Roman" w:eastAsia="SimSun" w:hAnsi="Times New Roman" w:cs="Times New Roman"/>
          <w:sz w:val="24"/>
          <w:szCs w:val="24"/>
        </w:rPr>
        <w:t xml:space="preserve">all businesses </w:t>
      </w:r>
      <w:r w:rsidR="00204B9D" w:rsidRPr="00307371">
        <w:rPr>
          <w:rFonts w:ascii="Times New Roman" w:eastAsia="SimSun" w:hAnsi="Times New Roman" w:cs="Times New Roman"/>
          <w:sz w:val="24"/>
          <w:szCs w:val="24"/>
        </w:rPr>
        <w:t xml:space="preserve">under the group. The relevant business system/platform of subsidiaries or other departments can </w:t>
      </w:r>
      <w:r w:rsidR="00E91A55" w:rsidRPr="00307371">
        <w:rPr>
          <w:rFonts w:ascii="Times New Roman" w:eastAsia="SimSun" w:hAnsi="Times New Roman" w:cs="Times New Roman"/>
          <w:sz w:val="24"/>
          <w:szCs w:val="24"/>
        </w:rPr>
        <w:t>quickly</w:t>
      </w:r>
      <w:r w:rsidR="00204B9D" w:rsidRPr="00307371">
        <w:rPr>
          <w:rFonts w:ascii="Times New Roman" w:eastAsia="SimSun" w:hAnsi="Times New Roman" w:cs="Times New Roman"/>
          <w:sz w:val="24"/>
          <w:szCs w:val="24"/>
        </w:rPr>
        <w:t xml:space="preserve"> </w:t>
      </w:r>
      <w:r w:rsidR="00E91A55" w:rsidRPr="00307371">
        <w:rPr>
          <w:rFonts w:ascii="Times New Roman" w:eastAsia="SimSun" w:hAnsi="Times New Roman" w:cs="Times New Roman"/>
          <w:sz w:val="24"/>
          <w:szCs w:val="24"/>
        </w:rPr>
        <w:t>judge</w:t>
      </w:r>
      <w:r w:rsidR="00204B9D" w:rsidRPr="00307371">
        <w:rPr>
          <w:rFonts w:ascii="Times New Roman" w:eastAsia="SimSun" w:hAnsi="Times New Roman" w:cs="Times New Roman"/>
          <w:sz w:val="24"/>
          <w:szCs w:val="24"/>
        </w:rPr>
        <w:t xml:space="preserve"> whether the user is authenticated by </w:t>
      </w:r>
      <w:r w:rsidR="00834753" w:rsidRPr="00307371">
        <w:rPr>
          <w:rFonts w:ascii="Times New Roman" w:eastAsia="SimSun" w:hAnsi="Times New Roman" w:cs="Times New Roman"/>
          <w:sz w:val="24"/>
          <w:szCs w:val="24"/>
        </w:rPr>
        <w:t>verifying</w:t>
      </w:r>
      <w:r w:rsidR="00B22A63">
        <w:rPr>
          <w:rFonts w:ascii="Times New Roman" w:eastAsia="SimSun" w:hAnsi="Times New Roman" w:cs="Times New Roman"/>
          <w:sz w:val="24"/>
          <w:szCs w:val="24"/>
        </w:rPr>
        <w:t xml:space="preserve"> the</w:t>
      </w:r>
      <w:r w:rsidR="00834753" w:rsidRPr="00307371">
        <w:rPr>
          <w:rFonts w:ascii="Times New Roman" w:eastAsia="SimSun" w:hAnsi="Times New Roman" w:cs="Times New Roman"/>
          <w:sz w:val="24"/>
          <w:szCs w:val="24"/>
        </w:rPr>
        <w:t xml:space="preserve"> EPID signature.</w:t>
      </w:r>
      <w:r w:rsidR="00563564" w:rsidRPr="00307371">
        <w:rPr>
          <w:rFonts w:ascii="Times New Roman" w:eastAsia="SimSun" w:hAnsi="Times New Roman" w:cs="Times New Roman"/>
          <w:sz w:val="24"/>
          <w:szCs w:val="24"/>
        </w:rPr>
        <w:t xml:space="preserve"> Coconut </w:t>
      </w:r>
      <w:r w:rsidR="00452D8E" w:rsidRPr="00307371">
        <w:rPr>
          <w:rFonts w:ascii="Times New Roman" w:eastAsia="SimSun" w:hAnsi="Times New Roman" w:cs="Times New Roman"/>
          <w:sz w:val="24"/>
          <w:szCs w:val="24"/>
        </w:rPr>
        <w:t xml:space="preserve">facilitates </w:t>
      </w:r>
      <w:r w:rsidR="008A6986">
        <w:rPr>
          <w:rFonts w:ascii="Times New Roman" w:eastAsia="SimSun" w:hAnsi="Times New Roman" w:cs="Times New Roman"/>
          <w:sz w:val="24"/>
          <w:szCs w:val="24"/>
        </w:rPr>
        <w:t xml:space="preserve">a </w:t>
      </w:r>
      <w:r w:rsidR="00452D8E" w:rsidRPr="00307371">
        <w:rPr>
          <w:rFonts w:ascii="Times New Roman" w:eastAsia="SimSun" w:hAnsi="Times New Roman" w:cs="Times New Roman"/>
          <w:sz w:val="24"/>
          <w:szCs w:val="24"/>
        </w:rPr>
        <w:t>centralized management of user identity information,</w:t>
      </w:r>
      <w:r w:rsidR="008A6986">
        <w:rPr>
          <w:rFonts w:ascii="Times New Roman" w:eastAsia="SimSun" w:hAnsi="Times New Roman" w:cs="Times New Roman"/>
          <w:sz w:val="24"/>
          <w:szCs w:val="24"/>
        </w:rPr>
        <w:t xml:space="preserve"> and it not only avoids </w:t>
      </w:r>
      <w:r w:rsidR="00635231" w:rsidRPr="00307371">
        <w:rPr>
          <w:rFonts w:ascii="Times New Roman" w:eastAsia="SimSun" w:hAnsi="Times New Roman" w:cs="Times New Roman"/>
          <w:sz w:val="24"/>
          <w:szCs w:val="24"/>
        </w:rPr>
        <w:t>duplicate development of real name authentication system</w:t>
      </w:r>
      <w:r w:rsidR="00F422E3">
        <w:rPr>
          <w:rFonts w:ascii="Times New Roman" w:eastAsia="SimSun" w:hAnsi="Times New Roman" w:cs="Times New Roman"/>
          <w:sz w:val="24"/>
          <w:szCs w:val="24"/>
        </w:rPr>
        <w:t>s</w:t>
      </w:r>
      <w:r w:rsidR="00635231" w:rsidRPr="00307371">
        <w:rPr>
          <w:rFonts w:ascii="Times New Roman" w:eastAsia="SimSun" w:hAnsi="Times New Roman" w:cs="Times New Roman"/>
          <w:sz w:val="24"/>
          <w:szCs w:val="24"/>
        </w:rPr>
        <w:t xml:space="preserve">, saving resources, </w:t>
      </w:r>
      <w:r w:rsidR="00F422E3">
        <w:rPr>
          <w:rFonts w:ascii="Times New Roman" w:eastAsia="SimSun" w:hAnsi="Times New Roman" w:cs="Times New Roman"/>
          <w:sz w:val="24"/>
          <w:szCs w:val="24"/>
        </w:rPr>
        <w:t xml:space="preserve">it also reduces </w:t>
      </w:r>
      <w:r w:rsidR="00635231" w:rsidRPr="00307371">
        <w:rPr>
          <w:rFonts w:ascii="Times New Roman" w:eastAsia="SimSun" w:hAnsi="Times New Roman" w:cs="Times New Roman"/>
          <w:sz w:val="24"/>
          <w:szCs w:val="24"/>
        </w:rPr>
        <w:t>the risk of user privacy leakage.</w:t>
      </w:r>
    </w:p>
    <w:p w14:paraId="178DA6BD" w14:textId="77777777" w:rsidR="00635231" w:rsidRPr="00307371" w:rsidRDefault="00635231" w:rsidP="009D7DF0">
      <w:pPr>
        <w:spacing w:before="100"/>
        <w:ind w:firstLine="360"/>
        <w:rPr>
          <w:rFonts w:ascii="Times New Roman" w:eastAsia="SimSun" w:hAnsi="Times New Roman" w:cs="Times New Roman"/>
          <w:sz w:val="24"/>
          <w:szCs w:val="24"/>
        </w:rPr>
      </w:pPr>
      <w:r w:rsidRPr="00307371">
        <w:rPr>
          <w:rFonts w:ascii="Times New Roman" w:eastAsia="SimSun" w:hAnsi="Times New Roman" w:cs="Times New Roman"/>
          <w:sz w:val="24"/>
          <w:szCs w:val="24"/>
        </w:rPr>
        <w:t xml:space="preserve">For institutions with high social credit, such as banks, </w:t>
      </w:r>
      <w:r w:rsidR="00156965" w:rsidRPr="00307371">
        <w:rPr>
          <w:rFonts w:ascii="Times New Roman" w:eastAsia="SimSun" w:hAnsi="Times New Roman" w:cs="Times New Roman"/>
          <w:sz w:val="24"/>
          <w:szCs w:val="24"/>
        </w:rPr>
        <w:t xml:space="preserve">in addition to </w:t>
      </w:r>
      <w:r w:rsidR="004E1942" w:rsidRPr="00307371">
        <w:rPr>
          <w:rFonts w:ascii="Times New Roman" w:eastAsia="SimSun" w:hAnsi="Times New Roman" w:cs="Times New Roman"/>
          <w:sz w:val="24"/>
          <w:szCs w:val="24"/>
        </w:rPr>
        <w:t>internal use</w:t>
      </w:r>
      <w:r w:rsidR="00156965" w:rsidRPr="00307371">
        <w:rPr>
          <w:rFonts w:ascii="Times New Roman" w:eastAsia="SimSun" w:hAnsi="Times New Roman" w:cs="Times New Roman"/>
          <w:sz w:val="24"/>
          <w:szCs w:val="24"/>
        </w:rPr>
        <w:t xml:space="preserve">, </w:t>
      </w:r>
      <w:r w:rsidRPr="00307371">
        <w:rPr>
          <w:rFonts w:ascii="Times New Roman" w:eastAsia="SimSun" w:hAnsi="Times New Roman" w:cs="Times New Roman"/>
          <w:sz w:val="24"/>
          <w:szCs w:val="24"/>
        </w:rPr>
        <w:t xml:space="preserve">their </w:t>
      </w:r>
      <w:r w:rsidR="00F422E3">
        <w:rPr>
          <w:rFonts w:ascii="Times New Roman" w:eastAsia="SimSun" w:hAnsi="Times New Roman" w:cs="Times New Roman"/>
          <w:sz w:val="24"/>
          <w:szCs w:val="24"/>
        </w:rPr>
        <w:t>C</w:t>
      </w:r>
      <w:r w:rsidRPr="00307371">
        <w:rPr>
          <w:rFonts w:ascii="Times New Roman" w:eastAsia="SimSun" w:hAnsi="Times New Roman" w:cs="Times New Roman"/>
          <w:sz w:val="24"/>
          <w:szCs w:val="24"/>
        </w:rPr>
        <w:t>oconut system</w:t>
      </w:r>
      <w:r w:rsidR="004E1942" w:rsidRPr="00307371">
        <w:rPr>
          <w:rFonts w:ascii="Times New Roman" w:eastAsia="SimSun" w:hAnsi="Times New Roman" w:cs="Times New Roman"/>
          <w:sz w:val="24"/>
          <w:szCs w:val="24"/>
        </w:rPr>
        <w:t>s</w:t>
      </w:r>
      <w:r w:rsidRPr="00307371">
        <w:rPr>
          <w:rFonts w:ascii="Times New Roman" w:eastAsia="SimSun" w:hAnsi="Times New Roman" w:cs="Times New Roman"/>
          <w:sz w:val="24"/>
          <w:szCs w:val="24"/>
        </w:rPr>
        <w:t xml:space="preserve"> can </w:t>
      </w:r>
      <w:r w:rsidR="00E91A55" w:rsidRPr="00307371">
        <w:rPr>
          <w:rFonts w:ascii="Times New Roman" w:eastAsia="SimSun" w:hAnsi="Times New Roman" w:cs="Times New Roman"/>
          <w:sz w:val="24"/>
          <w:szCs w:val="24"/>
        </w:rPr>
        <w:t>be used</w:t>
      </w:r>
      <w:r w:rsidR="004E1942" w:rsidRPr="00307371">
        <w:rPr>
          <w:rFonts w:ascii="Times New Roman" w:eastAsia="SimSun" w:hAnsi="Times New Roman" w:cs="Times New Roman"/>
          <w:sz w:val="24"/>
          <w:szCs w:val="24"/>
        </w:rPr>
        <w:t xml:space="preserve"> </w:t>
      </w:r>
      <w:r w:rsidR="00F422E3">
        <w:rPr>
          <w:rFonts w:ascii="Times New Roman" w:eastAsia="SimSun" w:hAnsi="Times New Roman" w:cs="Times New Roman"/>
          <w:sz w:val="24"/>
          <w:szCs w:val="24"/>
        </w:rPr>
        <w:t xml:space="preserve">externally </w:t>
      </w:r>
      <w:r w:rsidR="004E1942" w:rsidRPr="00307371">
        <w:rPr>
          <w:rFonts w:ascii="Times New Roman" w:eastAsia="SimSun" w:hAnsi="Times New Roman" w:cs="Times New Roman"/>
          <w:sz w:val="24"/>
          <w:szCs w:val="24"/>
        </w:rPr>
        <w:t>as well.</w:t>
      </w:r>
    </w:p>
    <w:p w14:paraId="30425290" w14:textId="77777777" w:rsidR="00E73BB0" w:rsidRPr="00307371" w:rsidRDefault="004E1942" w:rsidP="003E65B5">
      <w:pPr>
        <w:pStyle w:val="1"/>
        <w:numPr>
          <w:ilvl w:val="0"/>
          <w:numId w:val="43"/>
        </w:numPr>
        <w:spacing w:before="312" w:after="0" w:line="240" w:lineRule="auto"/>
        <w:rPr>
          <w:rFonts w:ascii="Times New Roman" w:eastAsia="SimSun" w:hAnsi="Times New Roman" w:cs="Times New Roman"/>
          <w:sz w:val="24"/>
          <w:szCs w:val="24"/>
        </w:rPr>
      </w:pPr>
      <w:r w:rsidRPr="00307371">
        <w:rPr>
          <w:rFonts w:ascii="Times New Roman" w:eastAsia="SimSun" w:hAnsi="Times New Roman" w:cs="Times New Roman"/>
          <w:sz w:val="24"/>
          <w:szCs w:val="24"/>
        </w:rPr>
        <w:t>Summary</w:t>
      </w:r>
    </w:p>
    <w:p w14:paraId="7B663719" w14:textId="77777777" w:rsidR="002712E6" w:rsidRDefault="004E1942" w:rsidP="002712E6">
      <w:pPr>
        <w:spacing w:before="100"/>
        <w:ind w:firstLine="360"/>
        <w:rPr>
          <w:rFonts w:ascii="Times New Roman" w:hAnsi="Times New Roman" w:cs="Times New Roman"/>
          <w:sz w:val="24"/>
          <w:szCs w:val="24"/>
        </w:rPr>
      </w:pPr>
      <w:r w:rsidRPr="00307371">
        <w:rPr>
          <w:rFonts w:ascii="Times New Roman" w:hAnsi="Times New Roman" w:cs="Times New Roman"/>
          <w:sz w:val="24"/>
          <w:szCs w:val="24"/>
        </w:rPr>
        <w:t>It is undeniable that</w:t>
      </w:r>
      <w:r w:rsidR="00642B3B" w:rsidRPr="00307371">
        <w:rPr>
          <w:rFonts w:ascii="Times New Roman" w:hAnsi="Times New Roman" w:cs="Times New Roman"/>
          <w:sz w:val="24"/>
          <w:szCs w:val="24"/>
        </w:rPr>
        <w:t>, whether the blockchain industry</w:t>
      </w:r>
      <w:r w:rsidR="00652CAC">
        <w:rPr>
          <w:rFonts w:ascii="Times New Roman" w:hAnsi="Times New Roman" w:cs="Times New Roman"/>
          <w:sz w:val="24"/>
          <w:szCs w:val="24"/>
        </w:rPr>
        <w:t xml:space="preserve"> is</w:t>
      </w:r>
      <w:r w:rsidR="00642B3B" w:rsidRPr="00307371">
        <w:rPr>
          <w:rFonts w:ascii="Times New Roman" w:hAnsi="Times New Roman" w:cs="Times New Roman"/>
          <w:sz w:val="24"/>
          <w:szCs w:val="24"/>
        </w:rPr>
        <w:t xml:space="preserve"> able to go further</w:t>
      </w:r>
      <w:r w:rsidR="00E91A55" w:rsidRPr="00307371">
        <w:rPr>
          <w:rFonts w:ascii="Times New Roman" w:hAnsi="Times New Roman" w:cs="Times New Roman"/>
          <w:sz w:val="24"/>
          <w:szCs w:val="24"/>
        </w:rPr>
        <w:t xml:space="preserve"> and well</w:t>
      </w:r>
      <w:r w:rsidR="00642B3B" w:rsidRPr="00307371">
        <w:rPr>
          <w:rFonts w:ascii="Times New Roman" w:hAnsi="Times New Roman" w:cs="Times New Roman"/>
          <w:sz w:val="24"/>
          <w:szCs w:val="24"/>
        </w:rPr>
        <w:t xml:space="preserve"> in the future</w:t>
      </w:r>
      <w:r w:rsidR="00E15801" w:rsidRPr="00307371">
        <w:rPr>
          <w:rFonts w:ascii="Times New Roman" w:hAnsi="Times New Roman" w:cs="Times New Roman"/>
          <w:sz w:val="24"/>
          <w:szCs w:val="24"/>
        </w:rPr>
        <w:t xml:space="preserve">, to a considerable extent, </w:t>
      </w:r>
      <w:r w:rsidR="00642B3B" w:rsidRPr="00307371">
        <w:rPr>
          <w:rFonts w:ascii="Times New Roman" w:hAnsi="Times New Roman" w:cs="Times New Roman"/>
          <w:sz w:val="24"/>
          <w:szCs w:val="24"/>
        </w:rPr>
        <w:t>depends on how to solve the problem of user identity authentication</w:t>
      </w:r>
      <w:r w:rsidR="00E15801" w:rsidRPr="00307371">
        <w:rPr>
          <w:rFonts w:ascii="Times New Roman" w:hAnsi="Times New Roman" w:cs="Times New Roman"/>
          <w:sz w:val="24"/>
          <w:szCs w:val="24"/>
        </w:rPr>
        <w:t>.</w:t>
      </w:r>
      <w:r w:rsidR="0077735E" w:rsidRPr="00307371">
        <w:rPr>
          <w:rFonts w:ascii="Times New Roman" w:hAnsi="Times New Roman" w:cs="Times New Roman"/>
          <w:sz w:val="24"/>
          <w:szCs w:val="24"/>
        </w:rPr>
        <w:t xml:space="preserve"> </w:t>
      </w:r>
      <w:r w:rsidRPr="00307371">
        <w:rPr>
          <w:rFonts w:ascii="Times New Roman" w:hAnsi="Times New Roman" w:cs="Times New Roman"/>
          <w:sz w:val="24"/>
          <w:szCs w:val="24"/>
        </w:rPr>
        <w:t xml:space="preserve">How to meet regulatory requirements more conveniently and safely is an issue that has been explored </w:t>
      </w:r>
      <w:r w:rsidR="0077735E" w:rsidRPr="00307371">
        <w:rPr>
          <w:rFonts w:ascii="Times New Roman" w:hAnsi="Times New Roman" w:cs="Times New Roman"/>
          <w:sz w:val="24"/>
          <w:szCs w:val="24"/>
        </w:rPr>
        <w:t>for a long time</w:t>
      </w:r>
      <w:r w:rsidRPr="00307371">
        <w:rPr>
          <w:rFonts w:ascii="Times New Roman" w:hAnsi="Times New Roman" w:cs="Times New Roman"/>
          <w:sz w:val="24"/>
          <w:szCs w:val="24"/>
        </w:rPr>
        <w:t xml:space="preserve">. We believe that </w:t>
      </w:r>
      <w:r w:rsidR="00163C30">
        <w:rPr>
          <w:rFonts w:ascii="Times New Roman" w:hAnsi="Times New Roman" w:cs="Times New Roman"/>
          <w:sz w:val="24"/>
          <w:szCs w:val="24"/>
        </w:rPr>
        <w:t>C</w:t>
      </w:r>
      <w:r w:rsidRPr="00307371">
        <w:rPr>
          <w:rFonts w:ascii="Times New Roman" w:hAnsi="Times New Roman" w:cs="Times New Roman"/>
          <w:sz w:val="24"/>
          <w:szCs w:val="24"/>
        </w:rPr>
        <w:t xml:space="preserve">oconut is the best </w:t>
      </w:r>
      <w:r w:rsidR="0077735E" w:rsidRPr="00307371">
        <w:rPr>
          <w:rFonts w:ascii="Times New Roman" w:hAnsi="Times New Roman" w:cs="Times New Roman"/>
          <w:sz w:val="24"/>
          <w:szCs w:val="24"/>
        </w:rPr>
        <w:t>scheme</w:t>
      </w:r>
      <w:r w:rsidRPr="00307371">
        <w:rPr>
          <w:rFonts w:ascii="Times New Roman" w:hAnsi="Times New Roman" w:cs="Times New Roman"/>
          <w:sz w:val="24"/>
          <w:szCs w:val="24"/>
        </w:rPr>
        <w:t xml:space="preserve"> to balance anonymity and </w:t>
      </w:r>
      <w:r w:rsidR="00E91A55" w:rsidRPr="00307371">
        <w:rPr>
          <w:rFonts w:ascii="Times New Roman" w:hAnsi="Times New Roman" w:cs="Times New Roman"/>
          <w:sz w:val="24"/>
          <w:szCs w:val="24"/>
        </w:rPr>
        <w:t>regulat</w:t>
      </w:r>
      <w:r w:rsidR="00E23841" w:rsidRPr="00307371">
        <w:rPr>
          <w:rFonts w:ascii="Times New Roman" w:hAnsi="Times New Roman" w:cs="Times New Roman"/>
          <w:sz w:val="24"/>
          <w:szCs w:val="24"/>
        </w:rPr>
        <w:t>ion</w:t>
      </w:r>
      <w:r w:rsidR="00E91A55" w:rsidRPr="00307371">
        <w:rPr>
          <w:rFonts w:ascii="Times New Roman" w:hAnsi="Times New Roman" w:cs="Times New Roman"/>
          <w:sz w:val="24"/>
          <w:szCs w:val="24"/>
        </w:rPr>
        <w:t>. B</w:t>
      </w:r>
      <w:r w:rsidR="0077735E" w:rsidRPr="00307371">
        <w:rPr>
          <w:rFonts w:ascii="Times New Roman" w:hAnsi="Times New Roman" w:cs="Times New Roman"/>
          <w:sz w:val="24"/>
          <w:szCs w:val="24"/>
        </w:rPr>
        <w:t xml:space="preserve">esides, </w:t>
      </w:r>
      <w:r w:rsidRPr="00307371">
        <w:rPr>
          <w:rFonts w:ascii="Times New Roman" w:hAnsi="Times New Roman" w:cs="Times New Roman"/>
          <w:sz w:val="24"/>
          <w:szCs w:val="24"/>
        </w:rPr>
        <w:t xml:space="preserve">it </w:t>
      </w:r>
      <w:r w:rsidR="009A0802">
        <w:rPr>
          <w:rFonts w:ascii="Times New Roman" w:hAnsi="Times New Roman" w:cs="Times New Roman"/>
          <w:sz w:val="24"/>
          <w:szCs w:val="24"/>
        </w:rPr>
        <w:t xml:space="preserve">can be implemented </w:t>
      </w:r>
      <w:r w:rsidR="00343B2D" w:rsidRPr="00307371">
        <w:rPr>
          <w:rFonts w:ascii="Times New Roman" w:hAnsi="Times New Roman" w:cs="Times New Roman"/>
          <w:sz w:val="24"/>
          <w:szCs w:val="24"/>
        </w:rPr>
        <w:t xml:space="preserve">easily with </w:t>
      </w:r>
      <w:r w:rsidR="00CE52FA" w:rsidRPr="00307371">
        <w:rPr>
          <w:rFonts w:ascii="Times New Roman" w:hAnsi="Times New Roman" w:cs="Times New Roman"/>
          <w:sz w:val="24"/>
          <w:szCs w:val="24"/>
        </w:rPr>
        <w:t>consistent technical standard</w:t>
      </w:r>
      <w:r w:rsidR="00E91A55" w:rsidRPr="00307371">
        <w:rPr>
          <w:rFonts w:ascii="Times New Roman" w:hAnsi="Times New Roman" w:cs="Times New Roman"/>
          <w:sz w:val="24"/>
          <w:szCs w:val="24"/>
        </w:rPr>
        <w:t>s</w:t>
      </w:r>
      <w:r w:rsidR="00CE52FA" w:rsidRPr="00307371">
        <w:rPr>
          <w:rFonts w:ascii="Times New Roman" w:hAnsi="Times New Roman" w:cs="Times New Roman"/>
          <w:sz w:val="24"/>
          <w:szCs w:val="24"/>
        </w:rPr>
        <w:t xml:space="preserve"> and </w:t>
      </w:r>
      <w:r w:rsidR="008F7839" w:rsidRPr="00307371">
        <w:rPr>
          <w:rFonts w:ascii="Times New Roman" w:hAnsi="Times New Roman" w:cs="Times New Roman"/>
          <w:sz w:val="24"/>
          <w:szCs w:val="24"/>
        </w:rPr>
        <w:t xml:space="preserve">it </w:t>
      </w:r>
      <w:r w:rsidR="009A0802">
        <w:rPr>
          <w:rFonts w:ascii="Times New Roman" w:hAnsi="Times New Roman" w:cs="Times New Roman"/>
          <w:sz w:val="24"/>
          <w:szCs w:val="24"/>
        </w:rPr>
        <w:t xml:space="preserve">can </w:t>
      </w:r>
      <w:r w:rsidR="008F7839" w:rsidRPr="00307371">
        <w:rPr>
          <w:rFonts w:ascii="Times New Roman" w:hAnsi="Times New Roman" w:cs="Times New Roman"/>
          <w:sz w:val="24"/>
          <w:szCs w:val="24"/>
        </w:rPr>
        <w:t xml:space="preserve">be used extensively because of a </w:t>
      </w:r>
      <w:r w:rsidR="00CE52FA" w:rsidRPr="00307371">
        <w:rPr>
          <w:rFonts w:ascii="Times New Roman" w:hAnsi="Times New Roman" w:cs="Times New Roman"/>
          <w:sz w:val="24"/>
          <w:szCs w:val="24"/>
        </w:rPr>
        <w:lastRenderedPageBreak/>
        <w:t xml:space="preserve">strong </w:t>
      </w:r>
      <w:r w:rsidR="008F7839" w:rsidRPr="00307371">
        <w:rPr>
          <w:rFonts w:ascii="Times New Roman" w:hAnsi="Times New Roman" w:cs="Times New Roman"/>
          <w:sz w:val="24"/>
          <w:szCs w:val="24"/>
        </w:rPr>
        <w:t>feasibility</w:t>
      </w:r>
      <w:r w:rsidRPr="00307371">
        <w:rPr>
          <w:rFonts w:ascii="Times New Roman" w:hAnsi="Times New Roman" w:cs="Times New Roman"/>
          <w:sz w:val="24"/>
          <w:szCs w:val="24"/>
        </w:rPr>
        <w:t>.</w:t>
      </w:r>
    </w:p>
    <w:p w14:paraId="1B5CC3A7" w14:textId="77777777" w:rsidR="002712E6" w:rsidRPr="00307371" w:rsidRDefault="002712E6" w:rsidP="002712E6">
      <w:pPr>
        <w:spacing w:before="100"/>
        <w:ind w:firstLine="360"/>
        <w:rPr>
          <w:rFonts w:ascii="Times New Roman" w:hAnsi="Times New Roman" w:cs="Times New Roman"/>
          <w:sz w:val="24"/>
          <w:szCs w:val="24"/>
        </w:rPr>
      </w:pPr>
    </w:p>
    <w:p w14:paraId="50CAA406" w14:textId="77777777" w:rsidR="00A90ACF" w:rsidRPr="00307371" w:rsidRDefault="001C0A33" w:rsidP="002712E6">
      <w:pPr>
        <w:pStyle w:val="1"/>
        <w:spacing w:before="0" w:after="0" w:line="240" w:lineRule="auto"/>
        <w:rPr>
          <w:rFonts w:ascii="Times New Roman" w:eastAsia="SimSun" w:hAnsi="Times New Roman" w:cs="Times New Roman"/>
          <w:sz w:val="24"/>
          <w:szCs w:val="24"/>
        </w:rPr>
      </w:pPr>
      <w:r w:rsidRPr="00307371">
        <w:rPr>
          <w:rFonts w:ascii="Times New Roman" w:eastAsia="SimSun" w:hAnsi="Times New Roman" w:cs="Times New Roman"/>
          <w:sz w:val="24"/>
          <w:szCs w:val="24"/>
        </w:rPr>
        <w:t>References</w:t>
      </w:r>
    </w:p>
    <w:p w14:paraId="09036987" w14:textId="77777777" w:rsidR="00E91A55" w:rsidRPr="00307371" w:rsidRDefault="00E91A55" w:rsidP="002712E6">
      <w:pPr>
        <w:pStyle w:val="a7"/>
        <w:numPr>
          <w:ilvl w:val="0"/>
          <w:numId w:val="39"/>
        </w:numPr>
        <w:ind w:leftChars="20" w:left="402" w:firstLineChars="0"/>
        <w:rPr>
          <w:rFonts w:ascii="Times New Roman" w:hAnsi="Times New Roman" w:cs="Times New Roman"/>
          <w:sz w:val="24"/>
          <w:szCs w:val="24"/>
        </w:rPr>
      </w:pPr>
      <w:r w:rsidRPr="00307371">
        <w:rPr>
          <w:rFonts w:ascii="Times New Roman" w:hAnsi="Times New Roman" w:cs="Times New Roman"/>
          <w:sz w:val="24"/>
          <w:szCs w:val="24"/>
        </w:rPr>
        <w:t xml:space="preserve">Prof. </w:t>
      </w:r>
      <w:proofErr w:type="spellStart"/>
      <w:r w:rsidRPr="00307371">
        <w:rPr>
          <w:rFonts w:ascii="Times New Roman" w:hAnsi="Times New Roman" w:cs="Times New Roman"/>
          <w:sz w:val="24"/>
          <w:szCs w:val="24"/>
        </w:rPr>
        <w:t>Venkatesh</w:t>
      </w:r>
      <w:proofErr w:type="spellEnd"/>
      <w:r w:rsidRPr="00307371">
        <w:rPr>
          <w:rFonts w:ascii="Times New Roman" w:hAnsi="Times New Roman" w:cs="Times New Roman"/>
          <w:sz w:val="24"/>
          <w:szCs w:val="24"/>
        </w:rPr>
        <w:t xml:space="preserve"> U. Rajput. “Research on Know Your Customer (KYC)”.</w:t>
      </w:r>
      <w:r w:rsidR="0087004B">
        <w:rPr>
          <w:rFonts w:ascii="Times New Roman" w:hAnsi="Times New Roman" w:cs="Times New Roman" w:hint="eastAsia"/>
          <w:sz w:val="24"/>
          <w:szCs w:val="24"/>
        </w:rPr>
        <w:t xml:space="preserve"> </w:t>
      </w:r>
      <w:r w:rsidRPr="00307371">
        <w:rPr>
          <w:rFonts w:ascii="Times New Roman" w:hAnsi="Times New Roman" w:cs="Times New Roman"/>
          <w:sz w:val="24"/>
          <w:szCs w:val="24"/>
        </w:rPr>
        <w:t>In International Journal of Scientific and Research Publications, Volume 3, Issue 7, July 2013</w:t>
      </w:r>
    </w:p>
    <w:p w14:paraId="62F4105F" w14:textId="77777777" w:rsidR="0052334C" w:rsidRPr="00307371" w:rsidRDefault="002C14AC" w:rsidP="002712E6">
      <w:pPr>
        <w:pStyle w:val="a7"/>
        <w:numPr>
          <w:ilvl w:val="0"/>
          <w:numId w:val="39"/>
        </w:numPr>
        <w:ind w:leftChars="20" w:left="402" w:firstLineChars="0"/>
        <w:rPr>
          <w:rFonts w:ascii="Times New Roman" w:hAnsi="Times New Roman" w:cs="Times New Roman"/>
          <w:sz w:val="24"/>
          <w:szCs w:val="24"/>
        </w:rPr>
      </w:pPr>
      <w:r w:rsidRPr="00307371">
        <w:rPr>
          <w:rFonts w:ascii="Times New Roman" w:hAnsi="Times New Roman" w:cs="Times New Roman"/>
          <w:sz w:val="24"/>
          <w:szCs w:val="24"/>
        </w:rPr>
        <w:t xml:space="preserve">E. Brickell and J. Li. “Enhanced Privacy ID: </w:t>
      </w:r>
      <w:r w:rsidR="00A250CD" w:rsidRPr="00307371">
        <w:rPr>
          <w:rFonts w:ascii="Times New Roman" w:hAnsi="Times New Roman" w:cs="Times New Roman"/>
          <w:sz w:val="24"/>
          <w:szCs w:val="24"/>
        </w:rPr>
        <w:t>A</w:t>
      </w:r>
      <w:r w:rsidRPr="00307371">
        <w:rPr>
          <w:rFonts w:ascii="Times New Roman" w:hAnsi="Times New Roman" w:cs="Times New Roman"/>
          <w:sz w:val="24"/>
          <w:szCs w:val="24"/>
        </w:rPr>
        <w:t xml:space="preserve"> Direct Anonymous Attestation Scheme with Enhanced Revocation Capabilities.” In Proceedings of the 6th ACM Workshop on Privacy in the Electronic Society, pages 21–30, 2007.</w:t>
      </w:r>
    </w:p>
    <w:p w14:paraId="4824EC6B" w14:textId="77777777" w:rsidR="00EE7223" w:rsidRPr="00307371" w:rsidRDefault="00EE7223" w:rsidP="002712E6">
      <w:pPr>
        <w:pStyle w:val="a7"/>
        <w:numPr>
          <w:ilvl w:val="0"/>
          <w:numId w:val="39"/>
        </w:numPr>
        <w:ind w:leftChars="20" w:left="402" w:firstLineChars="0"/>
        <w:rPr>
          <w:rFonts w:ascii="Times New Roman" w:hAnsi="Times New Roman" w:cs="Times New Roman"/>
          <w:sz w:val="24"/>
          <w:szCs w:val="24"/>
        </w:rPr>
      </w:pPr>
      <w:r w:rsidRPr="00307371">
        <w:rPr>
          <w:rFonts w:ascii="Times New Roman" w:hAnsi="Times New Roman" w:cs="Times New Roman"/>
          <w:sz w:val="24"/>
          <w:szCs w:val="24"/>
        </w:rPr>
        <w:t xml:space="preserve">E. Brickell and J. Li. “Enhanced Privacy ID from Bilinear Pairing.” Cryptology </w:t>
      </w:r>
      <w:proofErr w:type="spellStart"/>
      <w:r w:rsidRPr="00307371">
        <w:rPr>
          <w:rFonts w:ascii="Times New Roman" w:hAnsi="Times New Roman" w:cs="Times New Roman"/>
          <w:sz w:val="24"/>
          <w:szCs w:val="24"/>
        </w:rPr>
        <w:t>ePrint</w:t>
      </w:r>
      <w:proofErr w:type="spellEnd"/>
      <w:r w:rsidRPr="00307371">
        <w:rPr>
          <w:rFonts w:ascii="Times New Roman" w:hAnsi="Times New Roman" w:cs="Times New Roman"/>
          <w:sz w:val="24"/>
          <w:szCs w:val="24"/>
        </w:rPr>
        <w:t xml:space="preserve"> Archive, </w:t>
      </w:r>
      <w:r w:rsidRPr="00307371">
        <w:rPr>
          <w:rFonts w:ascii="Times New Roman" w:hAnsi="Times New Roman" w:cs="Times New Roman"/>
          <w:sz w:val="24"/>
          <w:szCs w:val="24"/>
        </w:rPr>
        <w:lastRenderedPageBreak/>
        <w:t>Report 2009/095, 2009.</w:t>
      </w:r>
    </w:p>
    <w:p w14:paraId="4B8EB1E4" w14:textId="77777777" w:rsidR="00732266" w:rsidRDefault="00732266" w:rsidP="002712E6">
      <w:pPr>
        <w:pStyle w:val="a7"/>
        <w:numPr>
          <w:ilvl w:val="0"/>
          <w:numId w:val="39"/>
        </w:numPr>
        <w:ind w:leftChars="20" w:left="402" w:firstLineChars="0"/>
        <w:rPr>
          <w:rFonts w:ascii="Times New Roman" w:hAnsi="Times New Roman" w:cs="Times New Roman"/>
          <w:sz w:val="24"/>
          <w:szCs w:val="24"/>
        </w:rPr>
      </w:pPr>
      <w:r w:rsidRPr="00307371">
        <w:rPr>
          <w:rFonts w:ascii="Times New Roman" w:hAnsi="Times New Roman" w:cs="Times New Roman"/>
          <w:sz w:val="24"/>
          <w:szCs w:val="24"/>
        </w:rPr>
        <w:t xml:space="preserve">O. </w:t>
      </w:r>
      <w:proofErr w:type="spellStart"/>
      <w:r w:rsidRPr="00307371">
        <w:rPr>
          <w:rFonts w:ascii="Times New Roman" w:hAnsi="Times New Roman" w:cs="Times New Roman"/>
          <w:sz w:val="24"/>
          <w:szCs w:val="24"/>
        </w:rPr>
        <w:t>Goldreich</w:t>
      </w:r>
      <w:proofErr w:type="spellEnd"/>
      <w:r w:rsidRPr="00307371">
        <w:rPr>
          <w:rFonts w:ascii="Times New Roman" w:hAnsi="Times New Roman" w:cs="Times New Roman"/>
          <w:sz w:val="24"/>
          <w:szCs w:val="24"/>
        </w:rPr>
        <w:t xml:space="preserve">, S. </w:t>
      </w:r>
      <w:proofErr w:type="spellStart"/>
      <w:r w:rsidRPr="00307371">
        <w:rPr>
          <w:rFonts w:ascii="Times New Roman" w:hAnsi="Times New Roman" w:cs="Times New Roman"/>
          <w:sz w:val="24"/>
          <w:szCs w:val="24"/>
        </w:rPr>
        <w:t>Micali</w:t>
      </w:r>
      <w:proofErr w:type="spellEnd"/>
      <w:r w:rsidRPr="00307371">
        <w:rPr>
          <w:rFonts w:ascii="Times New Roman" w:hAnsi="Times New Roman" w:cs="Times New Roman"/>
          <w:sz w:val="24"/>
          <w:szCs w:val="24"/>
        </w:rPr>
        <w:t xml:space="preserve">, and A. </w:t>
      </w:r>
      <w:proofErr w:type="spellStart"/>
      <w:r w:rsidRPr="00307371">
        <w:rPr>
          <w:rFonts w:ascii="Times New Roman" w:hAnsi="Times New Roman" w:cs="Times New Roman"/>
          <w:sz w:val="24"/>
          <w:szCs w:val="24"/>
        </w:rPr>
        <w:t>Wigderson</w:t>
      </w:r>
      <w:proofErr w:type="spellEnd"/>
      <w:r w:rsidRPr="00307371">
        <w:rPr>
          <w:rFonts w:ascii="Times New Roman" w:hAnsi="Times New Roman" w:cs="Times New Roman"/>
          <w:sz w:val="24"/>
          <w:szCs w:val="24"/>
        </w:rPr>
        <w:t>. “Proofs that Yield Nothing but their Validity.” Journal of the ACM, Volume 38(3), pages 690-728, 1991.</w:t>
      </w:r>
    </w:p>
    <w:p w14:paraId="59F813EC" w14:textId="3C55E6E2" w:rsidR="00843610" w:rsidRPr="00307371" w:rsidRDefault="00843610" w:rsidP="002712E6">
      <w:pPr>
        <w:pStyle w:val="a7"/>
        <w:numPr>
          <w:ilvl w:val="0"/>
          <w:numId w:val="39"/>
        </w:numPr>
        <w:ind w:leftChars="20" w:left="402" w:firstLineChars="0"/>
        <w:rPr>
          <w:rFonts w:ascii="Times New Roman" w:hAnsi="Times New Roman" w:cs="Times New Roman"/>
          <w:sz w:val="24"/>
          <w:szCs w:val="24"/>
        </w:rPr>
      </w:pPr>
      <w:r>
        <w:rPr>
          <w:rFonts w:ascii="Times New Roman" w:hAnsi="Times New Roman" w:cs="Times New Roman" w:hint="eastAsia"/>
          <w:sz w:val="24"/>
          <w:szCs w:val="24"/>
        </w:rPr>
        <w:t xml:space="preserve">Ernie Brickell and </w:t>
      </w:r>
      <w:proofErr w:type="spellStart"/>
      <w:r>
        <w:rPr>
          <w:rFonts w:ascii="Times New Roman" w:hAnsi="Times New Roman" w:cs="Times New Roman" w:hint="eastAsia"/>
          <w:sz w:val="24"/>
          <w:szCs w:val="24"/>
        </w:rPr>
        <w:t>Jiangtao</w:t>
      </w:r>
      <w:proofErr w:type="spellEnd"/>
      <w:r>
        <w:rPr>
          <w:rFonts w:ascii="Times New Roman" w:hAnsi="Times New Roman" w:cs="Times New Roman" w:hint="eastAsia"/>
          <w:sz w:val="24"/>
          <w:szCs w:val="24"/>
        </w:rPr>
        <w:t xml:space="preserve"> LI.</w:t>
      </w:r>
      <w:r>
        <w:rPr>
          <w:rFonts w:ascii="Times New Roman" w:hAnsi="Times New Roman" w:cs="Times New Roman"/>
          <w:sz w:val="24"/>
          <w:szCs w:val="24"/>
        </w:rPr>
        <w:t xml:space="preserve"> “</w:t>
      </w:r>
      <w:r>
        <w:rPr>
          <w:rFonts w:ascii="Times New Roman" w:hAnsi="Times New Roman" w:cs="Times New Roman" w:hint="eastAsia"/>
          <w:sz w:val="24"/>
          <w:szCs w:val="24"/>
        </w:rPr>
        <w:t>Enhanced Privacy ID: A Remote Anonymous Attestation Scheme for Hardware Devices</w:t>
      </w:r>
      <w:r>
        <w:rPr>
          <w:rFonts w:ascii="Times New Roman" w:hAnsi="Times New Roman" w:cs="Times New Roman"/>
          <w:sz w:val="24"/>
          <w:szCs w:val="24"/>
        </w:rPr>
        <w:t>.”</w:t>
      </w:r>
      <w:r w:rsidR="00CB7D0A">
        <w:rPr>
          <w:rFonts w:ascii="Times New Roman" w:hAnsi="Times New Roman" w:cs="Times New Roman" w:hint="eastAsia"/>
          <w:sz w:val="24"/>
          <w:szCs w:val="24"/>
        </w:rPr>
        <w:t xml:space="preserve"> </w:t>
      </w:r>
      <w:r w:rsidR="00CB7D0A" w:rsidRPr="00307371">
        <w:rPr>
          <w:rFonts w:ascii="Times New Roman" w:eastAsia="SimSun" w:hAnsi="Times New Roman" w:cs="Times New Roman"/>
          <w:sz w:val="24"/>
          <w:szCs w:val="24"/>
        </w:rPr>
        <w:t>Intel®</w:t>
      </w:r>
      <w:r w:rsidR="00CB7D0A">
        <w:rPr>
          <w:rFonts w:ascii="Times New Roman" w:eastAsia="SimSun" w:hAnsi="Times New Roman" w:cs="Times New Roman" w:hint="eastAsia"/>
          <w:sz w:val="24"/>
          <w:szCs w:val="24"/>
        </w:rPr>
        <w:t xml:space="preserve"> Technology Journal, 2009.</w:t>
      </w:r>
    </w:p>
    <w:p w14:paraId="3C4B5CAF" w14:textId="77777777" w:rsidR="00227A8C" w:rsidRPr="00307371" w:rsidRDefault="00227A8C" w:rsidP="002712E6">
      <w:pPr>
        <w:pStyle w:val="a7"/>
        <w:numPr>
          <w:ilvl w:val="0"/>
          <w:numId w:val="39"/>
        </w:numPr>
        <w:ind w:leftChars="20" w:left="402" w:firstLineChars="0"/>
        <w:rPr>
          <w:rFonts w:ascii="Times New Roman" w:hAnsi="Times New Roman" w:cs="Times New Roman"/>
          <w:sz w:val="24"/>
          <w:szCs w:val="24"/>
        </w:rPr>
      </w:pPr>
      <w:r w:rsidRPr="00307371">
        <w:rPr>
          <w:rFonts w:ascii="Times New Roman" w:hAnsi="Times New Roman" w:cs="Times New Roman"/>
          <w:sz w:val="24"/>
          <w:szCs w:val="24"/>
        </w:rPr>
        <w:t>International Standard ISO/IEC 20008-1, Information technology - Security techniques - Anonymous digital signatures, 2013.</w:t>
      </w:r>
    </w:p>
    <w:p w14:paraId="322F6BC8" w14:textId="77777777" w:rsidR="008C31E5" w:rsidRPr="00307371" w:rsidRDefault="008C31E5" w:rsidP="002712E6">
      <w:pPr>
        <w:pStyle w:val="a7"/>
        <w:numPr>
          <w:ilvl w:val="0"/>
          <w:numId w:val="39"/>
        </w:numPr>
        <w:ind w:leftChars="20" w:left="402" w:firstLineChars="0"/>
        <w:rPr>
          <w:rFonts w:ascii="Times New Roman" w:hAnsi="Times New Roman" w:cs="Times New Roman"/>
          <w:sz w:val="24"/>
          <w:szCs w:val="24"/>
        </w:rPr>
      </w:pPr>
      <w:r w:rsidRPr="00307371">
        <w:rPr>
          <w:rFonts w:ascii="Times New Roman" w:hAnsi="Times New Roman" w:cs="Times New Roman"/>
          <w:sz w:val="24"/>
          <w:szCs w:val="24"/>
        </w:rPr>
        <w:t>Trusted Computing Group. “TCG TPM Specification 1.2,” 2003</w:t>
      </w:r>
    </w:p>
    <w:p w14:paraId="6046B910" w14:textId="77777777" w:rsidR="00BA775A" w:rsidRPr="00307371" w:rsidRDefault="008C31E5" w:rsidP="00CB0C88">
      <w:pPr>
        <w:pStyle w:val="a7"/>
        <w:ind w:left="402" w:firstLineChars="0" w:firstLine="0"/>
        <w:rPr>
          <w:rFonts w:ascii="Times New Roman" w:hAnsi="Times New Roman" w:cs="Times New Roman"/>
          <w:sz w:val="24"/>
          <w:szCs w:val="24"/>
        </w:rPr>
      </w:pPr>
      <w:r w:rsidRPr="00307371">
        <w:rPr>
          <w:rFonts w:ascii="Times New Roman" w:hAnsi="Times New Roman" w:cs="Times New Roman"/>
          <w:sz w:val="24"/>
          <w:szCs w:val="24"/>
        </w:rPr>
        <w:t>http://www.trustedcomputinggroup.org</w:t>
      </w:r>
    </w:p>
    <w:p w14:paraId="143679C0" w14:textId="77777777" w:rsidR="002712E6" w:rsidRDefault="002712E6" w:rsidP="002712E6">
      <w:pPr>
        <w:ind w:leftChars="20" w:left="42"/>
        <w:rPr>
          <w:rFonts w:ascii="Times New Roman" w:hAnsi="Times New Roman" w:cs="Times New Roman"/>
          <w:sz w:val="24"/>
          <w:szCs w:val="24"/>
        </w:rPr>
        <w:sectPr w:rsidR="002712E6" w:rsidSect="003E65B5">
          <w:type w:val="continuous"/>
          <w:pgSz w:w="11906" w:h="16838"/>
          <w:pgMar w:top="567" w:right="567" w:bottom="567" w:left="567" w:header="851" w:footer="992" w:gutter="0"/>
          <w:cols w:num="2" w:space="425"/>
          <w:titlePg/>
          <w:docGrid w:type="lines" w:linePitch="312"/>
        </w:sectPr>
      </w:pPr>
    </w:p>
    <w:p w14:paraId="08E9738D" w14:textId="77777777" w:rsidR="009F6DB4" w:rsidRPr="00307371" w:rsidRDefault="009F6DB4" w:rsidP="002712E6">
      <w:pPr>
        <w:rPr>
          <w:rFonts w:ascii="Times New Roman" w:hAnsi="Times New Roman" w:cs="Times New Roman"/>
          <w:sz w:val="24"/>
          <w:szCs w:val="24"/>
        </w:rPr>
      </w:pPr>
    </w:p>
    <w:sectPr w:rsidR="009F6DB4" w:rsidRPr="00307371" w:rsidSect="002712E6">
      <w:type w:val="continuous"/>
      <w:pgSz w:w="11906" w:h="16838"/>
      <w:pgMar w:top="567" w:right="567" w:bottom="567" w:left="567" w:header="851" w:footer="992" w:gutter="0"/>
      <w:cols w:space="720"/>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43555" w16cid:durableId="1F8571A0"/>
  <w16cid:commentId w16cid:paraId="17DD8E1B" w16cid:durableId="1F844F07"/>
  <w16cid:commentId w16cid:paraId="14FBC678" w16cid:durableId="1F857162"/>
  <w16cid:commentId w16cid:paraId="609891BC" w16cid:durableId="1F857163"/>
  <w16cid:commentId w16cid:paraId="0E276627" w16cid:durableId="1F844FAD"/>
  <w16cid:commentId w16cid:paraId="40B89124" w16cid:durableId="1F845060"/>
  <w16cid:commentId w16cid:paraId="62B9CE9E" w16cid:durableId="1F857166"/>
  <w16cid:commentId w16cid:paraId="02A0B8B5" w16cid:durableId="1F845079"/>
  <w16cid:commentId w16cid:paraId="6BFBD9B5" w16cid:durableId="1F845359"/>
  <w16cid:commentId w16cid:paraId="6EEFA806" w16cid:durableId="1F857169"/>
  <w16cid:commentId w16cid:paraId="0196E0D2" w16cid:durableId="1F8571E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917BE" w14:textId="77777777" w:rsidR="009771C4" w:rsidRDefault="009771C4" w:rsidP="00582DBF">
      <w:r>
        <w:separator/>
      </w:r>
    </w:p>
  </w:endnote>
  <w:endnote w:type="continuationSeparator" w:id="0">
    <w:p w14:paraId="3AF3118D" w14:textId="77777777" w:rsidR="009771C4" w:rsidRDefault="009771C4" w:rsidP="0058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7103" w14:textId="77777777" w:rsidR="005F6A77" w:rsidRDefault="005F6A77" w:rsidP="00E73F0F">
    <w:pPr>
      <w:pStyle w:val="a5"/>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76F06B9C" w14:textId="77777777" w:rsidR="005F6A77" w:rsidRDefault="005F6A77" w:rsidP="00B54067">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B7D17" w14:textId="77777777" w:rsidR="005F6A77" w:rsidRDefault="005F6A77" w:rsidP="00E73F0F">
    <w:pPr>
      <w:pStyle w:val="a5"/>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5508DF">
      <w:rPr>
        <w:rStyle w:val="afa"/>
        <w:noProof/>
      </w:rPr>
      <w:t>7</w:t>
    </w:r>
    <w:r>
      <w:rPr>
        <w:rStyle w:val="afa"/>
      </w:rPr>
      <w:fldChar w:fldCharType="end"/>
    </w:r>
  </w:p>
  <w:p w14:paraId="40AA9CD8" w14:textId="77777777" w:rsidR="005F6A77" w:rsidRDefault="005F6A77" w:rsidP="00B54067">
    <w:pPr>
      <w:pStyle w:val="a5"/>
      <w:ind w:right="360"/>
      <w:jc w:val="center"/>
    </w:pPr>
  </w:p>
  <w:p w14:paraId="6C4FE93B" w14:textId="77777777" w:rsidR="005F6A77" w:rsidRDefault="005F6A77">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4AA5" w14:textId="77777777" w:rsidR="004C0402" w:rsidRDefault="004C0402" w:rsidP="004C0402">
    <w:pPr>
      <w:pStyle w:val="a5"/>
      <w:jc w:val="right"/>
      <w:rPr>
        <w:rFonts w:ascii="Times New Roman" w:hAnsi="Times New Roman" w:cs="Times New Roman"/>
        <w:kern w:val="0"/>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33443" w14:textId="77777777" w:rsidR="009771C4" w:rsidRDefault="009771C4" w:rsidP="00582DBF">
      <w:r>
        <w:separator/>
      </w:r>
    </w:p>
  </w:footnote>
  <w:footnote w:type="continuationSeparator" w:id="0">
    <w:p w14:paraId="7B56052D" w14:textId="77777777" w:rsidR="009771C4" w:rsidRDefault="009771C4" w:rsidP="00582D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01EBB" w14:textId="77777777" w:rsidR="005F6A77" w:rsidRDefault="0037340D" w:rsidP="0037340D">
    <w:pPr>
      <w:pStyle w:val="a5"/>
      <w:jc w:val="right"/>
      <w:rPr>
        <w:rFonts w:ascii="Times New Roman" w:hAnsi="Times New Roman" w:cs="Times New Roman"/>
        <w:kern w:val="0"/>
        <w:sz w:val="20"/>
        <w:szCs w:val="20"/>
      </w:rPr>
    </w:pPr>
    <w:r w:rsidRPr="004C0402">
      <w:rPr>
        <w:rFonts w:ascii="Times New Roman" w:hAnsi="Times New Roman" w:cs="Times New Roman"/>
        <w:kern w:val="0"/>
        <w:sz w:val="20"/>
        <w:szCs w:val="20"/>
      </w:rPr>
      <w:t xml:space="preserve">Copyright 2018 </w:t>
    </w:r>
    <w:proofErr w:type="spellStart"/>
    <w:r w:rsidR="00D91DB8" w:rsidRPr="00D91DB8">
      <w:rPr>
        <w:rFonts w:ascii="Times New Roman" w:hAnsi="Times New Roman" w:cs="Times New Roman"/>
        <w:kern w:val="0"/>
        <w:sz w:val="20"/>
        <w:szCs w:val="20"/>
      </w:rPr>
      <w:t>Bitmaintech</w:t>
    </w:r>
    <w:proofErr w:type="spellEnd"/>
    <w:r w:rsidR="00D91DB8" w:rsidRPr="00D91DB8">
      <w:rPr>
        <w:rFonts w:ascii="Times New Roman" w:hAnsi="Times New Roman" w:cs="Times New Roman"/>
        <w:kern w:val="0"/>
        <w:sz w:val="20"/>
        <w:szCs w:val="20"/>
      </w:rPr>
      <w:t xml:space="preserve"> Pte. Ltd.</w:t>
    </w:r>
  </w:p>
  <w:p w14:paraId="0347F5E1" w14:textId="77777777" w:rsidR="00451614" w:rsidRPr="0037340D" w:rsidRDefault="00451614" w:rsidP="0037340D">
    <w:pPr>
      <w:pStyle w:val="a5"/>
      <w:jc w:val="right"/>
      <w:rPr>
        <w:rFonts w:ascii="Times New Roman" w:hAnsi="Times New Roman" w:cs="Times New Roman"/>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48C42" w14:textId="77777777" w:rsidR="005F6A77" w:rsidRPr="0037340D" w:rsidRDefault="0037340D" w:rsidP="0037340D">
    <w:pPr>
      <w:pStyle w:val="a5"/>
      <w:jc w:val="right"/>
      <w:rPr>
        <w:rFonts w:ascii="Times New Roman" w:hAnsi="Times New Roman" w:cs="Times New Roman"/>
        <w:sz w:val="24"/>
        <w:szCs w:val="20"/>
      </w:rPr>
    </w:pPr>
    <w:r w:rsidRPr="0037340D">
      <w:rPr>
        <w:rFonts w:ascii="Times New Roman" w:hAnsi="Times New Roman" w:cs="Times New Roman"/>
        <w:kern w:val="0"/>
        <w:sz w:val="24"/>
        <w:szCs w:val="20"/>
      </w:rPr>
      <w:t>Copyright 2018 BITMAINTECH PTE LT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E12C7"/>
    <w:multiLevelType w:val="hybridMultilevel"/>
    <w:tmpl w:val="167A9A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F670C01"/>
    <w:multiLevelType w:val="hybridMultilevel"/>
    <w:tmpl w:val="F3CC7A2C"/>
    <w:lvl w:ilvl="0" w:tplc="5246A91A">
      <w:start w:val="1"/>
      <w:numFmt w:val="decimal"/>
      <w:lvlText w:val="%1）"/>
      <w:lvlJc w:val="left"/>
      <w:pPr>
        <w:ind w:left="360" w:hanging="360"/>
      </w:pPr>
      <w:rPr>
        <w:rFonts w:asciiTheme="minorEastAsia" w:eastAsiaTheme="minorEastAsia" w:hAnsiTheme="minorEastAsia"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8B75C3E"/>
    <w:multiLevelType w:val="hybridMultilevel"/>
    <w:tmpl w:val="0DA6FE70"/>
    <w:lvl w:ilvl="0" w:tplc="3B6E505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9074B03"/>
    <w:multiLevelType w:val="hybridMultilevel"/>
    <w:tmpl w:val="C8FAB7C6"/>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90A3B90"/>
    <w:multiLevelType w:val="hybridMultilevel"/>
    <w:tmpl w:val="798EBED6"/>
    <w:lvl w:ilvl="0" w:tplc="0409000F">
      <w:start w:val="1"/>
      <w:numFmt w:val="decimal"/>
      <w:lvlText w:val="%1."/>
      <w:lvlJc w:val="left"/>
      <w:pPr>
        <w:ind w:left="905" w:hanging="480"/>
      </w:p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5">
    <w:nsid w:val="1A0F65C7"/>
    <w:multiLevelType w:val="hybridMultilevel"/>
    <w:tmpl w:val="7AA805E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C0935E0"/>
    <w:multiLevelType w:val="hybridMultilevel"/>
    <w:tmpl w:val="C25E17CE"/>
    <w:lvl w:ilvl="0" w:tplc="2720541A">
      <w:start w:val="1"/>
      <w:numFmt w:val="decimal"/>
      <w:lvlText w:val="%1）"/>
      <w:lvlJc w:val="left"/>
      <w:pPr>
        <w:ind w:left="1205" w:hanging="360"/>
      </w:pPr>
      <w:rPr>
        <w:rFonts w:hint="eastAsia"/>
      </w:rPr>
    </w:lvl>
    <w:lvl w:ilvl="1" w:tplc="04090019" w:tentative="1">
      <w:start w:val="1"/>
      <w:numFmt w:val="lowerLetter"/>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lowerLetter"/>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lowerLetter"/>
      <w:lvlText w:val="%8)"/>
      <w:lvlJc w:val="left"/>
      <w:pPr>
        <w:ind w:left="4685" w:hanging="480"/>
      </w:pPr>
    </w:lvl>
    <w:lvl w:ilvl="8" w:tplc="0409001B" w:tentative="1">
      <w:start w:val="1"/>
      <w:numFmt w:val="lowerRoman"/>
      <w:lvlText w:val="%9."/>
      <w:lvlJc w:val="right"/>
      <w:pPr>
        <w:ind w:left="5165" w:hanging="480"/>
      </w:pPr>
    </w:lvl>
  </w:abstractNum>
  <w:abstractNum w:abstractNumId="7">
    <w:nsid w:val="1F801B88"/>
    <w:multiLevelType w:val="multilevel"/>
    <w:tmpl w:val="C4242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7C30C4"/>
    <w:multiLevelType w:val="hybridMultilevel"/>
    <w:tmpl w:val="023C3A5A"/>
    <w:lvl w:ilvl="0" w:tplc="718A37D2">
      <w:start w:val="1"/>
      <w:numFmt w:val="decimal"/>
      <w:lvlText w:val="%1p"/>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9C517A1"/>
    <w:multiLevelType w:val="hybridMultilevel"/>
    <w:tmpl w:val="6BA04A0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B115657"/>
    <w:multiLevelType w:val="hybridMultilevel"/>
    <w:tmpl w:val="8242955C"/>
    <w:lvl w:ilvl="0" w:tplc="190A1900">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0C658FC"/>
    <w:multiLevelType w:val="hybridMultilevel"/>
    <w:tmpl w:val="7F72D9C8"/>
    <w:lvl w:ilvl="0" w:tplc="D08AC844">
      <w:start w:val="1"/>
      <w:numFmt w:val="decimal"/>
      <w:lvlText w:val="%1."/>
      <w:lvlJc w:val="left"/>
      <w:pPr>
        <w:ind w:left="360" w:hanging="360"/>
      </w:pPr>
      <w:rPr>
        <w:rFonts w:asciiTheme="minorHAnsi" w:eastAsiaTheme="minorEastAsia" w:hAnsiTheme="minorHAnsi" w:cstheme="minorBidi"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C7497B"/>
    <w:multiLevelType w:val="multilevel"/>
    <w:tmpl w:val="353476D4"/>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3231139"/>
    <w:multiLevelType w:val="hybridMultilevel"/>
    <w:tmpl w:val="3CF856A2"/>
    <w:lvl w:ilvl="0" w:tplc="319EDCB2">
      <w:start w:val="1"/>
      <w:numFmt w:val="decimal"/>
      <w:lvlText w:val="%1）"/>
      <w:lvlJc w:val="left"/>
      <w:pPr>
        <w:ind w:left="1205" w:hanging="360"/>
      </w:pPr>
      <w:rPr>
        <w:rFonts w:hint="eastAsia"/>
      </w:rPr>
    </w:lvl>
    <w:lvl w:ilvl="1" w:tplc="04090019" w:tentative="1">
      <w:start w:val="1"/>
      <w:numFmt w:val="lowerLetter"/>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lowerLetter"/>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lowerLetter"/>
      <w:lvlText w:val="%8)"/>
      <w:lvlJc w:val="left"/>
      <w:pPr>
        <w:ind w:left="4685" w:hanging="480"/>
      </w:pPr>
    </w:lvl>
    <w:lvl w:ilvl="8" w:tplc="0409001B" w:tentative="1">
      <w:start w:val="1"/>
      <w:numFmt w:val="lowerRoman"/>
      <w:lvlText w:val="%9."/>
      <w:lvlJc w:val="right"/>
      <w:pPr>
        <w:ind w:left="5165" w:hanging="480"/>
      </w:pPr>
    </w:lvl>
  </w:abstractNum>
  <w:abstractNum w:abstractNumId="14">
    <w:nsid w:val="3438050D"/>
    <w:multiLevelType w:val="hybridMultilevel"/>
    <w:tmpl w:val="0BF6594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5966AB6"/>
    <w:multiLevelType w:val="multilevel"/>
    <w:tmpl w:val="353476D4"/>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754578C"/>
    <w:multiLevelType w:val="hybridMultilevel"/>
    <w:tmpl w:val="B74C6E58"/>
    <w:lvl w:ilvl="0" w:tplc="4ACA75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AC556F4"/>
    <w:multiLevelType w:val="hybridMultilevel"/>
    <w:tmpl w:val="311EBF0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D5536CD"/>
    <w:multiLevelType w:val="hybridMultilevel"/>
    <w:tmpl w:val="2C3ECE92"/>
    <w:lvl w:ilvl="0" w:tplc="9BCED83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DD13822"/>
    <w:multiLevelType w:val="hybridMultilevel"/>
    <w:tmpl w:val="C25E17CE"/>
    <w:lvl w:ilvl="0" w:tplc="2720541A">
      <w:start w:val="1"/>
      <w:numFmt w:val="decimal"/>
      <w:lvlText w:val="%1）"/>
      <w:lvlJc w:val="left"/>
      <w:pPr>
        <w:ind w:left="1205" w:hanging="360"/>
      </w:pPr>
      <w:rPr>
        <w:rFonts w:hint="eastAsia"/>
      </w:rPr>
    </w:lvl>
    <w:lvl w:ilvl="1" w:tplc="04090019" w:tentative="1">
      <w:start w:val="1"/>
      <w:numFmt w:val="lowerLetter"/>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lowerLetter"/>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lowerLetter"/>
      <w:lvlText w:val="%8)"/>
      <w:lvlJc w:val="left"/>
      <w:pPr>
        <w:ind w:left="4685" w:hanging="480"/>
      </w:pPr>
    </w:lvl>
    <w:lvl w:ilvl="8" w:tplc="0409001B" w:tentative="1">
      <w:start w:val="1"/>
      <w:numFmt w:val="lowerRoman"/>
      <w:lvlText w:val="%9."/>
      <w:lvlJc w:val="right"/>
      <w:pPr>
        <w:ind w:left="5165" w:hanging="480"/>
      </w:pPr>
    </w:lvl>
  </w:abstractNum>
  <w:abstractNum w:abstractNumId="20">
    <w:nsid w:val="3E2B2B50"/>
    <w:multiLevelType w:val="hybridMultilevel"/>
    <w:tmpl w:val="A78C1DA8"/>
    <w:lvl w:ilvl="0" w:tplc="6218ABFE">
      <w:start w:val="1"/>
      <w:numFmt w:val="decimal"/>
      <w:lvlText w:val="%1）"/>
      <w:lvlJc w:val="left"/>
      <w:pPr>
        <w:ind w:left="1205" w:hanging="360"/>
      </w:pPr>
      <w:rPr>
        <w:rFonts w:hint="eastAsia"/>
      </w:rPr>
    </w:lvl>
    <w:lvl w:ilvl="1" w:tplc="04090019" w:tentative="1">
      <w:start w:val="1"/>
      <w:numFmt w:val="lowerLetter"/>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lowerLetter"/>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lowerLetter"/>
      <w:lvlText w:val="%8)"/>
      <w:lvlJc w:val="left"/>
      <w:pPr>
        <w:ind w:left="4685" w:hanging="480"/>
      </w:pPr>
    </w:lvl>
    <w:lvl w:ilvl="8" w:tplc="0409001B" w:tentative="1">
      <w:start w:val="1"/>
      <w:numFmt w:val="lowerRoman"/>
      <w:lvlText w:val="%9."/>
      <w:lvlJc w:val="right"/>
      <w:pPr>
        <w:ind w:left="5165" w:hanging="480"/>
      </w:pPr>
    </w:lvl>
  </w:abstractNum>
  <w:abstractNum w:abstractNumId="21">
    <w:nsid w:val="3E574235"/>
    <w:multiLevelType w:val="hybridMultilevel"/>
    <w:tmpl w:val="8026A08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0FB1404"/>
    <w:multiLevelType w:val="hybridMultilevel"/>
    <w:tmpl w:val="3266CE9A"/>
    <w:lvl w:ilvl="0" w:tplc="04090005">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
    <w:nsid w:val="46A56F6E"/>
    <w:multiLevelType w:val="hybridMultilevel"/>
    <w:tmpl w:val="604E28F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48C27757"/>
    <w:multiLevelType w:val="multilevel"/>
    <w:tmpl w:val="353476D4"/>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9557DEF"/>
    <w:multiLevelType w:val="hybridMultilevel"/>
    <w:tmpl w:val="55BA55B4"/>
    <w:lvl w:ilvl="0" w:tplc="686C88F2">
      <w:start w:val="1"/>
      <w:numFmt w:val="decimal"/>
      <w:lvlText w:val="%1）"/>
      <w:lvlJc w:val="left"/>
      <w:pPr>
        <w:ind w:left="1205" w:hanging="360"/>
      </w:pPr>
      <w:rPr>
        <w:rFonts w:hint="eastAsia"/>
      </w:rPr>
    </w:lvl>
    <w:lvl w:ilvl="1" w:tplc="04090019" w:tentative="1">
      <w:start w:val="1"/>
      <w:numFmt w:val="lowerLetter"/>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lowerLetter"/>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lowerLetter"/>
      <w:lvlText w:val="%8)"/>
      <w:lvlJc w:val="left"/>
      <w:pPr>
        <w:ind w:left="4685" w:hanging="480"/>
      </w:pPr>
    </w:lvl>
    <w:lvl w:ilvl="8" w:tplc="0409001B" w:tentative="1">
      <w:start w:val="1"/>
      <w:numFmt w:val="lowerRoman"/>
      <w:lvlText w:val="%9."/>
      <w:lvlJc w:val="right"/>
      <w:pPr>
        <w:ind w:left="5165" w:hanging="480"/>
      </w:pPr>
    </w:lvl>
  </w:abstractNum>
  <w:abstractNum w:abstractNumId="26">
    <w:nsid w:val="49575434"/>
    <w:multiLevelType w:val="multilevel"/>
    <w:tmpl w:val="353476D4"/>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4AC643AA"/>
    <w:multiLevelType w:val="hybridMultilevel"/>
    <w:tmpl w:val="2D2A208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C7B5222"/>
    <w:multiLevelType w:val="hybridMultilevel"/>
    <w:tmpl w:val="C0E8FBB0"/>
    <w:lvl w:ilvl="0" w:tplc="61F21D98">
      <w:start w:val="1"/>
      <w:numFmt w:val="decimal"/>
      <w:lvlText w:val="%1）"/>
      <w:lvlJc w:val="left"/>
      <w:pPr>
        <w:ind w:left="1205" w:hanging="360"/>
      </w:pPr>
      <w:rPr>
        <w:rFonts w:hint="eastAsia"/>
      </w:rPr>
    </w:lvl>
    <w:lvl w:ilvl="1" w:tplc="04090019" w:tentative="1">
      <w:start w:val="1"/>
      <w:numFmt w:val="lowerLetter"/>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lowerLetter"/>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lowerLetter"/>
      <w:lvlText w:val="%8)"/>
      <w:lvlJc w:val="left"/>
      <w:pPr>
        <w:ind w:left="4685" w:hanging="480"/>
      </w:pPr>
    </w:lvl>
    <w:lvl w:ilvl="8" w:tplc="0409001B" w:tentative="1">
      <w:start w:val="1"/>
      <w:numFmt w:val="lowerRoman"/>
      <w:lvlText w:val="%9."/>
      <w:lvlJc w:val="right"/>
      <w:pPr>
        <w:ind w:left="5165" w:hanging="480"/>
      </w:pPr>
    </w:lvl>
  </w:abstractNum>
  <w:abstractNum w:abstractNumId="29">
    <w:nsid w:val="4EAB30C9"/>
    <w:multiLevelType w:val="hybridMultilevel"/>
    <w:tmpl w:val="9A38FA3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50C96A62"/>
    <w:multiLevelType w:val="multilevel"/>
    <w:tmpl w:val="353476D4"/>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5CE500E0"/>
    <w:multiLevelType w:val="hybridMultilevel"/>
    <w:tmpl w:val="A47EE200"/>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EE6767F"/>
    <w:multiLevelType w:val="hybridMultilevel"/>
    <w:tmpl w:val="78BC3646"/>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F9C30C6"/>
    <w:multiLevelType w:val="hybridMultilevel"/>
    <w:tmpl w:val="382E9DD4"/>
    <w:lvl w:ilvl="0" w:tplc="512A0F02">
      <w:start w:val="1"/>
      <w:numFmt w:val="decimal"/>
      <w:lvlText w:val="%1p"/>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51F1BCE"/>
    <w:multiLevelType w:val="hybridMultilevel"/>
    <w:tmpl w:val="A47EE200"/>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5774AAD"/>
    <w:multiLevelType w:val="hybridMultilevel"/>
    <w:tmpl w:val="04CA16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A190D8A"/>
    <w:multiLevelType w:val="hybridMultilevel"/>
    <w:tmpl w:val="1E5AE312"/>
    <w:lvl w:ilvl="0" w:tplc="12687AB6">
      <w:start w:val="1"/>
      <w:numFmt w:val="decimal"/>
      <w:lvlText w:val="%1）"/>
      <w:lvlJc w:val="left"/>
      <w:pPr>
        <w:ind w:left="1205" w:hanging="360"/>
      </w:pPr>
      <w:rPr>
        <w:rFonts w:hint="eastAsia"/>
      </w:rPr>
    </w:lvl>
    <w:lvl w:ilvl="1" w:tplc="04090019" w:tentative="1">
      <w:start w:val="1"/>
      <w:numFmt w:val="lowerLetter"/>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lowerLetter"/>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lowerLetter"/>
      <w:lvlText w:val="%8)"/>
      <w:lvlJc w:val="left"/>
      <w:pPr>
        <w:ind w:left="4685" w:hanging="480"/>
      </w:pPr>
    </w:lvl>
    <w:lvl w:ilvl="8" w:tplc="0409001B" w:tentative="1">
      <w:start w:val="1"/>
      <w:numFmt w:val="lowerRoman"/>
      <w:lvlText w:val="%9."/>
      <w:lvlJc w:val="right"/>
      <w:pPr>
        <w:ind w:left="5165" w:hanging="480"/>
      </w:pPr>
    </w:lvl>
  </w:abstractNum>
  <w:abstractNum w:abstractNumId="37">
    <w:nsid w:val="6C775007"/>
    <w:multiLevelType w:val="hybridMultilevel"/>
    <w:tmpl w:val="A47EE200"/>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F282D24"/>
    <w:multiLevelType w:val="hybridMultilevel"/>
    <w:tmpl w:val="7CEE5338"/>
    <w:lvl w:ilvl="0" w:tplc="04090005">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9">
    <w:nsid w:val="76317EEA"/>
    <w:multiLevelType w:val="hybridMultilevel"/>
    <w:tmpl w:val="EAE4B394"/>
    <w:lvl w:ilvl="0" w:tplc="80B41DE2">
      <w:start w:val="1"/>
      <w:numFmt w:val="decimal"/>
      <w:lvlText w:val="%1）"/>
      <w:lvlJc w:val="left"/>
      <w:pPr>
        <w:ind w:left="1205" w:hanging="360"/>
      </w:pPr>
      <w:rPr>
        <w:rFonts w:hint="eastAsia"/>
      </w:rPr>
    </w:lvl>
    <w:lvl w:ilvl="1" w:tplc="04090019" w:tentative="1">
      <w:start w:val="1"/>
      <w:numFmt w:val="lowerLetter"/>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lowerLetter"/>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lowerLetter"/>
      <w:lvlText w:val="%8)"/>
      <w:lvlJc w:val="left"/>
      <w:pPr>
        <w:ind w:left="4685" w:hanging="480"/>
      </w:pPr>
    </w:lvl>
    <w:lvl w:ilvl="8" w:tplc="0409001B" w:tentative="1">
      <w:start w:val="1"/>
      <w:numFmt w:val="lowerRoman"/>
      <w:lvlText w:val="%9."/>
      <w:lvlJc w:val="right"/>
      <w:pPr>
        <w:ind w:left="5165" w:hanging="480"/>
      </w:pPr>
    </w:lvl>
  </w:abstractNum>
  <w:abstractNum w:abstractNumId="40">
    <w:nsid w:val="78483569"/>
    <w:multiLevelType w:val="hybridMultilevel"/>
    <w:tmpl w:val="8F1490E2"/>
    <w:lvl w:ilvl="0" w:tplc="0409000F">
      <w:start w:val="1"/>
      <w:numFmt w:val="decimal"/>
      <w:lvlText w:val="%1."/>
      <w:lvlJc w:val="left"/>
      <w:pPr>
        <w:ind w:left="905" w:hanging="480"/>
      </w:p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41">
    <w:nsid w:val="7E293E34"/>
    <w:multiLevelType w:val="hybridMultilevel"/>
    <w:tmpl w:val="F3CC7A2C"/>
    <w:lvl w:ilvl="0" w:tplc="5246A91A">
      <w:start w:val="1"/>
      <w:numFmt w:val="decimal"/>
      <w:lvlText w:val="%1）"/>
      <w:lvlJc w:val="left"/>
      <w:pPr>
        <w:ind w:left="360" w:hanging="360"/>
      </w:pPr>
      <w:rPr>
        <w:rFonts w:asciiTheme="minorEastAsia" w:eastAsiaTheme="minorEastAsia" w:hAnsiTheme="minorEastAsia"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7E316745"/>
    <w:multiLevelType w:val="hybridMultilevel"/>
    <w:tmpl w:val="436A97DE"/>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num w:numId="1">
    <w:abstractNumId w:val="23"/>
  </w:num>
  <w:num w:numId="2">
    <w:abstractNumId w:val="38"/>
  </w:num>
  <w:num w:numId="3">
    <w:abstractNumId w:val="26"/>
  </w:num>
  <w:num w:numId="4">
    <w:abstractNumId w:val="3"/>
  </w:num>
  <w:num w:numId="5">
    <w:abstractNumId w:val="37"/>
  </w:num>
  <w:num w:numId="6">
    <w:abstractNumId w:val="34"/>
  </w:num>
  <w:num w:numId="7">
    <w:abstractNumId w:val="31"/>
  </w:num>
  <w:num w:numId="8">
    <w:abstractNumId w:val="17"/>
  </w:num>
  <w:num w:numId="9">
    <w:abstractNumId w:val="12"/>
  </w:num>
  <w:num w:numId="10">
    <w:abstractNumId w:val="29"/>
  </w:num>
  <w:num w:numId="11">
    <w:abstractNumId w:val="15"/>
  </w:num>
  <w:num w:numId="12">
    <w:abstractNumId w:val="2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1"/>
  </w:num>
  <w:num w:numId="17">
    <w:abstractNumId w:val="7"/>
  </w:num>
  <w:num w:numId="18">
    <w:abstractNumId w:val="9"/>
  </w:num>
  <w:num w:numId="19">
    <w:abstractNumId w:val="4"/>
  </w:num>
  <w:num w:numId="20">
    <w:abstractNumId w:val="20"/>
  </w:num>
  <w:num w:numId="21">
    <w:abstractNumId w:val="16"/>
  </w:num>
  <w:num w:numId="22">
    <w:abstractNumId w:val="28"/>
  </w:num>
  <w:num w:numId="23">
    <w:abstractNumId w:val="39"/>
  </w:num>
  <w:num w:numId="24">
    <w:abstractNumId w:val="36"/>
  </w:num>
  <w:num w:numId="25">
    <w:abstractNumId w:val="13"/>
  </w:num>
  <w:num w:numId="26">
    <w:abstractNumId w:val="25"/>
  </w:num>
  <w:num w:numId="27">
    <w:abstractNumId w:val="19"/>
  </w:num>
  <w:num w:numId="28">
    <w:abstractNumId w:val="6"/>
  </w:num>
  <w:num w:numId="29">
    <w:abstractNumId w:val="5"/>
  </w:num>
  <w:num w:numId="30">
    <w:abstractNumId w:val="27"/>
  </w:num>
  <w:num w:numId="31">
    <w:abstractNumId w:val="32"/>
  </w:num>
  <w:num w:numId="32">
    <w:abstractNumId w:val="21"/>
  </w:num>
  <w:num w:numId="33">
    <w:abstractNumId w:val="14"/>
  </w:num>
  <w:num w:numId="34">
    <w:abstractNumId w:val="35"/>
  </w:num>
  <w:num w:numId="35">
    <w:abstractNumId w:val="30"/>
  </w:num>
  <w:num w:numId="36">
    <w:abstractNumId w:val="42"/>
  </w:num>
  <w:num w:numId="37">
    <w:abstractNumId w:val="22"/>
  </w:num>
  <w:num w:numId="38">
    <w:abstractNumId w:val="40"/>
  </w:num>
  <w:num w:numId="39">
    <w:abstractNumId w:val="18"/>
  </w:num>
  <w:num w:numId="40">
    <w:abstractNumId w:val="11"/>
  </w:num>
  <w:num w:numId="41">
    <w:abstractNumId w:val="8"/>
  </w:num>
  <w:num w:numId="42">
    <w:abstractNumId w:val="33"/>
  </w:num>
  <w:num w:numId="43">
    <w:abstractNumId w:val="10"/>
  </w:num>
  <w:num w:numId="4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DBF"/>
    <w:rsid w:val="000005CE"/>
    <w:rsid w:val="000009C6"/>
    <w:rsid w:val="000010C1"/>
    <w:rsid w:val="000017D8"/>
    <w:rsid w:val="00001DE6"/>
    <w:rsid w:val="00002CDB"/>
    <w:rsid w:val="00002F1A"/>
    <w:rsid w:val="000032FF"/>
    <w:rsid w:val="0000332B"/>
    <w:rsid w:val="000037B4"/>
    <w:rsid w:val="00003944"/>
    <w:rsid w:val="0000436A"/>
    <w:rsid w:val="00004FC1"/>
    <w:rsid w:val="000056BB"/>
    <w:rsid w:val="000056DF"/>
    <w:rsid w:val="00006E5B"/>
    <w:rsid w:val="00006F20"/>
    <w:rsid w:val="00011FB6"/>
    <w:rsid w:val="00013CF1"/>
    <w:rsid w:val="00014011"/>
    <w:rsid w:val="00015011"/>
    <w:rsid w:val="00015943"/>
    <w:rsid w:val="00016AA9"/>
    <w:rsid w:val="0001701F"/>
    <w:rsid w:val="000179B2"/>
    <w:rsid w:val="000204AC"/>
    <w:rsid w:val="000212AD"/>
    <w:rsid w:val="0002149A"/>
    <w:rsid w:val="00021FC5"/>
    <w:rsid w:val="00022BF7"/>
    <w:rsid w:val="00023633"/>
    <w:rsid w:val="000238DF"/>
    <w:rsid w:val="00023E0E"/>
    <w:rsid w:val="000241E8"/>
    <w:rsid w:val="00024A5D"/>
    <w:rsid w:val="0002542C"/>
    <w:rsid w:val="00026E3F"/>
    <w:rsid w:val="000272FF"/>
    <w:rsid w:val="0003087A"/>
    <w:rsid w:val="000313F6"/>
    <w:rsid w:val="00032280"/>
    <w:rsid w:val="000327B6"/>
    <w:rsid w:val="0003299D"/>
    <w:rsid w:val="0003309C"/>
    <w:rsid w:val="00033C55"/>
    <w:rsid w:val="00035159"/>
    <w:rsid w:val="00035656"/>
    <w:rsid w:val="00035C23"/>
    <w:rsid w:val="00036CBB"/>
    <w:rsid w:val="000375FE"/>
    <w:rsid w:val="00037A8C"/>
    <w:rsid w:val="0004100C"/>
    <w:rsid w:val="000414AC"/>
    <w:rsid w:val="000417FD"/>
    <w:rsid w:val="000418C7"/>
    <w:rsid w:val="0004197A"/>
    <w:rsid w:val="000419AD"/>
    <w:rsid w:val="00041F92"/>
    <w:rsid w:val="0004432C"/>
    <w:rsid w:val="00045026"/>
    <w:rsid w:val="00045BF3"/>
    <w:rsid w:val="00045CBC"/>
    <w:rsid w:val="00047050"/>
    <w:rsid w:val="000476EF"/>
    <w:rsid w:val="00047D96"/>
    <w:rsid w:val="0005054F"/>
    <w:rsid w:val="00050B69"/>
    <w:rsid w:val="0005250B"/>
    <w:rsid w:val="0005273E"/>
    <w:rsid w:val="0005379B"/>
    <w:rsid w:val="00054A14"/>
    <w:rsid w:val="00055040"/>
    <w:rsid w:val="00056016"/>
    <w:rsid w:val="0005612F"/>
    <w:rsid w:val="00056A82"/>
    <w:rsid w:val="00056D50"/>
    <w:rsid w:val="00056E3F"/>
    <w:rsid w:val="00057559"/>
    <w:rsid w:val="000575FC"/>
    <w:rsid w:val="00060250"/>
    <w:rsid w:val="00061D2F"/>
    <w:rsid w:val="00061DF4"/>
    <w:rsid w:val="000623DE"/>
    <w:rsid w:val="00062F49"/>
    <w:rsid w:val="000635F1"/>
    <w:rsid w:val="00063DEE"/>
    <w:rsid w:val="0006405C"/>
    <w:rsid w:val="000641DA"/>
    <w:rsid w:val="000649BC"/>
    <w:rsid w:val="00064AAD"/>
    <w:rsid w:val="00064DDA"/>
    <w:rsid w:val="0006651E"/>
    <w:rsid w:val="00066B8E"/>
    <w:rsid w:val="00066E33"/>
    <w:rsid w:val="000678E2"/>
    <w:rsid w:val="00067F34"/>
    <w:rsid w:val="00070868"/>
    <w:rsid w:val="0007100D"/>
    <w:rsid w:val="000711FB"/>
    <w:rsid w:val="0007182F"/>
    <w:rsid w:val="00072225"/>
    <w:rsid w:val="000722E4"/>
    <w:rsid w:val="00072DFA"/>
    <w:rsid w:val="00073353"/>
    <w:rsid w:val="000740AB"/>
    <w:rsid w:val="000743CA"/>
    <w:rsid w:val="000744ED"/>
    <w:rsid w:val="00074BD1"/>
    <w:rsid w:val="00074F8C"/>
    <w:rsid w:val="000767B9"/>
    <w:rsid w:val="00076B62"/>
    <w:rsid w:val="0007732D"/>
    <w:rsid w:val="000774FE"/>
    <w:rsid w:val="00077B32"/>
    <w:rsid w:val="00080A01"/>
    <w:rsid w:val="00082C77"/>
    <w:rsid w:val="00083A89"/>
    <w:rsid w:val="00083C62"/>
    <w:rsid w:val="00084691"/>
    <w:rsid w:val="000851E3"/>
    <w:rsid w:val="00085E18"/>
    <w:rsid w:val="00086303"/>
    <w:rsid w:val="00086AC4"/>
    <w:rsid w:val="00086B35"/>
    <w:rsid w:val="00087B49"/>
    <w:rsid w:val="0009088C"/>
    <w:rsid w:val="00090937"/>
    <w:rsid w:val="00090ABD"/>
    <w:rsid w:val="0009152B"/>
    <w:rsid w:val="00091A72"/>
    <w:rsid w:val="00092F59"/>
    <w:rsid w:val="0009437B"/>
    <w:rsid w:val="0009493A"/>
    <w:rsid w:val="00094F20"/>
    <w:rsid w:val="00095530"/>
    <w:rsid w:val="00096BB4"/>
    <w:rsid w:val="00096F8C"/>
    <w:rsid w:val="00097360"/>
    <w:rsid w:val="000A0E6D"/>
    <w:rsid w:val="000A24AC"/>
    <w:rsid w:val="000A30D6"/>
    <w:rsid w:val="000A4031"/>
    <w:rsid w:val="000A4DD9"/>
    <w:rsid w:val="000A54EC"/>
    <w:rsid w:val="000A6A14"/>
    <w:rsid w:val="000A6B0B"/>
    <w:rsid w:val="000A6C71"/>
    <w:rsid w:val="000A7F9A"/>
    <w:rsid w:val="000B1642"/>
    <w:rsid w:val="000B30BA"/>
    <w:rsid w:val="000B34F1"/>
    <w:rsid w:val="000B37C4"/>
    <w:rsid w:val="000B418A"/>
    <w:rsid w:val="000B468B"/>
    <w:rsid w:val="000B50BB"/>
    <w:rsid w:val="000B713B"/>
    <w:rsid w:val="000B71D9"/>
    <w:rsid w:val="000B76F2"/>
    <w:rsid w:val="000C006D"/>
    <w:rsid w:val="000C0D24"/>
    <w:rsid w:val="000C100A"/>
    <w:rsid w:val="000C11EC"/>
    <w:rsid w:val="000C1EDB"/>
    <w:rsid w:val="000C34E2"/>
    <w:rsid w:val="000C41F7"/>
    <w:rsid w:val="000C4F8F"/>
    <w:rsid w:val="000C51C6"/>
    <w:rsid w:val="000C58D2"/>
    <w:rsid w:val="000C5CEC"/>
    <w:rsid w:val="000C5CFC"/>
    <w:rsid w:val="000C701C"/>
    <w:rsid w:val="000C79FB"/>
    <w:rsid w:val="000D10C1"/>
    <w:rsid w:val="000D1332"/>
    <w:rsid w:val="000D17E3"/>
    <w:rsid w:val="000D3785"/>
    <w:rsid w:val="000D40D2"/>
    <w:rsid w:val="000D5088"/>
    <w:rsid w:val="000D597C"/>
    <w:rsid w:val="000D605D"/>
    <w:rsid w:val="000D6357"/>
    <w:rsid w:val="000E0097"/>
    <w:rsid w:val="000E2F46"/>
    <w:rsid w:val="000E3BF2"/>
    <w:rsid w:val="000E4E27"/>
    <w:rsid w:val="000E5CFC"/>
    <w:rsid w:val="000E7B4B"/>
    <w:rsid w:val="000F092C"/>
    <w:rsid w:val="000F0940"/>
    <w:rsid w:val="000F11E6"/>
    <w:rsid w:val="000F17D2"/>
    <w:rsid w:val="000F3D32"/>
    <w:rsid w:val="000F4AA7"/>
    <w:rsid w:val="000F563B"/>
    <w:rsid w:val="000F5E5B"/>
    <w:rsid w:val="000F6420"/>
    <w:rsid w:val="000F73D5"/>
    <w:rsid w:val="000F7F46"/>
    <w:rsid w:val="00100228"/>
    <w:rsid w:val="00101570"/>
    <w:rsid w:val="0010159E"/>
    <w:rsid w:val="00101CD0"/>
    <w:rsid w:val="00103AF0"/>
    <w:rsid w:val="00103D80"/>
    <w:rsid w:val="001041DB"/>
    <w:rsid w:val="00105005"/>
    <w:rsid w:val="00105ED6"/>
    <w:rsid w:val="00106ECE"/>
    <w:rsid w:val="00107234"/>
    <w:rsid w:val="00111179"/>
    <w:rsid w:val="00111C70"/>
    <w:rsid w:val="00112BF6"/>
    <w:rsid w:val="00112D4F"/>
    <w:rsid w:val="00113A17"/>
    <w:rsid w:val="001149FA"/>
    <w:rsid w:val="001161AA"/>
    <w:rsid w:val="0011644F"/>
    <w:rsid w:val="00117D64"/>
    <w:rsid w:val="0012023B"/>
    <w:rsid w:val="00120AF7"/>
    <w:rsid w:val="001212F9"/>
    <w:rsid w:val="00121D81"/>
    <w:rsid w:val="00122483"/>
    <w:rsid w:val="0012333B"/>
    <w:rsid w:val="00123AC1"/>
    <w:rsid w:val="00124A78"/>
    <w:rsid w:val="001257EE"/>
    <w:rsid w:val="00125822"/>
    <w:rsid w:val="00125CF1"/>
    <w:rsid w:val="001261F8"/>
    <w:rsid w:val="001262FF"/>
    <w:rsid w:val="00126AA6"/>
    <w:rsid w:val="001278EC"/>
    <w:rsid w:val="00130D75"/>
    <w:rsid w:val="00131164"/>
    <w:rsid w:val="00131277"/>
    <w:rsid w:val="00131565"/>
    <w:rsid w:val="001315BC"/>
    <w:rsid w:val="00131F83"/>
    <w:rsid w:val="00131F9F"/>
    <w:rsid w:val="00132023"/>
    <w:rsid w:val="00132EB3"/>
    <w:rsid w:val="0013366B"/>
    <w:rsid w:val="00133823"/>
    <w:rsid w:val="00133CB7"/>
    <w:rsid w:val="00134454"/>
    <w:rsid w:val="00134820"/>
    <w:rsid w:val="0013537C"/>
    <w:rsid w:val="00135619"/>
    <w:rsid w:val="00136831"/>
    <w:rsid w:val="00137B3A"/>
    <w:rsid w:val="00137B58"/>
    <w:rsid w:val="00140BA4"/>
    <w:rsid w:val="00141D2B"/>
    <w:rsid w:val="00141DFF"/>
    <w:rsid w:val="00141ECF"/>
    <w:rsid w:val="0014261E"/>
    <w:rsid w:val="00143C2A"/>
    <w:rsid w:val="0014443F"/>
    <w:rsid w:val="00144C42"/>
    <w:rsid w:val="00146222"/>
    <w:rsid w:val="0014627C"/>
    <w:rsid w:val="001467F4"/>
    <w:rsid w:val="00146C3A"/>
    <w:rsid w:val="00146DC4"/>
    <w:rsid w:val="00146DE3"/>
    <w:rsid w:val="00146F8A"/>
    <w:rsid w:val="00151086"/>
    <w:rsid w:val="00151474"/>
    <w:rsid w:val="00151F5F"/>
    <w:rsid w:val="001520AB"/>
    <w:rsid w:val="00152665"/>
    <w:rsid w:val="00152A2C"/>
    <w:rsid w:val="0015329F"/>
    <w:rsid w:val="00153AE0"/>
    <w:rsid w:val="00153EA1"/>
    <w:rsid w:val="00153FB6"/>
    <w:rsid w:val="00156199"/>
    <w:rsid w:val="001564F5"/>
    <w:rsid w:val="001566B2"/>
    <w:rsid w:val="00156965"/>
    <w:rsid w:val="00157712"/>
    <w:rsid w:val="00162E30"/>
    <w:rsid w:val="00163C30"/>
    <w:rsid w:val="00165C36"/>
    <w:rsid w:val="00165D26"/>
    <w:rsid w:val="00165F29"/>
    <w:rsid w:val="001668D8"/>
    <w:rsid w:val="00166ACA"/>
    <w:rsid w:val="0016707C"/>
    <w:rsid w:val="001679B6"/>
    <w:rsid w:val="00167BE8"/>
    <w:rsid w:val="001701A7"/>
    <w:rsid w:val="001701A8"/>
    <w:rsid w:val="00170E56"/>
    <w:rsid w:val="001718CE"/>
    <w:rsid w:val="00171E79"/>
    <w:rsid w:val="00172629"/>
    <w:rsid w:val="001726D2"/>
    <w:rsid w:val="001741BE"/>
    <w:rsid w:val="00174729"/>
    <w:rsid w:val="001747A8"/>
    <w:rsid w:val="00174C0D"/>
    <w:rsid w:val="00175348"/>
    <w:rsid w:val="00175CDA"/>
    <w:rsid w:val="00176B26"/>
    <w:rsid w:val="00176DCC"/>
    <w:rsid w:val="00180C24"/>
    <w:rsid w:val="001815DD"/>
    <w:rsid w:val="001819FB"/>
    <w:rsid w:val="001820F3"/>
    <w:rsid w:val="00182775"/>
    <w:rsid w:val="001827FF"/>
    <w:rsid w:val="00182C23"/>
    <w:rsid w:val="0018353A"/>
    <w:rsid w:val="001844EC"/>
    <w:rsid w:val="00186F3F"/>
    <w:rsid w:val="00187647"/>
    <w:rsid w:val="001901AD"/>
    <w:rsid w:val="00191D11"/>
    <w:rsid w:val="00193831"/>
    <w:rsid w:val="00193E1C"/>
    <w:rsid w:val="001956C0"/>
    <w:rsid w:val="00195AF1"/>
    <w:rsid w:val="001970C7"/>
    <w:rsid w:val="001A2743"/>
    <w:rsid w:val="001A45C0"/>
    <w:rsid w:val="001A5365"/>
    <w:rsid w:val="001A5E02"/>
    <w:rsid w:val="001B176F"/>
    <w:rsid w:val="001B2F88"/>
    <w:rsid w:val="001B33AE"/>
    <w:rsid w:val="001B364D"/>
    <w:rsid w:val="001B5958"/>
    <w:rsid w:val="001B6621"/>
    <w:rsid w:val="001B7F83"/>
    <w:rsid w:val="001C0050"/>
    <w:rsid w:val="001C0321"/>
    <w:rsid w:val="001C0A33"/>
    <w:rsid w:val="001C1158"/>
    <w:rsid w:val="001C16A9"/>
    <w:rsid w:val="001C1F54"/>
    <w:rsid w:val="001C2702"/>
    <w:rsid w:val="001C2D20"/>
    <w:rsid w:val="001C3729"/>
    <w:rsid w:val="001C37FF"/>
    <w:rsid w:val="001C3813"/>
    <w:rsid w:val="001C3D8F"/>
    <w:rsid w:val="001C4A37"/>
    <w:rsid w:val="001C4C73"/>
    <w:rsid w:val="001C6855"/>
    <w:rsid w:val="001C7C56"/>
    <w:rsid w:val="001D0CC9"/>
    <w:rsid w:val="001D1A71"/>
    <w:rsid w:val="001D274F"/>
    <w:rsid w:val="001D31FD"/>
    <w:rsid w:val="001D3EEB"/>
    <w:rsid w:val="001D471C"/>
    <w:rsid w:val="001D48D1"/>
    <w:rsid w:val="001D4BB1"/>
    <w:rsid w:val="001D5495"/>
    <w:rsid w:val="001D55F7"/>
    <w:rsid w:val="001D5CE3"/>
    <w:rsid w:val="001D606D"/>
    <w:rsid w:val="001D727A"/>
    <w:rsid w:val="001D747E"/>
    <w:rsid w:val="001D77DA"/>
    <w:rsid w:val="001D7A89"/>
    <w:rsid w:val="001D7CA6"/>
    <w:rsid w:val="001D7E80"/>
    <w:rsid w:val="001E0566"/>
    <w:rsid w:val="001E07EC"/>
    <w:rsid w:val="001E0842"/>
    <w:rsid w:val="001E0DA1"/>
    <w:rsid w:val="001E1B7B"/>
    <w:rsid w:val="001E2579"/>
    <w:rsid w:val="001E2738"/>
    <w:rsid w:val="001E2B64"/>
    <w:rsid w:val="001E6939"/>
    <w:rsid w:val="001E6F76"/>
    <w:rsid w:val="001F1EA6"/>
    <w:rsid w:val="001F263A"/>
    <w:rsid w:val="001F26C9"/>
    <w:rsid w:val="001F31EF"/>
    <w:rsid w:val="001F5021"/>
    <w:rsid w:val="001F5AE8"/>
    <w:rsid w:val="001F5B2C"/>
    <w:rsid w:val="002009DF"/>
    <w:rsid w:val="00203300"/>
    <w:rsid w:val="00203898"/>
    <w:rsid w:val="00204535"/>
    <w:rsid w:val="00204B9D"/>
    <w:rsid w:val="002054A9"/>
    <w:rsid w:val="002054BD"/>
    <w:rsid w:val="00205EC9"/>
    <w:rsid w:val="00206510"/>
    <w:rsid w:val="00206B50"/>
    <w:rsid w:val="00206BBB"/>
    <w:rsid w:val="002076F8"/>
    <w:rsid w:val="002079FD"/>
    <w:rsid w:val="00210043"/>
    <w:rsid w:val="0021007D"/>
    <w:rsid w:val="002106E5"/>
    <w:rsid w:val="00210853"/>
    <w:rsid w:val="00210C66"/>
    <w:rsid w:val="00210EC6"/>
    <w:rsid w:val="00211919"/>
    <w:rsid w:val="00211927"/>
    <w:rsid w:val="00211D16"/>
    <w:rsid w:val="00212679"/>
    <w:rsid w:val="002143ED"/>
    <w:rsid w:val="0021494B"/>
    <w:rsid w:val="00214962"/>
    <w:rsid w:val="00215130"/>
    <w:rsid w:val="002154DA"/>
    <w:rsid w:val="002158A7"/>
    <w:rsid w:val="0021661D"/>
    <w:rsid w:val="00216C5A"/>
    <w:rsid w:val="002177B3"/>
    <w:rsid w:val="00217EBF"/>
    <w:rsid w:val="00220604"/>
    <w:rsid w:val="00220EC5"/>
    <w:rsid w:val="00221AB0"/>
    <w:rsid w:val="00221BFE"/>
    <w:rsid w:val="00222F7C"/>
    <w:rsid w:val="002241EC"/>
    <w:rsid w:val="00227A8C"/>
    <w:rsid w:val="002304D9"/>
    <w:rsid w:val="002317FA"/>
    <w:rsid w:val="00231943"/>
    <w:rsid w:val="00232956"/>
    <w:rsid w:val="00236231"/>
    <w:rsid w:val="00236354"/>
    <w:rsid w:val="00236999"/>
    <w:rsid w:val="0023736E"/>
    <w:rsid w:val="002400E1"/>
    <w:rsid w:val="00240B07"/>
    <w:rsid w:val="00241FB8"/>
    <w:rsid w:val="00242638"/>
    <w:rsid w:val="00242A90"/>
    <w:rsid w:val="0024378C"/>
    <w:rsid w:val="00243CA3"/>
    <w:rsid w:val="00245614"/>
    <w:rsid w:val="002469F1"/>
    <w:rsid w:val="00246CF5"/>
    <w:rsid w:val="002474E1"/>
    <w:rsid w:val="002476FB"/>
    <w:rsid w:val="00247850"/>
    <w:rsid w:val="00247DC8"/>
    <w:rsid w:val="00247E71"/>
    <w:rsid w:val="00250141"/>
    <w:rsid w:val="00251E15"/>
    <w:rsid w:val="002529EE"/>
    <w:rsid w:val="00253377"/>
    <w:rsid w:val="00253CED"/>
    <w:rsid w:val="00254CFC"/>
    <w:rsid w:val="00255147"/>
    <w:rsid w:val="00255BEC"/>
    <w:rsid w:val="00256FB0"/>
    <w:rsid w:val="00257175"/>
    <w:rsid w:val="002577CB"/>
    <w:rsid w:val="0025799F"/>
    <w:rsid w:val="00257FF6"/>
    <w:rsid w:val="0026215E"/>
    <w:rsid w:val="00263045"/>
    <w:rsid w:val="002662D1"/>
    <w:rsid w:val="002665D1"/>
    <w:rsid w:val="00267E80"/>
    <w:rsid w:val="002704A5"/>
    <w:rsid w:val="00270BE0"/>
    <w:rsid w:val="002712E6"/>
    <w:rsid w:val="00272243"/>
    <w:rsid w:val="00272E5F"/>
    <w:rsid w:val="00273204"/>
    <w:rsid w:val="00273EE9"/>
    <w:rsid w:val="00274172"/>
    <w:rsid w:val="00274FA3"/>
    <w:rsid w:val="00275920"/>
    <w:rsid w:val="002760EA"/>
    <w:rsid w:val="00277038"/>
    <w:rsid w:val="002776C2"/>
    <w:rsid w:val="00277D9A"/>
    <w:rsid w:val="002807CB"/>
    <w:rsid w:val="00280972"/>
    <w:rsid w:val="00280DAA"/>
    <w:rsid w:val="0028110E"/>
    <w:rsid w:val="00282667"/>
    <w:rsid w:val="002829F1"/>
    <w:rsid w:val="00282C5A"/>
    <w:rsid w:val="002833A3"/>
    <w:rsid w:val="0028414B"/>
    <w:rsid w:val="002855C4"/>
    <w:rsid w:val="00285BAC"/>
    <w:rsid w:val="00285E9B"/>
    <w:rsid w:val="00287A95"/>
    <w:rsid w:val="00287AD5"/>
    <w:rsid w:val="00290652"/>
    <w:rsid w:val="0029069A"/>
    <w:rsid w:val="00291273"/>
    <w:rsid w:val="00292596"/>
    <w:rsid w:val="002932EB"/>
    <w:rsid w:val="002938DF"/>
    <w:rsid w:val="002942C2"/>
    <w:rsid w:val="002953CF"/>
    <w:rsid w:val="002958A5"/>
    <w:rsid w:val="00296DAF"/>
    <w:rsid w:val="002973A2"/>
    <w:rsid w:val="002978EC"/>
    <w:rsid w:val="00297CFC"/>
    <w:rsid w:val="00297F17"/>
    <w:rsid w:val="002A0840"/>
    <w:rsid w:val="002A0D2A"/>
    <w:rsid w:val="002A18CD"/>
    <w:rsid w:val="002A1CD1"/>
    <w:rsid w:val="002A2A9B"/>
    <w:rsid w:val="002A2EF1"/>
    <w:rsid w:val="002A3168"/>
    <w:rsid w:val="002A34E2"/>
    <w:rsid w:val="002A3A18"/>
    <w:rsid w:val="002A4158"/>
    <w:rsid w:val="002A45A7"/>
    <w:rsid w:val="002A4F0C"/>
    <w:rsid w:val="002A5AF5"/>
    <w:rsid w:val="002A61D7"/>
    <w:rsid w:val="002A69F4"/>
    <w:rsid w:val="002A720F"/>
    <w:rsid w:val="002A72F4"/>
    <w:rsid w:val="002A7FE9"/>
    <w:rsid w:val="002B0418"/>
    <w:rsid w:val="002B055A"/>
    <w:rsid w:val="002B0999"/>
    <w:rsid w:val="002B0DB2"/>
    <w:rsid w:val="002B15E6"/>
    <w:rsid w:val="002B25FA"/>
    <w:rsid w:val="002B32E1"/>
    <w:rsid w:val="002B3D02"/>
    <w:rsid w:val="002B487A"/>
    <w:rsid w:val="002B63EE"/>
    <w:rsid w:val="002B6414"/>
    <w:rsid w:val="002B660A"/>
    <w:rsid w:val="002B66E0"/>
    <w:rsid w:val="002B678D"/>
    <w:rsid w:val="002B6A96"/>
    <w:rsid w:val="002B7593"/>
    <w:rsid w:val="002C064E"/>
    <w:rsid w:val="002C12CF"/>
    <w:rsid w:val="002C14AC"/>
    <w:rsid w:val="002C209C"/>
    <w:rsid w:val="002C3041"/>
    <w:rsid w:val="002C320D"/>
    <w:rsid w:val="002C450B"/>
    <w:rsid w:val="002C5D22"/>
    <w:rsid w:val="002C74FA"/>
    <w:rsid w:val="002C77FB"/>
    <w:rsid w:val="002D0364"/>
    <w:rsid w:val="002D0E3F"/>
    <w:rsid w:val="002D0F37"/>
    <w:rsid w:val="002D0F38"/>
    <w:rsid w:val="002D1CB6"/>
    <w:rsid w:val="002D3116"/>
    <w:rsid w:val="002D4201"/>
    <w:rsid w:val="002D476D"/>
    <w:rsid w:val="002D5F43"/>
    <w:rsid w:val="002D5FEB"/>
    <w:rsid w:val="002D68D7"/>
    <w:rsid w:val="002D6923"/>
    <w:rsid w:val="002D7000"/>
    <w:rsid w:val="002D728A"/>
    <w:rsid w:val="002D7479"/>
    <w:rsid w:val="002D7D12"/>
    <w:rsid w:val="002E0211"/>
    <w:rsid w:val="002E064C"/>
    <w:rsid w:val="002E0F65"/>
    <w:rsid w:val="002E1404"/>
    <w:rsid w:val="002E2539"/>
    <w:rsid w:val="002E2E4E"/>
    <w:rsid w:val="002E3393"/>
    <w:rsid w:val="002E51AA"/>
    <w:rsid w:val="002E53B4"/>
    <w:rsid w:val="002E6E3B"/>
    <w:rsid w:val="002E7D68"/>
    <w:rsid w:val="002E7F0E"/>
    <w:rsid w:val="002F0617"/>
    <w:rsid w:val="002F1260"/>
    <w:rsid w:val="002F1AA0"/>
    <w:rsid w:val="002F3577"/>
    <w:rsid w:val="002F3999"/>
    <w:rsid w:val="002F3CE1"/>
    <w:rsid w:val="002F3F1F"/>
    <w:rsid w:val="002F7077"/>
    <w:rsid w:val="002F770D"/>
    <w:rsid w:val="003008EB"/>
    <w:rsid w:val="00300940"/>
    <w:rsid w:val="00300A5A"/>
    <w:rsid w:val="00300F3B"/>
    <w:rsid w:val="0030118C"/>
    <w:rsid w:val="003017BB"/>
    <w:rsid w:val="00301AD5"/>
    <w:rsid w:val="00301B76"/>
    <w:rsid w:val="00303518"/>
    <w:rsid w:val="00303FD1"/>
    <w:rsid w:val="00304CAE"/>
    <w:rsid w:val="00306479"/>
    <w:rsid w:val="003068C2"/>
    <w:rsid w:val="00306A27"/>
    <w:rsid w:val="00307371"/>
    <w:rsid w:val="00310921"/>
    <w:rsid w:val="0031119A"/>
    <w:rsid w:val="00311A76"/>
    <w:rsid w:val="00312829"/>
    <w:rsid w:val="003136A2"/>
    <w:rsid w:val="003139D2"/>
    <w:rsid w:val="003146C6"/>
    <w:rsid w:val="00315FAC"/>
    <w:rsid w:val="0031675D"/>
    <w:rsid w:val="003177B4"/>
    <w:rsid w:val="003208DB"/>
    <w:rsid w:val="003210B5"/>
    <w:rsid w:val="00321E32"/>
    <w:rsid w:val="003229E0"/>
    <w:rsid w:val="00322BF6"/>
    <w:rsid w:val="00325D3A"/>
    <w:rsid w:val="00325E77"/>
    <w:rsid w:val="00325ED2"/>
    <w:rsid w:val="003260A6"/>
    <w:rsid w:val="003273C4"/>
    <w:rsid w:val="003300F0"/>
    <w:rsid w:val="00331C89"/>
    <w:rsid w:val="00331CA4"/>
    <w:rsid w:val="003331D9"/>
    <w:rsid w:val="003334A6"/>
    <w:rsid w:val="00333678"/>
    <w:rsid w:val="00333DC4"/>
    <w:rsid w:val="0033445F"/>
    <w:rsid w:val="003353F0"/>
    <w:rsid w:val="003358B6"/>
    <w:rsid w:val="00335961"/>
    <w:rsid w:val="00335B26"/>
    <w:rsid w:val="00336989"/>
    <w:rsid w:val="00336CCE"/>
    <w:rsid w:val="00336F86"/>
    <w:rsid w:val="003376CB"/>
    <w:rsid w:val="00340260"/>
    <w:rsid w:val="003404B5"/>
    <w:rsid w:val="003415F1"/>
    <w:rsid w:val="00341783"/>
    <w:rsid w:val="003426F6"/>
    <w:rsid w:val="00342D23"/>
    <w:rsid w:val="00343105"/>
    <w:rsid w:val="0034387B"/>
    <w:rsid w:val="00343B09"/>
    <w:rsid w:val="00343B2D"/>
    <w:rsid w:val="00344261"/>
    <w:rsid w:val="0034585B"/>
    <w:rsid w:val="00346009"/>
    <w:rsid w:val="003462AF"/>
    <w:rsid w:val="00347A54"/>
    <w:rsid w:val="00350DE4"/>
    <w:rsid w:val="00350ED6"/>
    <w:rsid w:val="00352D35"/>
    <w:rsid w:val="00352FA5"/>
    <w:rsid w:val="0035349D"/>
    <w:rsid w:val="00353F0D"/>
    <w:rsid w:val="00354217"/>
    <w:rsid w:val="0035438D"/>
    <w:rsid w:val="003555F9"/>
    <w:rsid w:val="00355849"/>
    <w:rsid w:val="003565D7"/>
    <w:rsid w:val="0035670B"/>
    <w:rsid w:val="00356995"/>
    <w:rsid w:val="00356BB1"/>
    <w:rsid w:val="00356E8B"/>
    <w:rsid w:val="0035713B"/>
    <w:rsid w:val="003572FA"/>
    <w:rsid w:val="00357518"/>
    <w:rsid w:val="00357899"/>
    <w:rsid w:val="00360209"/>
    <w:rsid w:val="00361210"/>
    <w:rsid w:val="00361FD9"/>
    <w:rsid w:val="003620B4"/>
    <w:rsid w:val="00362295"/>
    <w:rsid w:val="003626B4"/>
    <w:rsid w:val="003632F9"/>
    <w:rsid w:val="0036347D"/>
    <w:rsid w:val="00363487"/>
    <w:rsid w:val="003641AE"/>
    <w:rsid w:val="00364B4B"/>
    <w:rsid w:val="00364BEE"/>
    <w:rsid w:val="0036581B"/>
    <w:rsid w:val="00365B2C"/>
    <w:rsid w:val="00365DC4"/>
    <w:rsid w:val="00366411"/>
    <w:rsid w:val="003667B5"/>
    <w:rsid w:val="003667D2"/>
    <w:rsid w:val="00366BA3"/>
    <w:rsid w:val="00367B84"/>
    <w:rsid w:val="00370673"/>
    <w:rsid w:val="00370ACF"/>
    <w:rsid w:val="00370DC8"/>
    <w:rsid w:val="00371A43"/>
    <w:rsid w:val="00372C7C"/>
    <w:rsid w:val="0037340D"/>
    <w:rsid w:val="003737E9"/>
    <w:rsid w:val="00373F6E"/>
    <w:rsid w:val="00374874"/>
    <w:rsid w:val="00375674"/>
    <w:rsid w:val="003756C0"/>
    <w:rsid w:val="0037623C"/>
    <w:rsid w:val="00376318"/>
    <w:rsid w:val="00376363"/>
    <w:rsid w:val="00376799"/>
    <w:rsid w:val="003770C3"/>
    <w:rsid w:val="00377316"/>
    <w:rsid w:val="0038094B"/>
    <w:rsid w:val="003819A7"/>
    <w:rsid w:val="00381B71"/>
    <w:rsid w:val="00382808"/>
    <w:rsid w:val="00382B79"/>
    <w:rsid w:val="00383B97"/>
    <w:rsid w:val="00383BC1"/>
    <w:rsid w:val="00383F0D"/>
    <w:rsid w:val="00384350"/>
    <w:rsid w:val="00386696"/>
    <w:rsid w:val="00386747"/>
    <w:rsid w:val="00390054"/>
    <w:rsid w:val="0039069A"/>
    <w:rsid w:val="003917B1"/>
    <w:rsid w:val="0039194A"/>
    <w:rsid w:val="00392052"/>
    <w:rsid w:val="003924F1"/>
    <w:rsid w:val="003929D0"/>
    <w:rsid w:val="00392D6D"/>
    <w:rsid w:val="00392EC6"/>
    <w:rsid w:val="003949EA"/>
    <w:rsid w:val="00395A15"/>
    <w:rsid w:val="00396A77"/>
    <w:rsid w:val="003A09A7"/>
    <w:rsid w:val="003A1A3B"/>
    <w:rsid w:val="003A1AA3"/>
    <w:rsid w:val="003A2660"/>
    <w:rsid w:val="003A2A19"/>
    <w:rsid w:val="003A2EDF"/>
    <w:rsid w:val="003A2F20"/>
    <w:rsid w:val="003A3D17"/>
    <w:rsid w:val="003A5C3F"/>
    <w:rsid w:val="003A628C"/>
    <w:rsid w:val="003A76E3"/>
    <w:rsid w:val="003B0DD5"/>
    <w:rsid w:val="003B244B"/>
    <w:rsid w:val="003B29D3"/>
    <w:rsid w:val="003B4961"/>
    <w:rsid w:val="003B67E7"/>
    <w:rsid w:val="003B6A9A"/>
    <w:rsid w:val="003B6E7E"/>
    <w:rsid w:val="003B7C3F"/>
    <w:rsid w:val="003C08DB"/>
    <w:rsid w:val="003C135D"/>
    <w:rsid w:val="003C141B"/>
    <w:rsid w:val="003C1EB9"/>
    <w:rsid w:val="003C2446"/>
    <w:rsid w:val="003C2539"/>
    <w:rsid w:val="003C2829"/>
    <w:rsid w:val="003C291C"/>
    <w:rsid w:val="003C2CA2"/>
    <w:rsid w:val="003C3A4B"/>
    <w:rsid w:val="003C3A65"/>
    <w:rsid w:val="003C5054"/>
    <w:rsid w:val="003C523F"/>
    <w:rsid w:val="003C56C2"/>
    <w:rsid w:val="003C79A6"/>
    <w:rsid w:val="003D0C69"/>
    <w:rsid w:val="003D0D51"/>
    <w:rsid w:val="003D137E"/>
    <w:rsid w:val="003D13BC"/>
    <w:rsid w:val="003D141A"/>
    <w:rsid w:val="003D277D"/>
    <w:rsid w:val="003D2E0B"/>
    <w:rsid w:val="003D3AC4"/>
    <w:rsid w:val="003D45B4"/>
    <w:rsid w:val="003D6000"/>
    <w:rsid w:val="003D62BA"/>
    <w:rsid w:val="003D7C85"/>
    <w:rsid w:val="003E2231"/>
    <w:rsid w:val="003E241A"/>
    <w:rsid w:val="003E2765"/>
    <w:rsid w:val="003E2CCF"/>
    <w:rsid w:val="003E31EE"/>
    <w:rsid w:val="003E4871"/>
    <w:rsid w:val="003E5090"/>
    <w:rsid w:val="003E5BE8"/>
    <w:rsid w:val="003E65B5"/>
    <w:rsid w:val="003E7444"/>
    <w:rsid w:val="003F0144"/>
    <w:rsid w:val="003F028D"/>
    <w:rsid w:val="003F06AE"/>
    <w:rsid w:val="003F0FA1"/>
    <w:rsid w:val="003F25C9"/>
    <w:rsid w:val="003F27AA"/>
    <w:rsid w:val="003F2DB4"/>
    <w:rsid w:val="003F46F7"/>
    <w:rsid w:val="003F5DD4"/>
    <w:rsid w:val="003F625E"/>
    <w:rsid w:val="003F6277"/>
    <w:rsid w:val="003F6CB4"/>
    <w:rsid w:val="003F7054"/>
    <w:rsid w:val="003F7642"/>
    <w:rsid w:val="003F7FCF"/>
    <w:rsid w:val="004001BD"/>
    <w:rsid w:val="0040081F"/>
    <w:rsid w:val="00401A35"/>
    <w:rsid w:val="00401CEE"/>
    <w:rsid w:val="0040256E"/>
    <w:rsid w:val="00404239"/>
    <w:rsid w:val="004053C1"/>
    <w:rsid w:val="00406084"/>
    <w:rsid w:val="0040609B"/>
    <w:rsid w:val="004078D1"/>
    <w:rsid w:val="004079F1"/>
    <w:rsid w:val="00407A4C"/>
    <w:rsid w:val="00407E1A"/>
    <w:rsid w:val="00410375"/>
    <w:rsid w:val="0041052C"/>
    <w:rsid w:val="00410714"/>
    <w:rsid w:val="004110E5"/>
    <w:rsid w:val="00411E42"/>
    <w:rsid w:val="00412047"/>
    <w:rsid w:val="00414608"/>
    <w:rsid w:val="00415FC1"/>
    <w:rsid w:val="0042052A"/>
    <w:rsid w:val="004207BF"/>
    <w:rsid w:val="004209EE"/>
    <w:rsid w:val="00420D73"/>
    <w:rsid w:val="00421185"/>
    <w:rsid w:val="00421535"/>
    <w:rsid w:val="004219EA"/>
    <w:rsid w:val="004233DF"/>
    <w:rsid w:val="004253B7"/>
    <w:rsid w:val="00425694"/>
    <w:rsid w:val="004263C9"/>
    <w:rsid w:val="0042710B"/>
    <w:rsid w:val="004273BD"/>
    <w:rsid w:val="00430B2E"/>
    <w:rsid w:val="004327FF"/>
    <w:rsid w:val="00432EB0"/>
    <w:rsid w:val="00433155"/>
    <w:rsid w:val="00433BFA"/>
    <w:rsid w:val="00434AA4"/>
    <w:rsid w:val="00435677"/>
    <w:rsid w:val="00435EBC"/>
    <w:rsid w:val="004367C9"/>
    <w:rsid w:val="00436B60"/>
    <w:rsid w:val="00437C3B"/>
    <w:rsid w:val="00440F41"/>
    <w:rsid w:val="00441671"/>
    <w:rsid w:val="0044175D"/>
    <w:rsid w:val="00441997"/>
    <w:rsid w:val="00441CF6"/>
    <w:rsid w:val="004445A9"/>
    <w:rsid w:val="0044553D"/>
    <w:rsid w:val="00446C53"/>
    <w:rsid w:val="00447235"/>
    <w:rsid w:val="00447519"/>
    <w:rsid w:val="00447AE5"/>
    <w:rsid w:val="00447CC0"/>
    <w:rsid w:val="00447D27"/>
    <w:rsid w:val="004500FF"/>
    <w:rsid w:val="00451454"/>
    <w:rsid w:val="00451614"/>
    <w:rsid w:val="0045189C"/>
    <w:rsid w:val="00451A2F"/>
    <w:rsid w:val="00452391"/>
    <w:rsid w:val="00452AF4"/>
    <w:rsid w:val="00452D8E"/>
    <w:rsid w:val="0045371E"/>
    <w:rsid w:val="0045377C"/>
    <w:rsid w:val="004537DA"/>
    <w:rsid w:val="00454758"/>
    <w:rsid w:val="00454A81"/>
    <w:rsid w:val="00454CEE"/>
    <w:rsid w:val="00454F10"/>
    <w:rsid w:val="00455BF9"/>
    <w:rsid w:val="00455C81"/>
    <w:rsid w:val="00455CD5"/>
    <w:rsid w:val="004568D7"/>
    <w:rsid w:val="00456C8B"/>
    <w:rsid w:val="00456FD7"/>
    <w:rsid w:val="00457777"/>
    <w:rsid w:val="00460506"/>
    <w:rsid w:val="00460509"/>
    <w:rsid w:val="00460F9B"/>
    <w:rsid w:val="00463812"/>
    <w:rsid w:val="004644F6"/>
    <w:rsid w:val="00464E46"/>
    <w:rsid w:val="0046543D"/>
    <w:rsid w:val="004661D3"/>
    <w:rsid w:val="004668E7"/>
    <w:rsid w:val="00466AA9"/>
    <w:rsid w:val="00467490"/>
    <w:rsid w:val="00467E9F"/>
    <w:rsid w:val="00470AC3"/>
    <w:rsid w:val="00471EF6"/>
    <w:rsid w:val="0047352A"/>
    <w:rsid w:val="00473D0F"/>
    <w:rsid w:val="00473EF8"/>
    <w:rsid w:val="00474898"/>
    <w:rsid w:val="004766BF"/>
    <w:rsid w:val="00476F2B"/>
    <w:rsid w:val="00477164"/>
    <w:rsid w:val="00477B99"/>
    <w:rsid w:val="00477B9A"/>
    <w:rsid w:val="00481DD0"/>
    <w:rsid w:val="00482294"/>
    <w:rsid w:val="0048370D"/>
    <w:rsid w:val="00483C45"/>
    <w:rsid w:val="00484328"/>
    <w:rsid w:val="00485924"/>
    <w:rsid w:val="0048615F"/>
    <w:rsid w:val="00486C3A"/>
    <w:rsid w:val="0048772A"/>
    <w:rsid w:val="0048778A"/>
    <w:rsid w:val="004905C1"/>
    <w:rsid w:val="0049063E"/>
    <w:rsid w:val="0049129A"/>
    <w:rsid w:val="00493629"/>
    <w:rsid w:val="00493ABB"/>
    <w:rsid w:val="004947DD"/>
    <w:rsid w:val="00495793"/>
    <w:rsid w:val="004968E4"/>
    <w:rsid w:val="00496B1F"/>
    <w:rsid w:val="00496B9E"/>
    <w:rsid w:val="0049731A"/>
    <w:rsid w:val="004A03CC"/>
    <w:rsid w:val="004A0418"/>
    <w:rsid w:val="004A07E6"/>
    <w:rsid w:val="004A15FD"/>
    <w:rsid w:val="004A1B52"/>
    <w:rsid w:val="004A2C4B"/>
    <w:rsid w:val="004A2F72"/>
    <w:rsid w:val="004A3411"/>
    <w:rsid w:val="004A3B80"/>
    <w:rsid w:val="004A3DC5"/>
    <w:rsid w:val="004A40C4"/>
    <w:rsid w:val="004A46BA"/>
    <w:rsid w:val="004A574C"/>
    <w:rsid w:val="004A6803"/>
    <w:rsid w:val="004A7308"/>
    <w:rsid w:val="004A78CF"/>
    <w:rsid w:val="004B01D8"/>
    <w:rsid w:val="004B05F5"/>
    <w:rsid w:val="004B14C4"/>
    <w:rsid w:val="004B1908"/>
    <w:rsid w:val="004B24DB"/>
    <w:rsid w:val="004B2587"/>
    <w:rsid w:val="004B2DB8"/>
    <w:rsid w:val="004B2FDD"/>
    <w:rsid w:val="004B3079"/>
    <w:rsid w:val="004B324E"/>
    <w:rsid w:val="004B34F6"/>
    <w:rsid w:val="004B3D65"/>
    <w:rsid w:val="004B4137"/>
    <w:rsid w:val="004B4F09"/>
    <w:rsid w:val="004B4FB7"/>
    <w:rsid w:val="004B50D3"/>
    <w:rsid w:val="004B5240"/>
    <w:rsid w:val="004B5886"/>
    <w:rsid w:val="004B5CC3"/>
    <w:rsid w:val="004B5DD7"/>
    <w:rsid w:val="004B6459"/>
    <w:rsid w:val="004B6537"/>
    <w:rsid w:val="004B69C1"/>
    <w:rsid w:val="004B6A83"/>
    <w:rsid w:val="004B79D1"/>
    <w:rsid w:val="004B7A0D"/>
    <w:rsid w:val="004B7F7A"/>
    <w:rsid w:val="004C0402"/>
    <w:rsid w:val="004C08F0"/>
    <w:rsid w:val="004C0B4E"/>
    <w:rsid w:val="004C183A"/>
    <w:rsid w:val="004C19A8"/>
    <w:rsid w:val="004C2956"/>
    <w:rsid w:val="004C3427"/>
    <w:rsid w:val="004C376E"/>
    <w:rsid w:val="004C3DEC"/>
    <w:rsid w:val="004C4172"/>
    <w:rsid w:val="004C4252"/>
    <w:rsid w:val="004C4415"/>
    <w:rsid w:val="004C45F0"/>
    <w:rsid w:val="004C4B71"/>
    <w:rsid w:val="004C5F62"/>
    <w:rsid w:val="004C61E4"/>
    <w:rsid w:val="004C6C49"/>
    <w:rsid w:val="004C72B2"/>
    <w:rsid w:val="004C75DE"/>
    <w:rsid w:val="004D0052"/>
    <w:rsid w:val="004D012F"/>
    <w:rsid w:val="004D02B8"/>
    <w:rsid w:val="004D0B8D"/>
    <w:rsid w:val="004D1DE7"/>
    <w:rsid w:val="004D29FB"/>
    <w:rsid w:val="004D3092"/>
    <w:rsid w:val="004D5843"/>
    <w:rsid w:val="004D637D"/>
    <w:rsid w:val="004D6B56"/>
    <w:rsid w:val="004D6D75"/>
    <w:rsid w:val="004D719C"/>
    <w:rsid w:val="004D71B4"/>
    <w:rsid w:val="004E09F4"/>
    <w:rsid w:val="004E1304"/>
    <w:rsid w:val="004E1942"/>
    <w:rsid w:val="004E23AC"/>
    <w:rsid w:val="004E3BAD"/>
    <w:rsid w:val="004E4DA7"/>
    <w:rsid w:val="004E5598"/>
    <w:rsid w:val="004E73A4"/>
    <w:rsid w:val="004E7D27"/>
    <w:rsid w:val="004F0F0C"/>
    <w:rsid w:val="004F205C"/>
    <w:rsid w:val="004F2B09"/>
    <w:rsid w:val="004F2B1F"/>
    <w:rsid w:val="004F3D91"/>
    <w:rsid w:val="004F3E04"/>
    <w:rsid w:val="004F4089"/>
    <w:rsid w:val="004F5011"/>
    <w:rsid w:val="004F6A9C"/>
    <w:rsid w:val="004F6E29"/>
    <w:rsid w:val="005001F2"/>
    <w:rsid w:val="00500C33"/>
    <w:rsid w:val="00500C34"/>
    <w:rsid w:val="005011A3"/>
    <w:rsid w:val="005019DB"/>
    <w:rsid w:val="0050328E"/>
    <w:rsid w:val="0050346A"/>
    <w:rsid w:val="0050423F"/>
    <w:rsid w:val="00504A34"/>
    <w:rsid w:val="0050549A"/>
    <w:rsid w:val="005109C5"/>
    <w:rsid w:val="00511287"/>
    <w:rsid w:val="005115E6"/>
    <w:rsid w:val="00512F91"/>
    <w:rsid w:val="005146E5"/>
    <w:rsid w:val="00515572"/>
    <w:rsid w:val="00515A5A"/>
    <w:rsid w:val="005160C6"/>
    <w:rsid w:val="0051613A"/>
    <w:rsid w:val="00516842"/>
    <w:rsid w:val="00516E74"/>
    <w:rsid w:val="0051741E"/>
    <w:rsid w:val="00517692"/>
    <w:rsid w:val="00517DEC"/>
    <w:rsid w:val="00520249"/>
    <w:rsid w:val="005212BE"/>
    <w:rsid w:val="0052146E"/>
    <w:rsid w:val="00521BDF"/>
    <w:rsid w:val="00522C2D"/>
    <w:rsid w:val="0052334C"/>
    <w:rsid w:val="00525F86"/>
    <w:rsid w:val="005271D8"/>
    <w:rsid w:val="00527783"/>
    <w:rsid w:val="00530C0D"/>
    <w:rsid w:val="00530FB3"/>
    <w:rsid w:val="00531719"/>
    <w:rsid w:val="00532DB6"/>
    <w:rsid w:val="00534C52"/>
    <w:rsid w:val="00534DF9"/>
    <w:rsid w:val="00534F89"/>
    <w:rsid w:val="005357C5"/>
    <w:rsid w:val="005357D2"/>
    <w:rsid w:val="005366E4"/>
    <w:rsid w:val="0053727D"/>
    <w:rsid w:val="00537FA9"/>
    <w:rsid w:val="0054029D"/>
    <w:rsid w:val="005410BD"/>
    <w:rsid w:val="00541758"/>
    <w:rsid w:val="00543B6B"/>
    <w:rsid w:val="00544AB2"/>
    <w:rsid w:val="00545237"/>
    <w:rsid w:val="00545D0D"/>
    <w:rsid w:val="00546FB0"/>
    <w:rsid w:val="00547D5C"/>
    <w:rsid w:val="005508DF"/>
    <w:rsid w:val="00550F1C"/>
    <w:rsid w:val="00551776"/>
    <w:rsid w:val="0055554F"/>
    <w:rsid w:val="00555AA2"/>
    <w:rsid w:val="00555BEC"/>
    <w:rsid w:val="00556878"/>
    <w:rsid w:val="00556EA9"/>
    <w:rsid w:val="00557254"/>
    <w:rsid w:val="005574E3"/>
    <w:rsid w:val="0055750A"/>
    <w:rsid w:val="0056042A"/>
    <w:rsid w:val="0056115A"/>
    <w:rsid w:val="00561A58"/>
    <w:rsid w:val="00562441"/>
    <w:rsid w:val="00562705"/>
    <w:rsid w:val="005630C6"/>
    <w:rsid w:val="005634F0"/>
    <w:rsid w:val="00563564"/>
    <w:rsid w:val="00563D8A"/>
    <w:rsid w:val="00564FB2"/>
    <w:rsid w:val="005670C6"/>
    <w:rsid w:val="00567BA7"/>
    <w:rsid w:val="00571C2B"/>
    <w:rsid w:val="00572AAF"/>
    <w:rsid w:val="005740F9"/>
    <w:rsid w:val="00576A2F"/>
    <w:rsid w:val="00577065"/>
    <w:rsid w:val="00582DBF"/>
    <w:rsid w:val="00583B67"/>
    <w:rsid w:val="005842A2"/>
    <w:rsid w:val="005843A9"/>
    <w:rsid w:val="005848FC"/>
    <w:rsid w:val="005853B1"/>
    <w:rsid w:val="00585DBD"/>
    <w:rsid w:val="005869C5"/>
    <w:rsid w:val="00587738"/>
    <w:rsid w:val="00590FF8"/>
    <w:rsid w:val="00591A28"/>
    <w:rsid w:val="005928BA"/>
    <w:rsid w:val="00592B0C"/>
    <w:rsid w:val="00593424"/>
    <w:rsid w:val="00594323"/>
    <w:rsid w:val="0059531D"/>
    <w:rsid w:val="005962BB"/>
    <w:rsid w:val="0059788A"/>
    <w:rsid w:val="005A0218"/>
    <w:rsid w:val="005A0A37"/>
    <w:rsid w:val="005A15B8"/>
    <w:rsid w:val="005A1847"/>
    <w:rsid w:val="005A1AD2"/>
    <w:rsid w:val="005A26B9"/>
    <w:rsid w:val="005A2E4A"/>
    <w:rsid w:val="005A3784"/>
    <w:rsid w:val="005A452E"/>
    <w:rsid w:val="005A5106"/>
    <w:rsid w:val="005A6DEE"/>
    <w:rsid w:val="005A7067"/>
    <w:rsid w:val="005A7B8C"/>
    <w:rsid w:val="005B06CE"/>
    <w:rsid w:val="005B0EF6"/>
    <w:rsid w:val="005B112F"/>
    <w:rsid w:val="005B2569"/>
    <w:rsid w:val="005B2808"/>
    <w:rsid w:val="005B2900"/>
    <w:rsid w:val="005B2A9A"/>
    <w:rsid w:val="005B2C15"/>
    <w:rsid w:val="005B40E2"/>
    <w:rsid w:val="005B41E6"/>
    <w:rsid w:val="005B4322"/>
    <w:rsid w:val="005B4F41"/>
    <w:rsid w:val="005B569E"/>
    <w:rsid w:val="005B617E"/>
    <w:rsid w:val="005B645A"/>
    <w:rsid w:val="005B64CA"/>
    <w:rsid w:val="005C01A5"/>
    <w:rsid w:val="005C23F5"/>
    <w:rsid w:val="005C29D0"/>
    <w:rsid w:val="005C2F0B"/>
    <w:rsid w:val="005C3626"/>
    <w:rsid w:val="005C448E"/>
    <w:rsid w:val="005C45B0"/>
    <w:rsid w:val="005C4697"/>
    <w:rsid w:val="005C55E0"/>
    <w:rsid w:val="005C6E94"/>
    <w:rsid w:val="005C793C"/>
    <w:rsid w:val="005C7BD9"/>
    <w:rsid w:val="005D11DD"/>
    <w:rsid w:val="005D144D"/>
    <w:rsid w:val="005D22FF"/>
    <w:rsid w:val="005D2308"/>
    <w:rsid w:val="005D3296"/>
    <w:rsid w:val="005D430B"/>
    <w:rsid w:val="005D4492"/>
    <w:rsid w:val="005D50E2"/>
    <w:rsid w:val="005D70A7"/>
    <w:rsid w:val="005E096F"/>
    <w:rsid w:val="005E099A"/>
    <w:rsid w:val="005E3752"/>
    <w:rsid w:val="005E3852"/>
    <w:rsid w:val="005E431E"/>
    <w:rsid w:val="005E4ABC"/>
    <w:rsid w:val="005E4E18"/>
    <w:rsid w:val="005E5025"/>
    <w:rsid w:val="005E503D"/>
    <w:rsid w:val="005E57CF"/>
    <w:rsid w:val="005E6A8A"/>
    <w:rsid w:val="005E75B6"/>
    <w:rsid w:val="005F0D2E"/>
    <w:rsid w:val="005F1066"/>
    <w:rsid w:val="005F167C"/>
    <w:rsid w:val="005F286F"/>
    <w:rsid w:val="005F29DA"/>
    <w:rsid w:val="005F3BDA"/>
    <w:rsid w:val="005F50AA"/>
    <w:rsid w:val="005F57AF"/>
    <w:rsid w:val="005F67D0"/>
    <w:rsid w:val="005F6A77"/>
    <w:rsid w:val="005F733A"/>
    <w:rsid w:val="005F7C51"/>
    <w:rsid w:val="0060040D"/>
    <w:rsid w:val="006005AC"/>
    <w:rsid w:val="00600C7D"/>
    <w:rsid w:val="006010C6"/>
    <w:rsid w:val="0060200F"/>
    <w:rsid w:val="0060241B"/>
    <w:rsid w:val="00602EFD"/>
    <w:rsid w:val="00605759"/>
    <w:rsid w:val="00606C02"/>
    <w:rsid w:val="0060718B"/>
    <w:rsid w:val="00610C64"/>
    <w:rsid w:val="00611A8D"/>
    <w:rsid w:val="006142F1"/>
    <w:rsid w:val="00615D72"/>
    <w:rsid w:val="006161FE"/>
    <w:rsid w:val="0061679C"/>
    <w:rsid w:val="006169C4"/>
    <w:rsid w:val="00617E63"/>
    <w:rsid w:val="006219D1"/>
    <w:rsid w:val="00622120"/>
    <w:rsid w:val="00622968"/>
    <w:rsid w:val="00623AE0"/>
    <w:rsid w:val="00624265"/>
    <w:rsid w:val="006252CD"/>
    <w:rsid w:val="0062535A"/>
    <w:rsid w:val="0062646B"/>
    <w:rsid w:val="00626725"/>
    <w:rsid w:val="006271EF"/>
    <w:rsid w:val="006300E9"/>
    <w:rsid w:val="00630176"/>
    <w:rsid w:val="00630B3B"/>
    <w:rsid w:val="00631F0C"/>
    <w:rsid w:val="00632594"/>
    <w:rsid w:val="006326FC"/>
    <w:rsid w:val="00632F79"/>
    <w:rsid w:val="006336BA"/>
    <w:rsid w:val="00633841"/>
    <w:rsid w:val="006347B2"/>
    <w:rsid w:val="00634C1B"/>
    <w:rsid w:val="00635231"/>
    <w:rsid w:val="00636607"/>
    <w:rsid w:val="00636ADC"/>
    <w:rsid w:val="006371DA"/>
    <w:rsid w:val="0063765F"/>
    <w:rsid w:val="00641341"/>
    <w:rsid w:val="006413B7"/>
    <w:rsid w:val="00642B3B"/>
    <w:rsid w:val="00642CB5"/>
    <w:rsid w:val="006430C9"/>
    <w:rsid w:val="0064387B"/>
    <w:rsid w:val="00643FFA"/>
    <w:rsid w:val="0064426D"/>
    <w:rsid w:val="006452CF"/>
    <w:rsid w:val="00646349"/>
    <w:rsid w:val="006468F1"/>
    <w:rsid w:val="006501E5"/>
    <w:rsid w:val="00651B8C"/>
    <w:rsid w:val="00651FBD"/>
    <w:rsid w:val="00652BA2"/>
    <w:rsid w:val="00652CAC"/>
    <w:rsid w:val="00652E6C"/>
    <w:rsid w:val="00653205"/>
    <w:rsid w:val="00653538"/>
    <w:rsid w:val="00654739"/>
    <w:rsid w:val="00654C78"/>
    <w:rsid w:val="00654D41"/>
    <w:rsid w:val="006555D7"/>
    <w:rsid w:val="00656054"/>
    <w:rsid w:val="006570AD"/>
    <w:rsid w:val="00657422"/>
    <w:rsid w:val="00657498"/>
    <w:rsid w:val="0066052A"/>
    <w:rsid w:val="0066107E"/>
    <w:rsid w:val="006625BF"/>
    <w:rsid w:val="00663865"/>
    <w:rsid w:val="00663C67"/>
    <w:rsid w:val="006641D7"/>
    <w:rsid w:val="00664AAA"/>
    <w:rsid w:val="006655BE"/>
    <w:rsid w:val="006662EB"/>
    <w:rsid w:val="006663A2"/>
    <w:rsid w:val="00667321"/>
    <w:rsid w:val="006673CD"/>
    <w:rsid w:val="00667799"/>
    <w:rsid w:val="006677B3"/>
    <w:rsid w:val="00667B33"/>
    <w:rsid w:val="00667F4A"/>
    <w:rsid w:val="00667F62"/>
    <w:rsid w:val="006724EC"/>
    <w:rsid w:val="00673C4F"/>
    <w:rsid w:val="00674F69"/>
    <w:rsid w:val="00675E50"/>
    <w:rsid w:val="00680D38"/>
    <w:rsid w:val="00680F0C"/>
    <w:rsid w:val="00681D88"/>
    <w:rsid w:val="00683C54"/>
    <w:rsid w:val="006840DA"/>
    <w:rsid w:val="0068421B"/>
    <w:rsid w:val="00685291"/>
    <w:rsid w:val="00685A4B"/>
    <w:rsid w:val="00685AA5"/>
    <w:rsid w:val="00685D97"/>
    <w:rsid w:val="00686074"/>
    <w:rsid w:val="00686B8C"/>
    <w:rsid w:val="00687A44"/>
    <w:rsid w:val="0069011D"/>
    <w:rsid w:val="006905B5"/>
    <w:rsid w:val="00690F03"/>
    <w:rsid w:val="00691138"/>
    <w:rsid w:val="00691728"/>
    <w:rsid w:val="006930C5"/>
    <w:rsid w:val="006939D0"/>
    <w:rsid w:val="0069448F"/>
    <w:rsid w:val="00694BC5"/>
    <w:rsid w:val="0069597E"/>
    <w:rsid w:val="0069611E"/>
    <w:rsid w:val="00696685"/>
    <w:rsid w:val="00696D32"/>
    <w:rsid w:val="00696E66"/>
    <w:rsid w:val="00697401"/>
    <w:rsid w:val="00697891"/>
    <w:rsid w:val="006A047B"/>
    <w:rsid w:val="006A0569"/>
    <w:rsid w:val="006A0C6F"/>
    <w:rsid w:val="006A1018"/>
    <w:rsid w:val="006A194A"/>
    <w:rsid w:val="006A269C"/>
    <w:rsid w:val="006A418F"/>
    <w:rsid w:val="006A5387"/>
    <w:rsid w:val="006A5694"/>
    <w:rsid w:val="006A5B12"/>
    <w:rsid w:val="006A6CE8"/>
    <w:rsid w:val="006A6F45"/>
    <w:rsid w:val="006A7798"/>
    <w:rsid w:val="006B03E0"/>
    <w:rsid w:val="006B1175"/>
    <w:rsid w:val="006B1392"/>
    <w:rsid w:val="006B1B35"/>
    <w:rsid w:val="006B20E2"/>
    <w:rsid w:val="006B2C26"/>
    <w:rsid w:val="006B2E4F"/>
    <w:rsid w:val="006B2EB2"/>
    <w:rsid w:val="006B7330"/>
    <w:rsid w:val="006C045F"/>
    <w:rsid w:val="006C1252"/>
    <w:rsid w:val="006C1431"/>
    <w:rsid w:val="006C164B"/>
    <w:rsid w:val="006C1A2B"/>
    <w:rsid w:val="006C4966"/>
    <w:rsid w:val="006C4FC5"/>
    <w:rsid w:val="006C63DC"/>
    <w:rsid w:val="006C7445"/>
    <w:rsid w:val="006D0220"/>
    <w:rsid w:val="006D1060"/>
    <w:rsid w:val="006D2145"/>
    <w:rsid w:val="006D63FC"/>
    <w:rsid w:val="006D6E5F"/>
    <w:rsid w:val="006D701F"/>
    <w:rsid w:val="006D78AF"/>
    <w:rsid w:val="006D7F09"/>
    <w:rsid w:val="006E1121"/>
    <w:rsid w:val="006E1336"/>
    <w:rsid w:val="006E4D81"/>
    <w:rsid w:val="006E50C9"/>
    <w:rsid w:val="006E59FA"/>
    <w:rsid w:val="006E6652"/>
    <w:rsid w:val="006E68DA"/>
    <w:rsid w:val="006E68E9"/>
    <w:rsid w:val="006E6C55"/>
    <w:rsid w:val="006E6D72"/>
    <w:rsid w:val="006E7065"/>
    <w:rsid w:val="006F021F"/>
    <w:rsid w:val="006F0CF4"/>
    <w:rsid w:val="006F25D2"/>
    <w:rsid w:val="006F2814"/>
    <w:rsid w:val="006F2879"/>
    <w:rsid w:val="006F3C48"/>
    <w:rsid w:val="006F556F"/>
    <w:rsid w:val="006F677A"/>
    <w:rsid w:val="006F67A2"/>
    <w:rsid w:val="006F6E08"/>
    <w:rsid w:val="007001F0"/>
    <w:rsid w:val="00700883"/>
    <w:rsid w:val="00700AB1"/>
    <w:rsid w:val="00701CF6"/>
    <w:rsid w:val="00701D69"/>
    <w:rsid w:val="00701D8F"/>
    <w:rsid w:val="00702C3F"/>
    <w:rsid w:val="007044F5"/>
    <w:rsid w:val="00704739"/>
    <w:rsid w:val="00704D9F"/>
    <w:rsid w:val="007055F7"/>
    <w:rsid w:val="007076AB"/>
    <w:rsid w:val="007078A0"/>
    <w:rsid w:val="00707D79"/>
    <w:rsid w:val="0071084A"/>
    <w:rsid w:val="00711C62"/>
    <w:rsid w:val="00712648"/>
    <w:rsid w:val="0071274D"/>
    <w:rsid w:val="00714344"/>
    <w:rsid w:val="00714B17"/>
    <w:rsid w:val="00715F68"/>
    <w:rsid w:val="007164B1"/>
    <w:rsid w:val="0071662D"/>
    <w:rsid w:val="00716813"/>
    <w:rsid w:val="007173AD"/>
    <w:rsid w:val="007213F1"/>
    <w:rsid w:val="00721744"/>
    <w:rsid w:val="00721C00"/>
    <w:rsid w:val="00722302"/>
    <w:rsid w:val="00722AB9"/>
    <w:rsid w:val="007232C6"/>
    <w:rsid w:val="0072342D"/>
    <w:rsid w:val="00724BD8"/>
    <w:rsid w:val="00724C11"/>
    <w:rsid w:val="00725774"/>
    <w:rsid w:val="00725779"/>
    <w:rsid w:val="00726FAA"/>
    <w:rsid w:val="007277DB"/>
    <w:rsid w:val="00730B37"/>
    <w:rsid w:val="00732266"/>
    <w:rsid w:val="00732422"/>
    <w:rsid w:val="00732ED4"/>
    <w:rsid w:val="00732F7C"/>
    <w:rsid w:val="0073327B"/>
    <w:rsid w:val="00734241"/>
    <w:rsid w:val="00735279"/>
    <w:rsid w:val="007360C9"/>
    <w:rsid w:val="00736299"/>
    <w:rsid w:val="00736437"/>
    <w:rsid w:val="0073688D"/>
    <w:rsid w:val="00736B8A"/>
    <w:rsid w:val="00737521"/>
    <w:rsid w:val="007378F7"/>
    <w:rsid w:val="00737966"/>
    <w:rsid w:val="0074010E"/>
    <w:rsid w:val="00740CC8"/>
    <w:rsid w:val="00741A47"/>
    <w:rsid w:val="00741C59"/>
    <w:rsid w:val="007435AE"/>
    <w:rsid w:val="007446DA"/>
    <w:rsid w:val="00744C3B"/>
    <w:rsid w:val="007456EA"/>
    <w:rsid w:val="007466CF"/>
    <w:rsid w:val="00746E5C"/>
    <w:rsid w:val="00747A83"/>
    <w:rsid w:val="00747FB1"/>
    <w:rsid w:val="0075015A"/>
    <w:rsid w:val="00750FC0"/>
    <w:rsid w:val="00751201"/>
    <w:rsid w:val="0075123E"/>
    <w:rsid w:val="00751605"/>
    <w:rsid w:val="00751BB1"/>
    <w:rsid w:val="0075227B"/>
    <w:rsid w:val="00752AC5"/>
    <w:rsid w:val="00752BA3"/>
    <w:rsid w:val="00752E89"/>
    <w:rsid w:val="007540E9"/>
    <w:rsid w:val="0075426D"/>
    <w:rsid w:val="00754F7F"/>
    <w:rsid w:val="00755246"/>
    <w:rsid w:val="007556CB"/>
    <w:rsid w:val="0075582D"/>
    <w:rsid w:val="00755A7D"/>
    <w:rsid w:val="00755D07"/>
    <w:rsid w:val="00755DFA"/>
    <w:rsid w:val="00756099"/>
    <w:rsid w:val="00756483"/>
    <w:rsid w:val="00756E31"/>
    <w:rsid w:val="00760A53"/>
    <w:rsid w:val="007612D9"/>
    <w:rsid w:val="00761671"/>
    <w:rsid w:val="0076201E"/>
    <w:rsid w:val="007622F0"/>
    <w:rsid w:val="00764F16"/>
    <w:rsid w:val="00766BB0"/>
    <w:rsid w:val="00766CA2"/>
    <w:rsid w:val="007673BD"/>
    <w:rsid w:val="00767820"/>
    <w:rsid w:val="00767CFD"/>
    <w:rsid w:val="007716BB"/>
    <w:rsid w:val="007726AB"/>
    <w:rsid w:val="0077282B"/>
    <w:rsid w:val="007728FF"/>
    <w:rsid w:val="00772D3D"/>
    <w:rsid w:val="00773321"/>
    <w:rsid w:val="0077437A"/>
    <w:rsid w:val="00774709"/>
    <w:rsid w:val="0077479C"/>
    <w:rsid w:val="00774F8E"/>
    <w:rsid w:val="00774FC9"/>
    <w:rsid w:val="00776179"/>
    <w:rsid w:val="0077640A"/>
    <w:rsid w:val="007765F1"/>
    <w:rsid w:val="007769C6"/>
    <w:rsid w:val="0077735E"/>
    <w:rsid w:val="00777CC7"/>
    <w:rsid w:val="0078052B"/>
    <w:rsid w:val="00780604"/>
    <w:rsid w:val="00780685"/>
    <w:rsid w:val="007810E1"/>
    <w:rsid w:val="007812B7"/>
    <w:rsid w:val="007816D4"/>
    <w:rsid w:val="00781A08"/>
    <w:rsid w:val="00781FF0"/>
    <w:rsid w:val="00782467"/>
    <w:rsid w:val="007833A4"/>
    <w:rsid w:val="00783498"/>
    <w:rsid w:val="007844BA"/>
    <w:rsid w:val="007846D0"/>
    <w:rsid w:val="007859DF"/>
    <w:rsid w:val="007879A8"/>
    <w:rsid w:val="00787E9F"/>
    <w:rsid w:val="00791B35"/>
    <w:rsid w:val="00791E12"/>
    <w:rsid w:val="00792CE2"/>
    <w:rsid w:val="00792DB4"/>
    <w:rsid w:val="007933E7"/>
    <w:rsid w:val="00793452"/>
    <w:rsid w:val="00793736"/>
    <w:rsid w:val="00793E6D"/>
    <w:rsid w:val="0079493D"/>
    <w:rsid w:val="00796432"/>
    <w:rsid w:val="00796484"/>
    <w:rsid w:val="007965A3"/>
    <w:rsid w:val="00796A0D"/>
    <w:rsid w:val="00796FA4"/>
    <w:rsid w:val="00797C73"/>
    <w:rsid w:val="007A0AAA"/>
    <w:rsid w:val="007A16AF"/>
    <w:rsid w:val="007A1AC2"/>
    <w:rsid w:val="007A20F4"/>
    <w:rsid w:val="007A29FB"/>
    <w:rsid w:val="007A2F3C"/>
    <w:rsid w:val="007A2FB2"/>
    <w:rsid w:val="007A3123"/>
    <w:rsid w:val="007A3281"/>
    <w:rsid w:val="007A352B"/>
    <w:rsid w:val="007A367D"/>
    <w:rsid w:val="007A3695"/>
    <w:rsid w:val="007A46B9"/>
    <w:rsid w:val="007A5C14"/>
    <w:rsid w:val="007A6212"/>
    <w:rsid w:val="007A785E"/>
    <w:rsid w:val="007A7AA1"/>
    <w:rsid w:val="007B0041"/>
    <w:rsid w:val="007B0C62"/>
    <w:rsid w:val="007B195A"/>
    <w:rsid w:val="007B2ED2"/>
    <w:rsid w:val="007B3376"/>
    <w:rsid w:val="007B34AB"/>
    <w:rsid w:val="007B35FC"/>
    <w:rsid w:val="007B39AA"/>
    <w:rsid w:val="007B3F48"/>
    <w:rsid w:val="007B4197"/>
    <w:rsid w:val="007B42B6"/>
    <w:rsid w:val="007B529C"/>
    <w:rsid w:val="007B60E1"/>
    <w:rsid w:val="007B7002"/>
    <w:rsid w:val="007B7A12"/>
    <w:rsid w:val="007C09AE"/>
    <w:rsid w:val="007C14F4"/>
    <w:rsid w:val="007C17A0"/>
    <w:rsid w:val="007C282B"/>
    <w:rsid w:val="007C2EFE"/>
    <w:rsid w:val="007C39BF"/>
    <w:rsid w:val="007C3B78"/>
    <w:rsid w:val="007C4F08"/>
    <w:rsid w:val="007C4F28"/>
    <w:rsid w:val="007C529F"/>
    <w:rsid w:val="007C59D9"/>
    <w:rsid w:val="007C615B"/>
    <w:rsid w:val="007C6B49"/>
    <w:rsid w:val="007C6D9E"/>
    <w:rsid w:val="007C74D2"/>
    <w:rsid w:val="007D0703"/>
    <w:rsid w:val="007D0899"/>
    <w:rsid w:val="007D2FB3"/>
    <w:rsid w:val="007D375A"/>
    <w:rsid w:val="007D3BB3"/>
    <w:rsid w:val="007D6A7F"/>
    <w:rsid w:val="007E1332"/>
    <w:rsid w:val="007E2A8B"/>
    <w:rsid w:val="007E2B04"/>
    <w:rsid w:val="007E2D1B"/>
    <w:rsid w:val="007E2E95"/>
    <w:rsid w:val="007E31C8"/>
    <w:rsid w:val="007E327E"/>
    <w:rsid w:val="007E34E4"/>
    <w:rsid w:val="007E4559"/>
    <w:rsid w:val="007E77AA"/>
    <w:rsid w:val="007E7BC1"/>
    <w:rsid w:val="007F05CB"/>
    <w:rsid w:val="007F200F"/>
    <w:rsid w:val="007F2015"/>
    <w:rsid w:val="007F2385"/>
    <w:rsid w:val="007F2FF6"/>
    <w:rsid w:val="007F36E5"/>
    <w:rsid w:val="007F372F"/>
    <w:rsid w:val="007F408B"/>
    <w:rsid w:val="007F43E4"/>
    <w:rsid w:val="007F5363"/>
    <w:rsid w:val="007F53D6"/>
    <w:rsid w:val="007F57AC"/>
    <w:rsid w:val="007F57E2"/>
    <w:rsid w:val="007F5A88"/>
    <w:rsid w:val="007F6806"/>
    <w:rsid w:val="007F7A7B"/>
    <w:rsid w:val="00801364"/>
    <w:rsid w:val="00801424"/>
    <w:rsid w:val="00801E7D"/>
    <w:rsid w:val="00801EA8"/>
    <w:rsid w:val="00802222"/>
    <w:rsid w:val="00803F3B"/>
    <w:rsid w:val="008056F4"/>
    <w:rsid w:val="00805840"/>
    <w:rsid w:val="0080619F"/>
    <w:rsid w:val="00807A55"/>
    <w:rsid w:val="00807FBE"/>
    <w:rsid w:val="00810360"/>
    <w:rsid w:val="0081142C"/>
    <w:rsid w:val="00812E52"/>
    <w:rsid w:val="00813B9C"/>
    <w:rsid w:val="008142AF"/>
    <w:rsid w:val="008145DF"/>
    <w:rsid w:val="00814E1A"/>
    <w:rsid w:val="00815407"/>
    <w:rsid w:val="008155D8"/>
    <w:rsid w:val="00815618"/>
    <w:rsid w:val="00815E25"/>
    <w:rsid w:val="00815F00"/>
    <w:rsid w:val="00816611"/>
    <w:rsid w:val="00816D3D"/>
    <w:rsid w:val="00817374"/>
    <w:rsid w:val="00817912"/>
    <w:rsid w:val="00817CBE"/>
    <w:rsid w:val="00820109"/>
    <w:rsid w:val="00821DBE"/>
    <w:rsid w:val="00823289"/>
    <w:rsid w:val="00823810"/>
    <w:rsid w:val="00823E98"/>
    <w:rsid w:val="00824009"/>
    <w:rsid w:val="00824259"/>
    <w:rsid w:val="00824455"/>
    <w:rsid w:val="008251A5"/>
    <w:rsid w:val="00826159"/>
    <w:rsid w:val="008264B7"/>
    <w:rsid w:val="00826B9B"/>
    <w:rsid w:val="008277C1"/>
    <w:rsid w:val="0083107F"/>
    <w:rsid w:val="008312D7"/>
    <w:rsid w:val="00831C0F"/>
    <w:rsid w:val="00832759"/>
    <w:rsid w:val="008335AB"/>
    <w:rsid w:val="008335C3"/>
    <w:rsid w:val="00833623"/>
    <w:rsid w:val="00833D2F"/>
    <w:rsid w:val="00834753"/>
    <w:rsid w:val="0083553C"/>
    <w:rsid w:val="008368C0"/>
    <w:rsid w:val="00836EE3"/>
    <w:rsid w:val="0084072F"/>
    <w:rsid w:val="0084160D"/>
    <w:rsid w:val="008418AA"/>
    <w:rsid w:val="008421E0"/>
    <w:rsid w:val="00842A64"/>
    <w:rsid w:val="00843610"/>
    <w:rsid w:val="00843DFD"/>
    <w:rsid w:val="00844034"/>
    <w:rsid w:val="008448AE"/>
    <w:rsid w:val="00844CDE"/>
    <w:rsid w:val="008479AA"/>
    <w:rsid w:val="00847E9A"/>
    <w:rsid w:val="00851208"/>
    <w:rsid w:val="008523E0"/>
    <w:rsid w:val="008535D6"/>
    <w:rsid w:val="0085432D"/>
    <w:rsid w:val="00854CB8"/>
    <w:rsid w:val="0085615F"/>
    <w:rsid w:val="0085718E"/>
    <w:rsid w:val="00857A40"/>
    <w:rsid w:val="00857B37"/>
    <w:rsid w:val="008601DE"/>
    <w:rsid w:val="00860F07"/>
    <w:rsid w:val="0086107D"/>
    <w:rsid w:val="00861E86"/>
    <w:rsid w:val="0086220C"/>
    <w:rsid w:val="00862228"/>
    <w:rsid w:val="00862CD5"/>
    <w:rsid w:val="00862FEE"/>
    <w:rsid w:val="0086484D"/>
    <w:rsid w:val="00864EFF"/>
    <w:rsid w:val="00865A37"/>
    <w:rsid w:val="00865F4E"/>
    <w:rsid w:val="00866755"/>
    <w:rsid w:val="00866CD7"/>
    <w:rsid w:val="0087004B"/>
    <w:rsid w:val="00872317"/>
    <w:rsid w:val="00872561"/>
    <w:rsid w:val="00872A2D"/>
    <w:rsid w:val="00873377"/>
    <w:rsid w:val="00873B23"/>
    <w:rsid w:val="00873B91"/>
    <w:rsid w:val="008740AC"/>
    <w:rsid w:val="008742A9"/>
    <w:rsid w:val="0087505B"/>
    <w:rsid w:val="008766E1"/>
    <w:rsid w:val="00876C7E"/>
    <w:rsid w:val="0088063B"/>
    <w:rsid w:val="008815BD"/>
    <w:rsid w:val="008830BF"/>
    <w:rsid w:val="00884194"/>
    <w:rsid w:val="008868F4"/>
    <w:rsid w:val="008871EB"/>
    <w:rsid w:val="00887705"/>
    <w:rsid w:val="00887BB3"/>
    <w:rsid w:val="00887CC2"/>
    <w:rsid w:val="00887E1A"/>
    <w:rsid w:val="00890216"/>
    <w:rsid w:val="008905EC"/>
    <w:rsid w:val="008907A5"/>
    <w:rsid w:val="00890C01"/>
    <w:rsid w:val="00890FC1"/>
    <w:rsid w:val="008911AF"/>
    <w:rsid w:val="00891675"/>
    <w:rsid w:val="00891733"/>
    <w:rsid w:val="0089180B"/>
    <w:rsid w:val="008918F4"/>
    <w:rsid w:val="00891A82"/>
    <w:rsid w:val="00892B23"/>
    <w:rsid w:val="0089381D"/>
    <w:rsid w:val="0089457F"/>
    <w:rsid w:val="008949D8"/>
    <w:rsid w:val="00894A39"/>
    <w:rsid w:val="00896C50"/>
    <w:rsid w:val="00897D95"/>
    <w:rsid w:val="00897E0D"/>
    <w:rsid w:val="008A0FC3"/>
    <w:rsid w:val="008A1954"/>
    <w:rsid w:val="008A216B"/>
    <w:rsid w:val="008A2DA8"/>
    <w:rsid w:val="008A3288"/>
    <w:rsid w:val="008A37A5"/>
    <w:rsid w:val="008A391E"/>
    <w:rsid w:val="008A3B67"/>
    <w:rsid w:val="008A4677"/>
    <w:rsid w:val="008A4B66"/>
    <w:rsid w:val="008A4C57"/>
    <w:rsid w:val="008A509C"/>
    <w:rsid w:val="008A56AE"/>
    <w:rsid w:val="008A599E"/>
    <w:rsid w:val="008A6986"/>
    <w:rsid w:val="008A75F4"/>
    <w:rsid w:val="008A7E47"/>
    <w:rsid w:val="008A7E9B"/>
    <w:rsid w:val="008B0791"/>
    <w:rsid w:val="008B1064"/>
    <w:rsid w:val="008B1E79"/>
    <w:rsid w:val="008B2575"/>
    <w:rsid w:val="008B3805"/>
    <w:rsid w:val="008B3C00"/>
    <w:rsid w:val="008B3FD4"/>
    <w:rsid w:val="008B45F9"/>
    <w:rsid w:val="008B46F2"/>
    <w:rsid w:val="008B5B6B"/>
    <w:rsid w:val="008B6E4D"/>
    <w:rsid w:val="008B6FA8"/>
    <w:rsid w:val="008B79CE"/>
    <w:rsid w:val="008B7AE4"/>
    <w:rsid w:val="008C030E"/>
    <w:rsid w:val="008C0CA7"/>
    <w:rsid w:val="008C121F"/>
    <w:rsid w:val="008C1877"/>
    <w:rsid w:val="008C2B9F"/>
    <w:rsid w:val="008C2D2A"/>
    <w:rsid w:val="008C2D9F"/>
    <w:rsid w:val="008C303C"/>
    <w:rsid w:val="008C31E5"/>
    <w:rsid w:val="008C3809"/>
    <w:rsid w:val="008C4595"/>
    <w:rsid w:val="008C46E0"/>
    <w:rsid w:val="008C54D1"/>
    <w:rsid w:val="008C6D0D"/>
    <w:rsid w:val="008C7E6C"/>
    <w:rsid w:val="008D0833"/>
    <w:rsid w:val="008D0B5D"/>
    <w:rsid w:val="008D2933"/>
    <w:rsid w:val="008D2FFB"/>
    <w:rsid w:val="008D3102"/>
    <w:rsid w:val="008D3CC7"/>
    <w:rsid w:val="008D3FC4"/>
    <w:rsid w:val="008D5AFC"/>
    <w:rsid w:val="008D654C"/>
    <w:rsid w:val="008D65D5"/>
    <w:rsid w:val="008D6A65"/>
    <w:rsid w:val="008D723A"/>
    <w:rsid w:val="008D7466"/>
    <w:rsid w:val="008D7DFB"/>
    <w:rsid w:val="008E0280"/>
    <w:rsid w:val="008E0D17"/>
    <w:rsid w:val="008E1CC3"/>
    <w:rsid w:val="008E1FDC"/>
    <w:rsid w:val="008E2497"/>
    <w:rsid w:val="008E2A57"/>
    <w:rsid w:val="008E2FB1"/>
    <w:rsid w:val="008E3EA9"/>
    <w:rsid w:val="008E426B"/>
    <w:rsid w:val="008E4C90"/>
    <w:rsid w:val="008E59BF"/>
    <w:rsid w:val="008E5ECA"/>
    <w:rsid w:val="008E63F5"/>
    <w:rsid w:val="008E7585"/>
    <w:rsid w:val="008F007C"/>
    <w:rsid w:val="008F129F"/>
    <w:rsid w:val="008F2938"/>
    <w:rsid w:val="008F2BEF"/>
    <w:rsid w:val="008F2F6C"/>
    <w:rsid w:val="008F3182"/>
    <w:rsid w:val="008F49D5"/>
    <w:rsid w:val="008F6781"/>
    <w:rsid w:val="008F7839"/>
    <w:rsid w:val="009006B8"/>
    <w:rsid w:val="009009E2"/>
    <w:rsid w:val="00900A25"/>
    <w:rsid w:val="00901258"/>
    <w:rsid w:val="00901631"/>
    <w:rsid w:val="00902E01"/>
    <w:rsid w:val="00902E12"/>
    <w:rsid w:val="00903205"/>
    <w:rsid w:val="00903622"/>
    <w:rsid w:val="00903F80"/>
    <w:rsid w:val="009043B8"/>
    <w:rsid w:val="00904E5A"/>
    <w:rsid w:val="0090537B"/>
    <w:rsid w:val="00905388"/>
    <w:rsid w:val="0090581D"/>
    <w:rsid w:val="00905899"/>
    <w:rsid w:val="00906428"/>
    <w:rsid w:val="009065B2"/>
    <w:rsid w:val="0090701B"/>
    <w:rsid w:val="0091013C"/>
    <w:rsid w:val="0091212D"/>
    <w:rsid w:val="0091280C"/>
    <w:rsid w:val="00913BCC"/>
    <w:rsid w:val="00914AA2"/>
    <w:rsid w:val="00915650"/>
    <w:rsid w:val="009158D4"/>
    <w:rsid w:val="009160D6"/>
    <w:rsid w:val="0091625C"/>
    <w:rsid w:val="00916380"/>
    <w:rsid w:val="009169A7"/>
    <w:rsid w:val="00916B3E"/>
    <w:rsid w:val="009171D4"/>
    <w:rsid w:val="00917726"/>
    <w:rsid w:val="009204B1"/>
    <w:rsid w:val="00921338"/>
    <w:rsid w:val="009223E9"/>
    <w:rsid w:val="00922C50"/>
    <w:rsid w:val="00922EA3"/>
    <w:rsid w:val="00923A59"/>
    <w:rsid w:val="00925180"/>
    <w:rsid w:val="0092584F"/>
    <w:rsid w:val="0092602F"/>
    <w:rsid w:val="00926E82"/>
    <w:rsid w:val="00927389"/>
    <w:rsid w:val="00927573"/>
    <w:rsid w:val="00931606"/>
    <w:rsid w:val="00931B5D"/>
    <w:rsid w:val="0093440D"/>
    <w:rsid w:val="00934C64"/>
    <w:rsid w:val="00935664"/>
    <w:rsid w:val="009357B4"/>
    <w:rsid w:val="009360C7"/>
    <w:rsid w:val="00936861"/>
    <w:rsid w:val="00936E46"/>
    <w:rsid w:val="009373DF"/>
    <w:rsid w:val="0093762D"/>
    <w:rsid w:val="00940835"/>
    <w:rsid w:val="00940FC6"/>
    <w:rsid w:val="0094119A"/>
    <w:rsid w:val="00941589"/>
    <w:rsid w:val="009415A8"/>
    <w:rsid w:val="009415B7"/>
    <w:rsid w:val="0094182E"/>
    <w:rsid w:val="00941B87"/>
    <w:rsid w:val="00943128"/>
    <w:rsid w:val="0094466E"/>
    <w:rsid w:val="0094479F"/>
    <w:rsid w:val="009449B3"/>
    <w:rsid w:val="009459FE"/>
    <w:rsid w:val="009467A3"/>
    <w:rsid w:val="0094794C"/>
    <w:rsid w:val="00947EAD"/>
    <w:rsid w:val="00951156"/>
    <w:rsid w:val="009512B6"/>
    <w:rsid w:val="009517F9"/>
    <w:rsid w:val="00951B79"/>
    <w:rsid w:val="00952075"/>
    <w:rsid w:val="00952B01"/>
    <w:rsid w:val="00953C89"/>
    <w:rsid w:val="00954359"/>
    <w:rsid w:val="00954893"/>
    <w:rsid w:val="00957033"/>
    <w:rsid w:val="009573F3"/>
    <w:rsid w:val="00957A08"/>
    <w:rsid w:val="00957B6B"/>
    <w:rsid w:val="00961171"/>
    <w:rsid w:val="0096133C"/>
    <w:rsid w:val="009616ED"/>
    <w:rsid w:val="00961F76"/>
    <w:rsid w:val="00964894"/>
    <w:rsid w:val="009652D7"/>
    <w:rsid w:val="00965710"/>
    <w:rsid w:val="00966A63"/>
    <w:rsid w:val="00966C15"/>
    <w:rsid w:val="00970069"/>
    <w:rsid w:val="0097102B"/>
    <w:rsid w:val="00971A1B"/>
    <w:rsid w:val="00972CC7"/>
    <w:rsid w:val="00973134"/>
    <w:rsid w:val="009731AE"/>
    <w:rsid w:val="00973572"/>
    <w:rsid w:val="0097384F"/>
    <w:rsid w:val="009744E9"/>
    <w:rsid w:val="00975321"/>
    <w:rsid w:val="00975C64"/>
    <w:rsid w:val="009771C4"/>
    <w:rsid w:val="00980942"/>
    <w:rsid w:val="00980ACC"/>
    <w:rsid w:val="00981AE9"/>
    <w:rsid w:val="00981DA6"/>
    <w:rsid w:val="00981FB7"/>
    <w:rsid w:val="009834CF"/>
    <w:rsid w:val="00983FE0"/>
    <w:rsid w:val="009843F8"/>
    <w:rsid w:val="009847F7"/>
    <w:rsid w:val="00986BD1"/>
    <w:rsid w:val="0098713E"/>
    <w:rsid w:val="00987194"/>
    <w:rsid w:val="0099071E"/>
    <w:rsid w:val="00990960"/>
    <w:rsid w:val="00992073"/>
    <w:rsid w:val="00992236"/>
    <w:rsid w:val="0099280D"/>
    <w:rsid w:val="00992D7C"/>
    <w:rsid w:val="00993C1A"/>
    <w:rsid w:val="00993F6D"/>
    <w:rsid w:val="009945DA"/>
    <w:rsid w:val="00994984"/>
    <w:rsid w:val="00994A15"/>
    <w:rsid w:val="00995029"/>
    <w:rsid w:val="00995AA4"/>
    <w:rsid w:val="00996905"/>
    <w:rsid w:val="00996B64"/>
    <w:rsid w:val="0099703E"/>
    <w:rsid w:val="009974BE"/>
    <w:rsid w:val="009A0350"/>
    <w:rsid w:val="009A0802"/>
    <w:rsid w:val="009A0A01"/>
    <w:rsid w:val="009A2BFC"/>
    <w:rsid w:val="009A5133"/>
    <w:rsid w:val="009A5185"/>
    <w:rsid w:val="009A529B"/>
    <w:rsid w:val="009A5D94"/>
    <w:rsid w:val="009A6B5E"/>
    <w:rsid w:val="009A6CCB"/>
    <w:rsid w:val="009A7227"/>
    <w:rsid w:val="009A742B"/>
    <w:rsid w:val="009B04D3"/>
    <w:rsid w:val="009B0A24"/>
    <w:rsid w:val="009B0CD3"/>
    <w:rsid w:val="009B128E"/>
    <w:rsid w:val="009B3823"/>
    <w:rsid w:val="009B38B9"/>
    <w:rsid w:val="009B3A71"/>
    <w:rsid w:val="009B3C2E"/>
    <w:rsid w:val="009B5935"/>
    <w:rsid w:val="009B5AAA"/>
    <w:rsid w:val="009B5AD9"/>
    <w:rsid w:val="009B614E"/>
    <w:rsid w:val="009B7D2B"/>
    <w:rsid w:val="009C1720"/>
    <w:rsid w:val="009C197F"/>
    <w:rsid w:val="009C1B77"/>
    <w:rsid w:val="009C1EE3"/>
    <w:rsid w:val="009C21B5"/>
    <w:rsid w:val="009C21E1"/>
    <w:rsid w:val="009C23BA"/>
    <w:rsid w:val="009C2439"/>
    <w:rsid w:val="009C28B1"/>
    <w:rsid w:val="009C328F"/>
    <w:rsid w:val="009C3521"/>
    <w:rsid w:val="009C3EC9"/>
    <w:rsid w:val="009C5623"/>
    <w:rsid w:val="009C65D8"/>
    <w:rsid w:val="009D044E"/>
    <w:rsid w:val="009D14BC"/>
    <w:rsid w:val="009D2B83"/>
    <w:rsid w:val="009D4DD9"/>
    <w:rsid w:val="009D5DB6"/>
    <w:rsid w:val="009D643B"/>
    <w:rsid w:val="009D6517"/>
    <w:rsid w:val="009D6737"/>
    <w:rsid w:val="009D6AA9"/>
    <w:rsid w:val="009D7757"/>
    <w:rsid w:val="009D7A7F"/>
    <w:rsid w:val="009D7B40"/>
    <w:rsid w:val="009D7DF0"/>
    <w:rsid w:val="009E018D"/>
    <w:rsid w:val="009E1BE5"/>
    <w:rsid w:val="009E2670"/>
    <w:rsid w:val="009E2B5D"/>
    <w:rsid w:val="009E31EA"/>
    <w:rsid w:val="009E321B"/>
    <w:rsid w:val="009E6AC7"/>
    <w:rsid w:val="009E6D79"/>
    <w:rsid w:val="009F08BF"/>
    <w:rsid w:val="009F18C5"/>
    <w:rsid w:val="009F1F71"/>
    <w:rsid w:val="009F30A1"/>
    <w:rsid w:val="009F374D"/>
    <w:rsid w:val="009F3BD1"/>
    <w:rsid w:val="009F4531"/>
    <w:rsid w:val="009F4DBB"/>
    <w:rsid w:val="009F5FA9"/>
    <w:rsid w:val="009F6AB9"/>
    <w:rsid w:val="009F6DB4"/>
    <w:rsid w:val="009F6E6A"/>
    <w:rsid w:val="009F70E9"/>
    <w:rsid w:val="00A00CCD"/>
    <w:rsid w:val="00A00EB2"/>
    <w:rsid w:val="00A013D8"/>
    <w:rsid w:val="00A01529"/>
    <w:rsid w:val="00A02852"/>
    <w:rsid w:val="00A02DF9"/>
    <w:rsid w:val="00A041A8"/>
    <w:rsid w:val="00A04869"/>
    <w:rsid w:val="00A04CDD"/>
    <w:rsid w:val="00A05505"/>
    <w:rsid w:val="00A06C1F"/>
    <w:rsid w:val="00A072B6"/>
    <w:rsid w:val="00A073D9"/>
    <w:rsid w:val="00A10477"/>
    <w:rsid w:val="00A10E77"/>
    <w:rsid w:val="00A110A7"/>
    <w:rsid w:val="00A11C4B"/>
    <w:rsid w:val="00A13F6E"/>
    <w:rsid w:val="00A1487F"/>
    <w:rsid w:val="00A15246"/>
    <w:rsid w:val="00A15F6F"/>
    <w:rsid w:val="00A16A90"/>
    <w:rsid w:val="00A1722F"/>
    <w:rsid w:val="00A17EB9"/>
    <w:rsid w:val="00A2015E"/>
    <w:rsid w:val="00A20D15"/>
    <w:rsid w:val="00A20ED4"/>
    <w:rsid w:val="00A210E2"/>
    <w:rsid w:val="00A22CDB"/>
    <w:rsid w:val="00A235C5"/>
    <w:rsid w:val="00A246EA"/>
    <w:rsid w:val="00A250CD"/>
    <w:rsid w:val="00A2514B"/>
    <w:rsid w:val="00A2539C"/>
    <w:rsid w:val="00A25FB9"/>
    <w:rsid w:val="00A2606B"/>
    <w:rsid w:val="00A26490"/>
    <w:rsid w:val="00A300B2"/>
    <w:rsid w:val="00A329DD"/>
    <w:rsid w:val="00A32D40"/>
    <w:rsid w:val="00A33C4B"/>
    <w:rsid w:val="00A34059"/>
    <w:rsid w:val="00A34818"/>
    <w:rsid w:val="00A3526D"/>
    <w:rsid w:val="00A3577B"/>
    <w:rsid w:val="00A35F87"/>
    <w:rsid w:val="00A36F6C"/>
    <w:rsid w:val="00A3741A"/>
    <w:rsid w:val="00A37478"/>
    <w:rsid w:val="00A375CF"/>
    <w:rsid w:val="00A3780A"/>
    <w:rsid w:val="00A37880"/>
    <w:rsid w:val="00A37D8B"/>
    <w:rsid w:val="00A404D6"/>
    <w:rsid w:val="00A40732"/>
    <w:rsid w:val="00A40A9C"/>
    <w:rsid w:val="00A41666"/>
    <w:rsid w:val="00A41CE7"/>
    <w:rsid w:val="00A42C00"/>
    <w:rsid w:val="00A44014"/>
    <w:rsid w:val="00A4442C"/>
    <w:rsid w:val="00A45D45"/>
    <w:rsid w:val="00A4743F"/>
    <w:rsid w:val="00A50766"/>
    <w:rsid w:val="00A51198"/>
    <w:rsid w:val="00A514DE"/>
    <w:rsid w:val="00A5195A"/>
    <w:rsid w:val="00A51F7C"/>
    <w:rsid w:val="00A52092"/>
    <w:rsid w:val="00A53728"/>
    <w:rsid w:val="00A553D7"/>
    <w:rsid w:val="00A55AAA"/>
    <w:rsid w:val="00A5671C"/>
    <w:rsid w:val="00A56B85"/>
    <w:rsid w:val="00A57B95"/>
    <w:rsid w:val="00A62937"/>
    <w:rsid w:val="00A62F2E"/>
    <w:rsid w:val="00A655EA"/>
    <w:rsid w:val="00A65BD7"/>
    <w:rsid w:val="00A65C8D"/>
    <w:rsid w:val="00A665BE"/>
    <w:rsid w:val="00A67671"/>
    <w:rsid w:val="00A70319"/>
    <w:rsid w:val="00A70DC7"/>
    <w:rsid w:val="00A71571"/>
    <w:rsid w:val="00A72836"/>
    <w:rsid w:val="00A72CDE"/>
    <w:rsid w:val="00A73907"/>
    <w:rsid w:val="00A73CE8"/>
    <w:rsid w:val="00A73DC0"/>
    <w:rsid w:val="00A73EEE"/>
    <w:rsid w:val="00A74C96"/>
    <w:rsid w:val="00A74F7B"/>
    <w:rsid w:val="00A75381"/>
    <w:rsid w:val="00A76143"/>
    <w:rsid w:val="00A762D3"/>
    <w:rsid w:val="00A76322"/>
    <w:rsid w:val="00A76476"/>
    <w:rsid w:val="00A76624"/>
    <w:rsid w:val="00A76DD7"/>
    <w:rsid w:val="00A777D0"/>
    <w:rsid w:val="00A77B63"/>
    <w:rsid w:val="00A80655"/>
    <w:rsid w:val="00A813F8"/>
    <w:rsid w:val="00A81A09"/>
    <w:rsid w:val="00A82064"/>
    <w:rsid w:val="00A825B5"/>
    <w:rsid w:val="00A82BEF"/>
    <w:rsid w:val="00A82ECF"/>
    <w:rsid w:val="00A83364"/>
    <w:rsid w:val="00A843C8"/>
    <w:rsid w:val="00A84E9C"/>
    <w:rsid w:val="00A8594C"/>
    <w:rsid w:val="00A86A47"/>
    <w:rsid w:val="00A86F2C"/>
    <w:rsid w:val="00A90ACF"/>
    <w:rsid w:val="00A90D97"/>
    <w:rsid w:val="00A91635"/>
    <w:rsid w:val="00A91D90"/>
    <w:rsid w:val="00A91DB3"/>
    <w:rsid w:val="00A932C6"/>
    <w:rsid w:val="00A933C4"/>
    <w:rsid w:val="00A9349D"/>
    <w:rsid w:val="00A94549"/>
    <w:rsid w:val="00A94AD2"/>
    <w:rsid w:val="00A94B2D"/>
    <w:rsid w:val="00A94B64"/>
    <w:rsid w:val="00A950B8"/>
    <w:rsid w:val="00A95A00"/>
    <w:rsid w:val="00A95A7D"/>
    <w:rsid w:val="00A96123"/>
    <w:rsid w:val="00A9627B"/>
    <w:rsid w:val="00A96D48"/>
    <w:rsid w:val="00A9759B"/>
    <w:rsid w:val="00AA03C0"/>
    <w:rsid w:val="00AA0F62"/>
    <w:rsid w:val="00AA2001"/>
    <w:rsid w:val="00AA2469"/>
    <w:rsid w:val="00AA3471"/>
    <w:rsid w:val="00AA3CBC"/>
    <w:rsid w:val="00AA49AC"/>
    <w:rsid w:val="00AA49CE"/>
    <w:rsid w:val="00AA573C"/>
    <w:rsid w:val="00AA5E4E"/>
    <w:rsid w:val="00AA6406"/>
    <w:rsid w:val="00AA70B5"/>
    <w:rsid w:val="00AA70CF"/>
    <w:rsid w:val="00AA78A9"/>
    <w:rsid w:val="00AA7E0A"/>
    <w:rsid w:val="00AB00CC"/>
    <w:rsid w:val="00AB1918"/>
    <w:rsid w:val="00AB1E6C"/>
    <w:rsid w:val="00AB24B3"/>
    <w:rsid w:val="00AB26CD"/>
    <w:rsid w:val="00AB285C"/>
    <w:rsid w:val="00AB2CD8"/>
    <w:rsid w:val="00AB2E0D"/>
    <w:rsid w:val="00AB3347"/>
    <w:rsid w:val="00AB39B1"/>
    <w:rsid w:val="00AB3C6A"/>
    <w:rsid w:val="00AB41FB"/>
    <w:rsid w:val="00AB46DF"/>
    <w:rsid w:val="00AB52A9"/>
    <w:rsid w:val="00AB5907"/>
    <w:rsid w:val="00AB599B"/>
    <w:rsid w:val="00AB5C0C"/>
    <w:rsid w:val="00AB796D"/>
    <w:rsid w:val="00AC00C7"/>
    <w:rsid w:val="00AC0993"/>
    <w:rsid w:val="00AC0C48"/>
    <w:rsid w:val="00AC0DD0"/>
    <w:rsid w:val="00AC14E8"/>
    <w:rsid w:val="00AC1A5C"/>
    <w:rsid w:val="00AC20DF"/>
    <w:rsid w:val="00AC2137"/>
    <w:rsid w:val="00AC2489"/>
    <w:rsid w:val="00AC2E0C"/>
    <w:rsid w:val="00AC2FD9"/>
    <w:rsid w:val="00AC443C"/>
    <w:rsid w:val="00AC57D0"/>
    <w:rsid w:val="00AC64AA"/>
    <w:rsid w:val="00AC65AD"/>
    <w:rsid w:val="00AC6780"/>
    <w:rsid w:val="00AC6888"/>
    <w:rsid w:val="00AC7164"/>
    <w:rsid w:val="00AC75BA"/>
    <w:rsid w:val="00AC7632"/>
    <w:rsid w:val="00AC77A8"/>
    <w:rsid w:val="00AD04E8"/>
    <w:rsid w:val="00AD0859"/>
    <w:rsid w:val="00AD0CEF"/>
    <w:rsid w:val="00AD16E2"/>
    <w:rsid w:val="00AD1DC1"/>
    <w:rsid w:val="00AD2321"/>
    <w:rsid w:val="00AD254E"/>
    <w:rsid w:val="00AD368B"/>
    <w:rsid w:val="00AD37D5"/>
    <w:rsid w:val="00AD3D9E"/>
    <w:rsid w:val="00AD4302"/>
    <w:rsid w:val="00AD49B7"/>
    <w:rsid w:val="00AD4B50"/>
    <w:rsid w:val="00AD56FD"/>
    <w:rsid w:val="00AD5BF4"/>
    <w:rsid w:val="00AD661A"/>
    <w:rsid w:val="00AD7337"/>
    <w:rsid w:val="00AD7CA6"/>
    <w:rsid w:val="00AE0DA7"/>
    <w:rsid w:val="00AE0E92"/>
    <w:rsid w:val="00AE1012"/>
    <w:rsid w:val="00AE10A5"/>
    <w:rsid w:val="00AE3013"/>
    <w:rsid w:val="00AE31D0"/>
    <w:rsid w:val="00AE31FB"/>
    <w:rsid w:val="00AE3791"/>
    <w:rsid w:val="00AE5BF7"/>
    <w:rsid w:val="00AE68FD"/>
    <w:rsid w:val="00AE6EC2"/>
    <w:rsid w:val="00AE7865"/>
    <w:rsid w:val="00AF1949"/>
    <w:rsid w:val="00AF2A89"/>
    <w:rsid w:val="00AF4BEC"/>
    <w:rsid w:val="00AF5A65"/>
    <w:rsid w:val="00AF5E0B"/>
    <w:rsid w:val="00AF6068"/>
    <w:rsid w:val="00AF6B47"/>
    <w:rsid w:val="00B00104"/>
    <w:rsid w:val="00B00756"/>
    <w:rsid w:val="00B0148F"/>
    <w:rsid w:val="00B01588"/>
    <w:rsid w:val="00B01612"/>
    <w:rsid w:val="00B02BED"/>
    <w:rsid w:val="00B02F89"/>
    <w:rsid w:val="00B03254"/>
    <w:rsid w:val="00B0383A"/>
    <w:rsid w:val="00B03D8A"/>
    <w:rsid w:val="00B04976"/>
    <w:rsid w:val="00B04CD7"/>
    <w:rsid w:val="00B0518D"/>
    <w:rsid w:val="00B05E10"/>
    <w:rsid w:val="00B06A75"/>
    <w:rsid w:val="00B06CFA"/>
    <w:rsid w:val="00B102D2"/>
    <w:rsid w:val="00B1086C"/>
    <w:rsid w:val="00B11270"/>
    <w:rsid w:val="00B12316"/>
    <w:rsid w:val="00B129F2"/>
    <w:rsid w:val="00B12EBB"/>
    <w:rsid w:val="00B12F0C"/>
    <w:rsid w:val="00B139A8"/>
    <w:rsid w:val="00B14378"/>
    <w:rsid w:val="00B144FF"/>
    <w:rsid w:val="00B1460F"/>
    <w:rsid w:val="00B15233"/>
    <w:rsid w:val="00B156AB"/>
    <w:rsid w:val="00B15755"/>
    <w:rsid w:val="00B15A91"/>
    <w:rsid w:val="00B15CB3"/>
    <w:rsid w:val="00B16FA1"/>
    <w:rsid w:val="00B177CD"/>
    <w:rsid w:val="00B17F6B"/>
    <w:rsid w:val="00B20201"/>
    <w:rsid w:val="00B21869"/>
    <w:rsid w:val="00B2199D"/>
    <w:rsid w:val="00B220AD"/>
    <w:rsid w:val="00B22A63"/>
    <w:rsid w:val="00B237FA"/>
    <w:rsid w:val="00B252E1"/>
    <w:rsid w:val="00B25E32"/>
    <w:rsid w:val="00B262C6"/>
    <w:rsid w:val="00B26302"/>
    <w:rsid w:val="00B26DF2"/>
    <w:rsid w:val="00B27757"/>
    <w:rsid w:val="00B3000C"/>
    <w:rsid w:val="00B30EFB"/>
    <w:rsid w:val="00B316B6"/>
    <w:rsid w:val="00B31940"/>
    <w:rsid w:val="00B32406"/>
    <w:rsid w:val="00B339B2"/>
    <w:rsid w:val="00B35691"/>
    <w:rsid w:val="00B359E3"/>
    <w:rsid w:val="00B36F75"/>
    <w:rsid w:val="00B37CCE"/>
    <w:rsid w:val="00B408C1"/>
    <w:rsid w:val="00B409D8"/>
    <w:rsid w:val="00B40FA4"/>
    <w:rsid w:val="00B41AD0"/>
    <w:rsid w:val="00B430B0"/>
    <w:rsid w:val="00B43103"/>
    <w:rsid w:val="00B435BC"/>
    <w:rsid w:val="00B435F4"/>
    <w:rsid w:val="00B441A8"/>
    <w:rsid w:val="00B45088"/>
    <w:rsid w:val="00B455CA"/>
    <w:rsid w:val="00B462E1"/>
    <w:rsid w:val="00B46D7F"/>
    <w:rsid w:val="00B47775"/>
    <w:rsid w:val="00B4789B"/>
    <w:rsid w:val="00B50FC2"/>
    <w:rsid w:val="00B5137A"/>
    <w:rsid w:val="00B5154D"/>
    <w:rsid w:val="00B515F7"/>
    <w:rsid w:val="00B51DF6"/>
    <w:rsid w:val="00B52493"/>
    <w:rsid w:val="00B526DC"/>
    <w:rsid w:val="00B53693"/>
    <w:rsid w:val="00B53E86"/>
    <w:rsid w:val="00B54067"/>
    <w:rsid w:val="00B541AD"/>
    <w:rsid w:val="00B55695"/>
    <w:rsid w:val="00B559C7"/>
    <w:rsid w:val="00B57DF9"/>
    <w:rsid w:val="00B60DCC"/>
    <w:rsid w:val="00B611FE"/>
    <w:rsid w:val="00B629C9"/>
    <w:rsid w:val="00B62D1F"/>
    <w:rsid w:val="00B65BCC"/>
    <w:rsid w:val="00B65ECF"/>
    <w:rsid w:val="00B66521"/>
    <w:rsid w:val="00B7015C"/>
    <w:rsid w:val="00B704A5"/>
    <w:rsid w:val="00B70F47"/>
    <w:rsid w:val="00B7190C"/>
    <w:rsid w:val="00B730A2"/>
    <w:rsid w:val="00B740C7"/>
    <w:rsid w:val="00B745CA"/>
    <w:rsid w:val="00B74957"/>
    <w:rsid w:val="00B749B2"/>
    <w:rsid w:val="00B756D3"/>
    <w:rsid w:val="00B763E8"/>
    <w:rsid w:val="00B76F1C"/>
    <w:rsid w:val="00B7740D"/>
    <w:rsid w:val="00B775EF"/>
    <w:rsid w:val="00B777AC"/>
    <w:rsid w:val="00B802DC"/>
    <w:rsid w:val="00B81758"/>
    <w:rsid w:val="00B81C53"/>
    <w:rsid w:val="00B82384"/>
    <w:rsid w:val="00B82610"/>
    <w:rsid w:val="00B8511A"/>
    <w:rsid w:val="00B85CFF"/>
    <w:rsid w:val="00B86D4D"/>
    <w:rsid w:val="00B86FBD"/>
    <w:rsid w:val="00B87C04"/>
    <w:rsid w:val="00B87FCC"/>
    <w:rsid w:val="00B90311"/>
    <w:rsid w:val="00B90D54"/>
    <w:rsid w:val="00B911A3"/>
    <w:rsid w:val="00B91EC2"/>
    <w:rsid w:val="00B92644"/>
    <w:rsid w:val="00B941FE"/>
    <w:rsid w:val="00B9599A"/>
    <w:rsid w:val="00B96247"/>
    <w:rsid w:val="00B9761E"/>
    <w:rsid w:val="00BA059B"/>
    <w:rsid w:val="00BA0AEF"/>
    <w:rsid w:val="00BA0BC1"/>
    <w:rsid w:val="00BA20B8"/>
    <w:rsid w:val="00BA2976"/>
    <w:rsid w:val="00BA2D5B"/>
    <w:rsid w:val="00BA3546"/>
    <w:rsid w:val="00BA3773"/>
    <w:rsid w:val="00BA4B3A"/>
    <w:rsid w:val="00BA5437"/>
    <w:rsid w:val="00BA5BB1"/>
    <w:rsid w:val="00BA6655"/>
    <w:rsid w:val="00BA70AF"/>
    <w:rsid w:val="00BA775A"/>
    <w:rsid w:val="00BB1F90"/>
    <w:rsid w:val="00BB2D46"/>
    <w:rsid w:val="00BB35DB"/>
    <w:rsid w:val="00BB4A0A"/>
    <w:rsid w:val="00BB4AA1"/>
    <w:rsid w:val="00BB5AE7"/>
    <w:rsid w:val="00BB65E8"/>
    <w:rsid w:val="00BB680D"/>
    <w:rsid w:val="00BB6B9F"/>
    <w:rsid w:val="00BB7E65"/>
    <w:rsid w:val="00BC02CC"/>
    <w:rsid w:val="00BC1881"/>
    <w:rsid w:val="00BC1CC9"/>
    <w:rsid w:val="00BC1F70"/>
    <w:rsid w:val="00BC32BE"/>
    <w:rsid w:val="00BC3B16"/>
    <w:rsid w:val="00BC3FDE"/>
    <w:rsid w:val="00BC4E10"/>
    <w:rsid w:val="00BC5FB3"/>
    <w:rsid w:val="00BC61CE"/>
    <w:rsid w:val="00BC6E5E"/>
    <w:rsid w:val="00BC7E96"/>
    <w:rsid w:val="00BD03C9"/>
    <w:rsid w:val="00BD03E6"/>
    <w:rsid w:val="00BD1292"/>
    <w:rsid w:val="00BD1872"/>
    <w:rsid w:val="00BD194E"/>
    <w:rsid w:val="00BD303A"/>
    <w:rsid w:val="00BD3B2D"/>
    <w:rsid w:val="00BD4280"/>
    <w:rsid w:val="00BD43E9"/>
    <w:rsid w:val="00BD474B"/>
    <w:rsid w:val="00BD485B"/>
    <w:rsid w:val="00BD4C57"/>
    <w:rsid w:val="00BD55EB"/>
    <w:rsid w:val="00BD6037"/>
    <w:rsid w:val="00BD7163"/>
    <w:rsid w:val="00BE04C8"/>
    <w:rsid w:val="00BE0749"/>
    <w:rsid w:val="00BE0931"/>
    <w:rsid w:val="00BE0F37"/>
    <w:rsid w:val="00BE1595"/>
    <w:rsid w:val="00BE1BAD"/>
    <w:rsid w:val="00BE1CD4"/>
    <w:rsid w:val="00BE3552"/>
    <w:rsid w:val="00BE4E55"/>
    <w:rsid w:val="00BE4FBE"/>
    <w:rsid w:val="00BE5E16"/>
    <w:rsid w:val="00BE5FA3"/>
    <w:rsid w:val="00BE6224"/>
    <w:rsid w:val="00BE6E1B"/>
    <w:rsid w:val="00BE73CE"/>
    <w:rsid w:val="00BE77F8"/>
    <w:rsid w:val="00BE7ACD"/>
    <w:rsid w:val="00BF0063"/>
    <w:rsid w:val="00BF0F41"/>
    <w:rsid w:val="00BF136C"/>
    <w:rsid w:val="00BF1643"/>
    <w:rsid w:val="00BF19E4"/>
    <w:rsid w:val="00BF40A1"/>
    <w:rsid w:val="00BF4343"/>
    <w:rsid w:val="00BF4571"/>
    <w:rsid w:val="00BF5411"/>
    <w:rsid w:val="00BF70D7"/>
    <w:rsid w:val="00BF70FF"/>
    <w:rsid w:val="00BF790B"/>
    <w:rsid w:val="00C01708"/>
    <w:rsid w:val="00C02AE2"/>
    <w:rsid w:val="00C03631"/>
    <w:rsid w:val="00C04446"/>
    <w:rsid w:val="00C04A53"/>
    <w:rsid w:val="00C056DF"/>
    <w:rsid w:val="00C06257"/>
    <w:rsid w:val="00C066EB"/>
    <w:rsid w:val="00C06C1F"/>
    <w:rsid w:val="00C07667"/>
    <w:rsid w:val="00C10ECA"/>
    <w:rsid w:val="00C122CC"/>
    <w:rsid w:val="00C13C4B"/>
    <w:rsid w:val="00C13E1F"/>
    <w:rsid w:val="00C14AA2"/>
    <w:rsid w:val="00C14E00"/>
    <w:rsid w:val="00C15B15"/>
    <w:rsid w:val="00C16435"/>
    <w:rsid w:val="00C172DA"/>
    <w:rsid w:val="00C1791C"/>
    <w:rsid w:val="00C20037"/>
    <w:rsid w:val="00C20F4A"/>
    <w:rsid w:val="00C21157"/>
    <w:rsid w:val="00C212CB"/>
    <w:rsid w:val="00C2322E"/>
    <w:rsid w:val="00C258E6"/>
    <w:rsid w:val="00C25CC8"/>
    <w:rsid w:val="00C27594"/>
    <w:rsid w:val="00C27778"/>
    <w:rsid w:val="00C301CE"/>
    <w:rsid w:val="00C304D0"/>
    <w:rsid w:val="00C304E1"/>
    <w:rsid w:val="00C3086B"/>
    <w:rsid w:val="00C30B74"/>
    <w:rsid w:val="00C3120F"/>
    <w:rsid w:val="00C313D8"/>
    <w:rsid w:val="00C31589"/>
    <w:rsid w:val="00C324CE"/>
    <w:rsid w:val="00C332AB"/>
    <w:rsid w:val="00C3371B"/>
    <w:rsid w:val="00C3374E"/>
    <w:rsid w:val="00C339F2"/>
    <w:rsid w:val="00C34C89"/>
    <w:rsid w:val="00C34CBF"/>
    <w:rsid w:val="00C34F7F"/>
    <w:rsid w:val="00C35BA9"/>
    <w:rsid w:val="00C36864"/>
    <w:rsid w:val="00C36B55"/>
    <w:rsid w:val="00C40C2B"/>
    <w:rsid w:val="00C413CF"/>
    <w:rsid w:val="00C4160C"/>
    <w:rsid w:val="00C417E1"/>
    <w:rsid w:val="00C41CBB"/>
    <w:rsid w:val="00C42449"/>
    <w:rsid w:val="00C43326"/>
    <w:rsid w:val="00C43ADD"/>
    <w:rsid w:val="00C43EE3"/>
    <w:rsid w:val="00C44792"/>
    <w:rsid w:val="00C456A1"/>
    <w:rsid w:val="00C466BD"/>
    <w:rsid w:val="00C46F15"/>
    <w:rsid w:val="00C47B0B"/>
    <w:rsid w:val="00C47E63"/>
    <w:rsid w:val="00C50760"/>
    <w:rsid w:val="00C5215A"/>
    <w:rsid w:val="00C5265B"/>
    <w:rsid w:val="00C52D56"/>
    <w:rsid w:val="00C5326C"/>
    <w:rsid w:val="00C53ACE"/>
    <w:rsid w:val="00C544F5"/>
    <w:rsid w:val="00C54685"/>
    <w:rsid w:val="00C54B59"/>
    <w:rsid w:val="00C564B0"/>
    <w:rsid w:val="00C57176"/>
    <w:rsid w:val="00C60072"/>
    <w:rsid w:val="00C60305"/>
    <w:rsid w:val="00C61A86"/>
    <w:rsid w:val="00C63055"/>
    <w:rsid w:val="00C6388E"/>
    <w:rsid w:val="00C6428F"/>
    <w:rsid w:val="00C64791"/>
    <w:rsid w:val="00C64C51"/>
    <w:rsid w:val="00C65733"/>
    <w:rsid w:val="00C65D19"/>
    <w:rsid w:val="00C66080"/>
    <w:rsid w:val="00C6612E"/>
    <w:rsid w:val="00C661A3"/>
    <w:rsid w:val="00C669DB"/>
    <w:rsid w:val="00C66E5B"/>
    <w:rsid w:val="00C70DDE"/>
    <w:rsid w:val="00C71411"/>
    <w:rsid w:val="00C71461"/>
    <w:rsid w:val="00C71549"/>
    <w:rsid w:val="00C716A9"/>
    <w:rsid w:val="00C72E79"/>
    <w:rsid w:val="00C732E2"/>
    <w:rsid w:val="00C738F5"/>
    <w:rsid w:val="00C73921"/>
    <w:rsid w:val="00C73CAC"/>
    <w:rsid w:val="00C75865"/>
    <w:rsid w:val="00C77DA1"/>
    <w:rsid w:val="00C8004A"/>
    <w:rsid w:val="00C80BFA"/>
    <w:rsid w:val="00C81789"/>
    <w:rsid w:val="00C81EA9"/>
    <w:rsid w:val="00C82D68"/>
    <w:rsid w:val="00C83067"/>
    <w:rsid w:val="00C83333"/>
    <w:rsid w:val="00C84A78"/>
    <w:rsid w:val="00C85260"/>
    <w:rsid w:val="00C8590D"/>
    <w:rsid w:val="00C85A91"/>
    <w:rsid w:val="00C869DF"/>
    <w:rsid w:val="00C86B00"/>
    <w:rsid w:val="00C86D5F"/>
    <w:rsid w:val="00C86DEC"/>
    <w:rsid w:val="00C872EC"/>
    <w:rsid w:val="00C874AB"/>
    <w:rsid w:val="00C8755A"/>
    <w:rsid w:val="00C87D0C"/>
    <w:rsid w:val="00C90FA4"/>
    <w:rsid w:val="00C92355"/>
    <w:rsid w:val="00C92E5E"/>
    <w:rsid w:val="00C93A8A"/>
    <w:rsid w:val="00C93BA4"/>
    <w:rsid w:val="00C944D8"/>
    <w:rsid w:val="00C946C6"/>
    <w:rsid w:val="00C94FFC"/>
    <w:rsid w:val="00C9609B"/>
    <w:rsid w:val="00C96A8D"/>
    <w:rsid w:val="00C97322"/>
    <w:rsid w:val="00C97563"/>
    <w:rsid w:val="00CA15F0"/>
    <w:rsid w:val="00CA16D3"/>
    <w:rsid w:val="00CA2251"/>
    <w:rsid w:val="00CA277C"/>
    <w:rsid w:val="00CA2882"/>
    <w:rsid w:val="00CA2B2F"/>
    <w:rsid w:val="00CA36B8"/>
    <w:rsid w:val="00CA3AF6"/>
    <w:rsid w:val="00CA40F3"/>
    <w:rsid w:val="00CA4287"/>
    <w:rsid w:val="00CA4B4E"/>
    <w:rsid w:val="00CA4B61"/>
    <w:rsid w:val="00CA4C2F"/>
    <w:rsid w:val="00CA65E7"/>
    <w:rsid w:val="00CA679D"/>
    <w:rsid w:val="00CA76D2"/>
    <w:rsid w:val="00CA7A96"/>
    <w:rsid w:val="00CB02EB"/>
    <w:rsid w:val="00CB031B"/>
    <w:rsid w:val="00CB0656"/>
    <w:rsid w:val="00CB0C88"/>
    <w:rsid w:val="00CB1105"/>
    <w:rsid w:val="00CB201F"/>
    <w:rsid w:val="00CB27F4"/>
    <w:rsid w:val="00CB33B5"/>
    <w:rsid w:val="00CB3D57"/>
    <w:rsid w:val="00CB3DB3"/>
    <w:rsid w:val="00CB4241"/>
    <w:rsid w:val="00CB50F6"/>
    <w:rsid w:val="00CB5720"/>
    <w:rsid w:val="00CB6A3A"/>
    <w:rsid w:val="00CB7D0A"/>
    <w:rsid w:val="00CC03B0"/>
    <w:rsid w:val="00CC074C"/>
    <w:rsid w:val="00CC0B0D"/>
    <w:rsid w:val="00CC0C23"/>
    <w:rsid w:val="00CC117F"/>
    <w:rsid w:val="00CC1184"/>
    <w:rsid w:val="00CC3020"/>
    <w:rsid w:val="00CC32CC"/>
    <w:rsid w:val="00CC3A34"/>
    <w:rsid w:val="00CC3B24"/>
    <w:rsid w:val="00CC3D46"/>
    <w:rsid w:val="00CC5A85"/>
    <w:rsid w:val="00CC6037"/>
    <w:rsid w:val="00CC64C2"/>
    <w:rsid w:val="00CC716E"/>
    <w:rsid w:val="00CC7AA8"/>
    <w:rsid w:val="00CD0A13"/>
    <w:rsid w:val="00CD240E"/>
    <w:rsid w:val="00CD34CD"/>
    <w:rsid w:val="00CD36BA"/>
    <w:rsid w:val="00CD4475"/>
    <w:rsid w:val="00CD4479"/>
    <w:rsid w:val="00CD539B"/>
    <w:rsid w:val="00CD55D3"/>
    <w:rsid w:val="00CD62AD"/>
    <w:rsid w:val="00CD645B"/>
    <w:rsid w:val="00CD6C4A"/>
    <w:rsid w:val="00CD7218"/>
    <w:rsid w:val="00CE0622"/>
    <w:rsid w:val="00CE10E2"/>
    <w:rsid w:val="00CE14E9"/>
    <w:rsid w:val="00CE1E5C"/>
    <w:rsid w:val="00CE3AE6"/>
    <w:rsid w:val="00CE4153"/>
    <w:rsid w:val="00CE52FA"/>
    <w:rsid w:val="00CE5B27"/>
    <w:rsid w:val="00CE631A"/>
    <w:rsid w:val="00CE7F9C"/>
    <w:rsid w:val="00CF027A"/>
    <w:rsid w:val="00CF04AD"/>
    <w:rsid w:val="00CF0AF2"/>
    <w:rsid w:val="00CF22CD"/>
    <w:rsid w:val="00CF477A"/>
    <w:rsid w:val="00CF4C46"/>
    <w:rsid w:val="00CF52C5"/>
    <w:rsid w:val="00CF5390"/>
    <w:rsid w:val="00CF692C"/>
    <w:rsid w:val="00CF6A62"/>
    <w:rsid w:val="00D005E9"/>
    <w:rsid w:val="00D006E7"/>
    <w:rsid w:val="00D017AD"/>
    <w:rsid w:val="00D01F88"/>
    <w:rsid w:val="00D0220F"/>
    <w:rsid w:val="00D03721"/>
    <w:rsid w:val="00D04496"/>
    <w:rsid w:val="00D060CB"/>
    <w:rsid w:val="00D06769"/>
    <w:rsid w:val="00D06A4A"/>
    <w:rsid w:val="00D11584"/>
    <w:rsid w:val="00D11D60"/>
    <w:rsid w:val="00D133CC"/>
    <w:rsid w:val="00D15463"/>
    <w:rsid w:val="00D161FB"/>
    <w:rsid w:val="00D172D8"/>
    <w:rsid w:val="00D17354"/>
    <w:rsid w:val="00D173CA"/>
    <w:rsid w:val="00D17898"/>
    <w:rsid w:val="00D2006B"/>
    <w:rsid w:val="00D2108C"/>
    <w:rsid w:val="00D2184E"/>
    <w:rsid w:val="00D21BA7"/>
    <w:rsid w:val="00D22D28"/>
    <w:rsid w:val="00D230FA"/>
    <w:rsid w:val="00D2328B"/>
    <w:rsid w:val="00D25104"/>
    <w:rsid w:val="00D276AC"/>
    <w:rsid w:val="00D30E10"/>
    <w:rsid w:val="00D31891"/>
    <w:rsid w:val="00D31CEC"/>
    <w:rsid w:val="00D32776"/>
    <w:rsid w:val="00D344ED"/>
    <w:rsid w:val="00D34695"/>
    <w:rsid w:val="00D35774"/>
    <w:rsid w:val="00D358ED"/>
    <w:rsid w:val="00D36252"/>
    <w:rsid w:val="00D3628A"/>
    <w:rsid w:val="00D3688F"/>
    <w:rsid w:val="00D3695A"/>
    <w:rsid w:val="00D3737F"/>
    <w:rsid w:val="00D405CD"/>
    <w:rsid w:val="00D4067C"/>
    <w:rsid w:val="00D40A95"/>
    <w:rsid w:val="00D41B33"/>
    <w:rsid w:val="00D4240F"/>
    <w:rsid w:val="00D43C2E"/>
    <w:rsid w:val="00D44F72"/>
    <w:rsid w:val="00D45419"/>
    <w:rsid w:val="00D45E2F"/>
    <w:rsid w:val="00D469C5"/>
    <w:rsid w:val="00D46B92"/>
    <w:rsid w:val="00D46E5F"/>
    <w:rsid w:val="00D4727C"/>
    <w:rsid w:val="00D50388"/>
    <w:rsid w:val="00D504CE"/>
    <w:rsid w:val="00D50F26"/>
    <w:rsid w:val="00D534F7"/>
    <w:rsid w:val="00D53729"/>
    <w:rsid w:val="00D53A62"/>
    <w:rsid w:val="00D54433"/>
    <w:rsid w:val="00D544EC"/>
    <w:rsid w:val="00D5457F"/>
    <w:rsid w:val="00D553B2"/>
    <w:rsid w:val="00D55FE4"/>
    <w:rsid w:val="00D5640F"/>
    <w:rsid w:val="00D564BC"/>
    <w:rsid w:val="00D5659A"/>
    <w:rsid w:val="00D56B78"/>
    <w:rsid w:val="00D56E72"/>
    <w:rsid w:val="00D57BFB"/>
    <w:rsid w:val="00D6012C"/>
    <w:rsid w:val="00D60AF9"/>
    <w:rsid w:val="00D61F72"/>
    <w:rsid w:val="00D62957"/>
    <w:rsid w:val="00D64382"/>
    <w:rsid w:val="00D64EF0"/>
    <w:rsid w:val="00D65223"/>
    <w:rsid w:val="00D6718B"/>
    <w:rsid w:val="00D6743D"/>
    <w:rsid w:val="00D7046C"/>
    <w:rsid w:val="00D70672"/>
    <w:rsid w:val="00D70EC2"/>
    <w:rsid w:val="00D71B16"/>
    <w:rsid w:val="00D71E6A"/>
    <w:rsid w:val="00D75DAF"/>
    <w:rsid w:val="00D77DF6"/>
    <w:rsid w:val="00D8020E"/>
    <w:rsid w:val="00D80895"/>
    <w:rsid w:val="00D80935"/>
    <w:rsid w:val="00D80EE0"/>
    <w:rsid w:val="00D818D3"/>
    <w:rsid w:val="00D82988"/>
    <w:rsid w:val="00D84071"/>
    <w:rsid w:val="00D8769B"/>
    <w:rsid w:val="00D876A4"/>
    <w:rsid w:val="00D87CEA"/>
    <w:rsid w:val="00D90436"/>
    <w:rsid w:val="00D90686"/>
    <w:rsid w:val="00D91DB8"/>
    <w:rsid w:val="00D91F36"/>
    <w:rsid w:val="00D920EF"/>
    <w:rsid w:val="00D93271"/>
    <w:rsid w:val="00D938B0"/>
    <w:rsid w:val="00D93F0D"/>
    <w:rsid w:val="00D95B93"/>
    <w:rsid w:val="00D95BA2"/>
    <w:rsid w:val="00D95DAE"/>
    <w:rsid w:val="00D96C86"/>
    <w:rsid w:val="00D96E32"/>
    <w:rsid w:val="00D97020"/>
    <w:rsid w:val="00D97534"/>
    <w:rsid w:val="00DA0085"/>
    <w:rsid w:val="00DA0334"/>
    <w:rsid w:val="00DA042E"/>
    <w:rsid w:val="00DA0FE6"/>
    <w:rsid w:val="00DA2170"/>
    <w:rsid w:val="00DA4B5D"/>
    <w:rsid w:val="00DA672C"/>
    <w:rsid w:val="00DA780A"/>
    <w:rsid w:val="00DA7C8E"/>
    <w:rsid w:val="00DA7D43"/>
    <w:rsid w:val="00DB0ECF"/>
    <w:rsid w:val="00DB137D"/>
    <w:rsid w:val="00DB13A4"/>
    <w:rsid w:val="00DB1AA4"/>
    <w:rsid w:val="00DB24A7"/>
    <w:rsid w:val="00DB2F65"/>
    <w:rsid w:val="00DB329C"/>
    <w:rsid w:val="00DB4695"/>
    <w:rsid w:val="00DB4B2D"/>
    <w:rsid w:val="00DB58FC"/>
    <w:rsid w:val="00DB5B21"/>
    <w:rsid w:val="00DB5D73"/>
    <w:rsid w:val="00DB683F"/>
    <w:rsid w:val="00DB6C0C"/>
    <w:rsid w:val="00DB733E"/>
    <w:rsid w:val="00DB75B8"/>
    <w:rsid w:val="00DC0520"/>
    <w:rsid w:val="00DC09B3"/>
    <w:rsid w:val="00DC0A30"/>
    <w:rsid w:val="00DC194E"/>
    <w:rsid w:val="00DC24FE"/>
    <w:rsid w:val="00DC3935"/>
    <w:rsid w:val="00DC696C"/>
    <w:rsid w:val="00DC6CFA"/>
    <w:rsid w:val="00DC7009"/>
    <w:rsid w:val="00DC7D7A"/>
    <w:rsid w:val="00DD00AF"/>
    <w:rsid w:val="00DD034B"/>
    <w:rsid w:val="00DD0CA6"/>
    <w:rsid w:val="00DD0DAB"/>
    <w:rsid w:val="00DD2A49"/>
    <w:rsid w:val="00DD2EFB"/>
    <w:rsid w:val="00DD44CF"/>
    <w:rsid w:val="00DD4CCB"/>
    <w:rsid w:val="00DD53B9"/>
    <w:rsid w:val="00DD543B"/>
    <w:rsid w:val="00DD6219"/>
    <w:rsid w:val="00DD6D89"/>
    <w:rsid w:val="00DD72C5"/>
    <w:rsid w:val="00DE03F1"/>
    <w:rsid w:val="00DE05B7"/>
    <w:rsid w:val="00DE0AA7"/>
    <w:rsid w:val="00DE0F0B"/>
    <w:rsid w:val="00DE160F"/>
    <w:rsid w:val="00DE272C"/>
    <w:rsid w:val="00DE2825"/>
    <w:rsid w:val="00DE28E4"/>
    <w:rsid w:val="00DE2E73"/>
    <w:rsid w:val="00DE3283"/>
    <w:rsid w:val="00DE33C2"/>
    <w:rsid w:val="00DE47BB"/>
    <w:rsid w:val="00DE5190"/>
    <w:rsid w:val="00DE585E"/>
    <w:rsid w:val="00DE655F"/>
    <w:rsid w:val="00DF030F"/>
    <w:rsid w:val="00DF10D7"/>
    <w:rsid w:val="00DF2115"/>
    <w:rsid w:val="00DF2161"/>
    <w:rsid w:val="00DF292D"/>
    <w:rsid w:val="00DF34D2"/>
    <w:rsid w:val="00DF414C"/>
    <w:rsid w:val="00DF460F"/>
    <w:rsid w:val="00DF4718"/>
    <w:rsid w:val="00DF4930"/>
    <w:rsid w:val="00DF5C58"/>
    <w:rsid w:val="00DF6298"/>
    <w:rsid w:val="00DF6BE4"/>
    <w:rsid w:val="00DF772B"/>
    <w:rsid w:val="00DF7F61"/>
    <w:rsid w:val="00E0086E"/>
    <w:rsid w:val="00E0429F"/>
    <w:rsid w:val="00E053A5"/>
    <w:rsid w:val="00E0544C"/>
    <w:rsid w:val="00E05524"/>
    <w:rsid w:val="00E0565F"/>
    <w:rsid w:val="00E0588F"/>
    <w:rsid w:val="00E06ED6"/>
    <w:rsid w:val="00E07B0A"/>
    <w:rsid w:val="00E07CD3"/>
    <w:rsid w:val="00E10159"/>
    <w:rsid w:val="00E109EE"/>
    <w:rsid w:val="00E11279"/>
    <w:rsid w:val="00E112EE"/>
    <w:rsid w:val="00E114D1"/>
    <w:rsid w:val="00E118FB"/>
    <w:rsid w:val="00E12481"/>
    <w:rsid w:val="00E12C89"/>
    <w:rsid w:val="00E13C93"/>
    <w:rsid w:val="00E14468"/>
    <w:rsid w:val="00E148EC"/>
    <w:rsid w:val="00E14A12"/>
    <w:rsid w:val="00E14D75"/>
    <w:rsid w:val="00E15708"/>
    <w:rsid w:val="00E15801"/>
    <w:rsid w:val="00E16BC9"/>
    <w:rsid w:val="00E17878"/>
    <w:rsid w:val="00E20539"/>
    <w:rsid w:val="00E20F1E"/>
    <w:rsid w:val="00E211B7"/>
    <w:rsid w:val="00E21BEC"/>
    <w:rsid w:val="00E2285F"/>
    <w:rsid w:val="00E23841"/>
    <w:rsid w:val="00E238B0"/>
    <w:rsid w:val="00E23FA3"/>
    <w:rsid w:val="00E26057"/>
    <w:rsid w:val="00E27175"/>
    <w:rsid w:val="00E272E8"/>
    <w:rsid w:val="00E278F7"/>
    <w:rsid w:val="00E30BE5"/>
    <w:rsid w:val="00E33133"/>
    <w:rsid w:val="00E342E9"/>
    <w:rsid w:val="00E3466A"/>
    <w:rsid w:val="00E35132"/>
    <w:rsid w:val="00E35208"/>
    <w:rsid w:val="00E359AF"/>
    <w:rsid w:val="00E35CCA"/>
    <w:rsid w:val="00E36361"/>
    <w:rsid w:val="00E366AC"/>
    <w:rsid w:val="00E40779"/>
    <w:rsid w:val="00E4141A"/>
    <w:rsid w:val="00E41D0F"/>
    <w:rsid w:val="00E42558"/>
    <w:rsid w:val="00E42B9E"/>
    <w:rsid w:val="00E43419"/>
    <w:rsid w:val="00E438D6"/>
    <w:rsid w:val="00E44E3C"/>
    <w:rsid w:val="00E4582C"/>
    <w:rsid w:val="00E46694"/>
    <w:rsid w:val="00E47132"/>
    <w:rsid w:val="00E47FC9"/>
    <w:rsid w:val="00E5060B"/>
    <w:rsid w:val="00E5103F"/>
    <w:rsid w:val="00E51867"/>
    <w:rsid w:val="00E52285"/>
    <w:rsid w:val="00E5249B"/>
    <w:rsid w:val="00E52560"/>
    <w:rsid w:val="00E52FA4"/>
    <w:rsid w:val="00E53981"/>
    <w:rsid w:val="00E544ED"/>
    <w:rsid w:val="00E549CC"/>
    <w:rsid w:val="00E5570C"/>
    <w:rsid w:val="00E5600A"/>
    <w:rsid w:val="00E566F0"/>
    <w:rsid w:val="00E56DC5"/>
    <w:rsid w:val="00E57C77"/>
    <w:rsid w:val="00E6032A"/>
    <w:rsid w:val="00E60A32"/>
    <w:rsid w:val="00E615FB"/>
    <w:rsid w:val="00E61716"/>
    <w:rsid w:val="00E62306"/>
    <w:rsid w:val="00E62BFA"/>
    <w:rsid w:val="00E63DE5"/>
    <w:rsid w:val="00E653FD"/>
    <w:rsid w:val="00E66009"/>
    <w:rsid w:val="00E70E43"/>
    <w:rsid w:val="00E725AF"/>
    <w:rsid w:val="00E72747"/>
    <w:rsid w:val="00E7395D"/>
    <w:rsid w:val="00E73BB0"/>
    <w:rsid w:val="00E73F0F"/>
    <w:rsid w:val="00E74DB8"/>
    <w:rsid w:val="00E75619"/>
    <w:rsid w:val="00E75B6D"/>
    <w:rsid w:val="00E76D62"/>
    <w:rsid w:val="00E77498"/>
    <w:rsid w:val="00E80561"/>
    <w:rsid w:val="00E80FDB"/>
    <w:rsid w:val="00E81552"/>
    <w:rsid w:val="00E81E3A"/>
    <w:rsid w:val="00E83224"/>
    <w:rsid w:val="00E83A71"/>
    <w:rsid w:val="00E84E3A"/>
    <w:rsid w:val="00E859E3"/>
    <w:rsid w:val="00E85FAF"/>
    <w:rsid w:val="00E8625C"/>
    <w:rsid w:val="00E869EA"/>
    <w:rsid w:val="00E86FDB"/>
    <w:rsid w:val="00E87423"/>
    <w:rsid w:val="00E87FF6"/>
    <w:rsid w:val="00E910F8"/>
    <w:rsid w:val="00E9155D"/>
    <w:rsid w:val="00E91A55"/>
    <w:rsid w:val="00E91CB3"/>
    <w:rsid w:val="00E921BE"/>
    <w:rsid w:val="00E93874"/>
    <w:rsid w:val="00E95C5D"/>
    <w:rsid w:val="00E9707D"/>
    <w:rsid w:val="00E97785"/>
    <w:rsid w:val="00E97988"/>
    <w:rsid w:val="00EA222A"/>
    <w:rsid w:val="00EA3275"/>
    <w:rsid w:val="00EA4AB6"/>
    <w:rsid w:val="00EA4C02"/>
    <w:rsid w:val="00EA534C"/>
    <w:rsid w:val="00EA6770"/>
    <w:rsid w:val="00EA7114"/>
    <w:rsid w:val="00EA74D0"/>
    <w:rsid w:val="00EA761A"/>
    <w:rsid w:val="00EB0A4E"/>
    <w:rsid w:val="00EB14E3"/>
    <w:rsid w:val="00EB1874"/>
    <w:rsid w:val="00EB1D95"/>
    <w:rsid w:val="00EB32D4"/>
    <w:rsid w:val="00EB480F"/>
    <w:rsid w:val="00EB5856"/>
    <w:rsid w:val="00EC0E7C"/>
    <w:rsid w:val="00EC1549"/>
    <w:rsid w:val="00EC1CC1"/>
    <w:rsid w:val="00EC27AC"/>
    <w:rsid w:val="00EC33C1"/>
    <w:rsid w:val="00EC371B"/>
    <w:rsid w:val="00EC44AF"/>
    <w:rsid w:val="00EC4533"/>
    <w:rsid w:val="00EC5525"/>
    <w:rsid w:val="00EC58F2"/>
    <w:rsid w:val="00EC5F13"/>
    <w:rsid w:val="00EC6D4C"/>
    <w:rsid w:val="00EC7D9B"/>
    <w:rsid w:val="00ED0722"/>
    <w:rsid w:val="00ED1D53"/>
    <w:rsid w:val="00ED356F"/>
    <w:rsid w:val="00ED4EFC"/>
    <w:rsid w:val="00ED588C"/>
    <w:rsid w:val="00ED64BC"/>
    <w:rsid w:val="00ED6A3B"/>
    <w:rsid w:val="00ED7C4B"/>
    <w:rsid w:val="00EE2469"/>
    <w:rsid w:val="00EE2820"/>
    <w:rsid w:val="00EE29A6"/>
    <w:rsid w:val="00EE2BD9"/>
    <w:rsid w:val="00EE3390"/>
    <w:rsid w:val="00EE4713"/>
    <w:rsid w:val="00EE4F9C"/>
    <w:rsid w:val="00EE6B3D"/>
    <w:rsid w:val="00EE6D90"/>
    <w:rsid w:val="00EE7223"/>
    <w:rsid w:val="00EE791D"/>
    <w:rsid w:val="00EF0263"/>
    <w:rsid w:val="00EF0F0A"/>
    <w:rsid w:val="00EF16CD"/>
    <w:rsid w:val="00EF2794"/>
    <w:rsid w:val="00EF4492"/>
    <w:rsid w:val="00EF57A0"/>
    <w:rsid w:val="00EF5888"/>
    <w:rsid w:val="00EF5DF9"/>
    <w:rsid w:val="00EF5F0B"/>
    <w:rsid w:val="00EF65C9"/>
    <w:rsid w:val="00EF71F4"/>
    <w:rsid w:val="00EF7CC4"/>
    <w:rsid w:val="00F01097"/>
    <w:rsid w:val="00F011EB"/>
    <w:rsid w:val="00F01336"/>
    <w:rsid w:val="00F01352"/>
    <w:rsid w:val="00F0232F"/>
    <w:rsid w:val="00F02935"/>
    <w:rsid w:val="00F02A15"/>
    <w:rsid w:val="00F0421A"/>
    <w:rsid w:val="00F04381"/>
    <w:rsid w:val="00F04440"/>
    <w:rsid w:val="00F0490B"/>
    <w:rsid w:val="00F051A2"/>
    <w:rsid w:val="00F06F84"/>
    <w:rsid w:val="00F076C4"/>
    <w:rsid w:val="00F1064E"/>
    <w:rsid w:val="00F109E1"/>
    <w:rsid w:val="00F11998"/>
    <w:rsid w:val="00F11B70"/>
    <w:rsid w:val="00F11CE5"/>
    <w:rsid w:val="00F12BD3"/>
    <w:rsid w:val="00F12C56"/>
    <w:rsid w:val="00F14E01"/>
    <w:rsid w:val="00F14E32"/>
    <w:rsid w:val="00F16EB9"/>
    <w:rsid w:val="00F20070"/>
    <w:rsid w:val="00F202F0"/>
    <w:rsid w:val="00F2062C"/>
    <w:rsid w:val="00F21C99"/>
    <w:rsid w:val="00F21E14"/>
    <w:rsid w:val="00F21F27"/>
    <w:rsid w:val="00F21F66"/>
    <w:rsid w:val="00F23CBE"/>
    <w:rsid w:val="00F24A1D"/>
    <w:rsid w:val="00F24DAC"/>
    <w:rsid w:val="00F266D6"/>
    <w:rsid w:val="00F26E8B"/>
    <w:rsid w:val="00F27BAE"/>
    <w:rsid w:val="00F30558"/>
    <w:rsid w:val="00F30C73"/>
    <w:rsid w:val="00F30CBB"/>
    <w:rsid w:val="00F30D92"/>
    <w:rsid w:val="00F3175E"/>
    <w:rsid w:val="00F31916"/>
    <w:rsid w:val="00F32B8C"/>
    <w:rsid w:val="00F33378"/>
    <w:rsid w:val="00F34789"/>
    <w:rsid w:val="00F35A24"/>
    <w:rsid w:val="00F362B0"/>
    <w:rsid w:val="00F3635E"/>
    <w:rsid w:val="00F36487"/>
    <w:rsid w:val="00F36801"/>
    <w:rsid w:val="00F4077E"/>
    <w:rsid w:val="00F40F2E"/>
    <w:rsid w:val="00F4144E"/>
    <w:rsid w:val="00F422E3"/>
    <w:rsid w:val="00F43C49"/>
    <w:rsid w:val="00F43EEE"/>
    <w:rsid w:val="00F449D1"/>
    <w:rsid w:val="00F44D03"/>
    <w:rsid w:val="00F4557B"/>
    <w:rsid w:val="00F45A15"/>
    <w:rsid w:val="00F45D17"/>
    <w:rsid w:val="00F45D95"/>
    <w:rsid w:val="00F46DA8"/>
    <w:rsid w:val="00F46DD9"/>
    <w:rsid w:val="00F46FFB"/>
    <w:rsid w:val="00F50A6C"/>
    <w:rsid w:val="00F50A86"/>
    <w:rsid w:val="00F50D0F"/>
    <w:rsid w:val="00F51478"/>
    <w:rsid w:val="00F51BB1"/>
    <w:rsid w:val="00F523AC"/>
    <w:rsid w:val="00F541BE"/>
    <w:rsid w:val="00F557FB"/>
    <w:rsid w:val="00F56391"/>
    <w:rsid w:val="00F57449"/>
    <w:rsid w:val="00F5782B"/>
    <w:rsid w:val="00F578E8"/>
    <w:rsid w:val="00F57E5C"/>
    <w:rsid w:val="00F605F7"/>
    <w:rsid w:val="00F60B69"/>
    <w:rsid w:val="00F60E68"/>
    <w:rsid w:val="00F612D6"/>
    <w:rsid w:val="00F612E4"/>
    <w:rsid w:val="00F613F1"/>
    <w:rsid w:val="00F614EB"/>
    <w:rsid w:val="00F61D1A"/>
    <w:rsid w:val="00F6229A"/>
    <w:rsid w:val="00F63802"/>
    <w:rsid w:val="00F63BF4"/>
    <w:rsid w:val="00F65CCC"/>
    <w:rsid w:val="00F66C91"/>
    <w:rsid w:val="00F66CAD"/>
    <w:rsid w:val="00F66CF8"/>
    <w:rsid w:val="00F66E96"/>
    <w:rsid w:val="00F66F36"/>
    <w:rsid w:val="00F671E8"/>
    <w:rsid w:val="00F707B7"/>
    <w:rsid w:val="00F70D47"/>
    <w:rsid w:val="00F70E0F"/>
    <w:rsid w:val="00F7101D"/>
    <w:rsid w:val="00F71312"/>
    <w:rsid w:val="00F72002"/>
    <w:rsid w:val="00F72DAE"/>
    <w:rsid w:val="00F73D1B"/>
    <w:rsid w:val="00F742DA"/>
    <w:rsid w:val="00F76F4C"/>
    <w:rsid w:val="00F77B45"/>
    <w:rsid w:val="00F80082"/>
    <w:rsid w:val="00F806D5"/>
    <w:rsid w:val="00F806F5"/>
    <w:rsid w:val="00F80D9D"/>
    <w:rsid w:val="00F8290A"/>
    <w:rsid w:val="00F82CC9"/>
    <w:rsid w:val="00F830EE"/>
    <w:rsid w:val="00F841B0"/>
    <w:rsid w:val="00F8457E"/>
    <w:rsid w:val="00F84B88"/>
    <w:rsid w:val="00F84F6C"/>
    <w:rsid w:val="00F85457"/>
    <w:rsid w:val="00F8662E"/>
    <w:rsid w:val="00F868C3"/>
    <w:rsid w:val="00F86EF9"/>
    <w:rsid w:val="00F8715D"/>
    <w:rsid w:val="00F87190"/>
    <w:rsid w:val="00F90A65"/>
    <w:rsid w:val="00F91A4C"/>
    <w:rsid w:val="00F91F0E"/>
    <w:rsid w:val="00F9327D"/>
    <w:rsid w:val="00F93840"/>
    <w:rsid w:val="00F955E8"/>
    <w:rsid w:val="00F95B42"/>
    <w:rsid w:val="00F960F2"/>
    <w:rsid w:val="00F96A34"/>
    <w:rsid w:val="00F96BD2"/>
    <w:rsid w:val="00F972C5"/>
    <w:rsid w:val="00F97714"/>
    <w:rsid w:val="00F9778E"/>
    <w:rsid w:val="00F9799F"/>
    <w:rsid w:val="00F97CFE"/>
    <w:rsid w:val="00FA0356"/>
    <w:rsid w:val="00FA089F"/>
    <w:rsid w:val="00FA119B"/>
    <w:rsid w:val="00FA1546"/>
    <w:rsid w:val="00FA1E70"/>
    <w:rsid w:val="00FA2739"/>
    <w:rsid w:val="00FA32A4"/>
    <w:rsid w:val="00FA41A6"/>
    <w:rsid w:val="00FA5DC8"/>
    <w:rsid w:val="00FA6008"/>
    <w:rsid w:val="00FA7A59"/>
    <w:rsid w:val="00FB08F2"/>
    <w:rsid w:val="00FB30DC"/>
    <w:rsid w:val="00FB30EE"/>
    <w:rsid w:val="00FB34EB"/>
    <w:rsid w:val="00FB3A71"/>
    <w:rsid w:val="00FB3B0A"/>
    <w:rsid w:val="00FB5FEA"/>
    <w:rsid w:val="00FB67B2"/>
    <w:rsid w:val="00FB7918"/>
    <w:rsid w:val="00FC08D6"/>
    <w:rsid w:val="00FC09AA"/>
    <w:rsid w:val="00FC1995"/>
    <w:rsid w:val="00FC1D6F"/>
    <w:rsid w:val="00FC49D2"/>
    <w:rsid w:val="00FC4AAA"/>
    <w:rsid w:val="00FC607C"/>
    <w:rsid w:val="00FC6232"/>
    <w:rsid w:val="00FC6237"/>
    <w:rsid w:val="00FC774D"/>
    <w:rsid w:val="00FD00B6"/>
    <w:rsid w:val="00FD0758"/>
    <w:rsid w:val="00FD33AD"/>
    <w:rsid w:val="00FD3D54"/>
    <w:rsid w:val="00FD43F2"/>
    <w:rsid w:val="00FD4B0A"/>
    <w:rsid w:val="00FD4DE1"/>
    <w:rsid w:val="00FD5751"/>
    <w:rsid w:val="00FD5BE3"/>
    <w:rsid w:val="00FD6171"/>
    <w:rsid w:val="00FD624E"/>
    <w:rsid w:val="00FD7088"/>
    <w:rsid w:val="00FD7664"/>
    <w:rsid w:val="00FD78AF"/>
    <w:rsid w:val="00FE0325"/>
    <w:rsid w:val="00FE12D5"/>
    <w:rsid w:val="00FE3031"/>
    <w:rsid w:val="00FE315A"/>
    <w:rsid w:val="00FE4D71"/>
    <w:rsid w:val="00FE56C2"/>
    <w:rsid w:val="00FE57F1"/>
    <w:rsid w:val="00FE5D19"/>
    <w:rsid w:val="00FE69BE"/>
    <w:rsid w:val="00FE7108"/>
    <w:rsid w:val="00FE71FB"/>
    <w:rsid w:val="00FE76E7"/>
    <w:rsid w:val="00FF04FD"/>
    <w:rsid w:val="00FF14FD"/>
    <w:rsid w:val="00FF1DB7"/>
    <w:rsid w:val="00FF2AAE"/>
    <w:rsid w:val="00FF359E"/>
    <w:rsid w:val="00FF3BAD"/>
    <w:rsid w:val="00FF3C50"/>
    <w:rsid w:val="00FF3E39"/>
    <w:rsid w:val="00FF43E6"/>
    <w:rsid w:val="00FF4822"/>
    <w:rsid w:val="00FF54D3"/>
    <w:rsid w:val="00FF5B37"/>
    <w:rsid w:val="00FF708F"/>
    <w:rsid w:val="00FF7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7B2B3"/>
  <w15:docId w15:val="{5455A985-73DC-47DA-A456-F969F58B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10043"/>
    <w:pPr>
      <w:widowControl w:val="0"/>
      <w:jc w:val="both"/>
    </w:pPr>
  </w:style>
  <w:style w:type="paragraph" w:styleId="1">
    <w:name w:val="heading 1"/>
    <w:basedOn w:val="a"/>
    <w:next w:val="a"/>
    <w:link w:val="10"/>
    <w:uiPriority w:val="9"/>
    <w:qFormat/>
    <w:rsid w:val="008B79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0F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3B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DB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582DBF"/>
    <w:rPr>
      <w:sz w:val="18"/>
      <w:szCs w:val="18"/>
    </w:rPr>
  </w:style>
  <w:style w:type="paragraph" w:styleId="a5">
    <w:name w:val="footer"/>
    <w:basedOn w:val="a"/>
    <w:link w:val="a6"/>
    <w:uiPriority w:val="99"/>
    <w:unhideWhenUsed/>
    <w:rsid w:val="00582DBF"/>
    <w:pPr>
      <w:tabs>
        <w:tab w:val="center" w:pos="4153"/>
        <w:tab w:val="right" w:pos="8306"/>
      </w:tabs>
      <w:snapToGrid w:val="0"/>
      <w:jc w:val="left"/>
    </w:pPr>
    <w:rPr>
      <w:sz w:val="18"/>
      <w:szCs w:val="18"/>
    </w:rPr>
  </w:style>
  <w:style w:type="character" w:customStyle="1" w:styleId="a6">
    <w:name w:val="页脚字符"/>
    <w:basedOn w:val="a0"/>
    <w:link w:val="a5"/>
    <w:uiPriority w:val="99"/>
    <w:rsid w:val="00582DBF"/>
    <w:rPr>
      <w:sz w:val="18"/>
      <w:szCs w:val="18"/>
    </w:rPr>
  </w:style>
  <w:style w:type="paragraph" w:styleId="a7">
    <w:name w:val="List Paragraph"/>
    <w:basedOn w:val="a"/>
    <w:uiPriority w:val="34"/>
    <w:qFormat/>
    <w:rsid w:val="00582DBF"/>
    <w:pPr>
      <w:ind w:firstLineChars="200" w:firstLine="420"/>
    </w:pPr>
  </w:style>
  <w:style w:type="character" w:customStyle="1" w:styleId="10">
    <w:name w:val="标题 1字符"/>
    <w:basedOn w:val="a0"/>
    <w:link w:val="1"/>
    <w:uiPriority w:val="9"/>
    <w:rsid w:val="008B79CE"/>
    <w:rPr>
      <w:b/>
      <w:bCs/>
      <w:kern w:val="44"/>
      <w:sz w:val="44"/>
      <w:szCs w:val="44"/>
    </w:rPr>
  </w:style>
  <w:style w:type="character" w:customStyle="1" w:styleId="20">
    <w:name w:val="标题 2字符"/>
    <w:basedOn w:val="a0"/>
    <w:link w:val="2"/>
    <w:uiPriority w:val="9"/>
    <w:rsid w:val="002D0F37"/>
    <w:rPr>
      <w:rFonts w:asciiTheme="majorHAnsi" w:eastAsiaTheme="majorEastAsia" w:hAnsiTheme="majorHAnsi" w:cstheme="majorBidi"/>
      <w:b/>
      <w:bCs/>
      <w:sz w:val="32"/>
      <w:szCs w:val="32"/>
    </w:rPr>
  </w:style>
  <w:style w:type="table" w:styleId="a8">
    <w:name w:val="Table Grid"/>
    <w:basedOn w:val="a1"/>
    <w:uiPriority w:val="59"/>
    <w:rsid w:val="004C4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E4C90"/>
    <w:rPr>
      <w:sz w:val="18"/>
      <w:szCs w:val="18"/>
    </w:rPr>
  </w:style>
  <w:style w:type="character" w:customStyle="1" w:styleId="aa">
    <w:name w:val="批注框文本字符"/>
    <w:basedOn w:val="a0"/>
    <w:link w:val="a9"/>
    <w:uiPriority w:val="99"/>
    <w:semiHidden/>
    <w:rsid w:val="008E4C90"/>
    <w:rPr>
      <w:sz w:val="18"/>
      <w:szCs w:val="18"/>
    </w:rPr>
  </w:style>
  <w:style w:type="character" w:customStyle="1" w:styleId="30">
    <w:name w:val="标题 3字符"/>
    <w:basedOn w:val="a0"/>
    <w:link w:val="3"/>
    <w:uiPriority w:val="9"/>
    <w:rsid w:val="00383B97"/>
    <w:rPr>
      <w:b/>
      <w:bCs/>
      <w:sz w:val="32"/>
      <w:szCs w:val="32"/>
    </w:rPr>
  </w:style>
  <w:style w:type="character" w:styleId="ab">
    <w:name w:val="Strong"/>
    <w:basedOn w:val="a0"/>
    <w:uiPriority w:val="22"/>
    <w:qFormat/>
    <w:rsid w:val="006C1A2B"/>
    <w:rPr>
      <w:b/>
      <w:bCs/>
    </w:rPr>
  </w:style>
  <w:style w:type="character" w:styleId="ac">
    <w:name w:val="Hyperlink"/>
    <w:basedOn w:val="a0"/>
    <w:uiPriority w:val="99"/>
    <w:unhideWhenUsed/>
    <w:rsid w:val="00BF790B"/>
    <w:rPr>
      <w:color w:val="F49100" w:themeColor="hyperlink"/>
      <w:u w:val="single"/>
    </w:rPr>
  </w:style>
  <w:style w:type="paragraph" w:styleId="ad">
    <w:name w:val="TOC Heading"/>
    <w:basedOn w:val="1"/>
    <w:next w:val="a"/>
    <w:uiPriority w:val="39"/>
    <w:unhideWhenUsed/>
    <w:qFormat/>
    <w:rsid w:val="00FB5FEA"/>
    <w:pPr>
      <w:widowControl/>
      <w:spacing w:before="480" w:after="0" w:line="276" w:lineRule="auto"/>
      <w:jc w:val="left"/>
      <w:outlineLvl w:val="9"/>
    </w:pPr>
    <w:rPr>
      <w:rFonts w:asciiTheme="majorHAnsi" w:eastAsiaTheme="majorEastAsia" w:hAnsiTheme="majorHAnsi" w:cstheme="majorBidi"/>
      <w:color w:val="0B5294" w:themeColor="accent1" w:themeShade="BF"/>
      <w:kern w:val="0"/>
      <w:sz w:val="28"/>
      <w:szCs w:val="28"/>
    </w:rPr>
  </w:style>
  <w:style w:type="paragraph" w:styleId="11">
    <w:name w:val="toc 1"/>
    <w:basedOn w:val="a"/>
    <w:next w:val="a"/>
    <w:autoRedefine/>
    <w:uiPriority w:val="39"/>
    <w:unhideWhenUsed/>
    <w:rsid w:val="0066107E"/>
    <w:pPr>
      <w:tabs>
        <w:tab w:val="right" w:leader="dot" w:pos="8296"/>
      </w:tabs>
    </w:pPr>
  </w:style>
  <w:style w:type="paragraph" w:styleId="21">
    <w:name w:val="toc 2"/>
    <w:basedOn w:val="a"/>
    <w:next w:val="a"/>
    <w:autoRedefine/>
    <w:uiPriority w:val="39"/>
    <w:unhideWhenUsed/>
    <w:rsid w:val="00FB5FEA"/>
    <w:pPr>
      <w:ind w:leftChars="200" w:left="420"/>
    </w:pPr>
  </w:style>
  <w:style w:type="paragraph" w:styleId="31">
    <w:name w:val="toc 3"/>
    <w:basedOn w:val="a"/>
    <w:next w:val="a"/>
    <w:autoRedefine/>
    <w:uiPriority w:val="39"/>
    <w:unhideWhenUsed/>
    <w:rsid w:val="009360C7"/>
    <w:pPr>
      <w:tabs>
        <w:tab w:val="left" w:pos="2100"/>
        <w:tab w:val="right" w:leader="dot" w:pos="8296"/>
      </w:tabs>
      <w:ind w:leftChars="400" w:left="840"/>
    </w:pPr>
  </w:style>
  <w:style w:type="paragraph" w:styleId="ae">
    <w:name w:val="Body Text Indent"/>
    <w:basedOn w:val="a"/>
    <w:link w:val="af"/>
    <w:rsid w:val="00B802DC"/>
    <w:pPr>
      <w:spacing w:line="360" w:lineRule="auto"/>
      <w:ind w:leftChars="150" w:left="360" w:firstLineChars="200" w:firstLine="480"/>
    </w:pPr>
    <w:rPr>
      <w:rFonts w:ascii="Arial" w:eastAsia="SimSun" w:hAnsi="Arial" w:cs="Times New Roman"/>
      <w:sz w:val="24"/>
      <w:szCs w:val="24"/>
    </w:rPr>
  </w:style>
  <w:style w:type="character" w:customStyle="1" w:styleId="af">
    <w:name w:val="正文文本缩进字符"/>
    <w:basedOn w:val="a0"/>
    <w:link w:val="ae"/>
    <w:rsid w:val="00B802DC"/>
    <w:rPr>
      <w:rFonts w:ascii="Arial" w:eastAsia="SimSun" w:hAnsi="Arial" w:cs="Times New Roman"/>
      <w:sz w:val="24"/>
      <w:szCs w:val="24"/>
    </w:rPr>
  </w:style>
  <w:style w:type="paragraph" w:styleId="22">
    <w:name w:val="List 2"/>
    <w:basedOn w:val="a"/>
    <w:rsid w:val="00B802DC"/>
    <w:pPr>
      <w:tabs>
        <w:tab w:val="left" w:leader="dot" w:pos="960"/>
      </w:tabs>
      <w:spacing w:line="360" w:lineRule="auto"/>
      <w:ind w:leftChars="200" w:left="100" w:hangingChars="200" w:hanging="200"/>
    </w:pPr>
    <w:rPr>
      <w:rFonts w:ascii="Arial" w:eastAsia="SimSun" w:hAnsi="Arial" w:cs="Times New Roman"/>
      <w:sz w:val="24"/>
      <w:szCs w:val="24"/>
    </w:rPr>
  </w:style>
  <w:style w:type="paragraph" w:styleId="af0">
    <w:name w:val="Body Text"/>
    <w:basedOn w:val="a"/>
    <w:link w:val="af1"/>
    <w:uiPriority w:val="99"/>
    <w:semiHidden/>
    <w:unhideWhenUsed/>
    <w:rsid w:val="00C64791"/>
    <w:pPr>
      <w:spacing w:after="120"/>
    </w:pPr>
  </w:style>
  <w:style w:type="character" w:customStyle="1" w:styleId="af1">
    <w:name w:val="正文文本字符"/>
    <w:basedOn w:val="a0"/>
    <w:link w:val="af0"/>
    <w:uiPriority w:val="99"/>
    <w:semiHidden/>
    <w:rsid w:val="00C64791"/>
  </w:style>
  <w:style w:type="paragraph" w:styleId="af2">
    <w:name w:val="Date"/>
    <w:basedOn w:val="a"/>
    <w:next w:val="a"/>
    <w:link w:val="af3"/>
    <w:uiPriority w:val="99"/>
    <w:semiHidden/>
    <w:unhideWhenUsed/>
    <w:rsid w:val="00936E46"/>
    <w:pPr>
      <w:ind w:leftChars="2500" w:left="100"/>
    </w:pPr>
  </w:style>
  <w:style w:type="character" w:customStyle="1" w:styleId="af3">
    <w:name w:val="日期字符"/>
    <w:basedOn w:val="a0"/>
    <w:link w:val="af2"/>
    <w:uiPriority w:val="99"/>
    <w:semiHidden/>
    <w:rsid w:val="00936E46"/>
  </w:style>
  <w:style w:type="paragraph" w:styleId="4">
    <w:name w:val="toc 4"/>
    <w:basedOn w:val="a"/>
    <w:next w:val="a"/>
    <w:autoRedefine/>
    <w:uiPriority w:val="39"/>
    <w:unhideWhenUsed/>
    <w:rsid w:val="000D40D2"/>
    <w:pPr>
      <w:ind w:leftChars="600" w:left="1260"/>
    </w:pPr>
  </w:style>
  <w:style w:type="paragraph" w:styleId="5">
    <w:name w:val="toc 5"/>
    <w:basedOn w:val="a"/>
    <w:next w:val="a"/>
    <w:autoRedefine/>
    <w:uiPriority w:val="39"/>
    <w:unhideWhenUsed/>
    <w:rsid w:val="000D40D2"/>
    <w:pPr>
      <w:ind w:leftChars="800" w:left="1680"/>
    </w:pPr>
  </w:style>
  <w:style w:type="paragraph" w:styleId="6">
    <w:name w:val="toc 6"/>
    <w:basedOn w:val="a"/>
    <w:next w:val="a"/>
    <w:autoRedefine/>
    <w:uiPriority w:val="39"/>
    <w:unhideWhenUsed/>
    <w:rsid w:val="000D40D2"/>
    <w:pPr>
      <w:ind w:leftChars="1000" w:left="2100"/>
    </w:pPr>
  </w:style>
  <w:style w:type="paragraph" w:styleId="7">
    <w:name w:val="toc 7"/>
    <w:basedOn w:val="a"/>
    <w:next w:val="a"/>
    <w:autoRedefine/>
    <w:uiPriority w:val="39"/>
    <w:unhideWhenUsed/>
    <w:rsid w:val="000D40D2"/>
    <w:pPr>
      <w:ind w:leftChars="1200" w:left="2520"/>
    </w:pPr>
  </w:style>
  <w:style w:type="paragraph" w:styleId="8">
    <w:name w:val="toc 8"/>
    <w:basedOn w:val="a"/>
    <w:next w:val="a"/>
    <w:autoRedefine/>
    <w:uiPriority w:val="39"/>
    <w:unhideWhenUsed/>
    <w:rsid w:val="000D40D2"/>
    <w:pPr>
      <w:ind w:leftChars="1400" w:left="2940"/>
    </w:pPr>
  </w:style>
  <w:style w:type="paragraph" w:styleId="9">
    <w:name w:val="toc 9"/>
    <w:basedOn w:val="a"/>
    <w:next w:val="a"/>
    <w:autoRedefine/>
    <w:uiPriority w:val="39"/>
    <w:unhideWhenUsed/>
    <w:rsid w:val="000D40D2"/>
    <w:pPr>
      <w:ind w:leftChars="1600" w:left="3360"/>
    </w:pPr>
  </w:style>
  <w:style w:type="character" w:styleId="af4">
    <w:name w:val="annotation reference"/>
    <w:basedOn w:val="a0"/>
    <w:uiPriority w:val="99"/>
    <w:semiHidden/>
    <w:unhideWhenUsed/>
    <w:rsid w:val="00657498"/>
    <w:rPr>
      <w:sz w:val="21"/>
      <w:szCs w:val="21"/>
    </w:rPr>
  </w:style>
  <w:style w:type="paragraph" w:styleId="af5">
    <w:name w:val="annotation text"/>
    <w:basedOn w:val="a"/>
    <w:link w:val="af6"/>
    <w:uiPriority w:val="99"/>
    <w:semiHidden/>
    <w:unhideWhenUsed/>
    <w:rsid w:val="00657498"/>
    <w:pPr>
      <w:jc w:val="left"/>
    </w:pPr>
  </w:style>
  <w:style w:type="character" w:customStyle="1" w:styleId="af6">
    <w:name w:val="批注文字字符"/>
    <w:basedOn w:val="a0"/>
    <w:link w:val="af5"/>
    <w:uiPriority w:val="99"/>
    <w:semiHidden/>
    <w:rsid w:val="00657498"/>
  </w:style>
  <w:style w:type="paragraph" w:styleId="af7">
    <w:name w:val="annotation subject"/>
    <w:basedOn w:val="af5"/>
    <w:next w:val="af5"/>
    <w:link w:val="af8"/>
    <w:uiPriority w:val="99"/>
    <w:semiHidden/>
    <w:unhideWhenUsed/>
    <w:rsid w:val="00657498"/>
    <w:rPr>
      <w:b/>
      <w:bCs/>
    </w:rPr>
  </w:style>
  <w:style w:type="character" w:customStyle="1" w:styleId="af8">
    <w:name w:val="批注主题字符"/>
    <w:basedOn w:val="af6"/>
    <w:link w:val="af7"/>
    <w:uiPriority w:val="99"/>
    <w:semiHidden/>
    <w:rsid w:val="00657498"/>
    <w:rPr>
      <w:b/>
      <w:bCs/>
    </w:rPr>
  </w:style>
  <w:style w:type="paragraph" w:styleId="af9">
    <w:name w:val="Revision"/>
    <w:hidden/>
    <w:uiPriority w:val="99"/>
    <w:semiHidden/>
    <w:rsid w:val="00917726"/>
  </w:style>
  <w:style w:type="character" w:styleId="afa">
    <w:name w:val="page number"/>
    <w:basedOn w:val="a0"/>
    <w:uiPriority w:val="99"/>
    <w:semiHidden/>
    <w:unhideWhenUsed/>
    <w:rsid w:val="00B54067"/>
  </w:style>
  <w:style w:type="character" w:styleId="afb">
    <w:name w:val="FollowedHyperlink"/>
    <w:basedOn w:val="a0"/>
    <w:uiPriority w:val="99"/>
    <w:semiHidden/>
    <w:unhideWhenUsed/>
    <w:rsid w:val="0052334C"/>
    <w:rPr>
      <w:color w:val="85DFD0" w:themeColor="followedHyperlink"/>
      <w:u w:val="single"/>
    </w:rPr>
  </w:style>
  <w:style w:type="paragraph" w:customStyle="1" w:styleId="m7096128442740861475m3354581535178696015msolistparagraph">
    <w:name w:val="m_7096128442740861475m_3354581535178696015msolistparagraph"/>
    <w:basedOn w:val="a"/>
    <w:rsid w:val="00D11584"/>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89553">
      <w:bodyDiv w:val="1"/>
      <w:marLeft w:val="0"/>
      <w:marRight w:val="0"/>
      <w:marTop w:val="0"/>
      <w:marBottom w:val="0"/>
      <w:divBdr>
        <w:top w:val="none" w:sz="0" w:space="0" w:color="auto"/>
        <w:left w:val="none" w:sz="0" w:space="0" w:color="auto"/>
        <w:bottom w:val="none" w:sz="0" w:space="0" w:color="auto"/>
        <w:right w:val="none" w:sz="0" w:space="0" w:color="auto"/>
      </w:divBdr>
    </w:div>
    <w:div w:id="294917689">
      <w:bodyDiv w:val="1"/>
      <w:marLeft w:val="0"/>
      <w:marRight w:val="0"/>
      <w:marTop w:val="0"/>
      <w:marBottom w:val="0"/>
      <w:divBdr>
        <w:top w:val="none" w:sz="0" w:space="0" w:color="auto"/>
        <w:left w:val="none" w:sz="0" w:space="0" w:color="auto"/>
        <w:bottom w:val="none" w:sz="0" w:space="0" w:color="auto"/>
        <w:right w:val="none" w:sz="0" w:space="0" w:color="auto"/>
      </w:divBdr>
    </w:div>
    <w:div w:id="423574829">
      <w:bodyDiv w:val="1"/>
      <w:marLeft w:val="0"/>
      <w:marRight w:val="0"/>
      <w:marTop w:val="0"/>
      <w:marBottom w:val="0"/>
      <w:divBdr>
        <w:top w:val="none" w:sz="0" w:space="0" w:color="auto"/>
        <w:left w:val="none" w:sz="0" w:space="0" w:color="auto"/>
        <w:bottom w:val="none" w:sz="0" w:space="0" w:color="auto"/>
        <w:right w:val="none" w:sz="0" w:space="0" w:color="auto"/>
      </w:divBdr>
    </w:div>
    <w:div w:id="686250350">
      <w:bodyDiv w:val="1"/>
      <w:marLeft w:val="0"/>
      <w:marRight w:val="0"/>
      <w:marTop w:val="0"/>
      <w:marBottom w:val="0"/>
      <w:divBdr>
        <w:top w:val="none" w:sz="0" w:space="0" w:color="auto"/>
        <w:left w:val="none" w:sz="0" w:space="0" w:color="auto"/>
        <w:bottom w:val="none" w:sz="0" w:space="0" w:color="auto"/>
        <w:right w:val="none" w:sz="0" w:space="0" w:color="auto"/>
      </w:divBdr>
    </w:div>
    <w:div w:id="735133171">
      <w:bodyDiv w:val="1"/>
      <w:marLeft w:val="0"/>
      <w:marRight w:val="0"/>
      <w:marTop w:val="0"/>
      <w:marBottom w:val="0"/>
      <w:divBdr>
        <w:top w:val="none" w:sz="0" w:space="0" w:color="auto"/>
        <w:left w:val="none" w:sz="0" w:space="0" w:color="auto"/>
        <w:bottom w:val="none" w:sz="0" w:space="0" w:color="auto"/>
        <w:right w:val="none" w:sz="0" w:space="0" w:color="auto"/>
      </w:divBdr>
    </w:div>
    <w:div w:id="869680683">
      <w:bodyDiv w:val="1"/>
      <w:marLeft w:val="0"/>
      <w:marRight w:val="0"/>
      <w:marTop w:val="0"/>
      <w:marBottom w:val="0"/>
      <w:divBdr>
        <w:top w:val="none" w:sz="0" w:space="0" w:color="auto"/>
        <w:left w:val="none" w:sz="0" w:space="0" w:color="auto"/>
        <w:bottom w:val="none" w:sz="0" w:space="0" w:color="auto"/>
        <w:right w:val="none" w:sz="0" w:space="0" w:color="auto"/>
      </w:divBdr>
      <w:divsChild>
        <w:div w:id="408042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96179">
              <w:marLeft w:val="0"/>
              <w:marRight w:val="0"/>
              <w:marTop w:val="0"/>
              <w:marBottom w:val="0"/>
              <w:divBdr>
                <w:top w:val="none" w:sz="0" w:space="0" w:color="auto"/>
                <w:left w:val="none" w:sz="0" w:space="0" w:color="auto"/>
                <w:bottom w:val="none" w:sz="0" w:space="0" w:color="auto"/>
                <w:right w:val="none" w:sz="0" w:space="0" w:color="auto"/>
              </w:divBdr>
              <w:divsChild>
                <w:div w:id="506097265">
                  <w:marLeft w:val="0"/>
                  <w:marRight w:val="0"/>
                  <w:marTop w:val="0"/>
                  <w:marBottom w:val="0"/>
                  <w:divBdr>
                    <w:top w:val="none" w:sz="0" w:space="0" w:color="auto"/>
                    <w:left w:val="none" w:sz="0" w:space="0" w:color="auto"/>
                    <w:bottom w:val="none" w:sz="0" w:space="0" w:color="auto"/>
                    <w:right w:val="none" w:sz="0" w:space="0" w:color="auto"/>
                  </w:divBdr>
                  <w:divsChild>
                    <w:div w:id="10036283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9305262">
                          <w:marLeft w:val="0"/>
                          <w:marRight w:val="0"/>
                          <w:marTop w:val="0"/>
                          <w:marBottom w:val="0"/>
                          <w:divBdr>
                            <w:top w:val="none" w:sz="0" w:space="0" w:color="auto"/>
                            <w:left w:val="none" w:sz="0" w:space="0" w:color="auto"/>
                            <w:bottom w:val="none" w:sz="0" w:space="0" w:color="auto"/>
                            <w:right w:val="none" w:sz="0" w:space="0" w:color="auto"/>
                          </w:divBdr>
                          <w:divsChild>
                            <w:div w:id="19687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0383">
      <w:bodyDiv w:val="1"/>
      <w:marLeft w:val="0"/>
      <w:marRight w:val="0"/>
      <w:marTop w:val="0"/>
      <w:marBottom w:val="0"/>
      <w:divBdr>
        <w:top w:val="none" w:sz="0" w:space="0" w:color="auto"/>
        <w:left w:val="none" w:sz="0" w:space="0" w:color="auto"/>
        <w:bottom w:val="none" w:sz="0" w:space="0" w:color="auto"/>
        <w:right w:val="none" w:sz="0" w:space="0" w:color="auto"/>
      </w:divBdr>
    </w:div>
    <w:div w:id="1133520774">
      <w:bodyDiv w:val="1"/>
      <w:marLeft w:val="0"/>
      <w:marRight w:val="0"/>
      <w:marTop w:val="0"/>
      <w:marBottom w:val="0"/>
      <w:divBdr>
        <w:top w:val="none" w:sz="0" w:space="0" w:color="auto"/>
        <w:left w:val="none" w:sz="0" w:space="0" w:color="auto"/>
        <w:bottom w:val="none" w:sz="0" w:space="0" w:color="auto"/>
        <w:right w:val="none" w:sz="0" w:space="0" w:color="auto"/>
      </w:divBdr>
    </w:div>
    <w:div w:id="1372144033">
      <w:bodyDiv w:val="1"/>
      <w:marLeft w:val="0"/>
      <w:marRight w:val="0"/>
      <w:marTop w:val="0"/>
      <w:marBottom w:val="0"/>
      <w:divBdr>
        <w:top w:val="none" w:sz="0" w:space="0" w:color="auto"/>
        <w:left w:val="none" w:sz="0" w:space="0" w:color="auto"/>
        <w:bottom w:val="none" w:sz="0" w:space="0" w:color="auto"/>
        <w:right w:val="none" w:sz="0" w:space="0" w:color="auto"/>
      </w:divBdr>
    </w:div>
    <w:div w:id="1453940299">
      <w:bodyDiv w:val="1"/>
      <w:marLeft w:val="0"/>
      <w:marRight w:val="0"/>
      <w:marTop w:val="0"/>
      <w:marBottom w:val="0"/>
      <w:divBdr>
        <w:top w:val="none" w:sz="0" w:space="0" w:color="auto"/>
        <w:left w:val="none" w:sz="0" w:space="0" w:color="auto"/>
        <w:bottom w:val="none" w:sz="0" w:space="0" w:color="auto"/>
        <w:right w:val="none" w:sz="0" w:space="0" w:color="auto"/>
      </w:divBdr>
    </w:div>
    <w:div w:id="1765417248">
      <w:bodyDiv w:val="1"/>
      <w:marLeft w:val="0"/>
      <w:marRight w:val="0"/>
      <w:marTop w:val="0"/>
      <w:marBottom w:val="0"/>
      <w:divBdr>
        <w:top w:val="none" w:sz="0" w:space="0" w:color="auto"/>
        <w:left w:val="none" w:sz="0" w:space="0" w:color="auto"/>
        <w:bottom w:val="none" w:sz="0" w:space="0" w:color="auto"/>
        <w:right w:val="none" w:sz="0" w:space="0" w:color="auto"/>
      </w:divBdr>
    </w:div>
    <w:div w:id="1818035094">
      <w:bodyDiv w:val="1"/>
      <w:marLeft w:val="0"/>
      <w:marRight w:val="0"/>
      <w:marTop w:val="0"/>
      <w:marBottom w:val="0"/>
      <w:divBdr>
        <w:top w:val="none" w:sz="0" w:space="0" w:color="auto"/>
        <w:left w:val="none" w:sz="0" w:space="0" w:color="auto"/>
        <w:bottom w:val="none" w:sz="0" w:space="0" w:color="auto"/>
        <w:right w:val="none" w:sz="0" w:space="0" w:color="auto"/>
      </w:divBdr>
    </w:div>
    <w:div w:id="1971353029">
      <w:bodyDiv w:val="1"/>
      <w:marLeft w:val="0"/>
      <w:marRight w:val="0"/>
      <w:marTop w:val="0"/>
      <w:marBottom w:val="0"/>
      <w:divBdr>
        <w:top w:val="none" w:sz="0" w:space="0" w:color="auto"/>
        <w:left w:val="none" w:sz="0" w:space="0" w:color="auto"/>
        <w:bottom w:val="none" w:sz="0" w:space="0" w:color="auto"/>
        <w:right w:val="none" w:sz="0" w:space="0" w:color="auto"/>
      </w:divBdr>
    </w:div>
    <w:div w:id="1971783705">
      <w:bodyDiv w:val="1"/>
      <w:marLeft w:val="0"/>
      <w:marRight w:val="0"/>
      <w:marTop w:val="0"/>
      <w:marBottom w:val="0"/>
      <w:divBdr>
        <w:top w:val="none" w:sz="0" w:space="0" w:color="auto"/>
        <w:left w:val="none" w:sz="0" w:space="0" w:color="auto"/>
        <w:bottom w:val="none" w:sz="0" w:space="0" w:color="auto"/>
        <w:right w:val="none" w:sz="0" w:space="0" w:color="auto"/>
      </w:divBdr>
    </w:div>
    <w:div w:id="20839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0808D-25B8-044A-AA93-DF415EA6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2082</Words>
  <Characters>11872</Characters>
  <Application>Microsoft Macintosh Word</Application>
  <DocSecurity>0</DocSecurity>
  <Lines>98</Lines>
  <Paragraphs>2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CTPClassification=CTP_NT</cp:keywords>
  <cp:lastModifiedBy>蒋 文状</cp:lastModifiedBy>
  <cp:revision>11</cp:revision>
  <cp:lastPrinted>2015-09-15T07:58:00Z</cp:lastPrinted>
  <dcterms:created xsi:type="dcterms:W3CDTF">2018-11-13T01:35:00Z</dcterms:created>
  <dcterms:modified xsi:type="dcterms:W3CDTF">2018-11-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d6f9fc-2beb-4403-96d2-43290ed06859</vt:lpwstr>
  </property>
  <property fmtid="{D5CDD505-2E9C-101B-9397-08002B2CF9AE}" pid="3" name="CTP_TimeStamp">
    <vt:lpwstr>2018-11-13 02:00: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